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9A27D" w14:textId="265A9BEE" w:rsidR="00D5015A" w:rsidRPr="0037051A" w:rsidRDefault="00D5015A" w:rsidP="004B3672">
      <w:pPr>
        <w:spacing w:after="0"/>
        <w:rPr>
          <w:rFonts w:ascii="Arial" w:hAnsi="Arial" w:cs="Arial"/>
          <w:b/>
          <w:sz w:val="18"/>
          <w:szCs w:val="18"/>
        </w:rPr>
      </w:pPr>
    </w:p>
    <w:p w14:paraId="62DB7671" w14:textId="77777777" w:rsidR="007E4394" w:rsidRPr="0037051A" w:rsidRDefault="007E4394" w:rsidP="00853C91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37051A">
        <w:rPr>
          <w:rFonts w:ascii="Arial" w:hAnsi="Arial" w:cs="Arial"/>
          <w:b/>
          <w:sz w:val="18"/>
          <w:szCs w:val="18"/>
        </w:rPr>
        <w:t>Załącznik nr 3 do SWZ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6"/>
      </w:tblGrid>
      <w:tr w:rsidR="007E4394" w:rsidRPr="0037051A" w14:paraId="26D9F593" w14:textId="77777777" w:rsidTr="00DA6D5D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85BAF96" w14:textId="77777777" w:rsidR="007E4394" w:rsidRPr="0037051A" w:rsidRDefault="007E4394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7051A">
              <w:rPr>
                <w:rFonts w:ascii="Arial" w:hAnsi="Arial" w:cs="Arial"/>
                <w:sz w:val="18"/>
                <w:szCs w:val="18"/>
                <w:lang w:eastAsia="pl-PL"/>
              </w:rPr>
              <w:t>Dane Wykonawcy / Wykonawców występujących wspólnie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BB80" w14:textId="77777777" w:rsidR="007E4394" w:rsidRPr="0037051A" w:rsidRDefault="007E4394">
            <w:pPr>
              <w:autoSpaceDE w:val="0"/>
              <w:autoSpaceDN w:val="0"/>
              <w:spacing w:before="120" w:after="0"/>
              <w:ind w:left="497" w:right="1064" w:firstLine="497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004E536" w14:textId="77777777" w:rsidR="007E4394" w:rsidRPr="0037051A" w:rsidRDefault="007E4394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E4394" w:rsidRPr="0037051A" w14:paraId="2E3AA66E" w14:textId="77777777" w:rsidTr="00DA6D5D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2AEE1A5" w14:textId="77777777" w:rsidR="007E4394" w:rsidRPr="0037051A" w:rsidRDefault="007E4394" w:rsidP="002E663F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7051A">
              <w:rPr>
                <w:rFonts w:ascii="Arial" w:hAnsi="Arial" w:cs="Arial"/>
                <w:sz w:val="18"/>
                <w:szCs w:val="18"/>
                <w:lang w:eastAsia="pl-PL"/>
              </w:rPr>
              <w:t xml:space="preserve">Adres Wykonawcy: </w:t>
            </w:r>
            <w:r w:rsidRPr="0037051A">
              <w:rPr>
                <w:rFonts w:ascii="Arial" w:hAnsi="Arial" w:cs="Arial"/>
                <w:sz w:val="18"/>
                <w:szCs w:val="18"/>
                <w:lang w:eastAsia="pl-PL"/>
              </w:rPr>
              <w:br/>
              <w:t>kod,</w:t>
            </w:r>
            <w:r w:rsidR="002E663F" w:rsidRPr="0037051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iejscowość, ulica, nr lokalu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373B" w14:textId="77777777" w:rsidR="007E4394" w:rsidRPr="0037051A" w:rsidRDefault="007E4394">
            <w:pPr>
              <w:autoSpaceDE w:val="0"/>
              <w:autoSpaceDN w:val="0"/>
              <w:spacing w:before="120"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2E663F" w:rsidRPr="0037051A" w14:paraId="585AD926" w14:textId="77777777" w:rsidTr="00DA6D5D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B0F9531" w14:textId="77777777" w:rsidR="002E663F" w:rsidRPr="0037051A" w:rsidRDefault="002E663F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7051A">
              <w:rPr>
                <w:rFonts w:ascii="Arial" w:hAnsi="Arial" w:cs="Arial"/>
                <w:sz w:val="18"/>
                <w:szCs w:val="18"/>
                <w:lang w:eastAsia="pl-PL"/>
              </w:rPr>
              <w:t>Województwo</w:t>
            </w:r>
            <w:r w:rsidR="00BB77E2" w:rsidRPr="0037051A"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3A5D" w14:textId="77777777" w:rsidR="002E663F" w:rsidRPr="0037051A" w:rsidRDefault="002E663F">
            <w:pPr>
              <w:autoSpaceDE w:val="0"/>
              <w:autoSpaceDN w:val="0"/>
              <w:spacing w:before="120"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E4394" w:rsidRPr="0037051A" w14:paraId="3A233926" w14:textId="77777777" w:rsidTr="00DA6D5D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0497F11" w14:textId="77777777" w:rsidR="007E4394" w:rsidRPr="0037051A" w:rsidRDefault="007E4394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7051A">
              <w:rPr>
                <w:rFonts w:ascii="Arial" w:hAnsi="Arial" w:cs="Arial"/>
                <w:sz w:val="18"/>
                <w:szCs w:val="18"/>
                <w:lang w:eastAsia="pl-PL"/>
              </w:rPr>
              <w:t>Osoba do kontaktu:</w:t>
            </w:r>
          </w:p>
          <w:p w14:paraId="0E9C771C" w14:textId="77777777" w:rsidR="007E4394" w:rsidRPr="0037051A" w:rsidRDefault="007E4394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7051A">
              <w:rPr>
                <w:rFonts w:ascii="Arial" w:hAnsi="Arial" w:cs="Arial"/>
                <w:sz w:val="18"/>
                <w:szCs w:val="18"/>
                <w:lang w:eastAsia="pl-PL"/>
              </w:rPr>
              <w:t xml:space="preserve">Nr telefonu: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F09" w14:textId="77777777" w:rsidR="007E4394" w:rsidRPr="0037051A" w:rsidRDefault="007E4394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E4394" w:rsidRPr="0037051A" w14:paraId="66254711" w14:textId="77777777" w:rsidTr="00DA6D5D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4542837" w14:textId="77777777" w:rsidR="007E4394" w:rsidRPr="0037051A" w:rsidRDefault="007E4394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7051A">
              <w:rPr>
                <w:rFonts w:ascii="Arial" w:hAnsi="Arial" w:cs="Arial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B5C6" w14:textId="77777777" w:rsidR="007E4394" w:rsidRPr="0037051A" w:rsidRDefault="007E4394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E4394" w:rsidRPr="0037051A" w14:paraId="11C1C643" w14:textId="77777777" w:rsidTr="00DA6D5D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F2444B9" w14:textId="77777777" w:rsidR="007E4394" w:rsidRPr="0037051A" w:rsidRDefault="007E4394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7051A">
              <w:rPr>
                <w:rFonts w:ascii="Arial" w:hAnsi="Arial" w:cs="Arial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361C" w14:textId="77777777" w:rsidR="007E4394" w:rsidRPr="0037051A" w:rsidRDefault="007E4394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E4394" w:rsidRPr="0037051A" w14:paraId="1BA3021B" w14:textId="77777777" w:rsidTr="00DA6D5D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1DFB601" w14:textId="77777777" w:rsidR="007E4394" w:rsidRPr="0037051A" w:rsidRDefault="007E4394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7051A">
              <w:rPr>
                <w:rFonts w:ascii="Arial" w:hAnsi="Arial" w:cs="Arial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3103" w14:textId="77777777" w:rsidR="007E4394" w:rsidRPr="0037051A" w:rsidRDefault="007E4394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57947A42" w14:textId="77777777" w:rsidR="007E4394" w:rsidRPr="0037051A" w:rsidRDefault="007E4394" w:rsidP="007E4394">
      <w:pPr>
        <w:tabs>
          <w:tab w:val="left" w:pos="993"/>
        </w:tabs>
        <w:autoSpaceDE w:val="0"/>
        <w:autoSpaceDN w:val="0"/>
        <w:spacing w:after="0"/>
        <w:ind w:left="1701" w:right="-139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76231582" w14:textId="77777777" w:rsidR="007E4394" w:rsidRPr="0037051A" w:rsidRDefault="007E4394" w:rsidP="000A7295">
      <w:pPr>
        <w:tabs>
          <w:tab w:val="left" w:pos="993"/>
        </w:tabs>
        <w:autoSpaceDE w:val="0"/>
        <w:autoSpaceDN w:val="0"/>
        <w:spacing w:after="0"/>
        <w:ind w:left="1701" w:hanging="1701"/>
        <w:jc w:val="right"/>
        <w:outlineLvl w:val="0"/>
        <w:rPr>
          <w:rFonts w:ascii="Arial" w:hAnsi="Arial" w:cs="Arial"/>
          <w:b/>
          <w:bCs/>
          <w:sz w:val="18"/>
          <w:szCs w:val="18"/>
        </w:rPr>
      </w:pPr>
      <w:r w:rsidRPr="0037051A">
        <w:rPr>
          <w:rFonts w:ascii="Arial" w:hAnsi="Arial" w:cs="Arial"/>
          <w:b/>
          <w:bCs/>
          <w:sz w:val="18"/>
          <w:szCs w:val="18"/>
        </w:rPr>
        <w:t xml:space="preserve">Państwowy Instytut Geologiczny </w:t>
      </w:r>
      <w:r w:rsidR="000A7295" w:rsidRPr="0037051A">
        <w:rPr>
          <w:rFonts w:ascii="Arial" w:hAnsi="Arial" w:cs="Arial"/>
          <w:b/>
          <w:bCs/>
          <w:sz w:val="18"/>
          <w:szCs w:val="18"/>
        </w:rPr>
        <w:t>– Państwowy</w:t>
      </w:r>
      <w:r w:rsidRPr="0037051A">
        <w:rPr>
          <w:rFonts w:ascii="Arial" w:hAnsi="Arial" w:cs="Arial"/>
          <w:b/>
          <w:bCs/>
          <w:sz w:val="18"/>
          <w:szCs w:val="18"/>
        </w:rPr>
        <w:t xml:space="preserve"> </w:t>
      </w:r>
      <w:r w:rsidRPr="0037051A">
        <w:rPr>
          <w:rFonts w:ascii="Arial" w:hAnsi="Arial" w:cs="Arial"/>
          <w:b/>
          <w:sz w:val="18"/>
          <w:szCs w:val="18"/>
        </w:rPr>
        <w:t>Instytut Badawczy</w:t>
      </w:r>
    </w:p>
    <w:p w14:paraId="3AFD0CC5" w14:textId="77777777" w:rsidR="00BD2BC9" w:rsidRPr="0037051A" w:rsidRDefault="007E4394" w:rsidP="000A7295">
      <w:pPr>
        <w:tabs>
          <w:tab w:val="left" w:pos="993"/>
        </w:tabs>
        <w:autoSpaceDE w:val="0"/>
        <w:autoSpaceDN w:val="0"/>
        <w:spacing w:after="0"/>
        <w:ind w:left="1701" w:hanging="1701"/>
        <w:jc w:val="right"/>
        <w:outlineLvl w:val="0"/>
        <w:rPr>
          <w:rFonts w:ascii="Arial" w:hAnsi="Arial" w:cs="Arial"/>
          <w:b/>
          <w:bCs/>
          <w:sz w:val="18"/>
          <w:szCs w:val="18"/>
        </w:rPr>
      </w:pPr>
      <w:r w:rsidRPr="0037051A">
        <w:rPr>
          <w:rFonts w:ascii="Arial" w:hAnsi="Arial" w:cs="Arial"/>
          <w:b/>
          <w:bCs/>
          <w:sz w:val="18"/>
          <w:szCs w:val="18"/>
        </w:rPr>
        <w:t>ul. Rakowiecka 4</w:t>
      </w:r>
    </w:p>
    <w:p w14:paraId="18DFB4D1" w14:textId="77777777" w:rsidR="007E4394" w:rsidRPr="0037051A" w:rsidRDefault="007E4394" w:rsidP="000A7295">
      <w:pPr>
        <w:tabs>
          <w:tab w:val="left" w:pos="993"/>
        </w:tabs>
        <w:autoSpaceDE w:val="0"/>
        <w:autoSpaceDN w:val="0"/>
        <w:spacing w:after="0"/>
        <w:ind w:left="1701" w:hanging="1701"/>
        <w:jc w:val="right"/>
        <w:outlineLvl w:val="0"/>
        <w:rPr>
          <w:rFonts w:ascii="Arial" w:hAnsi="Arial" w:cs="Arial"/>
          <w:b/>
          <w:bCs/>
          <w:sz w:val="18"/>
          <w:szCs w:val="18"/>
        </w:rPr>
      </w:pPr>
      <w:r w:rsidRPr="0037051A">
        <w:rPr>
          <w:rFonts w:ascii="Arial" w:hAnsi="Arial" w:cs="Arial"/>
          <w:b/>
          <w:bCs/>
          <w:sz w:val="18"/>
          <w:szCs w:val="18"/>
        </w:rPr>
        <w:t>00-975 Warszawa</w:t>
      </w:r>
    </w:p>
    <w:p w14:paraId="592861D5" w14:textId="77777777" w:rsidR="007E4394" w:rsidRPr="0037051A" w:rsidRDefault="007E4394" w:rsidP="007E4394">
      <w:pPr>
        <w:autoSpaceDE w:val="0"/>
        <w:autoSpaceDN w:val="0"/>
        <w:spacing w:before="120" w:after="0"/>
        <w:jc w:val="center"/>
        <w:outlineLvl w:val="0"/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</w:pPr>
      <w:r w:rsidRPr="0037051A"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  <w:t xml:space="preserve">OFERTA </w:t>
      </w:r>
    </w:p>
    <w:p w14:paraId="7D3E1326" w14:textId="77777777" w:rsidR="000A7295" w:rsidRPr="0037051A" w:rsidRDefault="000A7295" w:rsidP="00BF17B5">
      <w:pPr>
        <w:autoSpaceDE w:val="0"/>
        <w:autoSpaceDN w:val="0"/>
        <w:spacing w:before="120" w:after="0"/>
        <w:jc w:val="both"/>
        <w:rPr>
          <w:rFonts w:ascii="Arial" w:hAnsi="Arial" w:cs="Arial"/>
          <w:sz w:val="18"/>
          <w:szCs w:val="18"/>
        </w:rPr>
      </w:pPr>
    </w:p>
    <w:p w14:paraId="517192CA" w14:textId="77777777" w:rsidR="000A7295" w:rsidRPr="0037051A" w:rsidRDefault="00BF17B5" w:rsidP="00BF17B5">
      <w:pPr>
        <w:autoSpaceDE w:val="0"/>
        <w:autoSpaceDN w:val="0"/>
        <w:spacing w:before="120" w:after="0"/>
        <w:jc w:val="both"/>
        <w:rPr>
          <w:rFonts w:ascii="Arial" w:hAnsi="Arial" w:cs="Arial"/>
          <w:color w:val="000000"/>
          <w:sz w:val="18"/>
          <w:szCs w:val="18"/>
        </w:rPr>
      </w:pPr>
      <w:r w:rsidRPr="0037051A">
        <w:rPr>
          <w:rFonts w:ascii="Arial" w:hAnsi="Arial" w:cs="Arial"/>
          <w:sz w:val="18"/>
          <w:szCs w:val="18"/>
        </w:rPr>
        <w:t xml:space="preserve">Nawiązując do ogłoszenia o zamówieniu, oznaczenie </w:t>
      </w:r>
      <w:r w:rsidRPr="0037051A">
        <w:rPr>
          <w:rFonts w:ascii="Arial" w:hAnsi="Arial" w:cs="Arial"/>
          <w:color w:val="000000"/>
          <w:sz w:val="18"/>
          <w:szCs w:val="18"/>
        </w:rPr>
        <w:t xml:space="preserve">sprawy </w:t>
      </w:r>
      <w:r w:rsidR="00FD1CAF" w:rsidRPr="0037051A">
        <w:rPr>
          <w:rFonts w:ascii="Arial" w:hAnsi="Arial" w:cs="Arial"/>
          <w:b/>
          <w:color w:val="000000"/>
          <w:sz w:val="18"/>
          <w:szCs w:val="18"/>
          <w:lang w:eastAsia="pl-PL"/>
        </w:rPr>
        <w:t>EZP.26.1</w:t>
      </w:r>
      <w:r w:rsidR="007676C6" w:rsidRPr="0037051A">
        <w:rPr>
          <w:rFonts w:ascii="Arial" w:hAnsi="Arial" w:cs="Arial"/>
          <w:b/>
          <w:color w:val="000000"/>
          <w:sz w:val="18"/>
          <w:szCs w:val="18"/>
          <w:lang w:eastAsia="pl-PL"/>
        </w:rPr>
        <w:t>99</w:t>
      </w:r>
      <w:r w:rsidR="00FD1CAF" w:rsidRPr="0037051A">
        <w:rPr>
          <w:rFonts w:ascii="Arial" w:hAnsi="Arial" w:cs="Arial"/>
          <w:b/>
          <w:color w:val="000000"/>
          <w:sz w:val="18"/>
          <w:szCs w:val="18"/>
          <w:lang w:eastAsia="pl-PL"/>
        </w:rPr>
        <w:t>.202</w:t>
      </w:r>
      <w:r w:rsidR="00D5015A" w:rsidRPr="0037051A">
        <w:rPr>
          <w:rFonts w:ascii="Arial" w:hAnsi="Arial" w:cs="Arial"/>
          <w:b/>
          <w:color w:val="000000"/>
          <w:sz w:val="18"/>
          <w:szCs w:val="18"/>
          <w:lang w:eastAsia="pl-PL"/>
        </w:rPr>
        <w:t>3</w:t>
      </w:r>
      <w:r w:rsidRPr="0037051A">
        <w:rPr>
          <w:rFonts w:ascii="Arial" w:hAnsi="Arial" w:cs="Arial"/>
          <w:color w:val="000000"/>
          <w:sz w:val="18"/>
          <w:szCs w:val="18"/>
        </w:rPr>
        <w:t xml:space="preserve"> pn.:</w:t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BF17B5" w:rsidRPr="0037051A" w14:paraId="17A5D486" w14:textId="77777777" w:rsidTr="00DA6D5D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0D191E23" w14:textId="77777777" w:rsidR="00F812DE" w:rsidRPr="0037051A" w:rsidRDefault="007676C6" w:rsidP="007676C6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ostawa 10 stacji sejsmicznych dla Oddziału Dolnośląskiego PIG-PIB</w:t>
            </w:r>
          </w:p>
        </w:tc>
      </w:tr>
    </w:tbl>
    <w:p w14:paraId="4FD6C7CF" w14:textId="77777777" w:rsidR="00BA480F" w:rsidRPr="0037051A" w:rsidRDefault="00BA480F" w:rsidP="00BA480F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37051A">
        <w:rPr>
          <w:rFonts w:ascii="Arial" w:hAnsi="Arial" w:cs="Arial"/>
          <w:sz w:val="18"/>
          <w:szCs w:val="18"/>
          <w:lang w:eastAsia="pl-PL"/>
        </w:rPr>
        <w:t>My niżej podpisani działając w imieniu i na rzecz:</w:t>
      </w:r>
    </w:p>
    <w:p w14:paraId="7DBC33B3" w14:textId="77777777" w:rsidR="00BA480F" w:rsidRPr="0037051A" w:rsidRDefault="00BA480F" w:rsidP="00BA480F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37051A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.....</w:t>
      </w:r>
    </w:p>
    <w:p w14:paraId="3818629F" w14:textId="77777777" w:rsidR="00BA480F" w:rsidRPr="0037051A" w:rsidRDefault="00BA480F" w:rsidP="00BA480F">
      <w:pPr>
        <w:autoSpaceDE w:val="0"/>
        <w:autoSpaceDN w:val="0"/>
        <w:adjustRightInd w:val="0"/>
        <w:spacing w:before="120" w:after="0"/>
        <w:ind w:right="23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37051A">
        <w:rPr>
          <w:rFonts w:ascii="Arial" w:hAnsi="Arial" w:cs="Arial"/>
          <w:i/>
          <w:iCs/>
          <w:sz w:val="18"/>
          <w:szCs w:val="18"/>
          <w:lang w:eastAsia="pl-PL"/>
        </w:rPr>
        <w:t>(nazwa (firma) dokładny adres Wykonawcy/Wykonawców) (w przypadku składania oferty przez Wykonawców wspólnie ubiegających się o udzielenie zamówienia należy podać nazwy(firmy)  i adresy wszystkich tych Wykonawców)</w:t>
      </w:r>
    </w:p>
    <w:p w14:paraId="1A8C4CB3" w14:textId="77777777" w:rsidR="00BA480F" w:rsidRPr="0037051A" w:rsidRDefault="00BA480F" w:rsidP="00BA480F">
      <w:pPr>
        <w:pStyle w:val="Akapitzlist"/>
        <w:numPr>
          <w:ilvl w:val="3"/>
          <w:numId w:val="12"/>
        </w:numPr>
        <w:autoSpaceDE w:val="0"/>
        <w:autoSpaceDN w:val="0"/>
        <w:spacing w:before="120" w:line="276" w:lineRule="auto"/>
        <w:ind w:left="284" w:hanging="284"/>
        <w:contextualSpacing w:val="0"/>
        <w:jc w:val="both"/>
        <w:rPr>
          <w:rFonts w:cs="Arial"/>
          <w:sz w:val="18"/>
          <w:szCs w:val="18"/>
        </w:rPr>
      </w:pPr>
      <w:r w:rsidRPr="0037051A">
        <w:rPr>
          <w:rFonts w:cs="Arial"/>
          <w:sz w:val="18"/>
          <w:szCs w:val="18"/>
        </w:rPr>
        <w:t>Oferujemy wykonanie przedmiotowego zamówienia, określonego w specyfikacji warunków zamówienia za cenę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418"/>
        <w:gridCol w:w="709"/>
        <w:gridCol w:w="1446"/>
        <w:gridCol w:w="1389"/>
        <w:gridCol w:w="1701"/>
      </w:tblGrid>
      <w:tr w:rsidR="00872289" w:rsidRPr="0037051A" w14:paraId="74E77516" w14:textId="77777777" w:rsidTr="007676C6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36727D3" w14:textId="77777777" w:rsidR="00872289" w:rsidRPr="0037051A" w:rsidRDefault="00872289" w:rsidP="00D23EA1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</w:pPr>
            <w:r w:rsidRPr="0037051A"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76F975A" w14:textId="77777777" w:rsidR="00872289" w:rsidRPr="0037051A" w:rsidRDefault="00872289" w:rsidP="00D23EA1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</w:pPr>
            <w:r w:rsidRPr="0037051A"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F0E3F66" w14:textId="77777777" w:rsidR="00872289" w:rsidRPr="0037051A" w:rsidRDefault="007676C6" w:rsidP="00D23EA1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</w:pPr>
            <w:r w:rsidRPr="0037051A"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  <w:t>Model, typ, producent oferowanego urządz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0A2EE84" w14:textId="77777777" w:rsidR="00872289" w:rsidRPr="0037051A" w:rsidRDefault="00872289" w:rsidP="00D23EA1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</w:pPr>
            <w:r w:rsidRPr="0037051A"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  <w:t>Iloś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5A51C36" w14:textId="77777777" w:rsidR="00872289" w:rsidRPr="0037051A" w:rsidRDefault="00872289" w:rsidP="00D23EA1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</w:pPr>
            <w:r w:rsidRPr="0037051A"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  <w:t>Wartość netto (zł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8B481E3" w14:textId="02C49C9B" w:rsidR="00872289" w:rsidRPr="0037051A" w:rsidRDefault="007676C6" w:rsidP="000D0AC6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 w:val="0"/>
                <w:spacing w:val="4"/>
                <w:sz w:val="18"/>
                <w:szCs w:val="18"/>
                <w:lang w:val="pl-PL" w:eastAsia="en-US"/>
              </w:rPr>
            </w:pPr>
            <w:r w:rsidRPr="0037051A"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  <w:t>Wartość podatku</w:t>
            </w:r>
            <w:r w:rsidR="00872289" w:rsidRPr="0037051A">
              <w:rPr>
                <w:rFonts w:ascii="Arial" w:hAnsi="Arial" w:cs="Arial"/>
                <w:spacing w:val="4"/>
                <w:sz w:val="18"/>
                <w:szCs w:val="18"/>
                <w:lang w:eastAsia="en-US"/>
              </w:rPr>
              <w:t xml:space="preserve"> VAT</w:t>
            </w:r>
            <w:r w:rsidR="00872289" w:rsidRPr="0037051A"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FE7A665" w14:textId="77777777" w:rsidR="00872289" w:rsidRPr="0037051A" w:rsidRDefault="00872289" w:rsidP="00D23EA1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</w:pPr>
            <w:r w:rsidRPr="0037051A">
              <w:rPr>
                <w:rFonts w:ascii="Arial" w:hAnsi="Arial" w:cs="Arial"/>
                <w:spacing w:val="4"/>
                <w:sz w:val="18"/>
                <w:szCs w:val="18"/>
                <w:lang w:eastAsia="en-US"/>
              </w:rPr>
              <w:t xml:space="preserve"> </w:t>
            </w:r>
            <w:r w:rsidRPr="0037051A"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  <w:t xml:space="preserve">Wartość </w:t>
            </w:r>
            <w:r w:rsidRPr="0037051A">
              <w:rPr>
                <w:rFonts w:ascii="Arial" w:hAnsi="Arial" w:cs="Arial"/>
                <w:spacing w:val="4"/>
                <w:sz w:val="18"/>
                <w:szCs w:val="18"/>
                <w:lang w:eastAsia="en-US"/>
              </w:rPr>
              <w:t xml:space="preserve">brutto </w:t>
            </w:r>
            <w:r w:rsidRPr="0037051A"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  <w:t>(zł)</w:t>
            </w:r>
          </w:p>
        </w:tc>
      </w:tr>
      <w:tr w:rsidR="00872289" w:rsidRPr="0037051A" w14:paraId="1853F11C" w14:textId="77777777" w:rsidTr="007676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CBB2" w14:textId="77777777" w:rsidR="00872289" w:rsidRPr="0037051A" w:rsidRDefault="00872289" w:rsidP="00020A2A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</w:pPr>
            <w:r w:rsidRPr="0037051A">
              <w:rPr>
                <w:rFonts w:ascii="Arial" w:hAnsi="Arial" w:cs="Arial"/>
                <w:b w:val="0"/>
                <w:spacing w:val="4"/>
                <w:sz w:val="18"/>
                <w:szCs w:val="18"/>
                <w:lang w:val="pl-PL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4B7F" w14:textId="77777777" w:rsidR="00872289" w:rsidRPr="0037051A" w:rsidRDefault="00872289" w:rsidP="00020A2A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 w:val="0"/>
                <w:spacing w:val="4"/>
                <w:sz w:val="18"/>
                <w:szCs w:val="18"/>
                <w:lang w:val="pl-PL" w:eastAsia="en-US"/>
              </w:rPr>
            </w:pPr>
            <w:r w:rsidRPr="0037051A">
              <w:rPr>
                <w:rFonts w:ascii="Arial" w:hAnsi="Arial" w:cs="Arial"/>
                <w:b w:val="0"/>
                <w:spacing w:val="4"/>
                <w:sz w:val="18"/>
                <w:szCs w:val="18"/>
                <w:lang w:val="pl-PL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2D43" w14:textId="77777777" w:rsidR="00872289" w:rsidRPr="0037051A" w:rsidRDefault="00872289" w:rsidP="00020A2A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 w:val="0"/>
                <w:spacing w:val="4"/>
                <w:sz w:val="18"/>
                <w:szCs w:val="18"/>
                <w:lang w:val="pl-PL" w:eastAsia="en-US"/>
              </w:rPr>
            </w:pPr>
            <w:r w:rsidRPr="0037051A">
              <w:rPr>
                <w:rFonts w:ascii="Arial" w:hAnsi="Arial" w:cs="Arial"/>
                <w:b w:val="0"/>
                <w:spacing w:val="4"/>
                <w:sz w:val="18"/>
                <w:szCs w:val="18"/>
                <w:lang w:val="pl-PL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5349" w14:textId="77777777" w:rsidR="00872289" w:rsidRPr="0037051A" w:rsidRDefault="00872289" w:rsidP="00020A2A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 w:val="0"/>
                <w:spacing w:val="4"/>
                <w:sz w:val="18"/>
                <w:szCs w:val="18"/>
                <w:lang w:val="pl-PL" w:eastAsia="en-US"/>
              </w:rPr>
            </w:pPr>
            <w:r w:rsidRPr="0037051A">
              <w:rPr>
                <w:rFonts w:ascii="Arial" w:hAnsi="Arial" w:cs="Arial"/>
                <w:b w:val="0"/>
                <w:spacing w:val="4"/>
                <w:sz w:val="18"/>
                <w:szCs w:val="18"/>
                <w:lang w:val="pl-PL"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D93B" w14:textId="77777777" w:rsidR="00872289" w:rsidRPr="0037051A" w:rsidRDefault="00872289" w:rsidP="00020A2A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</w:pPr>
            <w:r w:rsidRPr="0037051A">
              <w:rPr>
                <w:rFonts w:ascii="Arial" w:hAnsi="Arial" w:cs="Arial"/>
                <w:b w:val="0"/>
                <w:spacing w:val="4"/>
                <w:sz w:val="18"/>
                <w:szCs w:val="18"/>
                <w:lang w:val="pl-PL" w:eastAsia="en-US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91BE" w14:textId="2EE2B01E" w:rsidR="00872289" w:rsidRPr="0037051A" w:rsidRDefault="00872289" w:rsidP="000D0AC6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 w:val="0"/>
                <w:spacing w:val="4"/>
                <w:sz w:val="18"/>
                <w:szCs w:val="18"/>
                <w:lang w:val="pl-PL" w:eastAsia="en-US"/>
              </w:rPr>
            </w:pPr>
            <w:r w:rsidRPr="0037051A">
              <w:rPr>
                <w:rFonts w:ascii="Arial" w:hAnsi="Arial" w:cs="Arial"/>
                <w:b w:val="0"/>
                <w:spacing w:val="4"/>
                <w:sz w:val="18"/>
                <w:szCs w:val="18"/>
                <w:lang w:val="pl-PL"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C951" w14:textId="77777777" w:rsidR="00872289" w:rsidRPr="0037051A" w:rsidRDefault="00872289" w:rsidP="00020A2A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</w:pPr>
            <w:r w:rsidRPr="0037051A">
              <w:rPr>
                <w:rFonts w:ascii="Arial" w:hAnsi="Arial" w:cs="Arial"/>
                <w:b w:val="0"/>
                <w:spacing w:val="4"/>
                <w:sz w:val="18"/>
                <w:szCs w:val="18"/>
                <w:lang w:val="pl-PL" w:eastAsia="en-US"/>
              </w:rPr>
              <w:t>7 = 5 + 6</w:t>
            </w:r>
          </w:p>
        </w:tc>
      </w:tr>
      <w:tr w:rsidR="00872289" w:rsidRPr="0037051A" w14:paraId="5754017C" w14:textId="77777777" w:rsidTr="007676C6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79FD" w14:textId="77777777" w:rsidR="00872289" w:rsidRPr="0037051A" w:rsidRDefault="00872289" w:rsidP="007676C6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 w:val="0"/>
                <w:spacing w:val="4"/>
                <w:sz w:val="18"/>
                <w:szCs w:val="18"/>
                <w:lang w:val="pl-PL" w:eastAsia="en-US"/>
              </w:rPr>
            </w:pPr>
            <w:r w:rsidRPr="0037051A">
              <w:rPr>
                <w:rFonts w:ascii="Arial" w:hAnsi="Arial" w:cs="Arial"/>
                <w:b w:val="0"/>
                <w:spacing w:val="4"/>
                <w:sz w:val="18"/>
                <w:szCs w:val="18"/>
                <w:lang w:val="pl-PL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CF4D" w14:textId="77777777" w:rsidR="00872289" w:rsidRPr="0037051A" w:rsidRDefault="00872289" w:rsidP="007676C6">
            <w:pPr>
              <w:pStyle w:val="Tekstpodstawowy2"/>
              <w:spacing w:line="276" w:lineRule="auto"/>
              <w:jc w:val="left"/>
              <w:rPr>
                <w:rFonts w:ascii="Arial" w:hAnsi="Arial" w:cs="Arial"/>
                <w:b w:val="0"/>
                <w:spacing w:val="4"/>
                <w:sz w:val="18"/>
                <w:szCs w:val="18"/>
                <w:lang w:val="pl-PL" w:eastAsia="en-US"/>
              </w:rPr>
            </w:pPr>
            <w:r w:rsidRPr="0037051A">
              <w:rPr>
                <w:rFonts w:ascii="Arial" w:hAnsi="Arial" w:cs="Arial"/>
                <w:b w:val="0"/>
                <w:spacing w:val="4"/>
                <w:sz w:val="18"/>
                <w:szCs w:val="18"/>
                <w:lang w:val="pl-PL" w:eastAsia="en-US"/>
              </w:rPr>
              <w:t>S</w:t>
            </w:r>
            <w:r w:rsidR="007676C6" w:rsidRPr="0037051A">
              <w:rPr>
                <w:rFonts w:ascii="Arial" w:hAnsi="Arial" w:cs="Arial"/>
                <w:b w:val="0"/>
                <w:spacing w:val="4"/>
                <w:sz w:val="18"/>
                <w:szCs w:val="18"/>
                <w:lang w:val="pl-PL" w:eastAsia="en-US"/>
              </w:rPr>
              <w:t>ejsmomet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A880" w14:textId="77777777" w:rsidR="00872289" w:rsidRPr="0037051A" w:rsidRDefault="00872289" w:rsidP="00020A2A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DCB7" w14:textId="77777777" w:rsidR="00872289" w:rsidRPr="0037051A" w:rsidRDefault="00872289" w:rsidP="00020A2A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</w:pPr>
            <w:r w:rsidRPr="0037051A"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  <w:t>1</w:t>
            </w:r>
            <w:r w:rsidR="007676C6" w:rsidRPr="0037051A"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2463" w14:textId="77777777" w:rsidR="00872289" w:rsidRPr="0037051A" w:rsidRDefault="00872289" w:rsidP="00020A2A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9D85" w14:textId="77777777" w:rsidR="00872289" w:rsidRPr="0037051A" w:rsidRDefault="00872289" w:rsidP="00020A2A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pacing w:val="4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A998" w14:textId="77777777" w:rsidR="00872289" w:rsidRPr="0037051A" w:rsidRDefault="00872289" w:rsidP="00020A2A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pacing w:val="4"/>
                <w:sz w:val="18"/>
                <w:szCs w:val="18"/>
                <w:lang w:eastAsia="en-US"/>
              </w:rPr>
            </w:pPr>
          </w:p>
        </w:tc>
      </w:tr>
      <w:tr w:rsidR="00872289" w:rsidRPr="0037051A" w14:paraId="63B4518F" w14:textId="77777777" w:rsidTr="007676C6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E702" w14:textId="77777777" w:rsidR="00872289" w:rsidRPr="0037051A" w:rsidRDefault="00872289" w:rsidP="007676C6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 w:val="0"/>
                <w:spacing w:val="4"/>
                <w:sz w:val="18"/>
                <w:szCs w:val="18"/>
                <w:lang w:val="pl-PL" w:eastAsia="en-US"/>
              </w:rPr>
            </w:pPr>
            <w:r w:rsidRPr="0037051A">
              <w:rPr>
                <w:rFonts w:ascii="Arial" w:hAnsi="Arial" w:cs="Arial"/>
                <w:b w:val="0"/>
                <w:spacing w:val="4"/>
                <w:sz w:val="18"/>
                <w:szCs w:val="18"/>
                <w:lang w:val="pl-PL"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2651" w14:textId="77777777" w:rsidR="00872289" w:rsidRPr="0037051A" w:rsidRDefault="007676C6" w:rsidP="00A61177">
            <w:pPr>
              <w:pStyle w:val="Tekstpodstawowy2"/>
              <w:spacing w:line="276" w:lineRule="auto"/>
              <w:jc w:val="left"/>
              <w:rPr>
                <w:rFonts w:ascii="Arial" w:hAnsi="Arial" w:cs="Arial"/>
                <w:b w:val="0"/>
                <w:spacing w:val="4"/>
                <w:sz w:val="18"/>
                <w:szCs w:val="18"/>
                <w:lang w:val="pl-PL" w:eastAsia="en-US"/>
              </w:rPr>
            </w:pPr>
            <w:r w:rsidRPr="0037051A">
              <w:rPr>
                <w:rFonts w:ascii="Arial" w:hAnsi="Arial" w:cs="Arial"/>
                <w:b w:val="0"/>
                <w:spacing w:val="4"/>
                <w:sz w:val="18"/>
                <w:szCs w:val="18"/>
                <w:lang w:val="pl-PL" w:eastAsia="en-US"/>
              </w:rPr>
              <w:t>Rejestra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F587" w14:textId="77777777" w:rsidR="00872289" w:rsidRPr="0037051A" w:rsidRDefault="00872289" w:rsidP="00020A2A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F882" w14:textId="77777777" w:rsidR="00872289" w:rsidRPr="0037051A" w:rsidRDefault="00872289" w:rsidP="00020A2A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</w:pPr>
            <w:r w:rsidRPr="0037051A"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  <w:t>1</w:t>
            </w:r>
            <w:r w:rsidR="007676C6" w:rsidRPr="0037051A"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8379" w14:textId="77777777" w:rsidR="00872289" w:rsidRPr="0037051A" w:rsidRDefault="00872289" w:rsidP="00020A2A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702E" w14:textId="77777777" w:rsidR="00872289" w:rsidRPr="0037051A" w:rsidRDefault="00872289" w:rsidP="00020A2A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pacing w:val="4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6989" w14:textId="77777777" w:rsidR="00872289" w:rsidRPr="0037051A" w:rsidRDefault="00872289" w:rsidP="00020A2A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pacing w:val="4"/>
                <w:sz w:val="18"/>
                <w:szCs w:val="18"/>
                <w:lang w:eastAsia="en-US"/>
              </w:rPr>
            </w:pPr>
          </w:p>
        </w:tc>
      </w:tr>
      <w:tr w:rsidR="007676C6" w:rsidRPr="0037051A" w14:paraId="4124C532" w14:textId="77777777" w:rsidTr="007676C6">
        <w:trPr>
          <w:trHeight w:val="5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9BBE9" w14:textId="77777777" w:rsidR="007676C6" w:rsidRPr="0037051A" w:rsidRDefault="007676C6" w:rsidP="007676C6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 w:val="0"/>
                <w:spacing w:val="4"/>
                <w:sz w:val="18"/>
                <w:szCs w:val="18"/>
                <w:lang w:val="pl-PL" w:eastAsia="en-US"/>
              </w:rPr>
            </w:pPr>
            <w:r w:rsidRPr="0037051A">
              <w:rPr>
                <w:rFonts w:ascii="Arial" w:hAnsi="Arial" w:cs="Arial"/>
                <w:b w:val="0"/>
                <w:spacing w:val="4"/>
                <w:sz w:val="18"/>
                <w:szCs w:val="18"/>
                <w:lang w:val="pl-PL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A9A3B" w14:textId="77777777" w:rsidR="007676C6" w:rsidRPr="0037051A" w:rsidRDefault="007676C6" w:rsidP="006E11BB">
            <w:pPr>
              <w:pStyle w:val="Tekstpodstawowy2"/>
              <w:spacing w:line="276" w:lineRule="auto"/>
              <w:jc w:val="left"/>
              <w:rPr>
                <w:rFonts w:ascii="Arial" w:hAnsi="Arial" w:cs="Arial"/>
                <w:b w:val="0"/>
                <w:spacing w:val="4"/>
                <w:sz w:val="18"/>
                <w:szCs w:val="18"/>
                <w:lang w:val="pl-PL" w:eastAsia="en-US"/>
              </w:rPr>
            </w:pPr>
            <w:r w:rsidRPr="0037051A">
              <w:rPr>
                <w:rFonts w:ascii="Arial" w:hAnsi="Arial" w:cs="Arial"/>
                <w:b w:val="0"/>
                <w:spacing w:val="4"/>
                <w:sz w:val="18"/>
                <w:szCs w:val="18"/>
                <w:lang w:val="pl-PL" w:eastAsia="en-US"/>
              </w:rPr>
              <w:t>Zestaw akcesori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BB94C" w14:textId="77777777" w:rsidR="007676C6" w:rsidRPr="0037051A" w:rsidRDefault="007676C6" w:rsidP="00020A2A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0A014" w14:textId="77777777" w:rsidR="007676C6" w:rsidRPr="0037051A" w:rsidRDefault="007676C6" w:rsidP="00020A2A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</w:pPr>
            <w:r w:rsidRPr="0037051A"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A08B1" w14:textId="77777777" w:rsidR="007676C6" w:rsidRPr="0037051A" w:rsidRDefault="007676C6" w:rsidP="00020A2A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C37A7" w14:textId="77777777" w:rsidR="007676C6" w:rsidRPr="0037051A" w:rsidRDefault="007676C6" w:rsidP="00020A2A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pacing w:val="4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FFB34" w14:textId="77777777" w:rsidR="007676C6" w:rsidRPr="0037051A" w:rsidRDefault="007676C6" w:rsidP="00020A2A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pacing w:val="4"/>
                <w:sz w:val="18"/>
                <w:szCs w:val="18"/>
                <w:lang w:eastAsia="en-US"/>
              </w:rPr>
            </w:pPr>
          </w:p>
        </w:tc>
      </w:tr>
      <w:tr w:rsidR="007676C6" w:rsidRPr="0037051A" w14:paraId="43769040" w14:textId="77777777" w:rsidTr="007676C6">
        <w:trPr>
          <w:trHeight w:val="5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DD7B2" w14:textId="77777777" w:rsidR="007676C6" w:rsidRPr="0037051A" w:rsidRDefault="007676C6" w:rsidP="00020A2A">
            <w:pPr>
              <w:pStyle w:val="Tekstpodstawowy2"/>
              <w:spacing w:line="276" w:lineRule="auto"/>
              <w:jc w:val="left"/>
              <w:rPr>
                <w:rFonts w:ascii="Arial" w:hAnsi="Arial" w:cs="Arial"/>
                <w:b w:val="0"/>
                <w:spacing w:val="4"/>
                <w:sz w:val="18"/>
                <w:szCs w:val="18"/>
                <w:lang w:val="pl-PL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89AE9" w14:textId="77777777" w:rsidR="007676C6" w:rsidRPr="0037051A" w:rsidRDefault="007676C6" w:rsidP="007676C6">
            <w:pPr>
              <w:pStyle w:val="Tekstpodstawowy2"/>
              <w:spacing w:line="276" w:lineRule="auto"/>
              <w:jc w:val="left"/>
              <w:rPr>
                <w:rFonts w:ascii="Arial" w:hAnsi="Arial" w:cs="Arial"/>
                <w:b w:val="0"/>
                <w:spacing w:val="4"/>
                <w:sz w:val="18"/>
                <w:szCs w:val="18"/>
                <w:lang w:val="pl-PL" w:eastAsia="en-US"/>
              </w:rPr>
            </w:pPr>
            <w:r w:rsidRPr="0037051A">
              <w:rPr>
                <w:rFonts w:ascii="Arial" w:hAnsi="Arial" w:cs="Arial"/>
                <w:b w:val="0"/>
                <w:spacing w:val="4"/>
                <w:sz w:val="18"/>
                <w:szCs w:val="18"/>
                <w:lang w:val="pl-PL" w:eastAsia="en-US"/>
              </w:rPr>
              <w:t>Moduł GN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BAEEB" w14:textId="77777777" w:rsidR="007676C6" w:rsidRPr="0037051A" w:rsidRDefault="007676C6" w:rsidP="00020A2A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231C7" w14:textId="77777777" w:rsidR="007676C6" w:rsidRPr="0037051A" w:rsidRDefault="007676C6" w:rsidP="00020A2A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</w:pPr>
            <w:r w:rsidRPr="0037051A"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C9947" w14:textId="77777777" w:rsidR="007676C6" w:rsidRPr="0037051A" w:rsidRDefault="007676C6" w:rsidP="00020A2A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1078B" w14:textId="77777777" w:rsidR="007676C6" w:rsidRPr="0037051A" w:rsidRDefault="007676C6" w:rsidP="00020A2A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pacing w:val="4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B35A9" w14:textId="77777777" w:rsidR="007676C6" w:rsidRPr="0037051A" w:rsidRDefault="007676C6" w:rsidP="00020A2A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pacing w:val="4"/>
                <w:sz w:val="18"/>
                <w:szCs w:val="18"/>
                <w:lang w:eastAsia="en-US"/>
              </w:rPr>
            </w:pPr>
          </w:p>
        </w:tc>
      </w:tr>
      <w:tr w:rsidR="007676C6" w:rsidRPr="0037051A" w14:paraId="5F33ED4B" w14:textId="77777777" w:rsidTr="007676C6">
        <w:trPr>
          <w:trHeight w:val="7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CAD5" w14:textId="77777777" w:rsidR="007676C6" w:rsidRPr="0037051A" w:rsidRDefault="007676C6" w:rsidP="00020A2A">
            <w:pPr>
              <w:pStyle w:val="Tekstpodstawowy2"/>
              <w:spacing w:line="276" w:lineRule="auto"/>
              <w:jc w:val="left"/>
              <w:rPr>
                <w:rFonts w:ascii="Arial" w:hAnsi="Arial" w:cs="Arial"/>
                <w:b w:val="0"/>
                <w:spacing w:val="4"/>
                <w:sz w:val="18"/>
                <w:szCs w:val="18"/>
                <w:lang w:val="pl-PL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1037" w14:textId="77777777" w:rsidR="007676C6" w:rsidRPr="0037051A" w:rsidRDefault="007676C6" w:rsidP="00020A2A">
            <w:pPr>
              <w:pStyle w:val="Tekstpodstawowy2"/>
              <w:spacing w:line="276" w:lineRule="auto"/>
              <w:jc w:val="left"/>
              <w:rPr>
                <w:rFonts w:ascii="Arial" w:hAnsi="Arial" w:cs="Arial"/>
                <w:b w:val="0"/>
                <w:spacing w:val="4"/>
                <w:sz w:val="18"/>
                <w:szCs w:val="18"/>
                <w:lang w:val="pl-PL" w:eastAsia="en-US"/>
              </w:rPr>
            </w:pPr>
            <w:r w:rsidRPr="0037051A">
              <w:rPr>
                <w:rFonts w:ascii="Arial" w:hAnsi="Arial" w:cs="Arial"/>
                <w:b w:val="0"/>
                <w:spacing w:val="4"/>
                <w:sz w:val="18"/>
                <w:szCs w:val="18"/>
                <w:lang w:val="pl-PL" w:eastAsia="en-US"/>
              </w:rPr>
              <w:t>Testowy kabel światłowod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E8B9" w14:textId="77777777" w:rsidR="007676C6" w:rsidRPr="0037051A" w:rsidRDefault="007676C6" w:rsidP="00020A2A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B369" w14:textId="77777777" w:rsidR="007676C6" w:rsidRPr="0037051A" w:rsidRDefault="007676C6" w:rsidP="00020A2A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</w:pPr>
            <w:r w:rsidRPr="0037051A"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9171" w14:textId="77777777" w:rsidR="007676C6" w:rsidRPr="0037051A" w:rsidRDefault="007676C6" w:rsidP="00020A2A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9523" w14:textId="77777777" w:rsidR="007676C6" w:rsidRPr="0037051A" w:rsidRDefault="007676C6" w:rsidP="00020A2A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pacing w:val="4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2792" w14:textId="77777777" w:rsidR="007676C6" w:rsidRPr="0037051A" w:rsidRDefault="007676C6" w:rsidP="00020A2A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pacing w:val="4"/>
                <w:sz w:val="18"/>
                <w:szCs w:val="18"/>
                <w:lang w:eastAsia="en-US"/>
              </w:rPr>
            </w:pPr>
          </w:p>
        </w:tc>
      </w:tr>
      <w:tr w:rsidR="007676C6" w:rsidRPr="0037051A" w14:paraId="7CB5C1E9" w14:textId="77777777" w:rsidTr="007676C6">
        <w:trPr>
          <w:trHeight w:val="405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6234D9B" w14:textId="77777777" w:rsidR="007676C6" w:rsidRPr="0037051A" w:rsidRDefault="007676C6" w:rsidP="00020A2A">
            <w:pPr>
              <w:pStyle w:val="Tekstpodstawowy2"/>
              <w:spacing w:line="276" w:lineRule="auto"/>
              <w:jc w:val="right"/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</w:pPr>
            <w:r w:rsidRPr="0037051A"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  <w:t>Łączni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1AB5" w14:textId="77777777" w:rsidR="007676C6" w:rsidRPr="0037051A" w:rsidRDefault="007676C6" w:rsidP="00020A2A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pacing w:val="4"/>
                <w:sz w:val="18"/>
                <w:szCs w:val="18"/>
                <w:lang w:val="pl-PL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8512" w14:textId="77777777" w:rsidR="007676C6" w:rsidRPr="0037051A" w:rsidRDefault="007676C6" w:rsidP="00020A2A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pacing w:val="4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CBFF" w14:textId="77777777" w:rsidR="007676C6" w:rsidRPr="0037051A" w:rsidRDefault="007676C6" w:rsidP="00020A2A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pacing w:val="4"/>
                <w:sz w:val="18"/>
                <w:szCs w:val="18"/>
                <w:lang w:eastAsia="en-US"/>
              </w:rPr>
            </w:pPr>
          </w:p>
        </w:tc>
      </w:tr>
    </w:tbl>
    <w:p w14:paraId="30FEA787" w14:textId="4E795497" w:rsidR="006B793C" w:rsidRPr="0037051A" w:rsidRDefault="00020A2A" w:rsidP="00BA480F">
      <w:pPr>
        <w:pStyle w:val="Akapitzlist"/>
        <w:numPr>
          <w:ilvl w:val="3"/>
          <w:numId w:val="12"/>
        </w:numPr>
        <w:autoSpaceDE w:val="0"/>
        <w:autoSpaceDN w:val="0"/>
        <w:spacing w:before="120" w:line="276" w:lineRule="auto"/>
        <w:ind w:left="284" w:hanging="284"/>
        <w:contextualSpacing w:val="0"/>
        <w:jc w:val="both"/>
        <w:rPr>
          <w:rFonts w:cs="Arial"/>
          <w:b/>
          <w:sz w:val="18"/>
          <w:szCs w:val="18"/>
        </w:rPr>
      </w:pPr>
      <w:r w:rsidRPr="0037051A">
        <w:rPr>
          <w:rFonts w:cs="Arial"/>
          <w:sz w:val="18"/>
          <w:szCs w:val="18"/>
          <w:lang w:val="pl-PL"/>
        </w:rPr>
        <w:t>Dostarczymy</w:t>
      </w:r>
      <w:r w:rsidR="007676C6" w:rsidRPr="0037051A">
        <w:rPr>
          <w:rFonts w:cs="Arial"/>
          <w:sz w:val="18"/>
          <w:szCs w:val="18"/>
          <w:lang w:val="pl-PL"/>
        </w:rPr>
        <w:t xml:space="preserve"> przedmiot zamówienia</w:t>
      </w:r>
      <w:r w:rsidR="00A1490C">
        <w:rPr>
          <w:rFonts w:cs="Arial"/>
          <w:sz w:val="18"/>
          <w:szCs w:val="18"/>
          <w:lang w:val="pl-PL"/>
        </w:rPr>
        <w:t xml:space="preserve"> w terminie</w:t>
      </w:r>
      <w:r w:rsidR="007676C6" w:rsidRPr="0037051A">
        <w:rPr>
          <w:rFonts w:cs="Arial"/>
          <w:sz w:val="18"/>
          <w:szCs w:val="18"/>
          <w:lang w:val="pl-PL"/>
        </w:rPr>
        <w:t xml:space="preserve"> </w:t>
      </w:r>
      <w:r w:rsidR="007676C6" w:rsidRPr="0037051A">
        <w:rPr>
          <w:rFonts w:cs="Arial"/>
          <w:b/>
          <w:sz w:val="18"/>
          <w:szCs w:val="18"/>
          <w:lang w:val="pl-PL"/>
        </w:rPr>
        <w:t>do 180 dni od dnia podpisania Umowy.</w:t>
      </w:r>
    </w:p>
    <w:p w14:paraId="346DC427" w14:textId="77777777" w:rsidR="007676C6" w:rsidRPr="0037051A" w:rsidRDefault="007676C6" w:rsidP="007676C6">
      <w:pPr>
        <w:pStyle w:val="Akapitzlist"/>
        <w:numPr>
          <w:ilvl w:val="3"/>
          <w:numId w:val="12"/>
        </w:numPr>
        <w:autoSpaceDE w:val="0"/>
        <w:autoSpaceDN w:val="0"/>
        <w:spacing w:before="120" w:line="276" w:lineRule="auto"/>
        <w:ind w:left="284" w:hanging="284"/>
        <w:contextualSpacing w:val="0"/>
        <w:jc w:val="both"/>
        <w:rPr>
          <w:rFonts w:cs="Arial"/>
          <w:sz w:val="18"/>
          <w:szCs w:val="18"/>
        </w:rPr>
      </w:pPr>
      <w:r w:rsidRPr="0037051A">
        <w:rPr>
          <w:rFonts w:cs="Arial"/>
          <w:sz w:val="18"/>
          <w:szCs w:val="18"/>
          <w:lang w:val="pl-PL"/>
        </w:rPr>
        <w:t>Szum</w:t>
      </w:r>
      <w:r w:rsidRPr="0037051A">
        <w:rPr>
          <w:rFonts w:cs="Arial"/>
          <w:sz w:val="18"/>
          <w:szCs w:val="18"/>
        </w:rPr>
        <w:t xml:space="preserve"> własny sejsmometru dla częstotliwości </w:t>
      </w:r>
      <w:r w:rsidRPr="0037051A">
        <w:rPr>
          <w:rFonts w:cs="Arial"/>
          <w:b/>
          <w:sz w:val="18"/>
          <w:szCs w:val="18"/>
        </w:rPr>
        <w:t xml:space="preserve">1 </w:t>
      </w:r>
      <w:proofErr w:type="spellStart"/>
      <w:r w:rsidRPr="0037051A">
        <w:rPr>
          <w:rFonts w:cs="Arial"/>
          <w:b/>
          <w:sz w:val="18"/>
          <w:szCs w:val="18"/>
        </w:rPr>
        <w:t>Hz</w:t>
      </w:r>
      <w:proofErr w:type="spellEnd"/>
      <w:r w:rsidRPr="0037051A">
        <w:rPr>
          <w:rFonts w:cs="Arial"/>
          <w:b/>
          <w:sz w:val="18"/>
          <w:szCs w:val="18"/>
        </w:rPr>
        <w:t xml:space="preserve"> (SN1) </w:t>
      </w:r>
      <w:r w:rsidRPr="0037051A">
        <w:rPr>
          <w:rFonts w:cs="Arial"/>
          <w:sz w:val="18"/>
          <w:szCs w:val="18"/>
        </w:rPr>
        <w:t>wynosi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5"/>
        <w:gridCol w:w="1984"/>
      </w:tblGrid>
      <w:tr w:rsidR="007676C6" w:rsidRPr="0037051A" w14:paraId="157E66BA" w14:textId="77777777" w:rsidTr="007676C6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720AEB66" w14:textId="77777777" w:rsidR="007676C6" w:rsidRPr="0037051A" w:rsidRDefault="007676C6" w:rsidP="0037051A">
            <w:pPr>
              <w:autoSpaceDE w:val="0"/>
              <w:autoSpaceDN w:val="0"/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x-none" w:eastAsia="pl-PL"/>
              </w:rPr>
            </w:pPr>
            <w:r w:rsidRPr="003705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Szum własny sejsmometru</w:t>
            </w:r>
            <w:r w:rsidRPr="003705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 xml:space="preserve">dla częstotliwości 1 </w:t>
            </w:r>
            <w:proofErr w:type="spellStart"/>
            <w:r w:rsidRPr="003705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Hz</w:t>
            </w:r>
            <w:proofErr w:type="spellEnd"/>
            <w:r w:rsidRPr="003705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7051A">
              <w:rPr>
                <w:rFonts w:ascii="Arial" w:eastAsia="Times New Roman" w:hAnsi="Arial" w:cs="Arial"/>
                <w:b/>
                <w:sz w:val="18"/>
                <w:szCs w:val="18"/>
              </w:rPr>
              <w:t>mierzony względem 1 (m/s^2)^2/</w:t>
            </w:r>
            <w:proofErr w:type="spellStart"/>
            <w:r w:rsidRPr="0037051A">
              <w:rPr>
                <w:rFonts w:ascii="Arial" w:eastAsia="Times New Roman" w:hAnsi="Arial" w:cs="Arial"/>
                <w:b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27F5A317" w14:textId="77777777" w:rsidR="007676C6" w:rsidRPr="0037051A" w:rsidRDefault="007676C6" w:rsidP="0037051A">
            <w:pPr>
              <w:autoSpaceDE w:val="0"/>
              <w:autoSpaceDN w:val="0"/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676C6" w:rsidRPr="0037051A" w14:paraId="2D13CE87" w14:textId="77777777" w:rsidTr="007676C6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7FB" w14:textId="77777777" w:rsidR="007676C6" w:rsidRPr="0037051A" w:rsidRDefault="007676C6" w:rsidP="0037051A">
            <w:pPr>
              <w:tabs>
                <w:tab w:val="left" w:pos="540"/>
              </w:tabs>
              <w:autoSpaceDE w:val="0"/>
              <w:autoSpaceDN w:val="0"/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3705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&lt; -175 </w:t>
            </w:r>
            <w:proofErr w:type="spellStart"/>
            <w:r w:rsidRPr="003705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dB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4AAE" w14:textId="77777777" w:rsidR="007676C6" w:rsidRPr="0037051A" w:rsidRDefault="007676C6" w:rsidP="0037051A">
            <w:pPr>
              <w:tabs>
                <w:tab w:val="left" w:pos="540"/>
              </w:tabs>
              <w:autoSpaceDE w:val="0"/>
              <w:autoSpaceDN w:val="0"/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676C6" w:rsidRPr="0037051A" w14:paraId="5DF33D95" w14:textId="77777777" w:rsidTr="007676C6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D84C" w14:textId="4BB8973D" w:rsidR="007676C6" w:rsidRPr="0037051A" w:rsidRDefault="007676C6" w:rsidP="0037051A">
            <w:pPr>
              <w:tabs>
                <w:tab w:val="left" w:pos="540"/>
              </w:tabs>
              <w:autoSpaceDE w:val="0"/>
              <w:autoSpaceDN w:val="0"/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3705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od -166.6 do -175 </w:t>
            </w:r>
            <w:proofErr w:type="spellStart"/>
            <w:r w:rsidRPr="003705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dB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D1D9" w14:textId="77777777" w:rsidR="007676C6" w:rsidRPr="0037051A" w:rsidRDefault="007676C6" w:rsidP="0037051A">
            <w:pPr>
              <w:tabs>
                <w:tab w:val="left" w:pos="540"/>
              </w:tabs>
              <w:autoSpaceDE w:val="0"/>
              <w:autoSpaceDN w:val="0"/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676C6" w:rsidRPr="0037051A" w14:paraId="41C52FD7" w14:textId="77777777" w:rsidTr="007676C6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6F78" w14:textId="77777777" w:rsidR="007676C6" w:rsidRPr="0037051A" w:rsidRDefault="007676C6" w:rsidP="0037051A">
            <w:pPr>
              <w:tabs>
                <w:tab w:val="left" w:pos="540"/>
              </w:tabs>
              <w:autoSpaceDE w:val="0"/>
              <w:autoSpaceDN w:val="0"/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3705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od -160 do 166.5 </w:t>
            </w:r>
            <w:proofErr w:type="spellStart"/>
            <w:r w:rsidRPr="003705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dB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2F7B" w14:textId="77777777" w:rsidR="007676C6" w:rsidRPr="0037051A" w:rsidRDefault="007676C6" w:rsidP="0037051A">
            <w:pPr>
              <w:tabs>
                <w:tab w:val="left" w:pos="540"/>
              </w:tabs>
              <w:autoSpaceDE w:val="0"/>
              <w:autoSpaceDN w:val="0"/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4C920C0" w14:textId="77777777" w:rsidR="006C3806" w:rsidRPr="0037051A" w:rsidRDefault="006C3806" w:rsidP="008A0966">
      <w:pPr>
        <w:pStyle w:val="Kreska"/>
        <w:numPr>
          <w:ilvl w:val="0"/>
          <w:numId w:val="0"/>
        </w:numPr>
        <w:rPr>
          <w:b/>
          <w:sz w:val="18"/>
          <w:szCs w:val="18"/>
        </w:rPr>
      </w:pPr>
      <w:r w:rsidRPr="0037051A">
        <w:rPr>
          <w:sz w:val="18"/>
          <w:szCs w:val="18"/>
        </w:rPr>
        <w:t>*</w:t>
      </w:r>
      <w:r w:rsidR="006B793C" w:rsidRPr="0037051A">
        <w:rPr>
          <w:sz w:val="18"/>
          <w:szCs w:val="18"/>
        </w:rPr>
        <w:t xml:space="preserve">właściwe zaznaczyć </w:t>
      </w:r>
      <w:r w:rsidR="006B793C" w:rsidRPr="0037051A">
        <w:rPr>
          <w:b/>
          <w:sz w:val="18"/>
          <w:szCs w:val="18"/>
        </w:rPr>
        <w:t>X</w:t>
      </w:r>
    </w:p>
    <w:p w14:paraId="72FA30D3" w14:textId="77777777" w:rsidR="007676C6" w:rsidRPr="0037051A" w:rsidRDefault="007676C6" w:rsidP="007676C6">
      <w:pPr>
        <w:pStyle w:val="Akapitzlist"/>
        <w:numPr>
          <w:ilvl w:val="3"/>
          <w:numId w:val="12"/>
        </w:numPr>
        <w:autoSpaceDE w:val="0"/>
        <w:autoSpaceDN w:val="0"/>
        <w:spacing w:before="120" w:line="276" w:lineRule="auto"/>
        <w:ind w:left="284" w:hanging="284"/>
        <w:contextualSpacing w:val="0"/>
        <w:jc w:val="both"/>
        <w:rPr>
          <w:rFonts w:cs="Arial"/>
          <w:sz w:val="18"/>
          <w:szCs w:val="18"/>
        </w:rPr>
      </w:pPr>
      <w:r w:rsidRPr="0037051A">
        <w:rPr>
          <w:rFonts w:cs="Arial"/>
          <w:sz w:val="18"/>
          <w:szCs w:val="18"/>
        </w:rPr>
        <w:t xml:space="preserve">Szum własny sejsmometru dla częstotliwości </w:t>
      </w:r>
      <w:r w:rsidRPr="0037051A">
        <w:rPr>
          <w:rFonts w:cs="Arial"/>
          <w:b/>
          <w:sz w:val="18"/>
          <w:szCs w:val="18"/>
        </w:rPr>
        <w:t xml:space="preserve">10 </w:t>
      </w:r>
      <w:proofErr w:type="spellStart"/>
      <w:r w:rsidRPr="0037051A">
        <w:rPr>
          <w:rFonts w:cs="Arial"/>
          <w:b/>
          <w:sz w:val="18"/>
          <w:szCs w:val="18"/>
        </w:rPr>
        <w:t>Hz</w:t>
      </w:r>
      <w:proofErr w:type="spellEnd"/>
      <w:r w:rsidRPr="0037051A">
        <w:rPr>
          <w:rFonts w:cs="Arial"/>
          <w:b/>
          <w:sz w:val="18"/>
          <w:szCs w:val="18"/>
        </w:rPr>
        <w:t xml:space="preserve"> (SN10)</w:t>
      </w:r>
      <w:r w:rsidRPr="0037051A">
        <w:rPr>
          <w:rFonts w:cs="Arial"/>
          <w:sz w:val="18"/>
          <w:szCs w:val="18"/>
        </w:rPr>
        <w:t xml:space="preserve"> wynosi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5"/>
        <w:gridCol w:w="1984"/>
      </w:tblGrid>
      <w:tr w:rsidR="007676C6" w:rsidRPr="0037051A" w14:paraId="0A7C997B" w14:textId="77777777" w:rsidTr="007676C6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03300F02" w14:textId="77777777" w:rsidR="007676C6" w:rsidRPr="0037051A" w:rsidRDefault="007676C6" w:rsidP="0037051A">
            <w:pPr>
              <w:autoSpaceDE w:val="0"/>
              <w:autoSpaceDN w:val="0"/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3705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Szum własny sejsmometru</w:t>
            </w:r>
            <w:r w:rsidRPr="003705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 xml:space="preserve">dla częstotliwości 10 </w:t>
            </w:r>
            <w:proofErr w:type="spellStart"/>
            <w:r w:rsidRPr="003705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Hz</w:t>
            </w:r>
            <w:proofErr w:type="spellEnd"/>
            <w:r w:rsidRPr="003705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7051A">
              <w:rPr>
                <w:rFonts w:ascii="Arial" w:eastAsia="Times New Roman" w:hAnsi="Arial" w:cs="Arial"/>
                <w:b/>
                <w:sz w:val="18"/>
                <w:szCs w:val="18"/>
              </w:rPr>
              <w:t>mierzony względem 1 (m/s^2)^2/</w:t>
            </w:r>
            <w:proofErr w:type="spellStart"/>
            <w:r w:rsidRPr="0037051A">
              <w:rPr>
                <w:rFonts w:ascii="Arial" w:eastAsia="Times New Roman" w:hAnsi="Arial" w:cs="Arial"/>
                <w:b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65BC790B" w14:textId="77777777" w:rsidR="007676C6" w:rsidRPr="0037051A" w:rsidRDefault="007676C6" w:rsidP="0037051A">
            <w:pPr>
              <w:autoSpaceDE w:val="0"/>
              <w:autoSpaceDN w:val="0"/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676C6" w:rsidRPr="0037051A" w14:paraId="257AE35E" w14:textId="77777777" w:rsidTr="007676C6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BF2D" w14:textId="77777777" w:rsidR="007676C6" w:rsidRPr="0037051A" w:rsidRDefault="007676C6" w:rsidP="0037051A">
            <w:pPr>
              <w:tabs>
                <w:tab w:val="left" w:pos="540"/>
              </w:tabs>
              <w:autoSpaceDE w:val="0"/>
              <w:autoSpaceDN w:val="0"/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3705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&lt; -168 </w:t>
            </w:r>
            <w:proofErr w:type="spellStart"/>
            <w:r w:rsidRPr="003705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dB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03BA" w14:textId="77777777" w:rsidR="007676C6" w:rsidRPr="0037051A" w:rsidRDefault="007676C6" w:rsidP="007676C6">
            <w:pPr>
              <w:tabs>
                <w:tab w:val="left" w:pos="540"/>
              </w:tabs>
              <w:autoSpaceDE w:val="0"/>
              <w:autoSpaceDN w:val="0"/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676C6" w:rsidRPr="0037051A" w14:paraId="795B9919" w14:textId="77777777" w:rsidTr="007676C6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5D18" w14:textId="77777777" w:rsidR="007676C6" w:rsidRPr="0037051A" w:rsidRDefault="007676C6" w:rsidP="0037051A">
            <w:pPr>
              <w:tabs>
                <w:tab w:val="left" w:pos="540"/>
              </w:tabs>
              <w:autoSpaceDE w:val="0"/>
              <w:autoSpaceDN w:val="0"/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3705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od -163 do -168 </w:t>
            </w:r>
            <w:proofErr w:type="spellStart"/>
            <w:r w:rsidRPr="003705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dB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5AA6" w14:textId="77777777" w:rsidR="007676C6" w:rsidRPr="0037051A" w:rsidRDefault="007676C6" w:rsidP="0037051A">
            <w:pPr>
              <w:tabs>
                <w:tab w:val="left" w:pos="540"/>
              </w:tabs>
              <w:autoSpaceDE w:val="0"/>
              <w:autoSpaceDN w:val="0"/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676C6" w:rsidRPr="0037051A" w14:paraId="291783BF" w14:textId="77777777" w:rsidTr="007676C6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4B98" w14:textId="038ECA18" w:rsidR="007676C6" w:rsidRPr="0037051A" w:rsidRDefault="007676C6" w:rsidP="0037051A">
            <w:pPr>
              <w:tabs>
                <w:tab w:val="left" w:pos="540"/>
              </w:tabs>
              <w:autoSpaceDE w:val="0"/>
              <w:autoSpaceDN w:val="0"/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3705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od – 152,1 do -163 </w:t>
            </w:r>
            <w:proofErr w:type="spellStart"/>
            <w:r w:rsidRPr="003705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dB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D544" w14:textId="77777777" w:rsidR="007676C6" w:rsidRPr="0037051A" w:rsidRDefault="007676C6" w:rsidP="007676C6">
            <w:pPr>
              <w:tabs>
                <w:tab w:val="left" w:pos="540"/>
              </w:tabs>
              <w:autoSpaceDE w:val="0"/>
              <w:autoSpaceDN w:val="0"/>
              <w:spacing w:before="120" w:after="120"/>
              <w:contextualSpacing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676C6" w:rsidRPr="0037051A" w14:paraId="1D0DF298" w14:textId="77777777" w:rsidTr="007676C6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FB8D" w14:textId="77777777" w:rsidR="007676C6" w:rsidRPr="0037051A" w:rsidRDefault="007676C6" w:rsidP="0037051A">
            <w:pPr>
              <w:tabs>
                <w:tab w:val="left" w:pos="540"/>
              </w:tabs>
              <w:autoSpaceDE w:val="0"/>
              <w:autoSpaceDN w:val="0"/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3705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od -145 do -152 </w:t>
            </w:r>
            <w:proofErr w:type="spellStart"/>
            <w:r w:rsidRPr="003705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dB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F66F" w14:textId="77777777" w:rsidR="007676C6" w:rsidRPr="0037051A" w:rsidRDefault="007676C6" w:rsidP="0037051A">
            <w:pPr>
              <w:tabs>
                <w:tab w:val="left" w:pos="540"/>
              </w:tabs>
              <w:autoSpaceDE w:val="0"/>
              <w:autoSpaceDN w:val="0"/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B2064D8" w14:textId="77777777" w:rsidR="007676C6" w:rsidRPr="0037051A" w:rsidRDefault="007676C6" w:rsidP="007676C6">
      <w:pPr>
        <w:autoSpaceDE w:val="0"/>
        <w:autoSpaceDN w:val="0"/>
        <w:spacing w:after="0"/>
        <w:rPr>
          <w:rFonts w:ascii="Arial" w:hAnsi="Arial" w:cs="Arial"/>
          <w:b/>
          <w:sz w:val="18"/>
          <w:szCs w:val="18"/>
        </w:rPr>
      </w:pPr>
      <w:r w:rsidRPr="0037051A">
        <w:rPr>
          <w:rFonts w:ascii="Arial" w:hAnsi="Arial" w:cs="Arial"/>
          <w:sz w:val="18"/>
          <w:szCs w:val="18"/>
        </w:rPr>
        <w:t xml:space="preserve">*właściwe zaznaczyć </w:t>
      </w:r>
      <w:r w:rsidRPr="0037051A">
        <w:rPr>
          <w:rFonts w:ascii="Arial" w:hAnsi="Arial" w:cs="Arial"/>
          <w:b/>
          <w:sz w:val="18"/>
          <w:szCs w:val="18"/>
        </w:rPr>
        <w:t>X</w:t>
      </w:r>
    </w:p>
    <w:p w14:paraId="64C99213" w14:textId="77777777" w:rsidR="00BF17B5" w:rsidRPr="0037051A" w:rsidRDefault="00BF17B5" w:rsidP="003F20C2">
      <w:pPr>
        <w:pStyle w:val="Akapitzlist"/>
        <w:keepNext/>
        <w:numPr>
          <w:ilvl w:val="3"/>
          <w:numId w:val="12"/>
        </w:numPr>
        <w:autoSpaceDE w:val="0"/>
        <w:autoSpaceDN w:val="0"/>
        <w:spacing w:before="120" w:line="276" w:lineRule="auto"/>
        <w:ind w:left="284" w:hanging="284"/>
        <w:contextualSpacing w:val="0"/>
        <w:jc w:val="both"/>
        <w:rPr>
          <w:rFonts w:cs="Arial"/>
          <w:sz w:val="18"/>
          <w:szCs w:val="18"/>
        </w:rPr>
      </w:pPr>
      <w:r w:rsidRPr="0037051A">
        <w:rPr>
          <w:rFonts w:cs="Arial"/>
          <w:sz w:val="18"/>
          <w:szCs w:val="18"/>
        </w:rPr>
        <w:t>Oświadczamy, że:</w:t>
      </w:r>
    </w:p>
    <w:p w14:paraId="23F5DA6A" w14:textId="77777777" w:rsidR="00BF17B5" w:rsidRPr="0037051A" w:rsidRDefault="00BF17B5" w:rsidP="00160311">
      <w:pPr>
        <w:numPr>
          <w:ilvl w:val="0"/>
          <w:numId w:val="15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37051A">
        <w:rPr>
          <w:rFonts w:ascii="Arial" w:hAnsi="Arial" w:cs="Arial"/>
          <w:sz w:val="18"/>
          <w:szCs w:val="18"/>
        </w:rPr>
        <w:t>Jesteśmy</w:t>
      </w:r>
      <w:r w:rsidR="00160311" w:rsidRPr="0037051A">
        <w:rPr>
          <w:rFonts w:ascii="Arial" w:hAnsi="Arial" w:cs="Arial"/>
          <w:sz w:val="18"/>
          <w:szCs w:val="18"/>
        </w:rPr>
        <w:t>*</w:t>
      </w:r>
      <w:r w:rsidRPr="0037051A">
        <w:rPr>
          <w:rFonts w:ascii="Arial" w:hAnsi="Arial" w:cs="Arial"/>
          <w:sz w:val="18"/>
          <w:szCs w:val="18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</w:tblGrid>
      <w:tr w:rsidR="00BF17B5" w:rsidRPr="0037051A" w14:paraId="18146B9C" w14:textId="77777777" w:rsidTr="006C380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8E37C" w14:textId="77777777" w:rsidR="00BF17B5" w:rsidRPr="0037051A" w:rsidRDefault="00BF17B5" w:rsidP="00DB36BB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37051A">
              <w:rPr>
                <w:rFonts w:cs="Arial"/>
                <w:sz w:val="18"/>
                <w:szCs w:val="18"/>
              </w:rPr>
              <w:t>mikroprzedsiębiorstwem       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D0C2" w14:textId="77777777" w:rsidR="00BF17B5" w:rsidRPr="0037051A" w:rsidRDefault="00BF17B5" w:rsidP="00DB36BB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F17B5" w:rsidRPr="0037051A" w14:paraId="32FC13F7" w14:textId="77777777" w:rsidTr="006C380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0FDEF" w14:textId="77777777" w:rsidR="00BF17B5" w:rsidRPr="0037051A" w:rsidRDefault="00BF17B5" w:rsidP="00DB36BB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37051A">
              <w:rPr>
                <w:rFonts w:cs="Arial"/>
                <w:sz w:val="18"/>
                <w:szCs w:val="18"/>
              </w:rPr>
              <w:t xml:space="preserve">małym przedsiębiorstwem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B7DB" w14:textId="77777777" w:rsidR="00BF17B5" w:rsidRPr="0037051A" w:rsidRDefault="00BF17B5" w:rsidP="00DB36BB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F17B5" w:rsidRPr="0037051A" w14:paraId="15D699B7" w14:textId="77777777" w:rsidTr="006C380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6C88B" w14:textId="77777777" w:rsidR="00BF17B5" w:rsidRPr="0037051A" w:rsidRDefault="00BF17B5" w:rsidP="00DB36BB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37051A">
              <w:rPr>
                <w:rFonts w:cs="Arial"/>
                <w:sz w:val="18"/>
                <w:szCs w:val="18"/>
              </w:rPr>
              <w:t>średnim przedsiębiorstwem</w:t>
            </w:r>
            <w:r w:rsidRPr="0037051A">
              <w:rPr>
                <w:rStyle w:val="Odwoanieprzypisudolnego"/>
                <w:rFonts w:cs="Arial"/>
                <w:sz w:val="18"/>
                <w:szCs w:val="18"/>
              </w:rPr>
              <w:footnoteReference w:customMarkFollows="1" w:id="2"/>
              <w:t>[1]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3FDC" w14:textId="77777777" w:rsidR="00BF17B5" w:rsidRPr="0037051A" w:rsidRDefault="00BF17B5" w:rsidP="00DB36BB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F17B5" w:rsidRPr="0037051A" w14:paraId="7AB30235" w14:textId="77777777" w:rsidTr="006C380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BD32" w14:textId="77777777" w:rsidR="00BF17B5" w:rsidRPr="0037051A" w:rsidRDefault="00BF17B5" w:rsidP="00DB36BB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37051A">
              <w:rPr>
                <w:rFonts w:cs="Arial"/>
                <w:sz w:val="18"/>
                <w:szCs w:val="18"/>
              </w:rPr>
              <w:t>jednoosobową działalnością gospodarczą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E1E74" w14:textId="77777777" w:rsidR="00BF17B5" w:rsidRPr="0037051A" w:rsidRDefault="00BF17B5" w:rsidP="00DB36BB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F17B5" w:rsidRPr="0037051A" w14:paraId="7DBAE744" w14:textId="77777777" w:rsidTr="006C380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8A2B1" w14:textId="77777777" w:rsidR="00BF17B5" w:rsidRPr="0037051A" w:rsidRDefault="00BF17B5" w:rsidP="00DB36BB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37051A">
              <w:rPr>
                <w:rFonts w:cs="Arial"/>
                <w:sz w:val="18"/>
                <w:szCs w:val="18"/>
              </w:rPr>
              <w:t>osobą fizyczną nieprowadzącą działalnością gospodarczą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62876" w14:textId="77777777" w:rsidR="00BF17B5" w:rsidRPr="0037051A" w:rsidRDefault="00BF17B5" w:rsidP="00DB36BB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F17B5" w:rsidRPr="0037051A" w14:paraId="113A96E1" w14:textId="77777777" w:rsidTr="006C380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728F2" w14:textId="77777777" w:rsidR="00BF17B5" w:rsidRPr="0037051A" w:rsidRDefault="00BF17B5" w:rsidP="00DB36BB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37051A">
              <w:rPr>
                <w:rFonts w:cs="Arial"/>
                <w:sz w:val="18"/>
                <w:szCs w:val="18"/>
              </w:rPr>
              <w:t>inny rodzaj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8E86" w14:textId="77777777" w:rsidR="00BF17B5" w:rsidRPr="0037051A" w:rsidRDefault="00BF17B5" w:rsidP="00DB36BB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0FBAF44F" w14:textId="77777777" w:rsidR="008502C7" w:rsidRPr="0037051A" w:rsidRDefault="00160311" w:rsidP="00160311">
      <w:pPr>
        <w:pStyle w:val="Akapitzlist"/>
        <w:spacing w:line="276" w:lineRule="auto"/>
        <w:ind w:left="567"/>
        <w:jc w:val="both"/>
        <w:rPr>
          <w:rFonts w:cs="Arial"/>
          <w:sz w:val="18"/>
          <w:szCs w:val="18"/>
        </w:rPr>
      </w:pPr>
      <w:r w:rsidRPr="0037051A">
        <w:rPr>
          <w:rFonts w:cs="Arial"/>
          <w:sz w:val="18"/>
          <w:szCs w:val="18"/>
          <w:lang w:val="pl-PL"/>
        </w:rPr>
        <w:t>*</w:t>
      </w:r>
      <w:r w:rsidR="00BF17B5" w:rsidRPr="0037051A">
        <w:rPr>
          <w:rFonts w:cs="Arial"/>
          <w:i/>
          <w:iCs/>
          <w:sz w:val="18"/>
          <w:szCs w:val="18"/>
        </w:rPr>
        <w:t>należy zaznaczyć rodzaj Wykonawcy</w:t>
      </w:r>
    </w:p>
    <w:p w14:paraId="123B2184" w14:textId="77777777" w:rsidR="00BF17B5" w:rsidRPr="0037051A" w:rsidRDefault="00BF17B5" w:rsidP="008E1D35">
      <w:pPr>
        <w:numPr>
          <w:ilvl w:val="0"/>
          <w:numId w:val="15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napToGrid w:val="0"/>
          <w:sz w:val="18"/>
          <w:szCs w:val="18"/>
        </w:rPr>
      </w:pPr>
      <w:r w:rsidRPr="0037051A">
        <w:rPr>
          <w:rFonts w:ascii="Arial" w:hAnsi="Arial" w:cs="Arial"/>
          <w:snapToGrid w:val="0"/>
          <w:sz w:val="18"/>
          <w:szCs w:val="18"/>
        </w:rPr>
        <w:t>Zamówienie zrealizujemy:</w:t>
      </w:r>
    </w:p>
    <w:p w14:paraId="01817BE1" w14:textId="77777777" w:rsidR="00BF17B5" w:rsidRPr="0037051A" w:rsidRDefault="00BF17B5" w:rsidP="00160311">
      <w:pPr>
        <w:widowControl w:val="0"/>
        <w:spacing w:before="80"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37051A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051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16761">
        <w:rPr>
          <w:rFonts w:ascii="Arial" w:hAnsi="Arial" w:cs="Arial"/>
          <w:b/>
          <w:sz w:val="18"/>
          <w:szCs w:val="18"/>
        </w:rPr>
      </w:r>
      <w:r w:rsidR="00616761">
        <w:rPr>
          <w:rFonts w:ascii="Arial" w:hAnsi="Arial" w:cs="Arial"/>
          <w:b/>
          <w:sz w:val="18"/>
          <w:szCs w:val="18"/>
        </w:rPr>
        <w:fldChar w:fldCharType="separate"/>
      </w:r>
      <w:r w:rsidRPr="0037051A">
        <w:rPr>
          <w:rFonts w:ascii="Arial" w:hAnsi="Arial" w:cs="Arial"/>
          <w:b/>
          <w:sz w:val="18"/>
          <w:szCs w:val="18"/>
        </w:rPr>
        <w:fldChar w:fldCharType="end"/>
      </w:r>
      <w:r w:rsidRPr="0037051A">
        <w:rPr>
          <w:rFonts w:ascii="Arial" w:hAnsi="Arial" w:cs="Arial"/>
          <w:sz w:val="18"/>
          <w:szCs w:val="18"/>
        </w:rPr>
        <w:tab/>
        <w:t>bez udziału podwykonawców;</w:t>
      </w:r>
    </w:p>
    <w:p w14:paraId="5F7A1FAF" w14:textId="77777777" w:rsidR="00BF17B5" w:rsidRPr="0037051A" w:rsidRDefault="00BF17B5" w:rsidP="00160311">
      <w:pPr>
        <w:widowControl w:val="0"/>
        <w:spacing w:before="80" w:line="240" w:lineRule="auto"/>
        <w:ind w:left="851" w:hanging="284"/>
        <w:jc w:val="both"/>
        <w:rPr>
          <w:rFonts w:ascii="Arial" w:hAnsi="Arial" w:cs="Arial"/>
          <w:snapToGrid w:val="0"/>
          <w:sz w:val="18"/>
          <w:szCs w:val="18"/>
        </w:rPr>
      </w:pPr>
      <w:r w:rsidRPr="0037051A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051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16761">
        <w:rPr>
          <w:rFonts w:ascii="Arial" w:hAnsi="Arial" w:cs="Arial"/>
          <w:b/>
          <w:sz w:val="18"/>
          <w:szCs w:val="18"/>
        </w:rPr>
      </w:r>
      <w:r w:rsidR="00616761">
        <w:rPr>
          <w:rFonts w:ascii="Arial" w:hAnsi="Arial" w:cs="Arial"/>
          <w:b/>
          <w:sz w:val="18"/>
          <w:szCs w:val="18"/>
        </w:rPr>
        <w:fldChar w:fldCharType="separate"/>
      </w:r>
      <w:r w:rsidRPr="0037051A">
        <w:rPr>
          <w:rFonts w:ascii="Arial" w:hAnsi="Arial" w:cs="Arial"/>
          <w:b/>
          <w:sz w:val="18"/>
          <w:szCs w:val="18"/>
        </w:rPr>
        <w:fldChar w:fldCharType="end"/>
      </w:r>
      <w:r w:rsidRPr="0037051A">
        <w:rPr>
          <w:rFonts w:ascii="Arial" w:hAnsi="Arial" w:cs="Arial"/>
          <w:b/>
          <w:sz w:val="18"/>
          <w:szCs w:val="18"/>
        </w:rPr>
        <w:tab/>
      </w:r>
      <w:r w:rsidRPr="0037051A">
        <w:rPr>
          <w:rFonts w:ascii="Arial" w:hAnsi="Arial" w:cs="Arial"/>
          <w:snapToGrid w:val="0"/>
          <w:sz w:val="18"/>
          <w:szCs w:val="18"/>
        </w:rPr>
        <w:t>z udziałem niżej wskazanych podwykonawców</w:t>
      </w:r>
    </w:p>
    <w:tbl>
      <w:tblPr>
        <w:tblW w:w="0" w:type="auto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3075"/>
        <w:gridCol w:w="4838"/>
      </w:tblGrid>
      <w:tr w:rsidR="00BF17B5" w:rsidRPr="0037051A" w14:paraId="09E569AF" w14:textId="77777777" w:rsidTr="007676C6">
        <w:tc>
          <w:tcPr>
            <w:tcW w:w="487" w:type="dxa"/>
            <w:shd w:val="clear" w:color="auto" w:fill="B4C6E7" w:themeFill="accent5" w:themeFillTint="66"/>
            <w:vAlign w:val="center"/>
          </w:tcPr>
          <w:p w14:paraId="6B1E5836" w14:textId="77777777" w:rsidR="00BF17B5" w:rsidRPr="0037051A" w:rsidRDefault="00BF17B5" w:rsidP="00160311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7051A">
              <w:rPr>
                <w:rFonts w:ascii="Arial" w:hAnsi="Arial" w:cs="Arial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075" w:type="dxa"/>
            <w:shd w:val="clear" w:color="auto" w:fill="B4C6E7" w:themeFill="accent5" w:themeFillTint="66"/>
            <w:vAlign w:val="center"/>
          </w:tcPr>
          <w:p w14:paraId="062AFA8B" w14:textId="77777777" w:rsidR="00BF17B5" w:rsidRPr="0037051A" w:rsidRDefault="00BF17B5" w:rsidP="00160311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7051A">
              <w:rPr>
                <w:rFonts w:ascii="Arial" w:hAnsi="Arial" w:cs="Arial"/>
                <w:snapToGrid w:val="0"/>
                <w:sz w:val="18"/>
                <w:szCs w:val="18"/>
              </w:rPr>
              <w:t>Firma podwykonawcy</w:t>
            </w:r>
          </w:p>
        </w:tc>
        <w:tc>
          <w:tcPr>
            <w:tcW w:w="4838" w:type="dxa"/>
            <w:shd w:val="clear" w:color="auto" w:fill="B4C6E7" w:themeFill="accent5" w:themeFillTint="66"/>
            <w:vAlign w:val="center"/>
          </w:tcPr>
          <w:p w14:paraId="39DA61C4" w14:textId="77777777" w:rsidR="00BF17B5" w:rsidRPr="0037051A" w:rsidRDefault="00BF17B5" w:rsidP="00160311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7051A">
              <w:rPr>
                <w:rFonts w:ascii="Arial" w:hAnsi="Arial" w:cs="Arial"/>
                <w:snapToGrid w:val="0"/>
                <w:sz w:val="18"/>
                <w:szCs w:val="18"/>
              </w:rPr>
              <w:t>Część zamówienia, której wykonanie Wykonawca zamierza powierzyć podwykonawcy</w:t>
            </w:r>
          </w:p>
        </w:tc>
      </w:tr>
      <w:tr w:rsidR="00BF17B5" w:rsidRPr="0037051A" w14:paraId="105D4ACC" w14:textId="77777777" w:rsidTr="006C3806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487" w:type="dxa"/>
            <w:vAlign w:val="center"/>
          </w:tcPr>
          <w:p w14:paraId="41140B02" w14:textId="77777777" w:rsidR="00BF17B5" w:rsidRPr="0037051A" w:rsidRDefault="00BF17B5" w:rsidP="00160311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7051A">
              <w:rPr>
                <w:rFonts w:ascii="Arial" w:hAnsi="Arial"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075" w:type="dxa"/>
            <w:vAlign w:val="center"/>
          </w:tcPr>
          <w:p w14:paraId="38F71A8D" w14:textId="77777777" w:rsidR="00BF17B5" w:rsidRPr="0037051A" w:rsidRDefault="00BF17B5" w:rsidP="00160311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38" w:type="dxa"/>
            <w:vAlign w:val="center"/>
          </w:tcPr>
          <w:p w14:paraId="7AC2705B" w14:textId="77777777" w:rsidR="00BF17B5" w:rsidRPr="0037051A" w:rsidRDefault="00BF17B5" w:rsidP="001603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F17B5" w:rsidRPr="0037051A" w14:paraId="747ECD1A" w14:textId="77777777" w:rsidTr="006C380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87" w:type="dxa"/>
            <w:vAlign w:val="center"/>
          </w:tcPr>
          <w:p w14:paraId="660B31C6" w14:textId="77777777" w:rsidR="00BF17B5" w:rsidRPr="0037051A" w:rsidRDefault="00BF17B5" w:rsidP="00160311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7051A">
              <w:rPr>
                <w:rFonts w:ascii="Arial" w:hAnsi="Arial" w:cs="Arial"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075" w:type="dxa"/>
            <w:vAlign w:val="center"/>
          </w:tcPr>
          <w:p w14:paraId="56816593" w14:textId="77777777" w:rsidR="00BF17B5" w:rsidRPr="0037051A" w:rsidRDefault="00BF17B5" w:rsidP="00160311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38" w:type="dxa"/>
            <w:vAlign w:val="center"/>
          </w:tcPr>
          <w:p w14:paraId="3D22A0C7" w14:textId="77777777" w:rsidR="00BF17B5" w:rsidRPr="0037051A" w:rsidRDefault="00BF17B5" w:rsidP="00160311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3F8F6458" w14:textId="77777777" w:rsidR="00BF17B5" w:rsidRPr="0037051A" w:rsidRDefault="00BF17B5" w:rsidP="008E1D35">
      <w:pPr>
        <w:numPr>
          <w:ilvl w:val="0"/>
          <w:numId w:val="15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37051A">
        <w:rPr>
          <w:rFonts w:ascii="Arial" w:hAnsi="Arial" w:cs="Arial"/>
          <w:sz w:val="18"/>
          <w:szCs w:val="18"/>
          <w:lang w:eastAsia="pl-PL"/>
        </w:rPr>
        <w:t>zapoznaliśmy się z treścią SWZ, a w szczególności z opisem przedmiot</w:t>
      </w:r>
      <w:r w:rsidR="00C7049F" w:rsidRPr="0037051A">
        <w:rPr>
          <w:rFonts w:ascii="Arial" w:hAnsi="Arial" w:cs="Arial"/>
          <w:sz w:val="18"/>
          <w:szCs w:val="18"/>
          <w:lang w:eastAsia="pl-PL"/>
        </w:rPr>
        <w:t xml:space="preserve">u zamówienia i z projektowanymi </w:t>
      </w:r>
      <w:r w:rsidRPr="0037051A">
        <w:rPr>
          <w:rFonts w:ascii="Arial" w:hAnsi="Arial" w:cs="Arial"/>
          <w:sz w:val="18"/>
          <w:szCs w:val="18"/>
          <w:lang w:eastAsia="pl-PL"/>
        </w:rPr>
        <w:t>postanowieniami umowy oraz ze zmianami i wyjaśnieniami treści S</w:t>
      </w:r>
      <w:r w:rsidR="006B793C" w:rsidRPr="0037051A">
        <w:rPr>
          <w:rFonts w:ascii="Arial" w:hAnsi="Arial" w:cs="Arial"/>
          <w:sz w:val="18"/>
          <w:szCs w:val="18"/>
          <w:lang w:eastAsia="pl-PL"/>
        </w:rPr>
        <w:t xml:space="preserve">WZ oraz, że wykonamy zamówienie </w:t>
      </w:r>
      <w:r w:rsidRPr="0037051A">
        <w:rPr>
          <w:rFonts w:ascii="Arial" w:hAnsi="Arial" w:cs="Arial"/>
          <w:sz w:val="18"/>
          <w:szCs w:val="18"/>
          <w:lang w:eastAsia="pl-PL"/>
        </w:rPr>
        <w:t>na</w:t>
      </w:r>
      <w:r w:rsidR="00160311" w:rsidRPr="0037051A">
        <w:rPr>
          <w:rFonts w:ascii="Arial" w:hAnsi="Arial" w:cs="Arial"/>
          <w:sz w:val="18"/>
          <w:szCs w:val="18"/>
          <w:lang w:eastAsia="pl-PL"/>
        </w:rPr>
        <w:t> </w:t>
      </w:r>
      <w:r w:rsidRPr="0037051A">
        <w:rPr>
          <w:rFonts w:ascii="Arial" w:hAnsi="Arial" w:cs="Arial"/>
          <w:sz w:val="18"/>
          <w:szCs w:val="18"/>
          <w:lang w:eastAsia="pl-PL"/>
        </w:rPr>
        <w:t>warunkach i zasadach określonych tam przez Zamawiającego;</w:t>
      </w:r>
    </w:p>
    <w:p w14:paraId="7B094E38" w14:textId="77777777" w:rsidR="00BF17B5" w:rsidRPr="0037051A" w:rsidRDefault="00BF17B5" w:rsidP="008E1D35">
      <w:pPr>
        <w:pStyle w:val="Akapitzlist"/>
        <w:numPr>
          <w:ilvl w:val="0"/>
          <w:numId w:val="15"/>
        </w:numPr>
        <w:tabs>
          <w:tab w:val="clear" w:pos="1647"/>
        </w:tabs>
        <w:spacing w:before="120" w:line="276" w:lineRule="auto"/>
        <w:ind w:left="567" w:hanging="283"/>
        <w:contextualSpacing w:val="0"/>
        <w:jc w:val="both"/>
        <w:rPr>
          <w:rFonts w:eastAsia="Times New Roman" w:cs="Arial"/>
          <w:sz w:val="18"/>
          <w:szCs w:val="18"/>
          <w:lang w:eastAsia="pl-PL"/>
        </w:rPr>
      </w:pPr>
      <w:r w:rsidRPr="0037051A">
        <w:rPr>
          <w:rFonts w:eastAsia="Times New Roman" w:cs="Arial"/>
          <w:sz w:val="18"/>
          <w:szCs w:val="18"/>
          <w:lang w:val="pl-PL" w:eastAsia="pl-PL"/>
        </w:rPr>
        <w:t>w</w:t>
      </w:r>
      <w:proofErr w:type="spellStart"/>
      <w:r w:rsidRPr="0037051A">
        <w:rPr>
          <w:rFonts w:eastAsia="Times New Roman" w:cs="Arial"/>
          <w:sz w:val="18"/>
          <w:szCs w:val="18"/>
          <w:lang w:eastAsia="pl-PL"/>
        </w:rPr>
        <w:t>ypełniliśmy</w:t>
      </w:r>
      <w:proofErr w:type="spellEnd"/>
      <w:r w:rsidRPr="0037051A">
        <w:rPr>
          <w:rFonts w:eastAsia="Times New Roman" w:cs="Arial"/>
          <w:sz w:val="18"/>
          <w:szCs w:val="18"/>
          <w:lang w:eastAsia="pl-PL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 wobec osób fizycznych, od których dane osobowe bezpośrednio lub pośrednio pozyskałem w celu ubiegania się o udzielenie zamówienia publicznego w niniejszym postępowaniu</w:t>
      </w:r>
      <w:r w:rsidRPr="0037051A">
        <w:rPr>
          <w:rFonts w:eastAsia="Times New Roman" w:cs="Arial"/>
          <w:sz w:val="18"/>
          <w:szCs w:val="18"/>
          <w:lang w:val="pl-PL" w:eastAsia="pl-PL"/>
        </w:rPr>
        <w:t>;</w:t>
      </w:r>
    </w:p>
    <w:p w14:paraId="2F0ABAC6" w14:textId="77777777" w:rsidR="00C7049F" w:rsidRPr="0037051A" w:rsidRDefault="00BF17B5" w:rsidP="008A0966">
      <w:pPr>
        <w:numPr>
          <w:ilvl w:val="0"/>
          <w:numId w:val="15"/>
        </w:numPr>
        <w:tabs>
          <w:tab w:val="num" w:pos="56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37051A">
        <w:rPr>
          <w:rFonts w:ascii="Arial" w:hAnsi="Arial" w:cs="Arial"/>
          <w:sz w:val="18"/>
          <w:szCs w:val="18"/>
          <w:lang w:eastAsia="pl-PL"/>
        </w:rPr>
        <w:t>otrzymaliśmy konieczne informacje do przygotowania oferty. Uważamy się za związanych niniejszą ofertą przez czas wskazany w SWZ, w przypadku uznania naszej oferty za najkorzystniejszą zobowiązujemy się do podpisania umowy na warunkach zawartych w SWZ w miejscu i terminie wskazanym przez Zamawiającego;</w:t>
      </w:r>
    </w:p>
    <w:p w14:paraId="49ABFE4B" w14:textId="77777777" w:rsidR="00BF17B5" w:rsidRPr="0037051A" w:rsidRDefault="00BF17B5" w:rsidP="008E1D35">
      <w:pPr>
        <w:numPr>
          <w:ilvl w:val="0"/>
          <w:numId w:val="15"/>
        </w:numPr>
        <w:tabs>
          <w:tab w:val="num" w:pos="567"/>
          <w:tab w:val="num" w:pos="993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37051A">
        <w:rPr>
          <w:rFonts w:ascii="Arial" w:hAnsi="Arial" w:cs="Arial"/>
          <w:sz w:val="18"/>
          <w:szCs w:val="18"/>
          <w:lang w:eastAsia="pl-PL"/>
        </w:rPr>
        <w:t xml:space="preserve">następujące informacje i dokumenty zawarte w ofercie w stanowią tajemnicę przedsiębiorstwa w rozumieniu przepisów o zwalczaniu nieuczciwej konkurencji </w:t>
      </w:r>
      <w:r w:rsidRPr="0037051A">
        <w:rPr>
          <w:rFonts w:ascii="Arial" w:hAnsi="Arial" w:cs="Arial"/>
          <w:sz w:val="18"/>
          <w:szCs w:val="18"/>
        </w:rPr>
        <w:t>i nie mogą być ujawniane pozostałym uczestnikom postępowania:</w:t>
      </w:r>
    </w:p>
    <w:p w14:paraId="66475E35" w14:textId="77777777" w:rsidR="00BF17B5" w:rsidRPr="0037051A" w:rsidRDefault="00BF17B5" w:rsidP="00BF17B5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</w:rPr>
      </w:pPr>
      <w:r w:rsidRPr="0037051A">
        <w:rPr>
          <w:rFonts w:ascii="Arial" w:hAnsi="Arial" w:cs="Arial"/>
          <w:sz w:val="18"/>
          <w:szCs w:val="18"/>
        </w:rPr>
        <w:t xml:space="preserve">- ………………. </w:t>
      </w:r>
    </w:p>
    <w:p w14:paraId="5AF604B9" w14:textId="77777777" w:rsidR="00BF17B5" w:rsidRPr="0037051A" w:rsidRDefault="00BF17B5" w:rsidP="00BF17B5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</w:rPr>
      </w:pPr>
      <w:r w:rsidRPr="0037051A">
        <w:rPr>
          <w:rFonts w:ascii="Arial" w:hAnsi="Arial" w:cs="Arial"/>
          <w:sz w:val="18"/>
          <w:szCs w:val="18"/>
        </w:rPr>
        <w:t xml:space="preserve">- ………………. </w:t>
      </w:r>
    </w:p>
    <w:p w14:paraId="2B201582" w14:textId="77777777" w:rsidR="00BF17B5" w:rsidRPr="0037051A" w:rsidRDefault="00BF17B5" w:rsidP="00BF17B5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  <w:lang w:eastAsia="pl-PL"/>
        </w:rPr>
      </w:pPr>
      <w:r w:rsidRPr="0037051A">
        <w:rPr>
          <w:rFonts w:ascii="Arial" w:hAnsi="Arial" w:cs="Arial"/>
          <w:i/>
          <w:sz w:val="18"/>
          <w:szCs w:val="18"/>
        </w:rPr>
        <w:t>należy wpisać nazwy plików stanowiących tajemnicę przedsiębiorstwa* – jeżeli dotyczy</w:t>
      </w:r>
      <w:r w:rsidRPr="0037051A">
        <w:rPr>
          <w:rFonts w:ascii="Arial" w:hAnsi="Arial" w:cs="Arial"/>
          <w:sz w:val="18"/>
          <w:szCs w:val="18"/>
          <w:lang w:eastAsia="pl-PL"/>
        </w:rPr>
        <w:t>.</w:t>
      </w:r>
    </w:p>
    <w:p w14:paraId="08E5F013" w14:textId="77777777" w:rsidR="00BF17B5" w:rsidRPr="0037051A" w:rsidRDefault="00BF17B5" w:rsidP="008E1D35">
      <w:pPr>
        <w:numPr>
          <w:ilvl w:val="0"/>
          <w:numId w:val="15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37051A">
        <w:rPr>
          <w:rFonts w:ascii="Arial" w:hAnsi="Arial" w:cs="Arial"/>
          <w:sz w:val="18"/>
          <w:szCs w:val="18"/>
          <w:lang w:eastAsia="pl-PL"/>
        </w:rPr>
        <w:t xml:space="preserve">świadom (-i) odpowiedzialności karnej oświadczam (-y), że załączone do oferty dokumenty opisują stan prawny </w:t>
      </w:r>
      <w:r w:rsidR="00356F45" w:rsidRPr="0037051A">
        <w:rPr>
          <w:rFonts w:ascii="Arial" w:hAnsi="Arial" w:cs="Arial"/>
          <w:sz w:val="18"/>
          <w:szCs w:val="18"/>
          <w:lang w:eastAsia="pl-PL"/>
        </w:rPr>
        <w:br/>
      </w:r>
      <w:r w:rsidRPr="0037051A">
        <w:rPr>
          <w:rFonts w:ascii="Arial" w:hAnsi="Arial" w:cs="Arial"/>
          <w:sz w:val="18"/>
          <w:szCs w:val="18"/>
          <w:lang w:eastAsia="pl-PL"/>
        </w:rPr>
        <w:t>i faktyczny aktualny na dzień złożenia niniejszej oferty (art. 297 k.k.);</w:t>
      </w:r>
    </w:p>
    <w:p w14:paraId="7837C631" w14:textId="77777777" w:rsidR="00BF17B5" w:rsidRPr="0037051A" w:rsidRDefault="005F224E" w:rsidP="008E1D35">
      <w:pPr>
        <w:numPr>
          <w:ilvl w:val="0"/>
          <w:numId w:val="15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37051A">
        <w:rPr>
          <w:rFonts w:ascii="Arial" w:hAnsi="Arial" w:cs="Arial"/>
          <w:sz w:val="18"/>
          <w:szCs w:val="18"/>
          <w:lang w:eastAsia="pl-PL"/>
        </w:rPr>
        <w:t>Z</w:t>
      </w:r>
      <w:r w:rsidR="00BF17B5" w:rsidRPr="0037051A">
        <w:rPr>
          <w:rFonts w:ascii="Arial" w:hAnsi="Arial" w:cs="Arial"/>
          <w:sz w:val="18"/>
          <w:szCs w:val="18"/>
          <w:lang w:eastAsia="pl-PL"/>
        </w:rPr>
        <w:t>ałącznikami do niniejszej oferty, stanowiącymi jej integralną cześć są:</w:t>
      </w:r>
    </w:p>
    <w:p w14:paraId="0EBB35F9" w14:textId="77777777" w:rsidR="00BF17B5" w:rsidRPr="0037051A" w:rsidRDefault="00BF17B5" w:rsidP="00DB36BB">
      <w:pPr>
        <w:numPr>
          <w:ilvl w:val="1"/>
          <w:numId w:val="11"/>
        </w:numPr>
        <w:tabs>
          <w:tab w:val="clear" w:pos="1440"/>
        </w:tabs>
        <w:autoSpaceDE w:val="0"/>
        <w:autoSpaceDN w:val="0"/>
        <w:spacing w:before="120" w:after="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37051A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3F1241C9" w14:textId="77777777" w:rsidR="00BF17B5" w:rsidRPr="0037051A" w:rsidRDefault="00BF17B5" w:rsidP="00BF17B5">
      <w:pPr>
        <w:numPr>
          <w:ilvl w:val="1"/>
          <w:numId w:val="11"/>
        </w:numPr>
        <w:tabs>
          <w:tab w:val="clear" w:pos="1440"/>
        </w:tabs>
        <w:autoSpaceDE w:val="0"/>
        <w:autoSpaceDN w:val="0"/>
        <w:spacing w:before="120" w:after="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37051A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3A729BEE" w14:textId="77777777" w:rsidR="00BF17B5" w:rsidRPr="0037051A" w:rsidRDefault="00BF17B5" w:rsidP="00BF17B5">
      <w:pPr>
        <w:tabs>
          <w:tab w:val="left" w:pos="3760"/>
        </w:tabs>
        <w:autoSpaceDE w:val="0"/>
        <w:autoSpaceDN w:val="0"/>
        <w:spacing w:before="120" w:after="0"/>
        <w:rPr>
          <w:rFonts w:ascii="Arial" w:hAnsi="Arial" w:cs="Arial"/>
          <w:i/>
          <w:sz w:val="18"/>
          <w:szCs w:val="18"/>
          <w:lang w:eastAsia="pl-PL"/>
        </w:rPr>
      </w:pPr>
      <w:r w:rsidRPr="0037051A">
        <w:rPr>
          <w:rFonts w:ascii="Arial" w:hAnsi="Arial" w:cs="Arial"/>
          <w:i/>
          <w:sz w:val="18"/>
          <w:szCs w:val="18"/>
          <w:lang w:eastAsia="pl-PL"/>
        </w:rPr>
        <w:tab/>
      </w:r>
    </w:p>
    <w:p w14:paraId="59D4C01E" w14:textId="77777777" w:rsidR="005F224E" w:rsidRPr="0037051A" w:rsidRDefault="00BF17B5" w:rsidP="008A0966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  <w:r w:rsidRPr="0037051A"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 w:rsidRPr="0037051A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 </w:t>
      </w:r>
      <w:r w:rsidRPr="0037051A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lub podpisem zaufanym lub podpisem osobistym przez osobę upoważn</w:t>
      </w:r>
      <w:r w:rsidR="00356F45" w:rsidRPr="0037051A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>ioną</w:t>
      </w:r>
    </w:p>
    <w:p w14:paraId="51DB23C0" w14:textId="77777777" w:rsidR="007676C6" w:rsidRPr="0037051A" w:rsidRDefault="007676C6" w:rsidP="007676C6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5EF76952" w14:textId="77777777" w:rsidR="007676C6" w:rsidRPr="0037051A" w:rsidRDefault="007676C6" w:rsidP="007676C6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54905032" w14:textId="77777777" w:rsidR="007676C6" w:rsidRPr="0037051A" w:rsidRDefault="007676C6" w:rsidP="007676C6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3F616D19" w14:textId="77777777" w:rsidR="007676C6" w:rsidRPr="0037051A" w:rsidRDefault="007676C6" w:rsidP="007676C6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17A3373E" w14:textId="77777777" w:rsidR="007676C6" w:rsidRPr="0037051A" w:rsidRDefault="007676C6" w:rsidP="007676C6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6B8B1339" w14:textId="77777777" w:rsidR="007676C6" w:rsidRPr="0037051A" w:rsidRDefault="007676C6" w:rsidP="007676C6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516D5968" w14:textId="77777777" w:rsidR="007676C6" w:rsidRPr="0037051A" w:rsidRDefault="007676C6" w:rsidP="007676C6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6B0BD39B" w14:textId="77777777" w:rsidR="007676C6" w:rsidRPr="0037051A" w:rsidRDefault="007676C6" w:rsidP="007676C6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3FC1BF92" w14:textId="77777777" w:rsidR="007676C6" w:rsidRPr="0037051A" w:rsidRDefault="007676C6" w:rsidP="007676C6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06DF0B00" w14:textId="77777777" w:rsidR="007676C6" w:rsidRPr="0037051A" w:rsidRDefault="007676C6" w:rsidP="007676C6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35B5B300" w14:textId="77777777" w:rsidR="007676C6" w:rsidRPr="0037051A" w:rsidRDefault="007676C6" w:rsidP="007676C6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16A0E317" w14:textId="77777777" w:rsidR="007676C6" w:rsidRPr="0037051A" w:rsidRDefault="007676C6" w:rsidP="007676C6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3534A5E6" w14:textId="77777777" w:rsidR="007676C6" w:rsidRPr="0037051A" w:rsidRDefault="007676C6" w:rsidP="007676C6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3FCD3967" w14:textId="77777777" w:rsidR="007676C6" w:rsidRPr="0037051A" w:rsidRDefault="007676C6" w:rsidP="007676C6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3F1FFDE2" w14:textId="77777777" w:rsidR="007676C6" w:rsidRPr="0037051A" w:rsidRDefault="007676C6" w:rsidP="007676C6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95B9C4B" w14:textId="77777777" w:rsidR="007676C6" w:rsidRPr="0037051A" w:rsidRDefault="007676C6" w:rsidP="007676C6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5A87D73D" w14:textId="77777777" w:rsidR="007676C6" w:rsidRPr="0037051A" w:rsidRDefault="007676C6" w:rsidP="007676C6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85931E1" w14:textId="77777777" w:rsidR="007676C6" w:rsidRPr="0037051A" w:rsidRDefault="007676C6" w:rsidP="007676C6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00DB3BBD" w14:textId="77777777" w:rsidR="007676C6" w:rsidRPr="0037051A" w:rsidRDefault="007676C6" w:rsidP="007676C6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758F8192" w14:textId="77777777" w:rsidR="007676C6" w:rsidRPr="0037051A" w:rsidRDefault="007676C6" w:rsidP="007676C6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1D6ABBEC" w14:textId="77777777" w:rsidR="007676C6" w:rsidRPr="0037051A" w:rsidRDefault="007676C6" w:rsidP="007676C6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2B811BF" w14:textId="77777777" w:rsidR="007676C6" w:rsidRPr="0037051A" w:rsidRDefault="007676C6" w:rsidP="007676C6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0A8D8B08" w14:textId="77777777" w:rsidR="007676C6" w:rsidRPr="0037051A" w:rsidRDefault="007676C6" w:rsidP="007676C6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731B5FAF" w14:textId="77777777" w:rsidR="007676C6" w:rsidRPr="0037051A" w:rsidRDefault="007676C6" w:rsidP="007676C6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7C32BC19" w14:textId="77777777" w:rsidR="007676C6" w:rsidRPr="0037051A" w:rsidRDefault="007676C6" w:rsidP="007676C6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1671147" w14:textId="77777777" w:rsidR="007676C6" w:rsidRPr="0037051A" w:rsidRDefault="007676C6" w:rsidP="007676C6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A0EB6EC" w14:textId="77777777" w:rsidR="007676C6" w:rsidRPr="0037051A" w:rsidRDefault="007676C6" w:rsidP="007676C6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118C4551" w14:textId="77777777" w:rsidR="007676C6" w:rsidRPr="0037051A" w:rsidRDefault="007676C6" w:rsidP="007676C6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D4BF623" w14:textId="77777777" w:rsidR="007676C6" w:rsidRDefault="007676C6" w:rsidP="007676C6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7920427B" w14:textId="77777777" w:rsidR="00616761" w:rsidRDefault="00616761" w:rsidP="007676C6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65A35CD2" w14:textId="77777777" w:rsidR="00616761" w:rsidRDefault="00616761" w:rsidP="007676C6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72CD31C" w14:textId="77777777" w:rsidR="00616761" w:rsidRDefault="00616761" w:rsidP="007676C6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1DABA574" w14:textId="77777777" w:rsidR="00616761" w:rsidRDefault="00616761" w:rsidP="007676C6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5CF7032B" w14:textId="77777777" w:rsidR="00616761" w:rsidRDefault="00616761" w:rsidP="007676C6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0B417306" w14:textId="77777777" w:rsidR="00616761" w:rsidRDefault="00616761" w:rsidP="007676C6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bookmarkStart w:id="0" w:name="_GoBack"/>
      <w:bookmarkEnd w:id="0"/>
    </w:p>
    <w:p w14:paraId="4D79DC75" w14:textId="77777777" w:rsidR="000D0AC6" w:rsidRDefault="000D0AC6" w:rsidP="007676C6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713EC378" w14:textId="77777777" w:rsidR="007676C6" w:rsidRPr="0037051A" w:rsidRDefault="007676C6" w:rsidP="007676C6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37051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ącznik nr 3a do SWZ</w:t>
      </w:r>
    </w:p>
    <w:p w14:paraId="0FDDC1B7" w14:textId="77777777" w:rsidR="007676C6" w:rsidRPr="0037051A" w:rsidRDefault="007676C6" w:rsidP="007676C6">
      <w:pPr>
        <w:tabs>
          <w:tab w:val="left" w:pos="2055"/>
        </w:tabs>
        <w:autoSpaceDE w:val="0"/>
        <w:autoSpaceDN w:val="0"/>
        <w:spacing w:before="120" w:after="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95D4B58" w14:textId="77777777" w:rsidR="007676C6" w:rsidRPr="0037051A" w:rsidRDefault="007676C6" w:rsidP="007676C6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37051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Specyfikacja techniczna </w:t>
      </w:r>
    </w:p>
    <w:p w14:paraId="1B203BD9" w14:textId="77777777" w:rsidR="007676C6" w:rsidRPr="0037051A" w:rsidRDefault="007676C6" w:rsidP="007676C6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3325"/>
        <w:gridCol w:w="2769"/>
        <w:gridCol w:w="2876"/>
      </w:tblGrid>
      <w:tr w:rsidR="007676C6" w:rsidRPr="0037051A" w14:paraId="4FC9FB51" w14:textId="77777777" w:rsidTr="007676C6">
        <w:trPr>
          <w:trHeight w:val="5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EA4B53F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b/>
                <w:sz w:val="18"/>
                <w:szCs w:val="18"/>
              </w:rPr>
              <w:t>Specyfikacja techniczna – Sejsmometr</w:t>
            </w:r>
          </w:p>
        </w:tc>
      </w:tr>
      <w:tr w:rsidR="007676C6" w:rsidRPr="0037051A" w14:paraId="5EF62BB0" w14:textId="77777777" w:rsidTr="007676C6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2BB2C91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1A97DDC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sz w:val="18"/>
                <w:szCs w:val="18"/>
              </w:rPr>
              <w:t>Nazwa parametru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4E4E29D4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sz w:val="18"/>
                <w:szCs w:val="18"/>
              </w:rPr>
              <w:t>Minimalna wartość parametru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7A779BE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sz w:val="18"/>
                <w:szCs w:val="18"/>
              </w:rPr>
              <w:t>Oferowane parametry (należy dokładnie określić oferowane parametry)</w:t>
            </w:r>
          </w:p>
        </w:tc>
      </w:tr>
      <w:tr w:rsidR="007676C6" w:rsidRPr="0037051A" w14:paraId="432683C8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EB96" w14:textId="77777777" w:rsidR="007676C6" w:rsidRPr="0037051A" w:rsidRDefault="007676C6" w:rsidP="007676C6">
            <w:pPr>
              <w:numPr>
                <w:ilvl w:val="0"/>
                <w:numId w:val="127"/>
              </w:num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9B81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>Zakres częstotliwościowy rejestrowanego pomiaru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7EAD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>Pokrywający zakres przynajmniej 5s-50Hz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9262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Podać wartość</w:t>
            </w:r>
          </w:p>
        </w:tc>
      </w:tr>
      <w:tr w:rsidR="007676C6" w:rsidRPr="0037051A" w14:paraId="28AAD12C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62C1" w14:textId="77777777" w:rsidR="007676C6" w:rsidRPr="0037051A" w:rsidRDefault="007676C6" w:rsidP="007676C6">
            <w:pPr>
              <w:numPr>
                <w:ilvl w:val="0"/>
                <w:numId w:val="127"/>
              </w:num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4A73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>Ilość kanałów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EA6D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>3 kanały ortogonalne (ZNE)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50D5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Tak/Nie</w:t>
            </w:r>
          </w:p>
        </w:tc>
      </w:tr>
      <w:tr w:rsidR="007676C6" w:rsidRPr="0037051A" w14:paraId="5ADEA563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5E00" w14:textId="77777777" w:rsidR="007676C6" w:rsidRPr="0037051A" w:rsidRDefault="007676C6" w:rsidP="007676C6">
            <w:pPr>
              <w:numPr>
                <w:ilvl w:val="0"/>
                <w:numId w:val="127"/>
              </w:num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F7BF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>Szum własny mierzony jako PSD (</w:t>
            </w:r>
            <w:r w:rsidRPr="0037051A">
              <w:rPr>
                <w:rFonts w:ascii="Arial" w:eastAsia="Calibri" w:hAnsi="Arial" w:cs="Arial"/>
                <w:i/>
                <w:sz w:val="18"/>
                <w:szCs w:val="18"/>
              </w:rPr>
              <w:t xml:space="preserve">Power </w:t>
            </w:r>
            <w:proofErr w:type="spellStart"/>
            <w:r w:rsidRPr="0037051A">
              <w:rPr>
                <w:rFonts w:ascii="Arial" w:eastAsia="Calibri" w:hAnsi="Arial" w:cs="Arial"/>
                <w:i/>
                <w:sz w:val="18"/>
                <w:szCs w:val="18"/>
              </w:rPr>
              <w:t>Spectral</w:t>
            </w:r>
            <w:proofErr w:type="spellEnd"/>
            <w:r w:rsidRPr="0037051A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7051A">
              <w:rPr>
                <w:rFonts w:ascii="Arial" w:eastAsia="Calibri" w:hAnsi="Arial" w:cs="Arial"/>
                <w:i/>
                <w:sz w:val="18"/>
                <w:szCs w:val="18"/>
              </w:rPr>
              <w:t>Density</w:t>
            </w:r>
            <w:proofErr w:type="spellEnd"/>
            <w:r w:rsidRPr="0037051A">
              <w:rPr>
                <w:rFonts w:ascii="Arial" w:eastAsia="Calibri" w:hAnsi="Arial" w:cs="Arial"/>
                <w:sz w:val="18"/>
                <w:szCs w:val="18"/>
              </w:rPr>
              <w:t>) względem 1 (m/s^2)^2/</w:t>
            </w:r>
            <w:proofErr w:type="spellStart"/>
            <w:r w:rsidRPr="0037051A">
              <w:rPr>
                <w:rFonts w:ascii="Arial" w:eastAsia="Calibri" w:hAnsi="Arial" w:cs="Arial"/>
                <w:sz w:val="18"/>
                <w:szCs w:val="18"/>
              </w:rPr>
              <w:t>Hz</w:t>
            </w:r>
            <w:proofErr w:type="spellEnd"/>
            <w:r w:rsidRPr="003705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3ABF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 xml:space="preserve">poniżej -160 </w:t>
            </w:r>
            <w:proofErr w:type="spellStart"/>
            <w:r w:rsidRPr="0037051A">
              <w:rPr>
                <w:rFonts w:ascii="Arial" w:eastAsia="Calibri" w:hAnsi="Arial" w:cs="Arial"/>
                <w:sz w:val="18"/>
                <w:szCs w:val="18"/>
              </w:rPr>
              <w:t>dB</w:t>
            </w:r>
            <w:proofErr w:type="spellEnd"/>
            <w:r w:rsidRPr="0037051A">
              <w:rPr>
                <w:rFonts w:ascii="Arial" w:eastAsia="Calibri" w:hAnsi="Arial" w:cs="Arial"/>
                <w:sz w:val="18"/>
                <w:szCs w:val="18"/>
              </w:rPr>
              <w:t xml:space="preserve"> dla 1Hz,</w:t>
            </w:r>
          </w:p>
          <w:p w14:paraId="2CA87B7E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6965CE6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176D25F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6717927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 xml:space="preserve">poniżej -145 </w:t>
            </w:r>
            <w:proofErr w:type="spellStart"/>
            <w:r w:rsidRPr="0037051A">
              <w:rPr>
                <w:rFonts w:ascii="Arial" w:eastAsia="Calibri" w:hAnsi="Arial" w:cs="Arial"/>
                <w:sz w:val="18"/>
                <w:szCs w:val="18"/>
              </w:rPr>
              <w:t>dB</w:t>
            </w:r>
            <w:proofErr w:type="spellEnd"/>
            <w:r w:rsidRPr="0037051A">
              <w:rPr>
                <w:rFonts w:ascii="Arial" w:eastAsia="Calibri" w:hAnsi="Arial" w:cs="Arial"/>
                <w:sz w:val="18"/>
                <w:szCs w:val="18"/>
              </w:rPr>
              <w:t xml:space="preserve"> dla 10Hz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A38F" w14:textId="77777777" w:rsidR="007676C6" w:rsidRPr="0037051A" w:rsidRDefault="007676C6" w:rsidP="007676C6">
            <w:pPr>
              <w:spacing w:after="0"/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sz w:val="18"/>
                <w:szCs w:val="18"/>
              </w:rPr>
              <w:t>Szum własny dla 1Hz:</w:t>
            </w: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 xml:space="preserve"> </w:t>
            </w:r>
          </w:p>
          <w:p w14:paraId="732C8F58" w14:textId="77777777" w:rsidR="007676C6" w:rsidRPr="0037051A" w:rsidRDefault="007676C6" w:rsidP="007676C6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(podać wartość)</w:t>
            </w:r>
            <w:r w:rsidRPr="0037051A">
              <w:rPr>
                <w:rFonts w:ascii="Arial" w:eastAsia="Times New Roman" w:hAnsi="Arial" w:cs="Arial"/>
                <w:sz w:val="18"/>
                <w:szCs w:val="18"/>
              </w:rPr>
              <w:t xml:space="preserve"> [</w:t>
            </w:r>
            <w:proofErr w:type="spellStart"/>
            <w:r w:rsidRPr="0037051A">
              <w:rPr>
                <w:rFonts w:ascii="Arial" w:eastAsia="Times New Roman" w:hAnsi="Arial" w:cs="Arial"/>
                <w:sz w:val="18"/>
                <w:szCs w:val="18"/>
              </w:rPr>
              <w:t>dB</w:t>
            </w:r>
            <w:proofErr w:type="spellEnd"/>
            <w:r w:rsidRPr="0037051A">
              <w:rPr>
                <w:rFonts w:ascii="Arial" w:eastAsia="Times New Roman" w:hAnsi="Arial" w:cs="Arial"/>
                <w:sz w:val="18"/>
                <w:szCs w:val="18"/>
              </w:rPr>
              <w:t>] względem 1 (m/s^2)^2/</w:t>
            </w:r>
            <w:proofErr w:type="spellStart"/>
            <w:r w:rsidRPr="0037051A">
              <w:rPr>
                <w:rFonts w:ascii="Arial" w:eastAsia="Times New Roman" w:hAnsi="Arial" w:cs="Arial"/>
                <w:sz w:val="18"/>
                <w:szCs w:val="18"/>
              </w:rPr>
              <w:t>Hz</w:t>
            </w:r>
            <w:proofErr w:type="spellEnd"/>
          </w:p>
          <w:p w14:paraId="0F84207A" w14:textId="77777777" w:rsidR="007676C6" w:rsidRPr="0037051A" w:rsidRDefault="007676C6" w:rsidP="007676C6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br/>
            </w:r>
            <w:r w:rsidRPr="0037051A">
              <w:rPr>
                <w:rFonts w:ascii="Arial" w:eastAsia="Times New Roman" w:hAnsi="Arial" w:cs="Arial"/>
                <w:i/>
                <w:sz w:val="18"/>
                <w:szCs w:val="18"/>
              </w:rPr>
              <w:t>Szum własny dla 10Hz:</w:t>
            </w: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 xml:space="preserve"> </w:t>
            </w: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br/>
              <w:t>(podać wartość)</w:t>
            </w:r>
            <w:r w:rsidRPr="0037051A">
              <w:rPr>
                <w:rFonts w:ascii="Arial" w:eastAsia="Times New Roman" w:hAnsi="Arial" w:cs="Arial"/>
                <w:sz w:val="18"/>
                <w:szCs w:val="18"/>
              </w:rPr>
              <w:t xml:space="preserve"> [</w:t>
            </w:r>
            <w:proofErr w:type="spellStart"/>
            <w:r w:rsidRPr="0037051A">
              <w:rPr>
                <w:rFonts w:ascii="Arial" w:eastAsia="Times New Roman" w:hAnsi="Arial" w:cs="Arial"/>
                <w:sz w:val="18"/>
                <w:szCs w:val="18"/>
              </w:rPr>
              <w:t>dB</w:t>
            </w:r>
            <w:proofErr w:type="spellEnd"/>
            <w:r w:rsidRPr="0037051A">
              <w:rPr>
                <w:rFonts w:ascii="Arial" w:eastAsia="Times New Roman" w:hAnsi="Arial" w:cs="Arial"/>
                <w:sz w:val="18"/>
                <w:szCs w:val="18"/>
              </w:rPr>
              <w:t>] względem 1 (m/s^2)^2/</w:t>
            </w:r>
            <w:proofErr w:type="spellStart"/>
            <w:r w:rsidRPr="0037051A">
              <w:rPr>
                <w:rFonts w:ascii="Arial" w:eastAsia="Times New Roman" w:hAnsi="Arial" w:cs="Arial"/>
                <w:sz w:val="18"/>
                <w:szCs w:val="18"/>
              </w:rPr>
              <w:t>Hz</w:t>
            </w:r>
            <w:proofErr w:type="spellEnd"/>
          </w:p>
        </w:tc>
      </w:tr>
      <w:tr w:rsidR="007676C6" w:rsidRPr="0037051A" w14:paraId="5BA574E3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A23B" w14:textId="77777777" w:rsidR="007676C6" w:rsidRPr="0037051A" w:rsidRDefault="007676C6" w:rsidP="007676C6">
            <w:pPr>
              <w:numPr>
                <w:ilvl w:val="0"/>
                <w:numId w:val="127"/>
              </w:num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6E0C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>Dynamika (</w:t>
            </w:r>
            <w:proofErr w:type="spellStart"/>
            <w:r w:rsidRPr="0037051A">
              <w:rPr>
                <w:rFonts w:ascii="Arial" w:eastAsia="Calibri" w:hAnsi="Arial" w:cs="Arial"/>
                <w:i/>
                <w:sz w:val="18"/>
                <w:szCs w:val="18"/>
              </w:rPr>
              <w:t>dynamic</w:t>
            </w:r>
            <w:proofErr w:type="spellEnd"/>
            <w:r w:rsidRPr="0037051A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7051A">
              <w:rPr>
                <w:rFonts w:ascii="Arial" w:eastAsia="Calibri" w:hAnsi="Arial" w:cs="Arial"/>
                <w:i/>
                <w:sz w:val="18"/>
                <w:szCs w:val="18"/>
              </w:rPr>
              <w:t>range</w:t>
            </w:r>
            <w:proofErr w:type="spellEnd"/>
            <w:r w:rsidRPr="0037051A">
              <w:rPr>
                <w:rFonts w:ascii="Arial" w:eastAsia="Calibri" w:hAnsi="Arial" w:cs="Arial"/>
                <w:sz w:val="18"/>
                <w:szCs w:val="18"/>
              </w:rPr>
              <w:t xml:space="preserve">) </w:t>
            </w: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 xml:space="preserve">@ 1 </w:t>
            </w:r>
            <w:proofErr w:type="spellStart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>Hz</w:t>
            </w:r>
            <w:proofErr w:type="spellEnd"/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C08A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val="x-none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>&gt; 1</w:t>
            </w: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 xml:space="preserve"> </w:t>
            </w:r>
            <w:proofErr w:type="spellStart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>dB</w:t>
            </w:r>
            <w:proofErr w:type="spellEnd"/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437A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Podać wartość</w:t>
            </w:r>
          </w:p>
        </w:tc>
      </w:tr>
      <w:tr w:rsidR="007676C6" w:rsidRPr="0037051A" w14:paraId="5EA05671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12EF" w14:textId="77777777" w:rsidR="007676C6" w:rsidRPr="0037051A" w:rsidRDefault="007676C6" w:rsidP="007676C6">
            <w:pPr>
              <w:numPr>
                <w:ilvl w:val="0"/>
                <w:numId w:val="127"/>
              </w:num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5F4D" w14:textId="77777777" w:rsidR="007676C6" w:rsidRPr="0037051A" w:rsidRDefault="007676C6" w:rsidP="007676C6">
            <w:pPr>
              <w:tabs>
                <w:tab w:val="left" w:pos="1106"/>
              </w:tabs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val="x-none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</w:t>
            </w:r>
            <w:proofErr w:type="spellStart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>lasa</w:t>
            </w:r>
            <w:proofErr w:type="spellEnd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 xml:space="preserve"> odporności na kurz i wodę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C5D7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>IP67 lub lepsza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C424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Podać wartość</w:t>
            </w:r>
          </w:p>
        </w:tc>
      </w:tr>
      <w:tr w:rsidR="007676C6" w:rsidRPr="0037051A" w14:paraId="1B399C1E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2430" w14:textId="77777777" w:rsidR="007676C6" w:rsidRPr="0037051A" w:rsidRDefault="007676C6" w:rsidP="007676C6">
            <w:pPr>
              <w:numPr>
                <w:ilvl w:val="0"/>
                <w:numId w:val="127"/>
              </w:num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17EF" w14:textId="77777777" w:rsidR="007676C6" w:rsidRPr="0037051A" w:rsidRDefault="007676C6" w:rsidP="007676C6">
            <w:pPr>
              <w:tabs>
                <w:tab w:val="left" w:pos="110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</w:t>
            </w:r>
            <w:proofErr w:type="spellStart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>kno</w:t>
            </w:r>
            <w:proofErr w:type="spellEnd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 xml:space="preserve"> temperatury pracy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0523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krywające zakres przynajmniej od </w:t>
            </w: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>-15</w:t>
            </w:r>
            <w:r w:rsidRPr="0037051A">
              <w:rPr>
                <w:rFonts w:ascii="Arial" w:eastAsia="Calibri" w:hAnsi="Arial" w:cs="Arial"/>
                <w:sz w:val="18"/>
                <w:szCs w:val="18"/>
                <w:lang w:val="x-none"/>
              </w:rPr>
              <w:t>°</w:t>
            </w:r>
            <w:r w:rsidRPr="0037051A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 xml:space="preserve"> do +</w:t>
            </w: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>0</w:t>
            </w:r>
            <w:r w:rsidRPr="0037051A">
              <w:rPr>
                <w:rFonts w:ascii="Arial" w:eastAsia="Calibri" w:hAnsi="Arial" w:cs="Arial"/>
                <w:sz w:val="18"/>
                <w:szCs w:val="18"/>
                <w:lang w:val="x-none"/>
              </w:rPr>
              <w:t>°</w:t>
            </w:r>
            <w:r w:rsidRPr="0037051A">
              <w:rPr>
                <w:rFonts w:ascii="Arial" w:eastAsia="Calibri" w:hAnsi="Arial" w:cs="Arial"/>
                <w:sz w:val="18"/>
                <w:szCs w:val="18"/>
              </w:rPr>
              <w:t>C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FD55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Podać wartość</w:t>
            </w:r>
          </w:p>
        </w:tc>
      </w:tr>
      <w:tr w:rsidR="007676C6" w:rsidRPr="0037051A" w14:paraId="0F190EA1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F6A8" w14:textId="77777777" w:rsidR="007676C6" w:rsidRPr="0037051A" w:rsidRDefault="007676C6" w:rsidP="007676C6">
            <w:pPr>
              <w:numPr>
                <w:ilvl w:val="0"/>
                <w:numId w:val="127"/>
              </w:num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30A5" w14:textId="77777777" w:rsidR="007676C6" w:rsidRPr="0037051A" w:rsidRDefault="007676C6" w:rsidP="007676C6">
            <w:pPr>
              <w:tabs>
                <w:tab w:val="left" w:pos="110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jście analogowe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0AD2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152B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Tak/Nie</w:t>
            </w:r>
          </w:p>
        </w:tc>
      </w:tr>
      <w:tr w:rsidR="007676C6" w:rsidRPr="0037051A" w14:paraId="4970B395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0191" w14:textId="77777777" w:rsidR="007676C6" w:rsidRPr="0037051A" w:rsidRDefault="007676C6" w:rsidP="007676C6">
            <w:pPr>
              <w:numPr>
                <w:ilvl w:val="0"/>
                <w:numId w:val="127"/>
              </w:num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F1AA" w14:textId="77777777" w:rsidR="007676C6" w:rsidRPr="0037051A" w:rsidRDefault="007676C6" w:rsidP="007676C6">
            <w:pPr>
              <w:tabs>
                <w:tab w:val="left" w:pos="110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</w:t>
            </w:r>
            <w:proofErr w:type="spellStart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>apięcie</w:t>
            </w:r>
            <w:proofErr w:type="spellEnd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 xml:space="preserve"> na wyjściu zgodne z oferowanym rejestratorem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E65D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754C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Tak/Nie</w:t>
            </w:r>
          </w:p>
        </w:tc>
      </w:tr>
      <w:tr w:rsidR="007676C6" w:rsidRPr="0037051A" w14:paraId="49D6D409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4635" w14:textId="77777777" w:rsidR="007676C6" w:rsidRPr="0037051A" w:rsidRDefault="007676C6" w:rsidP="007676C6">
            <w:pPr>
              <w:numPr>
                <w:ilvl w:val="0"/>
                <w:numId w:val="127"/>
              </w:num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0206" w14:textId="77777777" w:rsidR="007676C6" w:rsidRPr="0037051A" w:rsidRDefault="007676C6" w:rsidP="007676C6">
            <w:pPr>
              <w:tabs>
                <w:tab w:val="left" w:pos="110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</w:t>
            </w:r>
            <w:proofErr w:type="spellStart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>asilanie</w:t>
            </w:r>
            <w:proofErr w:type="spellEnd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 xml:space="preserve"> z rejestratora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5E72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1316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Tak/Nie</w:t>
            </w:r>
          </w:p>
        </w:tc>
      </w:tr>
      <w:tr w:rsidR="007676C6" w:rsidRPr="0037051A" w14:paraId="0E771624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3B15" w14:textId="77777777" w:rsidR="007676C6" w:rsidRPr="0037051A" w:rsidRDefault="007676C6" w:rsidP="007676C6">
            <w:pPr>
              <w:numPr>
                <w:ilvl w:val="0"/>
                <w:numId w:val="127"/>
              </w:num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6374" w14:textId="77777777" w:rsidR="007676C6" w:rsidRPr="0037051A" w:rsidRDefault="007676C6" w:rsidP="007676C6">
            <w:pPr>
              <w:tabs>
                <w:tab w:val="left" w:pos="110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</w:t>
            </w: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>odłączenie do rejestratora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3648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 xml:space="preserve">jednym kablem obsługującym zasilanie i </w:t>
            </w:r>
            <w:proofErr w:type="spellStart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>przesył</w:t>
            </w:r>
            <w:proofErr w:type="spellEnd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 xml:space="preserve"> sygnału analogowego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132B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Tak/Nie</w:t>
            </w:r>
          </w:p>
        </w:tc>
      </w:tr>
      <w:tr w:rsidR="007676C6" w:rsidRPr="0037051A" w14:paraId="25F989B0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1B6E" w14:textId="77777777" w:rsidR="007676C6" w:rsidRPr="0037051A" w:rsidRDefault="007676C6" w:rsidP="007676C6">
            <w:pPr>
              <w:numPr>
                <w:ilvl w:val="0"/>
                <w:numId w:val="127"/>
              </w:num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EEDA" w14:textId="77777777" w:rsidR="007676C6" w:rsidRPr="0037051A" w:rsidRDefault="007676C6" w:rsidP="007676C6">
            <w:pPr>
              <w:tabs>
                <w:tab w:val="left" w:pos="110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anualny s</w:t>
            </w:r>
            <w:proofErr w:type="spellStart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>ystem</w:t>
            </w:r>
            <w:proofErr w:type="spellEnd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 xml:space="preserve"> poziomowania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FB41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rzez </w:t>
            </w: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>wbudowane śruby lub pokrętła oraz libella poziomująca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F98E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Tak/Nie</w:t>
            </w:r>
          </w:p>
        </w:tc>
      </w:tr>
      <w:tr w:rsidR="007676C6" w:rsidRPr="0037051A" w14:paraId="15583FDD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FB41" w14:textId="77777777" w:rsidR="007676C6" w:rsidRPr="0037051A" w:rsidRDefault="007676C6" w:rsidP="007676C6">
            <w:pPr>
              <w:numPr>
                <w:ilvl w:val="0"/>
                <w:numId w:val="127"/>
              </w:num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D00C" w14:textId="77777777" w:rsidR="007676C6" w:rsidRPr="0037051A" w:rsidRDefault="007676C6" w:rsidP="007676C6">
            <w:pPr>
              <w:tabs>
                <w:tab w:val="left" w:pos="110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</w:t>
            </w:r>
            <w:proofErr w:type="spellStart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>nacznik</w:t>
            </w:r>
            <w:proofErr w:type="spellEnd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 xml:space="preserve"> do zorientowania względem kierunków świata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1155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D3D3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Tak/Nie</w:t>
            </w:r>
          </w:p>
        </w:tc>
      </w:tr>
      <w:tr w:rsidR="007676C6" w:rsidRPr="0037051A" w14:paraId="578CF620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BE93" w14:textId="77777777" w:rsidR="007676C6" w:rsidRPr="0037051A" w:rsidRDefault="007676C6" w:rsidP="007676C6">
            <w:pPr>
              <w:numPr>
                <w:ilvl w:val="0"/>
                <w:numId w:val="127"/>
              </w:num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FD92" w14:textId="77777777" w:rsidR="007676C6" w:rsidRPr="0037051A" w:rsidRDefault="007676C6" w:rsidP="007676C6">
            <w:pPr>
              <w:tabs>
                <w:tab w:val="left" w:pos="110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</w:t>
            </w:r>
            <w:proofErr w:type="spellStart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>nstrukcja</w:t>
            </w:r>
            <w:proofErr w:type="spellEnd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 xml:space="preserve"> obsługi w języku polskim lub angielskim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A0BC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05D8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Tak/Nie</w:t>
            </w:r>
          </w:p>
        </w:tc>
      </w:tr>
      <w:tr w:rsidR="007676C6" w:rsidRPr="0037051A" w14:paraId="69F74AE4" w14:textId="77777777" w:rsidTr="007676C6">
        <w:trPr>
          <w:trHeight w:val="5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5CB0E7A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b/>
                <w:i/>
                <w:sz w:val="18"/>
                <w:szCs w:val="18"/>
              </w:rPr>
              <w:t>Specyfikacja techniczna – rejestrator</w:t>
            </w:r>
          </w:p>
        </w:tc>
      </w:tr>
      <w:tr w:rsidR="007676C6" w:rsidRPr="0037051A" w14:paraId="4D3A2563" w14:textId="77777777" w:rsidTr="007676C6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4F00EE3C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1C052BA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sz w:val="18"/>
                <w:szCs w:val="18"/>
              </w:rPr>
              <w:t>Nazwa parametru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A32AF17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sz w:val="18"/>
                <w:szCs w:val="18"/>
              </w:rPr>
              <w:t>Minimalna wartość parametru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573F993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sz w:val="18"/>
                <w:szCs w:val="18"/>
              </w:rPr>
              <w:t>Oferowane parametry (należy dokładnie określić oferowane parametry)</w:t>
            </w:r>
          </w:p>
        </w:tc>
      </w:tr>
      <w:tr w:rsidR="007676C6" w:rsidRPr="0037051A" w14:paraId="2B64ED68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2E84" w14:textId="77777777" w:rsidR="007676C6" w:rsidRPr="0037051A" w:rsidRDefault="007676C6" w:rsidP="007676C6">
            <w:pPr>
              <w:numPr>
                <w:ilvl w:val="0"/>
                <w:numId w:val="128"/>
              </w:num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58D7" w14:textId="77777777" w:rsidR="007676C6" w:rsidRPr="0037051A" w:rsidRDefault="007676C6" w:rsidP="007676C6">
            <w:pPr>
              <w:tabs>
                <w:tab w:val="left" w:pos="110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 zapisywanych kanałów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169D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>Przynajmniej 3 kanały podstawowe z sejsmometru (ZNE)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24BA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Tak/Nie</w:t>
            </w:r>
          </w:p>
        </w:tc>
      </w:tr>
      <w:tr w:rsidR="007676C6" w:rsidRPr="0037051A" w14:paraId="12F9F1EA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86AC" w14:textId="77777777" w:rsidR="007676C6" w:rsidRPr="0037051A" w:rsidRDefault="007676C6" w:rsidP="007676C6">
            <w:pPr>
              <w:numPr>
                <w:ilvl w:val="0"/>
                <w:numId w:val="128"/>
              </w:num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50CD" w14:textId="77777777" w:rsidR="007676C6" w:rsidRPr="0037051A" w:rsidRDefault="007676C6" w:rsidP="007676C6">
            <w:pPr>
              <w:tabs>
                <w:tab w:val="left" w:pos="110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dzaj konwertera analogowo cyfrowego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738E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>Przynajmniej 24 bitowy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F96F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Tak/Nie</w:t>
            </w:r>
          </w:p>
        </w:tc>
      </w:tr>
      <w:tr w:rsidR="007676C6" w:rsidRPr="0037051A" w14:paraId="6465ADF3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68A4" w14:textId="77777777" w:rsidR="007676C6" w:rsidRPr="0037051A" w:rsidRDefault="007676C6" w:rsidP="007676C6">
            <w:pPr>
              <w:numPr>
                <w:ilvl w:val="0"/>
                <w:numId w:val="128"/>
              </w:num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0BC2" w14:textId="77777777" w:rsidR="007676C6" w:rsidRPr="0037051A" w:rsidRDefault="007676C6" w:rsidP="007676C6">
            <w:pPr>
              <w:tabs>
                <w:tab w:val="left" w:pos="110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ęstotliwość próbkowania sygnału (zapisu z kanałów podstawowych)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E372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 xml:space="preserve">100 </w:t>
            </w:r>
            <w:proofErr w:type="spellStart"/>
            <w:r w:rsidRPr="0037051A">
              <w:rPr>
                <w:rFonts w:ascii="Arial" w:eastAsia="Calibri" w:hAnsi="Arial" w:cs="Arial"/>
                <w:sz w:val="18"/>
                <w:szCs w:val="18"/>
              </w:rPr>
              <w:t>Hz</w:t>
            </w:r>
            <w:proofErr w:type="spellEnd"/>
            <w:r w:rsidRPr="0037051A">
              <w:rPr>
                <w:rFonts w:ascii="Arial" w:eastAsia="Calibri" w:hAnsi="Arial" w:cs="Arial"/>
                <w:sz w:val="18"/>
                <w:szCs w:val="18"/>
              </w:rPr>
              <w:t xml:space="preserve"> z możliwością zmiany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81AE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Podać wartość</w:t>
            </w:r>
          </w:p>
        </w:tc>
      </w:tr>
      <w:tr w:rsidR="007676C6" w:rsidRPr="0037051A" w14:paraId="24038D20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36E5" w14:textId="77777777" w:rsidR="007676C6" w:rsidRPr="0037051A" w:rsidRDefault="007676C6" w:rsidP="007676C6">
            <w:pPr>
              <w:numPr>
                <w:ilvl w:val="0"/>
                <w:numId w:val="128"/>
              </w:num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AD15" w14:textId="77777777" w:rsidR="007676C6" w:rsidRPr="0037051A" w:rsidRDefault="007676C6" w:rsidP="007676C6">
            <w:pPr>
              <w:tabs>
                <w:tab w:val="left" w:pos="110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ynamika </w:t>
            </w: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>@ 100</w:t>
            </w: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ps</w:t>
            </w:r>
            <w:proofErr w:type="spellEnd"/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D9D2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>&gt;140dB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02F0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Podać wartość</w:t>
            </w:r>
          </w:p>
        </w:tc>
      </w:tr>
      <w:tr w:rsidR="007676C6" w:rsidRPr="0037051A" w14:paraId="7FAE1FDD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D998" w14:textId="77777777" w:rsidR="007676C6" w:rsidRPr="0037051A" w:rsidRDefault="007676C6" w:rsidP="007676C6">
            <w:pPr>
              <w:numPr>
                <w:ilvl w:val="0"/>
                <w:numId w:val="128"/>
              </w:num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754F" w14:textId="77777777" w:rsidR="007676C6" w:rsidRPr="0037051A" w:rsidRDefault="007676C6" w:rsidP="007676C6">
            <w:pPr>
              <w:tabs>
                <w:tab w:val="left" w:pos="110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sługa zewnętrznego modułu GNSS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306B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2EBF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Tak/Nie</w:t>
            </w:r>
          </w:p>
        </w:tc>
      </w:tr>
      <w:tr w:rsidR="007676C6" w:rsidRPr="0037051A" w14:paraId="59210215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5041" w14:textId="77777777" w:rsidR="007676C6" w:rsidRPr="0037051A" w:rsidRDefault="007676C6" w:rsidP="007676C6">
            <w:pPr>
              <w:numPr>
                <w:ilvl w:val="0"/>
                <w:numId w:val="128"/>
              </w:num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A7E7" w14:textId="77777777" w:rsidR="007676C6" w:rsidRPr="0037051A" w:rsidRDefault="007676C6" w:rsidP="007676C6">
            <w:pPr>
              <w:tabs>
                <w:tab w:val="left" w:pos="110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  <w:proofErr w:type="spellStart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>ożliwość</w:t>
            </w:r>
            <w:proofErr w:type="spellEnd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> synchronizacji czasu przez</w:t>
            </w: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ewnętrzny</w:t>
            </w: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 xml:space="preserve"> odbiornik GNSS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1E09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264D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Tak/Nie</w:t>
            </w:r>
          </w:p>
        </w:tc>
      </w:tr>
      <w:tr w:rsidR="007676C6" w:rsidRPr="0037051A" w14:paraId="4697572A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BC9D" w14:textId="77777777" w:rsidR="007676C6" w:rsidRPr="0037051A" w:rsidRDefault="007676C6" w:rsidP="007676C6">
            <w:pPr>
              <w:numPr>
                <w:ilvl w:val="0"/>
                <w:numId w:val="128"/>
              </w:num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BCD6" w14:textId="77777777" w:rsidR="007676C6" w:rsidRPr="0037051A" w:rsidRDefault="007676C6" w:rsidP="007676C6">
            <w:pPr>
              <w:tabs>
                <w:tab w:val="left" w:pos="110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żliwość podłączenia zewnętrznego modułu GNSS z wykorzystaniem po serwera NTP lub PTP skomunikowanego z rejestratorem za pomocą łącza światłowodowego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2381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C375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Tak/Nie</w:t>
            </w:r>
          </w:p>
        </w:tc>
      </w:tr>
      <w:tr w:rsidR="007676C6" w:rsidRPr="0037051A" w14:paraId="2644B03D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C32B" w14:textId="77777777" w:rsidR="007676C6" w:rsidRPr="0037051A" w:rsidRDefault="007676C6" w:rsidP="007676C6">
            <w:pPr>
              <w:numPr>
                <w:ilvl w:val="0"/>
                <w:numId w:val="128"/>
              </w:num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2B73" w14:textId="77777777" w:rsidR="007676C6" w:rsidRPr="0037051A" w:rsidRDefault="007676C6" w:rsidP="007676C6">
            <w:pPr>
              <w:tabs>
                <w:tab w:val="left" w:pos="110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</w:t>
            </w:r>
            <w:proofErr w:type="spellStart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>bsługa</w:t>
            </w:r>
            <w:proofErr w:type="spellEnd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 xml:space="preserve"> transferu danych przez zewnętrzny modem G</w:t>
            </w: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M </w:t>
            </w: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 xml:space="preserve"> LTE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CB05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5C66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Tak/Nie</w:t>
            </w:r>
          </w:p>
        </w:tc>
      </w:tr>
      <w:tr w:rsidR="007676C6" w:rsidRPr="0037051A" w14:paraId="422CB860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DF50" w14:textId="77777777" w:rsidR="007676C6" w:rsidRPr="0037051A" w:rsidRDefault="007676C6" w:rsidP="007676C6">
            <w:pPr>
              <w:numPr>
                <w:ilvl w:val="0"/>
                <w:numId w:val="128"/>
              </w:num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E105" w14:textId="77777777" w:rsidR="007676C6" w:rsidRPr="0037051A" w:rsidRDefault="007676C6" w:rsidP="007676C6">
            <w:pPr>
              <w:tabs>
                <w:tab w:val="left" w:pos="110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żliwość podłączenia zewnętrznego modułu GSM LTE do rejestratora z wykorzystaniem łącza światłowodowego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584D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79DC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Tak/Nie</w:t>
            </w:r>
          </w:p>
        </w:tc>
      </w:tr>
      <w:tr w:rsidR="007676C6" w:rsidRPr="0037051A" w14:paraId="519EFD7F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1158" w14:textId="77777777" w:rsidR="007676C6" w:rsidRPr="0037051A" w:rsidRDefault="007676C6" w:rsidP="007676C6">
            <w:pPr>
              <w:numPr>
                <w:ilvl w:val="0"/>
                <w:numId w:val="128"/>
              </w:num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27F9" w14:textId="77777777" w:rsidR="007676C6" w:rsidRPr="0037051A" w:rsidRDefault="007676C6" w:rsidP="007676C6">
            <w:pPr>
              <w:tabs>
                <w:tab w:val="left" w:pos="110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</w:t>
            </w:r>
            <w:proofErr w:type="spellStart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>arządzanie</w:t>
            </w:r>
            <w:proofErr w:type="spellEnd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 xml:space="preserve"> urządzeniem z poziomu przeglądarki lub przez dedykowane oprogramowanie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4E7B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820D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Tak/Nie</w:t>
            </w:r>
          </w:p>
        </w:tc>
      </w:tr>
      <w:tr w:rsidR="007676C6" w:rsidRPr="0037051A" w14:paraId="03F128A4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C3A2" w14:textId="77777777" w:rsidR="007676C6" w:rsidRPr="0037051A" w:rsidRDefault="007676C6" w:rsidP="007676C6">
            <w:pPr>
              <w:numPr>
                <w:ilvl w:val="0"/>
                <w:numId w:val="128"/>
              </w:num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F72A" w14:textId="77777777" w:rsidR="007676C6" w:rsidRPr="0037051A" w:rsidRDefault="007676C6" w:rsidP="007676C6">
            <w:pPr>
              <w:tabs>
                <w:tab w:val="left" w:pos="110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</w:t>
            </w:r>
            <w:proofErr w:type="spellStart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>asilanie</w:t>
            </w:r>
            <w:proofErr w:type="spellEnd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 xml:space="preserve"> napięciem sieciowym 230V przez dołączony zasilacz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F3E1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CE9D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Tak/Nie</w:t>
            </w:r>
          </w:p>
        </w:tc>
      </w:tr>
      <w:tr w:rsidR="007676C6" w:rsidRPr="0037051A" w14:paraId="185859E6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D99E" w14:textId="77777777" w:rsidR="007676C6" w:rsidRPr="0037051A" w:rsidRDefault="007676C6" w:rsidP="007676C6">
            <w:pPr>
              <w:numPr>
                <w:ilvl w:val="0"/>
                <w:numId w:val="128"/>
              </w:num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6B85" w14:textId="77777777" w:rsidR="007676C6" w:rsidRPr="0037051A" w:rsidRDefault="007676C6" w:rsidP="007676C6">
            <w:pPr>
              <w:tabs>
                <w:tab w:val="left" w:pos="110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  <w:proofErr w:type="spellStart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>ożliwość</w:t>
            </w:r>
            <w:proofErr w:type="spellEnd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 xml:space="preserve"> zasilania z baterii (akumulatora) 12 V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C774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639D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Tak/Nie</w:t>
            </w:r>
          </w:p>
        </w:tc>
      </w:tr>
      <w:tr w:rsidR="007676C6" w:rsidRPr="0037051A" w14:paraId="04B6DDDC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9A8F" w14:textId="77777777" w:rsidR="007676C6" w:rsidRPr="0037051A" w:rsidRDefault="007676C6" w:rsidP="007676C6">
            <w:pPr>
              <w:numPr>
                <w:ilvl w:val="0"/>
                <w:numId w:val="128"/>
              </w:num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16CC" w14:textId="77777777" w:rsidR="007676C6" w:rsidRPr="0037051A" w:rsidRDefault="007676C6" w:rsidP="007676C6">
            <w:pPr>
              <w:tabs>
                <w:tab w:val="left" w:pos="110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  <w:proofErr w:type="spellStart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>ożliwość</w:t>
            </w:r>
            <w:proofErr w:type="spellEnd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 xml:space="preserve"> zasilania sejsmometru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6874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E38A" w14:textId="77777777" w:rsidR="007676C6" w:rsidRPr="0037051A" w:rsidRDefault="007676C6" w:rsidP="007676C6">
            <w:pPr>
              <w:jc w:val="center"/>
              <w:rPr>
                <w:rFonts w:ascii="Arial" w:eastAsia="Times New Roman" w:hAnsi="Arial" w:cs="Arial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Tak/Nie</w:t>
            </w:r>
          </w:p>
        </w:tc>
      </w:tr>
      <w:tr w:rsidR="007676C6" w:rsidRPr="0037051A" w14:paraId="11F9C2C5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E14A" w14:textId="77777777" w:rsidR="007676C6" w:rsidRPr="0037051A" w:rsidRDefault="007676C6" w:rsidP="007676C6">
            <w:pPr>
              <w:numPr>
                <w:ilvl w:val="0"/>
                <w:numId w:val="128"/>
              </w:num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BFB4" w14:textId="77777777" w:rsidR="007676C6" w:rsidRPr="0037051A" w:rsidRDefault="007676C6" w:rsidP="007676C6">
            <w:pPr>
              <w:tabs>
                <w:tab w:val="left" w:pos="110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</w:t>
            </w:r>
            <w:proofErr w:type="spellStart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>apięcie</w:t>
            </w:r>
            <w:proofErr w:type="spellEnd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 xml:space="preserve"> wejściowe sygnału zgodne z oferowanym sejsmometrem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44EB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ADC2" w14:textId="77777777" w:rsidR="007676C6" w:rsidRPr="0037051A" w:rsidRDefault="007676C6" w:rsidP="007676C6">
            <w:pPr>
              <w:jc w:val="center"/>
              <w:rPr>
                <w:rFonts w:ascii="Arial" w:eastAsia="Times New Roman" w:hAnsi="Arial" w:cs="Arial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Tak/Nie</w:t>
            </w:r>
          </w:p>
        </w:tc>
      </w:tr>
      <w:tr w:rsidR="007676C6" w:rsidRPr="0037051A" w14:paraId="7EF845A2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CA7F" w14:textId="77777777" w:rsidR="007676C6" w:rsidRPr="0037051A" w:rsidRDefault="007676C6" w:rsidP="007676C6">
            <w:pPr>
              <w:numPr>
                <w:ilvl w:val="0"/>
                <w:numId w:val="128"/>
              </w:num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3631" w14:textId="77777777" w:rsidR="007676C6" w:rsidRPr="0037051A" w:rsidRDefault="007676C6" w:rsidP="007676C6">
            <w:pPr>
              <w:tabs>
                <w:tab w:val="left" w:pos="110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pis danych do formatu </w:t>
            </w:r>
            <w:proofErr w:type="spellStart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iSEED</w:t>
            </w:r>
            <w:proofErr w:type="spellEnd"/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B74A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6248" w14:textId="77777777" w:rsidR="007676C6" w:rsidRPr="0037051A" w:rsidRDefault="007676C6" w:rsidP="007676C6">
            <w:pPr>
              <w:jc w:val="center"/>
              <w:rPr>
                <w:rFonts w:ascii="Arial" w:eastAsia="Times New Roman" w:hAnsi="Arial" w:cs="Arial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Tak/Nie</w:t>
            </w:r>
          </w:p>
        </w:tc>
      </w:tr>
      <w:tr w:rsidR="007676C6" w:rsidRPr="0037051A" w14:paraId="71CB0646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641F" w14:textId="77777777" w:rsidR="007676C6" w:rsidRPr="0037051A" w:rsidRDefault="007676C6" w:rsidP="007676C6">
            <w:pPr>
              <w:numPr>
                <w:ilvl w:val="0"/>
                <w:numId w:val="128"/>
              </w:num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ADEF" w14:textId="77777777" w:rsidR="007676C6" w:rsidRPr="0037051A" w:rsidRDefault="007676C6" w:rsidP="007676C6">
            <w:pPr>
              <w:tabs>
                <w:tab w:val="left" w:pos="110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</w:t>
            </w:r>
            <w:proofErr w:type="spellStart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>bsługa</w:t>
            </w:r>
            <w:proofErr w:type="spellEnd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 xml:space="preserve"> protokołu </w:t>
            </w:r>
            <w:proofErr w:type="spellStart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>SEEDlink</w:t>
            </w:r>
            <w:proofErr w:type="spellEnd"/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9E44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54AA" w14:textId="77777777" w:rsidR="007676C6" w:rsidRPr="0037051A" w:rsidRDefault="007676C6" w:rsidP="007676C6">
            <w:pPr>
              <w:jc w:val="center"/>
              <w:rPr>
                <w:rFonts w:ascii="Arial" w:eastAsia="Times New Roman" w:hAnsi="Arial" w:cs="Arial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Tak/Nie</w:t>
            </w:r>
          </w:p>
        </w:tc>
      </w:tr>
      <w:tr w:rsidR="007676C6" w:rsidRPr="0037051A" w14:paraId="50E2BB4D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A9D6" w14:textId="77777777" w:rsidR="007676C6" w:rsidRPr="0037051A" w:rsidRDefault="007676C6" w:rsidP="007676C6">
            <w:pPr>
              <w:numPr>
                <w:ilvl w:val="0"/>
                <w:numId w:val="128"/>
              </w:num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3AB4" w14:textId="77777777" w:rsidR="007676C6" w:rsidRPr="0037051A" w:rsidRDefault="007676C6" w:rsidP="007676C6">
            <w:pPr>
              <w:tabs>
                <w:tab w:val="left" w:pos="110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mięć masowa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DB90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>w formie wyciągalnej karty SD/</w:t>
            </w:r>
            <w:proofErr w:type="spellStart"/>
            <w:r w:rsidRPr="0037051A">
              <w:rPr>
                <w:rFonts w:ascii="Arial" w:eastAsia="Calibri" w:hAnsi="Arial" w:cs="Arial"/>
                <w:sz w:val="18"/>
                <w:szCs w:val="18"/>
              </w:rPr>
              <w:t>microSD</w:t>
            </w:r>
            <w:proofErr w:type="spellEnd"/>
            <w:r w:rsidRPr="0037051A">
              <w:rPr>
                <w:rFonts w:ascii="Arial" w:eastAsia="Calibri" w:hAnsi="Arial" w:cs="Arial"/>
                <w:sz w:val="18"/>
                <w:szCs w:val="18"/>
              </w:rPr>
              <w:t xml:space="preserve"> lub </w:t>
            </w:r>
            <w:proofErr w:type="spellStart"/>
            <w:r w:rsidRPr="0037051A">
              <w:rPr>
                <w:rFonts w:ascii="Arial" w:eastAsia="Calibri" w:hAnsi="Arial" w:cs="Arial"/>
                <w:sz w:val="18"/>
                <w:szCs w:val="18"/>
              </w:rPr>
              <w:t>pendrive</w:t>
            </w:r>
            <w:proofErr w:type="spellEnd"/>
            <w:r w:rsidRPr="0037051A">
              <w:rPr>
                <w:rFonts w:ascii="Arial" w:eastAsia="Calibri" w:hAnsi="Arial" w:cs="Arial"/>
                <w:sz w:val="18"/>
                <w:szCs w:val="18"/>
              </w:rPr>
              <w:t xml:space="preserve"> pozwalająca na skopiowanie zapisu z sejsmometru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0ACA" w14:textId="77777777" w:rsidR="007676C6" w:rsidRPr="0037051A" w:rsidRDefault="007676C6" w:rsidP="007676C6">
            <w:pPr>
              <w:jc w:val="center"/>
              <w:rPr>
                <w:rFonts w:ascii="Arial" w:eastAsia="Times New Roman" w:hAnsi="Arial" w:cs="Arial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Tak/Nie</w:t>
            </w:r>
          </w:p>
        </w:tc>
      </w:tr>
      <w:tr w:rsidR="007676C6" w:rsidRPr="0037051A" w14:paraId="7F51AA43" w14:textId="77777777" w:rsidTr="007676C6">
        <w:trPr>
          <w:trHeight w:val="69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5386399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b/>
                <w:i/>
                <w:sz w:val="18"/>
                <w:szCs w:val="18"/>
              </w:rPr>
              <w:t>Specyfikacja techniczna – Zestaw akcesoriów</w:t>
            </w:r>
          </w:p>
        </w:tc>
      </w:tr>
      <w:tr w:rsidR="007676C6" w:rsidRPr="0037051A" w14:paraId="7B69DB1E" w14:textId="77777777" w:rsidTr="007676C6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AFDC9B1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52F8728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sz w:val="18"/>
                <w:szCs w:val="18"/>
              </w:rPr>
              <w:t>Nazwa parametru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60ED1D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sz w:val="18"/>
                <w:szCs w:val="18"/>
              </w:rPr>
              <w:t>Minimalna wartość parametru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0753473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sz w:val="18"/>
                <w:szCs w:val="18"/>
              </w:rPr>
              <w:t>Oferowane parametry (należy dokładnie określić oferowane parametry)</w:t>
            </w:r>
          </w:p>
        </w:tc>
      </w:tr>
      <w:tr w:rsidR="007676C6" w:rsidRPr="0037051A" w14:paraId="712BE907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808B5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2D680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System NTP lub PTP </w:t>
            </w:r>
            <w:r w:rsidRPr="0037051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umożliwiający synchronizację czasu rejestratora z dedykowanego urządzenia GNSS oraz system transferu danych przez światłowód.</w:t>
            </w:r>
          </w:p>
        </w:tc>
      </w:tr>
      <w:tr w:rsidR="007676C6" w:rsidRPr="0037051A" w14:paraId="302D782C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7AD8D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9C561" w14:textId="77777777" w:rsidR="007676C6" w:rsidRPr="0037051A" w:rsidRDefault="007676C6" w:rsidP="007676C6">
            <w:pPr>
              <w:tabs>
                <w:tab w:val="left" w:pos="110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>S</w:t>
            </w: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rwer</w:t>
            </w: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 xml:space="preserve"> NTP/PTP</w:t>
            </w: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yposażony w wewnętrzny lub zewnętrzny moduł GNSS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5D4D6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2CADE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Tak/Nie</w:t>
            </w:r>
          </w:p>
        </w:tc>
      </w:tr>
      <w:tr w:rsidR="007676C6" w:rsidRPr="0037051A" w14:paraId="0F76B21E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7FB70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5CE28" w14:textId="77777777" w:rsidR="007676C6" w:rsidRPr="0037051A" w:rsidRDefault="007676C6" w:rsidP="007676C6">
            <w:pPr>
              <w:tabs>
                <w:tab w:val="left" w:pos="98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ra media konwerterów pozwalająca na jednoczesną komunikację serwera NTP/PTP i modemu GSM z rejestratorem z użyciem pojedynczego kabla światłowodowego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29F89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F1DCA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Tak/Nie</w:t>
            </w:r>
          </w:p>
        </w:tc>
      </w:tr>
      <w:tr w:rsidR="007676C6" w:rsidRPr="0037051A" w14:paraId="76380D6C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BD34F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65033" w14:textId="77777777" w:rsidR="007676C6" w:rsidRPr="0037051A" w:rsidRDefault="007676C6" w:rsidP="007676C6">
            <w:pPr>
              <w:tabs>
                <w:tab w:val="left" w:pos="110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ble przyłączeniowe pozwalające na podłączenie modemu GSM i serwera NTP/PTP do media konwertera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F677A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1A0F0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Tak/Nie</w:t>
            </w:r>
          </w:p>
        </w:tc>
      </w:tr>
      <w:tr w:rsidR="007676C6" w:rsidRPr="0037051A" w14:paraId="309A9A3B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7DA33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ABB02" w14:textId="77777777" w:rsidR="007676C6" w:rsidRPr="0037051A" w:rsidRDefault="007676C6" w:rsidP="007676C6">
            <w:pPr>
              <w:tabs>
                <w:tab w:val="left" w:pos="110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ble przyłączeniowe media konwertera z rejestratorem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50575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F2927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Tak/Nie</w:t>
            </w:r>
          </w:p>
        </w:tc>
      </w:tr>
      <w:tr w:rsidR="007676C6" w:rsidRPr="0037051A" w14:paraId="31E876D6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B93D7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360BE" w14:textId="77777777" w:rsidR="007676C6" w:rsidRPr="0037051A" w:rsidRDefault="007676C6" w:rsidP="007676C6">
            <w:pPr>
              <w:tabs>
                <w:tab w:val="left" w:pos="110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</w:t>
            </w:r>
            <w:proofErr w:type="spellStart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>ewnętrzny</w:t>
            </w:r>
            <w:proofErr w:type="spellEnd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 xml:space="preserve"> modem GS</w:t>
            </w: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 xml:space="preserve"> LTE wraz z anten</w:t>
            </w: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ą. Kompatybilny z rejestratorem, z możliwością podłączenia do </w:t>
            </w:r>
            <w:proofErr w:type="spellStart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diakonwertera</w:t>
            </w:r>
            <w:proofErr w:type="spellEnd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3375C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F9233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Tak/Nie</w:t>
            </w:r>
          </w:p>
        </w:tc>
      </w:tr>
      <w:tr w:rsidR="007676C6" w:rsidRPr="0037051A" w14:paraId="43FA05FD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3AE15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A3A43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sz w:val="18"/>
                <w:szCs w:val="18"/>
              </w:rPr>
              <w:t>Inne</w:t>
            </w:r>
          </w:p>
        </w:tc>
      </w:tr>
      <w:tr w:rsidR="007676C6" w:rsidRPr="0037051A" w14:paraId="175D7997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4993E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sz w:val="18"/>
                <w:szCs w:val="18"/>
              </w:rPr>
              <w:t>6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7D3AA" w14:textId="77777777" w:rsidR="007676C6" w:rsidRPr="0037051A" w:rsidRDefault="007676C6" w:rsidP="007676C6">
            <w:pPr>
              <w:tabs>
                <w:tab w:val="left" w:pos="110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silacze/ kable zasilające do rejestratora, </w:t>
            </w:r>
            <w:proofErr w:type="spellStart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diakonwerterów</w:t>
            </w:r>
            <w:proofErr w:type="spellEnd"/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serwerów NTP/PTP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FE911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CEF84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Tak/Nie</w:t>
            </w:r>
          </w:p>
        </w:tc>
      </w:tr>
      <w:tr w:rsidR="007676C6" w:rsidRPr="0037051A" w14:paraId="15774CD8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E5923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sz w:val="18"/>
                <w:szCs w:val="18"/>
              </w:rPr>
              <w:t>7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E9843" w14:textId="77777777" w:rsidR="007676C6" w:rsidRPr="0037051A" w:rsidRDefault="007676C6" w:rsidP="007676C6">
            <w:pPr>
              <w:tabs>
                <w:tab w:val="left" w:pos="110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rzynka transportowa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4289D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70CE9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Tak/Nie</w:t>
            </w:r>
          </w:p>
        </w:tc>
      </w:tr>
      <w:tr w:rsidR="007676C6" w:rsidRPr="0037051A" w14:paraId="4EB45960" w14:textId="77777777" w:rsidTr="007676C6">
        <w:trPr>
          <w:trHeight w:val="3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CCBBA3C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b/>
                <w:i/>
                <w:sz w:val="18"/>
                <w:szCs w:val="18"/>
              </w:rPr>
              <w:t>Specyfikacja techniczna - Moduł GNSS</w:t>
            </w:r>
          </w:p>
        </w:tc>
      </w:tr>
      <w:tr w:rsidR="007676C6" w:rsidRPr="0037051A" w14:paraId="0910BE37" w14:textId="77777777" w:rsidTr="007676C6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7D59FF3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9661294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sz w:val="18"/>
                <w:szCs w:val="18"/>
              </w:rPr>
              <w:t>Nazwa parametru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E3A7C9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sz w:val="18"/>
                <w:szCs w:val="18"/>
              </w:rPr>
              <w:t>Minimalna wartość parametru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7A892B4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sz w:val="18"/>
                <w:szCs w:val="18"/>
              </w:rPr>
              <w:t>Oferowane parametry (należy dokładnie określić oferowane parametry)</w:t>
            </w:r>
          </w:p>
        </w:tc>
      </w:tr>
      <w:tr w:rsidR="007676C6" w:rsidRPr="0037051A" w14:paraId="6829E56F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DE7A5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C9077" w14:textId="77777777" w:rsidR="007676C6" w:rsidRPr="0037051A" w:rsidRDefault="007676C6" w:rsidP="007676C6">
            <w:pPr>
              <w:tabs>
                <w:tab w:val="left" w:pos="110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ewnętrzny moduł</w:t>
            </w: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 xml:space="preserve"> GNSS na kablu o długości przynajmniej 5 m</w:t>
            </w: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kompatybilny z rejestratorem</w:t>
            </w: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val="x-none" w:eastAsia="pl-PL"/>
              </w:rPr>
              <w:t xml:space="preserve"> (dodatkowe odbiorniki, niezależne od odbiorników powiązanych z serwerami NTP/PTP)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EF1CE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F5E1A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Tak/Nie</w:t>
            </w:r>
          </w:p>
        </w:tc>
      </w:tr>
      <w:tr w:rsidR="007676C6" w:rsidRPr="0037051A" w14:paraId="68044BF8" w14:textId="77777777" w:rsidTr="007676C6">
        <w:trPr>
          <w:trHeight w:val="3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A53B2EF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b/>
                <w:i/>
                <w:sz w:val="18"/>
                <w:szCs w:val="18"/>
              </w:rPr>
              <w:t>Specyfikacja techniczna – Testowy kabel światłowodowy</w:t>
            </w:r>
          </w:p>
        </w:tc>
      </w:tr>
      <w:tr w:rsidR="007676C6" w:rsidRPr="0037051A" w14:paraId="3EC0DD3E" w14:textId="77777777" w:rsidTr="007676C6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7E35E6F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8AA8D09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sz w:val="18"/>
                <w:szCs w:val="18"/>
              </w:rPr>
              <w:t>Nazwa parametru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1F15B67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sz w:val="18"/>
                <w:szCs w:val="18"/>
              </w:rPr>
              <w:t>Minimalna wartość parametru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4C3CAF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sz w:val="18"/>
                <w:szCs w:val="18"/>
              </w:rPr>
              <w:t>Oferowane parametry (należy dokładnie określić oferowane parametry)</w:t>
            </w:r>
          </w:p>
        </w:tc>
      </w:tr>
      <w:tr w:rsidR="007676C6" w:rsidRPr="0037051A" w14:paraId="1D555423" w14:textId="77777777" w:rsidTr="0037051A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471F0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291" w14:textId="77777777" w:rsidR="007676C6" w:rsidRPr="0037051A" w:rsidRDefault="007676C6" w:rsidP="007676C6">
            <w:pPr>
              <w:tabs>
                <w:tab w:val="left" w:pos="110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705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wód światłowodowy przystosowany do pracy z oferowanymi media konwerterami, umożliwiający testowe połączenie rejestratora z systemem NTP/PTP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64F39" w14:textId="77777777" w:rsidR="007676C6" w:rsidRPr="0037051A" w:rsidRDefault="007676C6" w:rsidP="007676C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7051A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A22C9" w14:textId="77777777" w:rsidR="007676C6" w:rsidRPr="0037051A" w:rsidRDefault="007676C6" w:rsidP="007676C6">
            <w:pPr>
              <w:spacing w:after="0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i/>
                <w:color w:val="AEAAAA"/>
                <w:sz w:val="18"/>
                <w:szCs w:val="18"/>
              </w:rPr>
              <w:t>Tak/Nie</w:t>
            </w:r>
          </w:p>
        </w:tc>
      </w:tr>
    </w:tbl>
    <w:p w14:paraId="6D897165" w14:textId="77777777" w:rsidR="007676C6" w:rsidRPr="0037051A" w:rsidRDefault="007676C6" w:rsidP="007676C6">
      <w:pPr>
        <w:tabs>
          <w:tab w:val="left" w:pos="2055"/>
        </w:tabs>
        <w:autoSpaceDE w:val="0"/>
        <w:autoSpaceDN w:val="0"/>
        <w:spacing w:before="120" w:after="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CD00FC0" w14:textId="77777777" w:rsidR="007676C6" w:rsidRPr="0037051A" w:rsidRDefault="007676C6" w:rsidP="007676C6">
      <w:pPr>
        <w:tabs>
          <w:tab w:val="left" w:pos="3760"/>
        </w:tabs>
        <w:autoSpaceDE w:val="0"/>
        <w:autoSpaceDN w:val="0"/>
        <w:spacing w:before="120" w:after="0"/>
        <w:jc w:val="center"/>
        <w:rPr>
          <w:rFonts w:ascii="Arial" w:eastAsia="Times New Roman" w:hAnsi="Arial" w:cs="Arial"/>
          <w:b/>
          <w:color w:val="FF0000"/>
          <w:spacing w:val="-4"/>
          <w:sz w:val="18"/>
          <w:szCs w:val="18"/>
          <w:lang w:eastAsia="pl-PL"/>
        </w:rPr>
      </w:pPr>
      <w:r w:rsidRPr="0037051A">
        <w:rPr>
          <w:rFonts w:ascii="Arial" w:eastAsia="Times New Roman" w:hAnsi="Arial" w:cs="Arial"/>
          <w:b/>
          <w:color w:val="FF0000"/>
          <w:sz w:val="18"/>
          <w:szCs w:val="18"/>
        </w:rPr>
        <w:t xml:space="preserve">Niniejszy plik należy </w:t>
      </w:r>
      <w:r w:rsidRPr="0037051A">
        <w:rPr>
          <w:rFonts w:ascii="Arial" w:eastAsia="Times New Roman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 w:rsidRPr="0037051A">
        <w:rPr>
          <w:rFonts w:ascii="Arial" w:eastAsia="Times New Roman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14:paraId="64F90D7E" w14:textId="77777777" w:rsidR="005F224E" w:rsidRPr="0037051A" w:rsidRDefault="007676C6" w:rsidP="007676C6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  <w:r w:rsidRPr="0037051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br w:type="page"/>
      </w:r>
    </w:p>
    <w:p w14:paraId="41878552" w14:textId="77777777" w:rsidR="005F224E" w:rsidRPr="0037051A" w:rsidRDefault="005F224E" w:rsidP="00AC0AE9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sz w:val="18"/>
          <w:szCs w:val="18"/>
          <w:lang w:eastAsia="pl-PL"/>
        </w:rPr>
        <w:sectPr w:rsidR="005F224E" w:rsidRPr="0037051A" w:rsidSect="00D853A1">
          <w:headerReference w:type="even" r:id="rId8"/>
          <w:headerReference w:type="default" r:id="rId9"/>
          <w:footerReference w:type="even" r:id="rId10"/>
          <w:footerReference w:type="default" r:id="rId11"/>
          <w:pgSz w:w="11909" w:h="16834"/>
          <w:pgMar w:top="823" w:right="994" w:bottom="851" w:left="1276" w:header="170" w:footer="227" w:gutter="0"/>
          <w:cols w:space="60"/>
          <w:noEndnote/>
          <w:titlePg/>
          <w:docGrid w:linePitch="299"/>
        </w:sectPr>
      </w:pPr>
    </w:p>
    <w:p w14:paraId="07127FDF" w14:textId="77777777" w:rsidR="007676C6" w:rsidRPr="0037051A" w:rsidRDefault="00872289" w:rsidP="00872289">
      <w:pPr>
        <w:keepNext/>
        <w:autoSpaceDE w:val="0"/>
        <w:autoSpaceDN w:val="0"/>
        <w:spacing w:after="0"/>
        <w:jc w:val="right"/>
        <w:outlineLvl w:val="3"/>
        <w:rPr>
          <w:rFonts w:ascii="Arial" w:eastAsia="Times New Roman" w:hAnsi="Arial" w:cs="Arial"/>
          <w:b/>
          <w:bCs/>
          <w:color w:val="000000"/>
          <w:sz w:val="18"/>
          <w:szCs w:val="18"/>
          <w:lang w:val="cs-CZ"/>
        </w:rPr>
      </w:pPr>
      <w:r w:rsidRPr="0037051A">
        <w:rPr>
          <w:rFonts w:ascii="Arial" w:eastAsia="Times New Roman" w:hAnsi="Arial" w:cs="Arial"/>
          <w:b/>
          <w:bCs/>
          <w:color w:val="000000"/>
          <w:sz w:val="18"/>
          <w:szCs w:val="18"/>
          <w:lang w:val="cs-CZ"/>
        </w:rPr>
        <w:tab/>
      </w:r>
      <w:r w:rsidRPr="0037051A">
        <w:rPr>
          <w:rFonts w:ascii="Arial" w:eastAsia="Times New Roman" w:hAnsi="Arial" w:cs="Arial"/>
          <w:b/>
          <w:bCs/>
          <w:color w:val="000000"/>
          <w:sz w:val="18"/>
          <w:szCs w:val="18"/>
          <w:lang w:val="cs-CZ"/>
        </w:rPr>
        <w:tab/>
      </w:r>
      <w:r w:rsidRPr="0037051A">
        <w:rPr>
          <w:rFonts w:ascii="Arial" w:eastAsia="Times New Roman" w:hAnsi="Arial" w:cs="Arial"/>
          <w:b/>
          <w:bCs/>
          <w:color w:val="000000"/>
          <w:sz w:val="18"/>
          <w:szCs w:val="18"/>
          <w:lang w:val="cs-CZ"/>
        </w:rPr>
        <w:tab/>
      </w:r>
    </w:p>
    <w:p w14:paraId="6BC042C2" w14:textId="77777777" w:rsidR="00872289" w:rsidRPr="0037051A" w:rsidRDefault="00872289" w:rsidP="00872289">
      <w:pPr>
        <w:keepNext/>
        <w:autoSpaceDE w:val="0"/>
        <w:autoSpaceDN w:val="0"/>
        <w:spacing w:after="0"/>
        <w:jc w:val="right"/>
        <w:outlineLvl w:val="3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  <w:r w:rsidRPr="0037051A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Załącznik nr 4 do SWZ</w:t>
      </w:r>
    </w:p>
    <w:p w14:paraId="49CE07E2" w14:textId="77777777" w:rsidR="00872289" w:rsidRPr="0037051A" w:rsidRDefault="00872289" w:rsidP="00872289">
      <w:pPr>
        <w:autoSpaceDE w:val="0"/>
        <w:autoSpaceDN w:val="0"/>
        <w:spacing w:after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val="cs-CZ"/>
        </w:rPr>
      </w:pPr>
    </w:p>
    <w:p w14:paraId="0011493D" w14:textId="77777777" w:rsidR="00872289" w:rsidRPr="0037051A" w:rsidRDefault="00872289" w:rsidP="00872289">
      <w:pPr>
        <w:autoSpaceDE w:val="0"/>
        <w:autoSpaceDN w:val="0"/>
        <w:spacing w:after="0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7051A">
        <w:rPr>
          <w:rFonts w:ascii="Arial" w:eastAsia="Times New Roman" w:hAnsi="Arial" w:cs="Arial"/>
          <w:b/>
          <w:bCs/>
          <w:color w:val="000000"/>
          <w:sz w:val="18"/>
          <w:szCs w:val="18"/>
          <w:lang w:val="cs-CZ"/>
        </w:rPr>
        <w:t xml:space="preserve">OŚWIADCZENIE </w:t>
      </w:r>
      <w:r w:rsidR="007676C6" w:rsidRPr="0037051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 NIEPODLEGANIU WYKLUCZENIU </w:t>
      </w:r>
    </w:p>
    <w:p w14:paraId="32335E5C" w14:textId="77777777" w:rsidR="00872289" w:rsidRPr="0037051A" w:rsidRDefault="00872289" w:rsidP="00872289">
      <w:pPr>
        <w:autoSpaceDE w:val="0"/>
        <w:autoSpaceDN w:val="0"/>
        <w:spacing w:after="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7B7C7E9" w14:textId="77777777" w:rsidR="00872289" w:rsidRPr="0037051A" w:rsidRDefault="00872289" w:rsidP="0087228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7051A">
        <w:rPr>
          <w:rFonts w:ascii="Arial" w:eastAsia="Times New Roman" w:hAnsi="Arial" w:cs="Arial"/>
          <w:sz w:val="18"/>
          <w:szCs w:val="18"/>
          <w:lang w:eastAsia="pl-PL"/>
        </w:rPr>
        <w:t>My niżej podpisani, działając w imieniu i na rzecz:</w:t>
      </w:r>
    </w:p>
    <w:p w14:paraId="607D30FA" w14:textId="77777777" w:rsidR="00872289" w:rsidRPr="0037051A" w:rsidRDefault="00872289" w:rsidP="0087228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7051A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3DCCC00F" w14:textId="77777777" w:rsidR="00872289" w:rsidRPr="0037051A" w:rsidRDefault="00872289" w:rsidP="0087228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7051A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72F0E619" w14:textId="77777777" w:rsidR="00872289" w:rsidRPr="0037051A" w:rsidRDefault="00872289" w:rsidP="00872289">
      <w:pPr>
        <w:spacing w:after="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7051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(nazwa /firma/ i adres Wykonawcy)</w:t>
      </w:r>
    </w:p>
    <w:p w14:paraId="1EB84771" w14:textId="77777777" w:rsidR="00872289" w:rsidRPr="0037051A" w:rsidRDefault="00872289" w:rsidP="00872289">
      <w:pPr>
        <w:autoSpaceDE w:val="0"/>
        <w:autoSpaceDN w:val="0"/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37051A">
        <w:rPr>
          <w:rFonts w:ascii="Arial" w:eastAsia="Times New Roman" w:hAnsi="Arial" w:cs="Arial"/>
          <w:sz w:val="18"/>
          <w:szCs w:val="18"/>
          <w:lang w:eastAsia="pl-PL"/>
        </w:rPr>
        <w:t xml:space="preserve">niniejszym oświadczamy, że ubiegając się o zamówienie publiczne pn.: </w:t>
      </w:r>
      <w:r w:rsidR="007676C6" w:rsidRPr="0037051A">
        <w:rPr>
          <w:rFonts w:ascii="Arial" w:hAnsi="Arial" w:cs="Arial"/>
          <w:b/>
          <w:bCs/>
          <w:sz w:val="18"/>
          <w:szCs w:val="18"/>
        </w:rPr>
        <w:t>Dostawa 10 stacji sejsmicznych dla Oddziału Dolnośląskiego PIG-PIB</w:t>
      </w:r>
      <w:r w:rsidRPr="0037051A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37051A">
        <w:rPr>
          <w:rFonts w:ascii="Arial" w:eastAsia="Times New Roman" w:hAnsi="Arial" w:cs="Arial"/>
          <w:sz w:val="18"/>
          <w:szCs w:val="18"/>
        </w:rPr>
        <w:t xml:space="preserve">oznaczenie sprawy </w:t>
      </w:r>
      <w:r w:rsidR="007676C6" w:rsidRPr="0037051A">
        <w:rPr>
          <w:rFonts w:ascii="Arial" w:eastAsia="Times New Roman" w:hAnsi="Arial" w:cs="Arial"/>
          <w:b/>
          <w:sz w:val="18"/>
          <w:szCs w:val="18"/>
          <w:lang w:eastAsia="pl-PL"/>
        </w:rPr>
        <w:t>EZP.26.199</w:t>
      </w:r>
      <w:r w:rsidRPr="0037051A">
        <w:rPr>
          <w:rFonts w:ascii="Arial" w:eastAsia="Times New Roman" w:hAnsi="Arial" w:cs="Arial"/>
          <w:b/>
          <w:sz w:val="18"/>
          <w:szCs w:val="18"/>
          <w:lang w:eastAsia="pl-PL"/>
        </w:rPr>
        <w:t>.2023</w:t>
      </w:r>
      <w:r w:rsidRPr="0037051A">
        <w:rPr>
          <w:rFonts w:ascii="Arial" w:eastAsia="Times New Roman" w:hAnsi="Arial" w:cs="Arial"/>
          <w:b/>
          <w:sz w:val="18"/>
          <w:szCs w:val="18"/>
        </w:rPr>
        <w:t>.</w:t>
      </w:r>
    </w:p>
    <w:p w14:paraId="1E99855B" w14:textId="77777777" w:rsidR="00872289" w:rsidRPr="0037051A" w:rsidRDefault="00872289" w:rsidP="007676C6">
      <w:pPr>
        <w:numPr>
          <w:ilvl w:val="0"/>
          <w:numId w:val="113"/>
        </w:numPr>
        <w:spacing w:after="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7051A">
        <w:rPr>
          <w:rFonts w:ascii="Arial" w:eastAsia="Times New Roman" w:hAnsi="Arial" w:cs="Arial"/>
          <w:sz w:val="18"/>
          <w:szCs w:val="18"/>
          <w:lang w:eastAsia="pl-PL"/>
        </w:rPr>
        <w:t xml:space="preserve">nie podlegamy wykluczeniu z postępowania o udzielenie zamówienia publicznego na podstawie art. 108 ust. 1 oraz art. 109 ust. 1 pkt 4 ustawy Prawo zamówień publicznych (t. j. Dz. U. z 2023 r. poz. 1605 </w:t>
      </w:r>
      <w:r w:rsidRPr="0037051A">
        <w:rPr>
          <w:rFonts w:ascii="Arial" w:eastAsia="Times New Roman" w:hAnsi="Arial" w:cs="Arial"/>
          <w:sz w:val="18"/>
          <w:szCs w:val="18"/>
        </w:rPr>
        <w:t xml:space="preserve">z </w:t>
      </w:r>
      <w:proofErr w:type="spellStart"/>
      <w:r w:rsidRPr="0037051A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37051A">
        <w:rPr>
          <w:rFonts w:ascii="Arial" w:eastAsia="Times New Roman" w:hAnsi="Arial" w:cs="Arial"/>
          <w:sz w:val="18"/>
          <w:szCs w:val="18"/>
        </w:rPr>
        <w:t>. zm.</w:t>
      </w:r>
      <w:r w:rsidRPr="0037051A">
        <w:rPr>
          <w:rFonts w:ascii="Arial" w:eastAsia="Times New Roman" w:hAnsi="Arial" w:cs="Arial"/>
          <w:sz w:val="18"/>
          <w:szCs w:val="18"/>
          <w:lang w:eastAsia="pl-PL"/>
        </w:rPr>
        <w:t>).</w:t>
      </w:r>
    </w:p>
    <w:p w14:paraId="029DBC98" w14:textId="77777777" w:rsidR="00872289" w:rsidRPr="0037051A" w:rsidRDefault="00872289" w:rsidP="007676C6">
      <w:pPr>
        <w:numPr>
          <w:ilvl w:val="0"/>
          <w:numId w:val="113"/>
        </w:numPr>
        <w:spacing w:after="0"/>
        <w:ind w:left="284" w:hanging="284"/>
        <w:jc w:val="both"/>
        <w:rPr>
          <w:rFonts w:ascii="Arial" w:eastAsia="Times New Roman" w:hAnsi="Arial" w:cs="Arial"/>
          <w:sz w:val="18"/>
          <w:szCs w:val="18"/>
        </w:rPr>
      </w:pPr>
      <w:r w:rsidRPr="0037051A">
        <w:rPr>
          <w:rFonts w:ascii="Arial" w:eastAsia="Times New Roman" w:hAnsi="Arial" w:cs="Arial"/>
          <w:sz w:val="18"/>
          <w:szCs w:val="18"/>
        </w:rPr>
        <w:t xml:space="preserve">zachodzą w stosunku do nas podstawy wykluczenia z postępowania na podstawie art. …………. ustawy </w:t>
      </w:r>
      <w:proofErr w:type="spellStart"/>
      <w:r w:rsidRPr="0037051A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37051A">
        <w:rPr>
          <w:rFonts w:ascii="Arial" w:eastAsia="Times New Roman" w:hAnsi="Arial" w:cs="Arial"/>
          <w:sz w:val="18"/>
          <w:szCs w:val="18"/>
        </w:rPr>
        <w:t xml:space="preserve"> </w:t>
      </w:r>
      <w:r w:rsidRPr="0037051A">
        <w:rPr>
          <w:rFonts w:ascii="Arial" w:eastAsia="Times New Roman" w:hAnsi="Arial" w:cs="Arial"/>
          <w:i/>
          <w:sz w:val="18"/>
          <w:szCs w:val="18"/>
        </w:rPr>
        <w:t xml:space="preserve">(podać mającą zastosowanie podstawę wykluczenia spośród wymienionych w art. 108 ust. 1 pkt 1, 2, 5 lub art. 109 ust. 1 pkt 4 ustawy </w:t>
      </w:r>
      <w:proofErr w:type="spellStart"/>
      <w:r w:rsidRPr="0037051A">
        <w:rPr>
          <w:rFonts w:ascii="Arial" w:eastAsia="Times New Roman" w:hAnsi="Arial" w:cs="Arial"/>
          <w:i/>
          <w:sz w:val="18"/>
          <w:szCs w:val="18"/>
        </w:rPr>
        <w:t>Pzp</w:t>
      </w:r>
      <w:proofErr w:type="spellEnd"/>
      <w:r w:rsidRPr="0037051A">
        <w:rPr>
          <w:rFonts w:ascii="Arial" w:eastAsia="Times New Roman" w:hAnsi="Arial" w:cs="Arial"/>
          <w:i/>
          <w:sz w:val="18"/>
          <w:szCs w:val="18"/>
        </w:rPr>
        <w:t xml:space="preserve">). </w:t>
      </w:r>
      <w:r w:rsidRPr="0037051A">
        <w:rPr>
          <w:rFonts w:ascii="Arial" w:eastAsia="Times New Roman" w:hAnsi="Arial" w:cs="Arial"/>
          <w:sz w:val="18"/>
          <w:szCs w:val="18"/>
        </w:rPr>
        <w:t xml:space="preserve">Jednocześnie oświadczamy, że w związku z ww. okolicznością, na podstawie art. 110 ust. 2 ustawy </w:t>
      </w:r>
      <w:proofErr w:type="spellStart"/>
      <w:r w:rsidRPr="0037051A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37051A">
        <w:rPr>
          <w:rFonts w:ascii="Arial" w:eastAsia="Times New Roman" w:hAnsi="Arial" w:cs="Arial"/>
          <w:sz w:val="18"/>
          <w:szCs w:val="18"/>
        </w:rPr>
        <w:t xml:space="preserve"> podjęliśmy następujące środki naprawcze: </w:t>
      </w:r>
    </w:p>
    <w:p w14:paraId="7858C019" w14:textId="77777777" w:rsidR="00872289" w:rsidRPr="0037051A" w:rsidRDefault="00872289" w:rsidP="00872289">
      <w:pPr>
        <w:spacing w:after="0"/>
        <w:ind w:left="426" w:hanging="426"/>
        <w:jc w:val="both"/>
        <w:rPr>
          <w:rFonts w:ascii="Arial" w:eastAsia="Times New Roman" w:hAnsi="Arial" w:cs="Arial"/>
          <w:sz w:val="18"/>
          <w:szCs w:val="18"/>
        </w:rPr>
      </w:pPr>
      <w:r w:rsidRPr="0037051A">
        <w:rPr>
          <w:rFonts w:ascii="Arial" w:eastAsia="Times New Roman" w:hAnsi="Arial" w:cs="Arial"/>
          <w:sz w:val="18"/>
          <w:szCs w:val="18"/>
        </w:rPr>
        <w:t>……………………………………………………………………………………………………….…………</w:t>
      </w:r>
    </w:p>
    <w:p w14:paraId="7FCE77B7" w14:textId="77777777" w:rsidR="00872289" w:rsidRPr="0037051A" w:rsidRDefault="00872289" w:rsidP="00872289">
      <w:pPr>
        <w:numPr>
          <w:ilvl w:val="0"/>
          <w:numId w:val="18"/>
        </w:numPr>
        <w:spacing w:after="0"/>
        <w:ind w:left="284" w:hanging="284"/>
        <w:jc w:val="both"/>
        <w:rPr>
          <w:rFonts w:ascii="Arial" w:eastAsia="Times New Roman" w:hAnsi="Arial" w:cs="Arial"/>
          <w:sz w:val="18"/>
          <w:szCs w:val="18"/>
        </w:rPr>
      </w:pPr>
      <w:r w:rsidRPr="0037051A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podlegamy* / nie podlegamy* wykluczeniu na podstawie art. 7 ust. 1 ustawy  z dnia 13 kwietnia 2022 r. </w:t>
      </w:r>
      <w:r w:rsidRPr="0037051A">
        <w:rPr>
          <w:rFonts w:ascii="Arial" w:eastAsia="Times New Roman" w:hAnsi="Arial" w:cs="Arial"/>
          <w:sz w:val="18"/>
          <w:szCs w:val="18"/>
          <w:u w:val="single"/>
          <w:lang w:eastAsia="pl-PL"/>
        </w:rPr>
        <w:br/>
        <w:t>o szczególnych rozwiązaniach w zakresie przeciwdziałania wspieraniu agresji na Ukrainę oraz służących ochronie bezpieczeństwa narodów (Dz. U. 2022 poz. 835).</w:t>
      </w:r>
    </w:p>
    <w:p w14:paraId="2ED3A955" w14:textId="77777777" w:rsidR="00872289" w:rsidRPr="0037051A" w:rsidRDefault="00872289" w:rsidP="00872289">
      <w:pPr>
        <w:numPr>
          <w:ilvl w:val="0"/>
          <w:numId w:val="18"/>
        </w:numPr>
        <w:spacing w:after="0"/>
        <w:ind w:left="284" w:hanging="284"/>
        <w:rPr>
          <w:rFonts w:ascii="Arial" w:eastAsia="Times New Roman" w:hAnsi="Arial" w:cs="Arial"/>
          <w:sz w:val="18"/>
          <w:szCs w:val="18"/>
        </w:rPr>
      </w:pPr>
      <w:r w:rsidRPr="0037051A">
        <w:rPr>
          <w:rFonts w:ascii="Arial" w:eastAsia="Times New Roman" w:hAnsi="Arial" w:cs="Arial"/>
          <w:sz w:val="18"/>
          <w:szCs w:val="18"/>
        </w:rPr>
        <w:t xml:space="preserve">informujemy o dostępności wymaganych w SWZ podmiotowych środkach dowodowych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6058"/>
      </w:tblGrid>
      <w:tr w:rsidR="00872289" w:rsidRPr="0037051A" w14:paraId="3B62885F" w14:textId="77777777" w:rsidTr="007676C6">
        <w:trPr>
          <w:trHeight w:val="397"/>
        </w:trPr>
        <w:tc>
          <w:tcPr>
            <w:tcW w:w="3118" w:type="dxa"/>
            <w:shd w:val="clear" w:color="auto" w:fill="B4C6E7" w:themeFill="accent5" w:themeFillTint="66"/>
            <w:vAlign w:val="center"/>
          </w:tcPr>
          <w:p w14:paraId="0913F37B" w14:textId="77777777" w:rsidR="00872289" w:rsidRPr="0037051A" w:rsidRDefault="00872289" w:rsidP="0087228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sz w:val="18"/>
                <w:szCs w:val="18"/>
              </w:rPr>
              <w:t>Nazwa oświadczenia lub dokumentu</w:t>
            </w:r>
          </w:p>
        </w:tc>
        <w:tc>
          <w:tcPr>
            <w:tcW w:w="6096" w:type="dxa"/>
            <w:shd w:val="clear" w:color="auto" w:fill="B4C6E7" w:themeFill="accent5" w:themeFillTint="66"/>
            <w:vAlign w:val="center"/>
          </w:tcPr>
          <w:p w14:paraId="5D7061BD" w14:textId="77777777" w:rsidR="00872289" w:rsidRPr="0037051A" w:rsidRDefault="00872289" w:rsidP="0087228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051A">
              <w:rPr>
                <w:rFonts w:ascii="Arial" w:eastAsia="Times New Roman" w:hAnsi="Arial" w:cs="Arial"/>
                <w:sz w:val="18"/>
                <w:szCs w:val="18"/>
              </w:rPr>
              <w:t xml:space="preserve">Adres internetowy na której dokument lub oświadczenie dostępne jest </w:t>
            </w:r>
            <w:r w:rsidRPr="0037051A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w formie elektronicznej, wydający urząd lub organ/numer </w:t>
            </w:r>
            <w:r w:rsidRPr="0037051A">
              <w:rPr>
                <w:rFonts w:ascii="Arial" w:eastAsia="Times New Roman" w:hAnsi="Arial" w:cs="Arial"/>
                <w:sz w:val="18"/>
                <w:szCs w:val="18"/>
              </w:rPr>
              <w:br/>
              <w:t>lub nazwa postępowania o udzielenie zamówienia publicznego</w:t>
            </w:r>
          </w:p>
        </w:tc>
      </w:tr>
      <w:tr w:rsidR="00872289" w:rsidRPr="0037051A" w14:paraId="24D65EA4" w14:textId="77777777" w:rsidTr="003A337D">
        <w:trPr>
          <w:trHeight w:val="397"/>
        </w:trPr>
        <w:tc>
          <w:tcPr>
            <w:tcW w:w="3118" w:type="dxa"/>
            <w:shd w:val="clear" w:color="auto" w:fill="auto"/>
            <w:vAlign w:val="center"/>
          </w:tcPr>
          <w:p w14:paraId="4E166FE4" w14:textId="77777777" w:rsidR="00872289" w:rsidRPr="0037051A" w:rsidRDefault="00872289" w:rsidP="0087228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4DCF4D54" w14:textId="77777777" w:rsidR="00872289" w:rsidRPr="0037051A" w:rsidRDefault="00872289" w:rsidP="0087228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72289" w:rsidRPr="0037051A" w14:paraId="530C9562" w14:textId="77777777" w:rsidTr="003A337D">
        <w:trPr>
          <w:trHeight w:val="397"/>
        </w:trPr>
        <w:tc>
          <w:tcPr>
            <w:tcW w:w="3118" w:type="dxa"/>
            <w:shd w:val="clear" w:color="auto" w:fill="auto"/>
            <w:vAlign w:val="center"/>
          </w:tcPr>
          <w:p w14:paraId="4EF98C39" w14:textId="77777777" w:rsidR="00872289" w:rsidRPr="0037051A" w:rsidRDefault="00872289" w:rsidP="0087228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56854DF5" w14:textId="77777777" w:rsidR="00872289" w:rsidRPr="0037051A" w:rsidRDefault="00872289" w:rsidP="0087228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24CBA13A" w14:textId="77777777" w:rsidR="00872289" w:rsidRPr="0037051A" w:rsidRDefault="00872289" w:rsidP="00872289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37051A">
        <w:rPr>
          <w:rFonts w:ascii="Arial" w:eastAsia="Times New Roman" w:hAnsi="Arial" w:cs="Arial"/>
          <w:sz w:val="18"/>
          <w:szCs w:val="18"/>
        </w:rPr>
        <w:t>OŚWIADCZENIE DOTYCZĄCE PODANYCH INFORMACJI:</w:t>
      </w:r>
    </w:p>
    <w:p w14:paraId="32F4F2A1" w14:textId="77777777" w:rsidR="00872289" w:rsidRPr="0037051A" w:rsidRDefault="00872289" w:rsidP="00872289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37051A">
        <w:rPr>
          <w:rFonts w:ascii="Arial" w:eastAsia="Times New Roman" w:hAnsi="Arial" w:cs="Arial"/>
          <w:sz w:val="18"/>
          <w:szCs w:val="18"/>
        </w:rPr>
        <w:t>Oświadczam, że wszystkie informacje podane w powyższym oświadczeniu są aktualne i zgodne z prawem oraz zostały przedstawione z pełną świadomością konsekwencji wprowadzenia Zamawiającego w błąd przy przedstawianiu informacji.</w:t>
      </w:r>
    </w:p>
    <w:p w14:paraId="7A0CEC0B" w14:textId="77777777" w:rsidR="00872289" w:rsidRPr="0037051A" w:rsidRDefault="00872289" w:rsidP="00872289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37051A">
        <w:rPr>
          <w:rFonts w:ascii="Arial" w:eastAsia="Times New Roman" w:hAnsi="Arial" w:cs="Arial"/>
          <w:sz w:val="18"/>
          <w:szCs w:val="18"/>
        </w:rPr>
        <w:t xml:space="preserve">W przypadku Wykonawców wspólnie ubiegających się o udzielenie zamówienia oświadczenie składa każdy </w:t>
      </w:r>
      <w:r w:rsidRPr="0037051A">
        <w:rPr>
          <w:rFonts w:ascii="Arial" w:eastAsia="Times New Roman" w:hAnsi="Arial" w:cs="Arial"/>
          <w:sz w:val="18"/>
          <w:szCs w:val="18"/>
        </w:rPr>
        <w:br/>
        <w:t>z Wykonawców oddzielnie.</w:t>
      </w:r>
    </w:p>
    <w:p w14:paraId="5CC84EDE" w14:textId="77777777" w:rsidR="00872289" w:rsidRPr="0037051A" w:rsidRDefault="00872289" w:rsidP="00872289">
      <w:pPr>
        <w:autoSpaceDE w:val="0"/>
        <w:autoSpaceDN w:val="0"/>
        <w:spacing w:after="0"/>
        <w:rPr>
          <w:rFonts w:ascii="Arial" w:eastAsia="Times New Roman" w:hAnsi="Arial" w:cs="Arial"/>
          <w:bCs/>
          <w:i/>
          <w:sz w:val="18"/>
          <w:szCs w:val="18"/>
        </w:rPr>
      </w:pPr>
      <w:r w:rsidRPr="0037051A">
        <w:rPr>
          <w:rFonts w:ascii="Arial" w:eastAsia="Times New Roman" w:hAnsi="Arial" w:cs="Arial"/>
          <w:bCs/>
          <w:i/>
          <w:sz w:val="18"/>
          <w:szCs w:val="18"/>
        </w:rPr>
        <w:t>* niepotrzebne skreślić</w:t>
      </w:r>
    </w:p>
    <w:p w14:paraId="0B8671A5" w14:textId="77777777" w:rsidR="00872289" w:rsidRPr="0037051A" w:rsidRDefault="00872289" w:rsidP="0087228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color w:val="FF0000"/>
          <w:spacing w:val="-4"/>
          <w:sz w:val="18"/>
          <w:szCs w:val="18"/>
          <w:lang w:eastAsia="pl-PL"/>
        </w:rPr>
      </w:pPr>
      <w:r w:rsidRPr="0037051A">
        <w:rPr>
          <w:rFonts w:ascii="Arial" w:eastAsia="Times New Roman" w:hAnsi="Arial" w:cs="Arial"/>
          <w:b/>
          <w:color w:val="FF0000"/>
          <w:sz w:val="18"/>
          <w:szCs w:val="18"/>
        </w:rPr>
        <w:t xml:space="preserve">Niniejszy plik należy </w:t>
      </w:r>
      <w:r w:rsidRPr="0037051A">
        <w:rPr>
          <w:rFonts w:ascii="Arial" w:eastAsia="Times New Roman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</w:t>
      </w:r>
    </w:p>
    <w:p w14:paraId="3FC275FF" w14:textId="77777777" w:rsidR="00872289" w:rsidRPr="0037051A" w:rsidRDefault="00872289" w:rsidP="0087228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color w:val="FF0000"/>
          <w:spacing w:val="-4"/>
          <w:sz w:val="18"/>
          <w:szCs w:val="18"/>
          <w:lang w:eastAsia="pl-PL"/>
        </w:rPr>
      </w:pPr>
      <w:r w:rsidRPr="0037051A">
        <w:rPr>
          <w:rFonts w:ascii="Arial" w:eastAsia="Times New Roman" w:hAnsi="Arial" w:cs="Arial"/>
          <w:b/>
          <w:color w:val="FF0000"/>
          <w:spacing w:val="-4"/>
          <w:sz w:val="18"/>
          <w:szCs w:val="18"/>
          <w:lang w:eastAsia="pl-PL"/>
        </w:rPr>
        <w:t xml:space="preserve">kwalifikowanym podpisem elektronicznym, podpisem zaufanym lub podpisem osobistym </w:t>
      </w:r>
    </w:p>
    <w:p w14:paraId="2235942D" w14:textId="77777777" w:rsidR="00872289" w:rsidRPr="0037051A" w:rsidRDefault="00872289" w:rsidP="0087228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color w:val="FF0000"/>
          <w:spacing w:val="-4"/>
          <w:sz w:val="18"/>
          <w:szCs w:val="18"/>
          <w:lang w:eastAsia="pl-PL"/>
        </w:rPr>
        <w:sectPr w:rsidR="00872289" w:rsidRPr="0037051A" w:rsidSect="003A337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259" w:right="924" w:bottom="1077" w:left="1418" w:header="709" w:footer="709" w:gutter="0"/>
          <w:cols w:space="708"/>
          <w:titlePg/>
          <w:docGrid w:linePitch="600" w:charSpace="36864"/>
        </w:sectPr>
      </w:pPr>
      <w:r w:rsidRPr="0037051A">
        <w:rPr>
          <w:rFonts w:ascii="Arial" w:eastAsia="Times New Roman" w:hAnsi="Arial" w:cs="Arial"/>
          <w:b/>
          <w:color w:val="FF0000"/>
          <w:spacing w:val="-4"/>
          <w:sz w:val="18"/>
          <w:szCs w:val="18"/>
          <w:lang w:eastAsia="pl-PL"/>
        </w:rPr>
        <w:t>przez osobę upoważnioną</w:t>
      </w:r>
    </w:p>
    <w:p w14:paraId="7C824255" w14:textId="77777777" w:rsidR="00872289" w:rsidRPr="0037051A" w:rsidRDefault="007676C6" w:rsidP="00872289">
      <w:pPr>
        <w:spacing w:after="0"/>
        <w:ind w:hanging="2"/>
        <w:jc w:val="right"/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</w:pPr>
      <w:bookmarkStart w:id="1" w:name="_DV_M1264"/>
      <w:bookmarkStart w:id="2" w:name="_DV_M1266"/>
      <w:bookmarkStart w:id="3" w:name="_DV_M1268"/>
      <w:bookmarkStart w:id="4" w:name="_DV_M4301"/>
      <w:bookmarkStart w:id="5" w:name="_DV_M4300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37051A"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>Załącznik nr 5</w:t>
      </w:r>
      <w:r w:rsidR="00872289" w:rsidRPr="0037051A"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 xml:space="preserve"> do SWZ</w:t>
      </w:r>
    </w:p>
    <w:p w14:paraId="2C37BBBA" w14:textId="77777777" w:rsidR="00872289" w:rsidRPr="0037051A" w:rsidRDefault="00872289" w:rsidP="00872289">
      <w:pPr>
        <w:autoSpaceDE w:val="0"/>
        <w:autoSpaceDN w:val="0"/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</w:p>
    <w:p w14:paraId="7129AA5B" w14:textId="77777777" w:rsidR="00872289" w:rsidRPr="0037051A" w:rsidRDefault="00872289" w:rsidP="00872289">
      <w:pPr>
        <w:autoSpaceDE w:val="0"/>
        <w:autoSpaceDN w:val="0"/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37051A">
        <w:rPr>
          <w:rFonts w:ascii="Arial" w:eastAsia="Times New Roman" w:hAnsi="Arial" w:cs="Arial"/>
          <w:sz w:val="18"/>
          <w:szCs w:val="18"/>
        </w:rPr>
        <w:t>…………………………………………………………..</w:t>
      </w:r>
    </w:p>
    <w:p w14:paraId="66795274" w14:textId="77777777" w:rsidR="00872289" w:rsidRPr="0037051A" w:rsidRDefault="00872289" w:rsidP="00872289">
      <w:pPr>
        <w:autoSpaceDE w:val="0"/>
        <w:autoSpaceDN w:val="0"/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7051A">
        <w:rPr>
          <w:rFonts w:ascii="Arial" w:eastAsia="Times New Roman" w:hAnsi="Arial" w:cs="Arial"/>
          <w:sz w:val="18"/>
          <w:szCs w:val="18"/>
          <w:lang w:eastAsia="pl-PL"/>
        </w:rPr>
        <w:t>Nazwa (firma) wykonawcy albo wykonawców</w:t>
      </w:r>
    </w:p>
    <w:p w14:paraId="575D0D79" w14:textId="77777777" w:rsidR="00872289" w:rsidRPr="0037051A" w:rsidRDefault="00872289" w:rsidP="00872289">
      <w:pPr>
        <w:autoSpaceDE w:val="0"/>
        <w:autoSpaceDN w:val="0"/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7051A">
        <w:rPr>
          <w:rFonts w:ascii="Arial" w:eastAsia="Times New Roman" w:hAnsi="Arial" w:cs="Arial"/>
          <w:sz w:val="18"/>
          <w:szCs w:val="18"/>
          <w:lang w:eastAsia="pl-PL"/>
        </w:rPr>
        <w:t>ubiegających się wspólnie o udzielenie zamówienia</w:t>
      </w:r>
    </w:p>
    <w:p w14:paraId="27DAB2ED" w14:textId="77777777" w:rsidR="00872289" w:rsidRPr="0037051A" w:rsidRDefault="00872289" w:rsidP="00872289">
      <w:pPr>
        <w:autoSpaceDE w:val="0"/>
        <w:autoSpaceDN w:val="0"/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C0EEB05" w14:textId="77777777" w:rsidR="00872289" w:rsidRPr="0037051A" w:rsidRDefault="00872289" w:rsidP="00872289">
      <w:pPr>
        <w:spacing w:after="0"/>
        <w:rPr>
          <w:rFonts w:ascii="Arial" w:eastAsia="Times New Roman" w:hAnsi="Arial" w:cs="Arial"/>
          <w:b/>
          <w:sz w:val="18"/>
          <w:szCs w:val="18"/>
        </w:rPr>
      </w:pPr>
    </w:p>
    <w:p w14:paraId="335AC5C8" w14:textId="77777777" w:rsidR="00872289" w:rsidRPr="0037051A" w:rsidRDefault="00872289" w:rsidP="00872289">
      <w:pPr>
        <w:spacing w:after="0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7051A">
        <w:rPr>
          <w:rFonts w:ascii="Arial" w:eastAsia="Times New Roman" w:hAnsi="Arial" w:cs="Arial"/>
          <w:b/>
          <w:sz w:val="18"/>
          <w:szCs w:val="18"/>
        </w:rPr>
        <w:t>„Oświadczenie Wykonawców wspólnie ubiegających się o udzielenie zamówienia”</w:t>
      </w:r>
    </w:p>
    <w:p w14:paraId="3C624E84" w14:textId="77777777" w:rsidR="00872289" w:rsidRPr="0037051A" w:rsidRDefault="00872289" w:rsidP="00872289">
      <w:pPr>
        <w:spacing w:after="0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226AF506" w14:textId="77777777" w:rsidR="00872289" w:rsidRPr="0037051A" w:rsidRDefault="00872289" w:rsidP="00872289">
      <w:pPr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37051A">
        <w:rPr>
          <w:rFonts w:ascii="Arial" w:eastAsia="Calibri" w:hAnsi="Arial" w:cs="Arial"/>
          <w:bCs/>
          <w:sz w:val="18"/>
          <w:szCs w:val="18"/>
          <w:lang w:val="x-none"/>
        </w:rPr>
        <w:t xml:space="preserve">Jako Wykonawcy wspólnie ubiegający się o udzielenie zamówienia w postępowaniu </w:t>
      </w:r>
      <w:r w:rsidRPr="0037051A">
        <w:rPr>
          <w:rFonts w:ascii="Arial" w:eastAsia="Calibri" w:hAnsi="Arial" w:cs="Arial"/>
          <w:bCs/>
          <w:sz w:val="18"/>
          <w:szCs w:val="18"/>
        </w:rPr>
        <w:t>pn.:</w:t>
      </w:r>
      <w:r w:rsidRPr="0037051A">
        <w:rPr>
          <w:rFonts w:ascii="Arial" w:eastAsia="Calibri" w:hAnsi="Arial" w:cs="Arial"/>
          <w:b/>
          <w:sz w:val="18"/>
          <w:szCs w:val="18"/>
          <w:lang w:val="x-none"/>
        </w:rPr>
        <w:t xml:space="preserve"> </w:t>
      </w:r>
      <w:r w:rsidR="007676C6" w:rsidRPr="0037051A">
        <w:rPr>
          <w:rFonts w:ascii="Arial" w:eastAsia="Calibri" w:hAnsi="Arial" w:cs="Arial"/>
          <w:b/>
          <w:bCs/>
          <w:i/>
          <w:iCs/>
          <w:sz w:val="18"/>
          <w:szCs w:val="18"/>
        </w:rPr>
        <w:t>Dostawa 10 stacji sejsmicznych dla Oddziału Dolnośląskiego PIG-PIB</w:t>
      </w:r>
      <w:r w:rsidRPr="0037051A">
        <w:rPr>
          <w:rFonts w:ascii="Arial" w:eastAsia="Calibri" w:hAnsi="Arial" w:cs="Arial"/>
          <w:b/>
          <w:bCs/>
          <w:i/>
          <w:iCs/>
          <w:sz w:val="18"/>
          <w:szCs w:val="18"/>
        </w:rPr>
        <w:t xml:space="preserve"> </w:t>
      </w:r>
      <w:r w:rsidRPr="0037051A">
        <w:rPr>
          <w:rFonts w:ascii="Arial" w:eastAsia="Calibri" w:hAnsi="Arial" w:cs="Arial"/>
          <w:bCs/>
          <w:i/>
          <w:iCs/>
          <w:sz w:val="18"/>
          <w:szCs w:val="18"/>
        </w:rPr>
        <w:t>oznaczenie sprawy</w:t>
      </w:r>
      <w:r w:rsidR="007676C6" w:rsidRPr="0037051A">
        <w:rPr>
          <w:rFonts w:ascii="Arial" w:eastAsia="Calibri" w:hAnsi="Arial" w:cs="Arial"/>
          <w:b/>
          <w:bCs/>
          <w:i/>
          <w:iCs/>
          <w:sz w:val="18"/>
          <w:szCs w:val="18"/>
        </w:rPr>
        <w:t xml:space="preserve"> EZP.26.199</w:t>
      </w:r>
      <w:r w:rsidRPr="0037051A">
        <w:rPr>
          <w:rFonts w:ascii="Arial" w:eastAsia="Calibri" w:hAnsi="Arial" w:cs="Arial"/>
          <w:b/>
          <w:bCs/>
          <w:i/>
          <w:iCs/>
          <w:sz w:val="18"/>
          <w:szCs w:val="18"/>
        </w:rPr>
        <w:t>.2023</w:t>
      </w:r>
      <w:r w:rsidRPr="0037051A">
        <w:rPr>
          <w:rFonts w:ascii="Arial" w:eastAsia="Calibri" w:hAnsi="Arial" w:cs="Arial"/>
          <w:sz w:val="18"/>
          <w:szCs w:val="18"/>
          <w:lang w:val="x-none"/>
        </w:rPr>
        <w:t>, oświadczamy, że</w:t>
      </w:r>
      <w:r w:rsidRPr="0037051A">
        <w:rPr>
          <w:rFonts w:ascii="Arial" w:eastAsia="Calibri" w:hAnsi="Arial" w:cs="Arial"/>
          <w:sz w:val="18"/>
          <w:szCs w:val="18"/>
        </w:rPr>
        <w:t>:</w:t>
      </w:r>
      <w:r w:rsidRPr="0037051A">
        <w:rPr>
          <w:rFonts w:ascii="Arial" w:eastAsia="Calibri" w:hAnsi="Arial" w:cs="Arial"/>
          <w:sz w:val="18"/>
          <w:szCs w:val="18"/>
          <w:lang w:val="x-none"/>
        </w:rPr>
        <w:t xml:space="preserve"> </w:t>
      </w:r>
    </w:p>
    <w:p w14:paraId="7C469D33" w14:textId="77777777" w:rsidR="00872289" w:rsidRPr="0037051A" w:rsidRDefault="00872289" w:rsidP="00872289">
      <w:pPr>
        <w:numPr>
          <w:ilvl w:val="0"/>
          <w:numId w:val="16"/>
        </w:numPr>
        <w:spacing w:after="0"/>
        <w:ind w:left="284" w:hanging="284"/>
        <w:jc w:val="both"/>
        <w:rPr>
          <w:rFonts w:ascii="Arial" w:eastAsia="Calibri" w:hAnsi="Arial" w:cs="Arial"/>
          <w:sz w:val="18"/>
          <w:szCs w:val="18"/>
          <w:lang w:val="x-none"/>
        </w:rPr>
      </w:pPr>
      <w:r w:rsidRPr="0037051A">
        <w:rPr>
          <w:rFonts w:ascii="Arial" w:eastAsia="Calibri" w:hAnsi="Arial" w:cs="Arial"/>
          <w:bCs/>
          <w:sz w:val="18"/>
          <w:szCs w:val="18"/>
          <w:lang w:val="x-none"/>
        </w:rPr>
        <w:t>Wykonawca …………………………………………</w:t>
      </w:r>
      <w:r w:rsidRPr="0037051A">
        <w:rPr>
          <w:rFonts w:ascii="Arial" w:eastAsia="Calibri" w:hAnsi="Arial" w:cs="Arial"/>
          <w:bCs/>
          <w:sz w:val="18"/>
          <w:szCs w:val="18"/>
        </w:rPr>
        <w:t>………………</w:t>
      </w:r>
      <w:r w:rsidRPr="0037051A">
        <w:rPr>
          <w:rFonts w:ascii="Arial" w:eastAsia="Calibri" w:hAnsi="Arial" w:cs="Arial"/>
          <w:bCs/>
          <w:sz w:val="18"/>
          <w:szCs w:val="18"/>
          <w:lang w:val="x-none"/>
        </w:rPr>
        <w:t xml:space="preserve">………… </w:t>
      </w:r>
      <w:r w:rsidRPr="0037051A">
        <w:rPr>
          <w:rFonts w:ascii="Arial" w:eastAsia="Calibri" w:hAnsi="Arial" w:cs="Arial"/>
          <w:sz w:val="18"/>
          <w:szCs w:val="18"/>
          <w:lang w:val="x-none"/>
        </w:rPr>
        <w:t>(wskazanie firmy i adresu Wykonawcy)</w:t>
      </w:r>
      <w:r w:rsidRPr="0037051A">
        <w:rPr>
          <w:rFonts w:ascii="Arial" w:eastAsia="Calibri" w:hAnsi="Arial" w:cs="Arial"/>
          <w:sz w:val="18"/>
          <w:szCs w:val="18"/>
        </w:rPr>
        <w:t xml:space="preserve"> </w:t>
      </w:r>
      <w:r w:rsidRPr="0037051A">
        <w:rPr>
          <w:rFonts w:ascii="Arial" w:eastAsia="Calibri" w:hAnsi="Arial" w:cs="Arial"/>
          <w:bCs/>
          <w:sz w:val="18"/>
          <w:szCs w:val="18"/>
          <w:lang w:val="x-none"/>
        </w:rPr>
        <w:t>zrealizuje zamówienie w zakresie:</w:t>
      </w:r>
      <w:r w:rsidRPr="0037051A">
        <w:rPr>
          <w:rFonts w:ascii="Arial" w:eastAsia="Calibri" w:hAnsi="Arial" w:cs="Arial"/>
          <w:sz w:val="18"/>
          <w:szCs w:val="18"/>
          <w:lang w:val="x-none"/>
        </w:rPr>
        <w:t xml:space="preserve"> ………………………………………………………</w:t>
      </w:r>
      <w:r w:rsidRPr="0037051A">
        <w:rPr>
          <w:rFonts w:ascii="Arial" w:eastAsia="Calibri" w:hAnsi="Arial" w:cs="Arial"/>
          <w:sz w:val="18"/>
          <w:szCs w:val="18"/>
        </w:rPr>
        <w:t>……………….</w:t>
      </w:r>
    </w:p>
    <w:p w14:paraId="3C09AC4E" w14:textId="77777777" w:rsidR="00872289" w:rsidRPr="0037051A" w:rsidRDefault="00872289" w:rsidP="00872289">
      <w:pPr>
        <w:spacing w:after="0"/>
        <w:ind w:left="284"/>
        <w:jc w:val="both"/>
        <w:rPr>
          <w:rFonts w:ascii="Arial" w:eastAsia="Calibri" w:hAnsi="Arial" w:cs="Arial"/>
          <w:sz w:val="18"/>
          <w:szCs w:val="18"/>
          <w:lang w:val="x-none"/>
        </w:rPr>
      </w:pPr>
      <w:r w:rsidRPr="0037051A">
        <w:rPr>
          <w:rFonts w:ascii="Arial" w:eastAsia="Calibri" w:hAnsi="Arial" w:cs="Arial"/>
          <w:sz w:val="18"/>
          <w:szCs w:val="18"/>
          <w:lang w:val="x-none"/>
        </w:rPr>
        <w:t>……………………………………………………………</w:t>
      </w:r>
      <w:r w:rsidRPr="0037051A">
        <w:rPr>
          <w:rFonts w:ascii="Arial" w:eastAsia="Calibri" w:hAnsi="Arial" w:cs="Arial"/>
          <w:sz w:val="18"/>
          <w:szCs w:val="18"/>
        </w:rPr>
        <w:t>…………….</w:t>
      </w:r>
      <w:r w:rsidRPr="0037051A">
        <w:rPr>
          <w:rFonts w:ascii="Arial" w:eastAsia="Calibri" w:hAnsi="Arial" w:cs="Arial"/>
          <w:sz w:val="18"/>
          <w:szCs w:val="18"/>
          <w:lang w:val="x-none"/>
        </w:rPr>
        <w:t>………..……..…………………………</w:t>
      </w:r>
      <w:r w:rsidRPr="0037051A">
        <w:rPr>
          <w:rFonts w:ascii="Arial" w:eastAsia="Calibri" w:hAnsi="Arial" w:cs="Arial"/>
          <w:sz w:val="18"/>
          <w:szCs w:val="18"/>
        </w:rPr>
        <w:t>...</w:t>
      </w:r>
      <w:r w:rsidRPr="0037051A">
        <w:rPr>
          <w:rFonts w:ascii="Arial" w:eastAsia="Calibri" w:hAnsi="Arial" w:cs="Arial"/>
          <w:sz w:val="18"/>
          <w:szCs w:val="18"/>
          <w:lang w:val="x-none"/>
        </w:rPr>
        <w:t>………</w:t>
      </w:r>
    </w:p>
    <w:p w14:paraId="5A241310" w14:textId="77777777" w:rsidR="00872289" w:rsidRPr="0037051A" w:rsidRDefault="00872289" w:rsidP="00872289">
      <w:pPr>
        <w:spacing w:after="0"/>
        <w:ind w:left="284"/>
        <w:jc w:val="both"/>
        <w:rPr>
          <w:rFonts w:ascii="Arial" w:eastAsia="Calibri" w:hAnsi="Arial" w:cs="Arial"/>
          <w:sz w:val="18"/>
          <w:szCs w:val="18"/>
          <w:lang w:val="x-none"/>
        </w:rPr>
      </w:pPr>
      <w:r w:rsidRPr="0037051A">
        <w:rPr>
          <w:rFonts w:ascii="Arial" w:eastAsia="Calibri" w:hAnsi="Arial" w:cs="Arial"/>
          <w:sz w:val="18"/>
          <w:szCs w:val="18"/>
          <w:lang w:val="x-none"/>
        </w:rPr>
        <w:t>……………………………………..……..……………………………………………………………</w:t>
      </w:r>
      <w:r w:rsidRPr="0037051A">
        <w:rPr>
          <w:rFonts w:ascii="Arial" w:eastAsia="Calibri" w:hAnsi="Arial" w:cs="Arial"/>
          <w:sz w:val="18"/>
          <w:szCs w:val="18"/>
        </w:rPr>
        <w:t>……………….</w:t>
      </w:r>
      <w:r w:rsidRPr="0037051A">
        <w:rPr>
          <w:rFonts w:ascii="Arial" w:eastAsia="Calibri" w:hAnsi="Arial" w:cs="Arial"/>
          <w:sz w:val="18"/>
          <w:szCs w:val="18"/>
          <w:lang w:val="x-none"/>
        </w:rPr>
        <w:t>……</w:t>
      </w:r>
    </w:p>
    <w:p w14:paraId="34FC27C7" w14:textId="77777777" w:rsidR="00872289" w:rsidRPr="0037051A" w:rsidRDefault="00872289" w:rsidP="00872289">
      <w:pPr>
        <w:numPr>
          <w:ilvl w:val="0"/>
          <w:numId w:val="16"/>
        </w:numPr>
        <w:spacing w:after="0"/>
        <w:ind w:left="284" w:hanging="284"/>
        <w:jc w:val="both"/>
        <w:rPr>
          <w:rFonts w:ascii="Arial" w:eastAsia="Calibri" w:hAnsi="Arial" w:cs="Arial"/>
          <w:sz w:val="18"/>
          <w:szCs w:val="18"/>
          <w:lang w:val="x-none"/>
        </w:rPr>
      </w:pPr>
      <w:r w:rsidRPr="0037051A">
        <w:rPr>
          <w:rFonts w:ascii="Arial" w:eastAsia="Calibri" w:hAnsi="Arial" w:cs="Arial"/>
          <w:bCs/>
          <w:sz w:val="18"/>
          <w:szCs w:val="18"/>
          <w:lang w:val="x-none"/>
        </w:rPr>
        <w:t xml:space="preserve">Wykonawca ……………………………………………………… </w:t>
      </w:r>
      <w:r w:rsidRPr="0037051A">
        <w:rPr>
          <w:rFonts w:ascii="Arial" w:eastAsia="Calibri" w:hAnsi="Arial" w:cs="Arial"/>
          <w:sz w:val="18"/>
          <w:szCs w:val="18"/>
          <w:lang w:val="x-none"/>
        </w:rPr>
        <w:t xml:space="preserve">(wskazanie firmy i adresu Wykonawcy) </w:t>
      </w:r>
      <w:r w:rsidRPr="0037051A">
        <w:rPr>
          <w:rFonts w:ascii="Arial" w:eastAsia="Calibri" w:hAnsi="Arial" w:cs="Arial"/>
          <w:bCs/>
          <w:sz w:val="18"/>
          <w:szCs w:val="18"/>
          <w:lang w:val="x-none"/>
        </w:rPr>
        <w:t>zrealizuje zamówienie w zakresie:</w:t>
      </w:r>
      <w:r w:rsidRPr="0037051A">
        <w:rPr>
          <w:rFonts w:ascii="Arial" w:eastAsia="Calibri" w:hAnsi="Arial" w:cs="Arial"/>
          <w:bCs/>
          <w:sz w:val="18"/>
          <w:szCs w:val="18"/>
        </w:rPr>
        <w:t xml:space="preserve"> </w:t>
      </w:r>
      <w:r w:rsidRPr="0037051A">
        <w:rPr>
          <w:rFonts w:ascii="Arial" w:eastAsia="Calibri" w:hAnsi="Arial" w:cs="Arial"/>
          <w:sz w:val="18"/>
          <w:szCs w:val="18"/>
          <w:lang w:val="x-none"/>
        </w:rPr>
        <w:t>………………………</w:t>
      </w:r>
      <w:r w:rsidRPr="0037051A">
        <w:rPr>
          <w:rFonts w:ascii="Arial" w:eastAsia="Calibri" w:hAnsi="Arial" w:cs="Arial"/>
          <w:sz w:val="18"/>
          <w:szCs w:val="18"/>
        </w:rPr>
        <w:t>……………………………..</w:t>
      </w:r>
      <w:r w:rsidRPr="0037051A">
        <w:rPr>
          <w:rFonts w:ascii="Arial" w:eastAsia="Calibri" w:hAnsi="Arial" w:cs="Arial"/>
          <w:sz w:val="18"/>
          <w:szCs w:val="18"/>
          <w:lang w:val="x-none"/>
        </w:rPr>
        <w:t>……………………</w:t>
      </w:r>
      <w:r w:rsidRPr="0037051A">
        <w:rPr>
          <w:rFonts w:ascii="Arial" w:eastAsia="Calibri" w:hAnsi="Arial" w:cs="Arial"/>
          <w:sz w:val="18"/>
          <w:szCs w:val="18"/>
        </w:rPr>
        <w:t>………..</w:t>
      </w:r>
      <w:r w:rsidRPr="0037051A">
        <w:rPr>
          <w:rFonts w:ascii="Arial" w:eastAsia="Calibri" w:hAnsi="Arial" w:cs="Arial"/>
          <w:sz w:val="18"/>
          <w:szCs w:val="18"/>
          <w:lang w:val="x-none"/>
        </w:rPr>
        <w:t>…………….</w:t>
      </w:r>
    </w:p>
    <w:p w14:paraId="488EC466" w14:textId="77777777" w:rsidR="00872289" w:rsidRPr="0037051A" w:rsidRDefault="00872289" w:rsidP="00872289">
      <w:pPr>
        <w:spacing w:after="0"/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37051A">
        <w:rPr>
          <w:rFonts w:ascii="Arial" w:eastAsia="Calibri" w:hAnsi="Arial" w:cs="Arial"/>
          <w:sz w:val="18"/>
          <w:szCs w:val="18"/>
          <w:lang w:val="x-none"/>
        </w:rPr>
        <w:t>………..……..…………………………………………………………………………………</w:t>
      </w:r>
      <w:r w:rsidRPr="0037051A">
        <w:rPr>
          <w:rFonts w:ascii="Arial" w:eastAsia="Calibri" w:hAnsi="Arial" w:cs="Arial"/>
          <w:sz w:val="18"/>
          <w:szCs w:val="18"/>
        </w:rPr>
        <w:t>……………….</w:t>
      </w:r>
      <w:r w:rsidRPr="0037051A">
        <w:rPr>
          <w:rFonts w:ascii="Arial" w:eastAsia="Calibri" w:hAnsi="Arial" w:cs="Arial"/>
          <w:sz w:val="18"/>
          <w:szCs w:val="18"/>
          <w:lang w:val="x-none"/>
        </w:rPr>
        <w:t>……………</w:t>
      </w:r>
    </w:p>
    <w:p w14:paraId="2811655B" w14:textId="77777777" w:rsidR="00872289" w:rsidRPr="0037051A" w:rsidRDefault="00872289" w:rsidP="00872289">
      <w:pPr>
        <w:spacing w:after="0"/>
        <w:ind w:left="284"/>
        <w:jc w:val="both"/>
        <w:rPr>
          <w:rFonts w:ascii="Arial" w:eastAsia="Calibri" w:hAnsi="Arial" w:cs="Arial"/>
          <w:sz w:val="18"/>
          <w:szCs w:val="18"/>
          <w:lang w:val="x-none"/>
        </w:rPr>
      </w:pPr>
      <w:r w:rsidRPr="0037051A">
        <w:rPr>
          <w:rFonts w:ascii="Arial" w:eastAsia="Calibri" w:hAnsi="Arial" w:cs="Arial"/>
          <w:sz w:val="18"/>
          <w:szCs w:val="18"/>
          <w:lang w:val="x-none"/>
        </w:rPr>
        <w:t>……………………..……..………………………………………………………………………</w:t>
      </w:r>
      <w:r w:rsidRPr="0037051A">
        <w:rPr>
          <w:rFonts w:ascii="Arial" w:eastAsia="Calibri" w:hAnsi="Arial" w:cs="Arial"/>
          <w:sz w:val="18"/>
          <w:szCs w:val="18"/>
        </w:rPr>
        <w:t>………………….</w:t>
      </w:r>
      <w:r w:rsidRPr="0037051A">
        <w:rPr>
          <w:rFonts w:ascii="Arial" w:eastAsia="Calibri" w:hAnsi="Arial" w:cs="Arial"/>
          <w:sz w:val="18"/>
          <w:szCs w:val="18"/>
          <w:lang w:val="x-none"/>
        </w:rPr>
        <w:t>………</w:t>
      </w:r>
    </w:p>
    <w:p w14:paraId="3E6A27E7" w14:textId="77777777" w:rsidR="00872289" w:rsidRPr="0037051A" w:rsidRDefault="00872289" w:rsidP="00872289">
      <w:pPr>
        <w:overflowPunct w:val="0"/>
        <w:autoSpaceDE w:val="0"/>
        <w:autoSpaceDN w:val="0"/>
        <w:adjustRightInd w:val="0"/>
        <w:spacing w:after="0"/>
        <w:ind w:right="-1"/>
        <w:jc w:val="center"/>
        <w:textAlignment w:val="baseline"/>
        <w:rPr>
          <w:rFonts w:ascii="Arial" w:eastAsia="Times New Roman" w:hAnsi="Arial" w:cs="Arial"/>
          <w:b/>
          <w:i/>
          <w:sz w:val="18"/>
          <w:szCs w:val="18"/>
        </w:rPr>
      </w:pPr>
    </w:p>
    <w:p w14:paraId="0989AC94" w14:textId="77777777" w:rsidR="00872289" w:rsidRPr="0037051A" w:rsidRDefault="00872289" w:rsidP="0087228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color w:val="FF0000"/>
          <w:spacing w:val="-4"/>
          <w:sz w:val="18"/>
          <w:szCs w:val="18"/>
          <w:lang w:eastAsia="pl-PL"/>
        </w:rPr>
      </w:pPr>
      <w:r w:rsidRPr="0037051A">
        <w:rPr>
          <w:rFonts w:ascii="Arial" w:eastAsia="Times New Roman" w:hAnsi="Arial" w:cs="Arial"/>
          <w:b/>
          <w:color w:val="FF0000"/>
          <w:sz w:val="18"/>
          <w:szCs w:val="18"/>
        </w:rPr>
        <w:t xml:space="preserve">Niniejszy plik należy </w:t>
      </w:r>
      <w:r w:rsidRPr="0037051A">
        <w:rPr>
          <w:rFonts w:ascii="Arial" w:eastAsia="Times New Roman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</w:t>
      </w:r>
    </w:p>
    <w:p w14:paraId="01AE4D36" w14:textId="77777777" w:rsidR="00872289" w:rsidRPr="0037051A" w:rsidRDefault="00872289" w:rsidP="0087228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color w:val="FF0000"/>
          <w:spacing w:val="-4"/>
          <w:sz w:val="18"/>
          <w:szCs w:val="18"/>
          <w:lang w:eastAsia="pl-PL"/>
        </w:rPr>
      </w:pPr>
      <w:r w:rsidRPr="0037051A">
        <w:rPr>
          <w:rFonts w:ascii="Arial" w:eastAsia="Times New Roman" w:hAnsi="Arial" w:cs="Arial"/>
          <w:b/>
          <w:color w:val="FF0000"/>
          <w:spacing w:val="-4"/>
          <w:sz w:val="18"/>
          <w:szCs w:val="18"/>
          <w:lang w:eastAsia="pl-PL"/>
        </w:rPr>
        <w:t xml:space="preserve">kwalifikowanym podpisem elektronicznym, podpisem zaufanym lub podpisem osobistym </w:t>
      </w:r>
    </w:p>
    <w:p w14:paraId="16D4C0E0" w14:textId="77777777" w:rsidR="00872289" w:rsidRPr="0037051A" w:rsidRDefault="00872289" w:rsidP="0087228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color w:val="FF0000"/>
          <w:spacing w:val="-4"/>
          <w:sz w:val="18"/>
          <w:szCs w:val="18"/>
          <w:lang w:eastAsia="pl-PL"/>
        </w:rPr>
      </w:pPr>
      <w:r w:rsidRPr="0037051A">
        <w:rPr>
          <w:rFonts w:ascii="Arial" w:eastAsia="Times New Roman" w:hAnsi="Arial" w:cs="Arial"/>
          <w:b/>
          <w:color w:val="FF0000"/>
          <w:spacing w:val="-4"/>
          <w:sz w:val="18"/>
          <w:szCs w:val="18"/>
          <w:lang w:eastAsia="pl-PL"/>
        </w:rPr>
        <w:t>przez osobę upoważnioną</w:t>
      </w:r>
      <w:r w:rsidRPr="0037051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14:paraId="7AF803F3" w14:textId="77777777" w:rsidR="00872289" w:rsidRPr="0037051A" w:rsidRDefault="007676C6" w:rsidP="007676C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37051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17BC896D" w14:textId="77777777" w:rsidR="009B2386" w:rsidRPr="0037051A" w:rsidRDefault="009B2386" w:rsidP="00872289">
      <w:pPr>
        <w:autoSpaceDE w:val="0"/>
        <w:autoSpaceDN w:val="0"/>
        <w:spacing w:before="120" w:after="0"/>
        <w:jc w:val="right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</w:p>
    <w:sectPr w:rsidR="009B2386" w:rsidRPr="0037051A" w:rsidSect="006A44AF">
      <w:pgSz w:w="11906" w:h="16838"/>
      <w:pgMar w:top="993" w:right="1133" w:bottom="993" w:left="1134" w:header="709" w:footer="5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E2814" w14:textId="77777777" w:rsidR="004959EE" w:rsidRDefault="004959EE">
      <w:r>
        <w:separator/>
      </w:r>
    </w:p>
  </w:endnote>
  <w:endnote w:type="continuationSeparator" w:id="0">
    <w:p w14:paraId="0E6A0BF1" w14:textId="77777777" w:rsidR="004959EE" w:rsidRDefault="004959EE">
      <w:r>
        <w:continuationSeparator/>
      </w:r>
    </w:p>
  </w:endnote>
  <w:endnote w:type="continuationNotice" w:id="1">
    <w:p w14:paraId="0E05CDA1" w14:textId="77777777" w:rsidR="004959EE" w:rsidRDefault="004959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GyreAdventor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Futura Bk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39D17" w14:textId="77777777" w:rsidR="00897E13" w:rsidRDefault="00897E13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4E842D" w14:textId="77777777" w:rsidR="00897E13" w:rsidRDefault="00897E13" w:rsidP="00F46F87">
    <w:pPr>
      <w:pStyle w:val="Stopka"/>
      <w:ind w:right="360"/>
    </w:pPr>
  </w:p>
  <w:p w14:paraId="36317FE6" w14:textId="77777777" w:rsidR="00897E13" w:rsidRDefault="00897E13"/>
  <w:p w14:paraId="24047452" w14:textId="77777777" w:rsidR="00897E13" w:rsidRDefault="00897E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71749" w14:textId="2B0FD5A5" w:rsidR="00897E13" w:rsidRPr="003F20C2" w:rsidRDefault="00897E13">
    <w:pPr>
      <w:pStyle w:val="Stopka"/>
      <w:jc w:val="right"/>
      <w:rPr>
        <w:rFonts w:cs="Arial"/>
        <w:sz w:val="16"/>
        <w:szCs w:val="16"/>
      </w:rPr>
    </w:pPr>
    <w:r w:rsidRPr="003F20C2">
      <w:rPr>
        <w:rFonts w:cs="Arial"/>
        <w:sz w:val="16"/>
        <w:szCs w:val="16"/>
      </w:rPr>
      <w:fldChar w:fldCharType="begin"/>
    </w:r>
    <w:r w:rsidRPr="003F20C2">
      <w:rPr>
        <w:rFonts w:cs="Arial"/>
        <w:sz w:val="16"/>
        <w:szCs w:val="16"/>
      </w:rPr>
      <w:instrText>PAGE   \* MERGEFORMAT</w:instrText>
    </w:r>
    <w:r w:rsidRPr="003F20C2">
      <w:rPr>
        <w:rFonts w:cs="Arial"/>
        <w:sz w:val="16"/>
        <w:szCs w:val="16"/>
      </w:rPr>
      <w:fldChar w:fldCharType="separate"/>
    </w:r>
    <w:r w:rsidR="00616761">
      <w:rPr>
        <w:rFonts w:cs="Arial"/>
        <w:noProof/>
        <w:sz w:val="16"/>
        <w:szCs w:val="16"/>
      </w:rPr>
      <w:t>6</w:t>
    </w:r>
    <w:r w:rsidRPr="003F20C2">
      <w:rPr>
        <w:rFonts w:cs="Arial"/>
        <w:sz w:val="16"/>
        <w:szCs w:val="16"/>
      </w:rPr>
      <w:fldChar w:fldCharType="end"/>
    </w:r>
  </w:p>
  <w:p w14:paraId="2D25195F" w14:textId="77777777" w:rsidR="00897E13" w:rsidRPr="0050015F" w:rsidRDefault="00897E13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</w:p>
  <w:p w14:paraId="034B20CA" w14:textId="77777777" w:rsidR="00897E13" w:rsidRDefault="00897E13"/>
  <w:p w14:paraId="74359F99" w14:textId="77777777" w:rsidR="00897E13" w:rsidRDefault="00897E1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80CC8" w14:textId="77777777" w:rsidR="00897E13" w:rsidRPr="00FA5726" w:rsidRDefault="00897E13">
    <w:pPr>
      <w:pStyle w:val="Stopka"/>
      <w:jc w:val="center"/>
      <w:rPr>
        <w:rFonts w:cs="Arial"/>
      </w:rPr>
    </w:pPr>
    <w:r w:rsidRPr="002F1A21">
      <w:rPr>
        <w:rFonts w:cs="Arial"/>
        <w:sz w:val="18"/>
        <w:szCs w:val="20"/>
      </w:rPr>
      <w:fldChar w:fldCharType="begin"/>
    </w:r>
    <w:r w:rsidRPr="002F1A21">
      <w:rPr>
        <w:rFonts w:cs="Arial"/>
        <w:sz w:val="18"/>
        <w:szCs w:val="20"/>
      </w:rPr>
      <w:instrText>PAGE   \* MERGEFORMAT</w:instrText>
    </w:r>
    <w:r w:rsidRPr="002F1A21">
      <w:rPr>
        <w:rFonts w:cs="Arial"/>
        <w:sz w:val="18"/>
        <w:szCs w:val="20"/>
      </w:rPr>
      <w:fldChar w:fldCharType="separate"/>
    </w:r>
    <w:r>
      <w:rPr>
        <w:rFonts w:cs="Arial"/>
        <w:noProof/>
        <w:sz w:val="18"/>
        <w:szCs w:val="20"/>
      </w:rPr>
      <w:t>36</w:t>
    </w:r>
    <w:r w:rsidRPr="002F1A21">
      <w:rPr>
        <w:rFonts w:cs="Arial"/>
        <w:sz w:val="18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35E92" w14:textId="77777777" w:rsidR="00897E13" w:rsidRDefault="00897E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9E2B5" w14:textId="77777777" w:rsidR="004959EE" w:rsidRDefault="004959EE">
      <w:r>
        <w:separator/>
      </w:r>
    </w:p>
  </w:footnote>
  <w:footnote w:type="continuationSeparator" w:id="0">
    <w:p w14:paraId="6CACAE8F" w14:textId="77777777" w:rsidR="004959EE" w:rsidRDefault="004959EE">
      <w:r>
        <w:continuationSeparator/>
      </w:r>
    </w:p>
  </w:footnote>
  <w:footnote w:type="continuationNotice" w:id="1">
    <w:p w14:paraId="329D58D1" w14:textId="77777777" w:rsidR="004959EE" w:rsidRDefault="004959EE">
      <w:pPr>
        <w:spacing w:after="0" w:line="240" w:lineRule="auto"/>
      </w:pPr>
    </w:p>
  </w:footnote>
  <w:footnote w:id="2">
    <w:p w14:paraId="205B8EEE" w14:textId="77777777" w:rsidR="00897E13" w:rsidRPr="002A797A" w:rsidRDefault="00897E13" w:rsidP="00160311">
      <w:pPr>
        <w:pStyle w:val="Tekstprzypisudolnego"/>
        <w:spacing w:after="0"/>
        <w:jc w:val="both"/>
        <w:rPr>
          <w:rFonts w:eastAsia="Calibri"/>
          <w:lang w:val="pl-PL"/>
        </w:rPr>
      </w:pPr>
      <w:r>
        <w:rPr>
          <w:rStyle w:val="Odwoanieprzypisudolnego"/>
        </w:rPr>
        <w:t>[1]</w:t>
      </w:r>
      <w:r>
        <w:t xml:space="preserve"> </w:t>
      </w:r>
      <w:r>
        <w:rPr>
          <w:rFonts w:ascii="Arial" w:hAnsi="Arial" w:cs="Arial"/>
          <w:sz w:val="14"/>
          <w:szCs w:val="14"/>
        </w:rPr>
        <w:t>Definicja MŚP zawarta jest w załączniku I do Rozporządzenia Komisji (UE) nr 651/2014 z dnia 17 czerwca 2014 r. Wyodrębnia się następujące kategorie przedsiębiorstw: 1. Średnie przedsiębiorstwo: a) zatrudnia mniej niż 250 pracowników oraz b) jego roczny obrót nie przekracza 50 mln euro lub roczna suma bilansowa nie przekracza 43 mln euro; 2. Małe przedsiębiorstwo: a) zatrudnia mniej niż 50 pracowników oraz b) jego roczny obrót nie przekracza 10 mln euro lub roczna suma bilansowa nie przekracza 10 mln euro; 3. Mikroprzedsiębiorstwo: a) zatrudnia mniej niż 10 pracowników oraz b) jego roczny obrót nie przekracza 2 mln euro lub roczna suma bilansowa nie przekracza 2 mln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7B726" w14:textId="77777777" w:rsidR="00897E13" w:rsidRDefault="00897E13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DA0286" w14:textId="77777777" w:rsidR="00897E13" w:rsidRDefault="00897E13" w:rsidP="00F46F87">
    <w:pPr>
      <w:pStyle w:val="Nagwek"/>
      <w:ind w:right="360"/>
    </w:pPr>
  </w:p>
  <w:p w14:paraId="669FA0B9" w14:textId="77777777" w:rsidR="00897E13" w:rsidRDefault="00897E13"/>
  <w:p w14:paraId="14E5D571" w14:textId="77777777" w:rsidR="00897E13" w:rsidRDefault="00897E1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D91C" w14:textId="77777777" w:rsidR="00897E13" w:rsidRDefault="00897E13" w:rsidP="00F46F87">
    <w:pPr>
      <w:pStyle w:val="Nagwek"/>
      <w:framePr w:wrap="around" w:vAnchor="text" w:hAnchor="margin" w:xAlign="right" w:y="1"/>
      <w:rPr>
        <w:rStyle w:val="Numerstrony"/>
      </w:rPr>
    </w:pPr>
  </w:p>
  <w:p w14:paraId="3F42E7E8" w14:textId="77777777" w:rsidR="00897E13" w:rsidRDefault="00897E13" w:rsidP="00DD0250">
    <w:pPr>
      <w:pStyle w:val="Nagwek"/>
      <w:tabs>
        <w:tab w:val="clear" w:pos="9072"/>
        <w:tab w:val="left" w:pos="5785"/>
      </w:tabs>
      <w:ind w:right="360"/>
    </w:pPr>
    <w:r>
      <w:tab/>
    </w:r>
    <w:r>
      <w:tab/>
    </w:r>
  </w:p>
  <w:p w14:paraId="04C775DE" w14:textId="77777777" w:rsidR="00897E13" w:rsidRDefault="00897E13"/>
  <w:p w14:paraId="73017D2B" w14:textId="77777777" w:rsidR="00897E13" w:rsidRDefault="00897E1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4ED9" w14:textId="77777777" w:rsidR="00897E13" w:rsidRPr="009D4890" w:rsidRDefault="00897E13" w:rsidP="00D2219F">
    <w:pPr>
      <w:pageBreakBefore/>
      <w:tabs>
        <w:tab w:val="left" w:pos="2055"/>
        <w:tab w:val="center" w:pos="4782"/>
        <w:tab w:val="right" w:pos="9564"/>
      </w:tabs>
      <w:autoSpaceDE w:val="0"/>
      <w:spacing w:after="0" w:line="360" w:lineRule="auto"/>
      <w:rPr>
        <w:rFonts w:ascii="Arial" w:hAnsi="Arial" w:cs="Arial"/>
        <w:i/>
        <w:sz w:val="18"/>
        <w:szCs w:val="18"/>
      </w:rPr>
    </w:pPr>
    <w:r>
      <w:rPr>
        <w:rFonts w:ascii="Garamond" w:hAnsi="Garamond" w:cs="Garamond"/>
        <w:b/>
      </w:rPr>
      <w:tab/>
      <w:t xml:space="preserve"> </w:t>
    </w:r>
    <w:r>
      <w:rPr>
        <w:rFonts w:ascii="Garamond" w:hAnsi="Garamond" w:cs="Garamond"/>
        <w:b/>
      </w:rPr>
      <w:tab/>
    </w:r>
    <w:r>
      <w:rPr>
        <w:rFonts w:ascii="Garamond" w:hAnsi="Garamond" w:cs="Garamond"/>
        <w:b/>
      </w:rPr>
      <w:tab/>
    </w:r>
  </w:p>
  <w:p w14:paraId="7442A250" w14:textId="77777777" w:rsidR="00897E13" w:rsidRDefault="00897E13">
    <w:pPr>
      <w:pStyle w:val="Nagwek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34F9C" w14:textId="77777777" w:rsidR="00897E13" w:rsidRDefault="00897E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E5A0B39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2"/>
    <w:multiLevelType w:val="multilevel"/>
    <w:tmpl w:val="8C004826"/>
    <w:name w:val="WWNum5"/>
    <w:lvl w:ilvl="0">
      <w:start w:val="1"/>
      <w:numFmt w:val="lowerLetter"/>
      <w:lvlText w:val="%1)"/>
      <w:lvlJc w:val="left"/>
      <w:pPr>
        <w:tabs>
          <w:tab w:val="num" w:pos="-49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49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-49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49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49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49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49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49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490"/>
        </w:tabs>
        <w:ind w:left="1800" w:hanging="144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4">
    <w:nsid w:val="00000006"/>
    <w:multiLevelType w:val="multilevel"/>
    <w:tmpl w:val="602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5">
    <w:nsid w:val="00000007"/>
    <w:multiLevelType w:val="multilevel"/>
    <w:tmpl w:val="750491BE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21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1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3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93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9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90" w:hanging="1440"/>
      </w:pPr>
      <w:rPr>
        <w:rFonts w:cs="Times New Roman"/>
      </w:rPr>
    </w:lvl>
  </w:abstractNum>
  <w:abstractNum w:abstractNumId="6">
    <w:nsid w:val="0073596E"/>
    <w:multiLevelType w:val="multilevel"/>
    <w:tmpl w:val="0E84571C"/>
    <w:styleLink w:val="WWNum72"/>
    <w:lvl w:ilvl="0">
      <w:numFmt w:val="bullet"/>
      <w:lvlText w:val=""/>
      <w:lvlJc w:val="left"/>
      <w:pPr>
        <w:ind w:left="502" w:hanging="360"/>
      </w:pPr>
      <w:rPr>
        <w:rFonts w:ascii="Wingdings" w:hAnsi="Wingdings"/>
        <w:color w:val="0070C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0BA7C3A"/>
    <w:multiLevelType w:val="multilevel"/>
    <w:tmpl w:val="10E23052"/>
    <w:styleLink w:val="WWNum48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0F307F0"/>
    <w:multiLevelType w:val="hybridMultilevel"/>
    <w:tmpl w:val="FD9026E0"/>
    <w:lvl w:ilvl="0" w:tplc="BEFEB19C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FB44FEC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EB085354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113A3C42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2E1AE774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034CBD78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171019C8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68C4ACF2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5852AFE6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9">
    <w:nsid w:val="013334A3"/>
    <w:multiLevelType w:val="multilevel"/>
    <w:tmpl w:val="063A5C7E"/>
    <w:styleLink w:val="WWNum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1571875"/>
    <w:multiLevelType w:val="multilevel"/>
    <w:tmpl w:val="C6621790"/>
    <w:styleLink w:val="WWNum3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1DF7A53"/>
    <w:multiLevelType w:val="multilevel"/>
    <w:tmpl w:val="5B3A5504"/>
    <w:styleLink w:val="WWNum7"/>
    <w:lvl w:ilvl="0">
      <w:start w:val="1"/>
      <w:numFmt w:val="decimal"/>
      <w:lvlText w:val="%1)"/>
      <w:lvlJc w:val="left"/>
      <w:pPr>
        <w:ind w:left="1085" w:hanging="360"/>
      </w:pPr>
    </w:lvl>
    <w:lvl w:ilvl="1">
      <w:start w:val="1"/>
      <w:numFmt w:val="lowerLetter"/>
      <w:lvlText w:val="%2"/>
      <w:lvlJc w:val="left"/>
      <w:pPr>
        <w:ind w:left="1805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525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3245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965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685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405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6125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845" w:hanging="180"/>
      </w:pPr>
      <w:rPr>
        <w:rFonts w:cs="Times New Roman"/>
      </w:rPr>
    </w:lvl>
  </w:abstractNum>
  <w:abstractNum w:abstractNumId="12">
    <w:nsid w:val="01FE296F"/>
    <w:multiLevelType w:val="multilevel"/>
    <w:tmpl w:val="57F009F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Arial" w:hAnsi="Arial" w:cs="Arial" w:hint="default"/>
        <w:b w:val="0"/>
        <w:i w:val="0"/>
        <w:sz w:val="18"/>
        <w:szCs w:val="18"/>
        <w:u w:val="none"/>
        <w:lang w:val="x-none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i w:val="0"/>
        <w:sz w:val="18"/>
        <w:szCs w:val="18"/>
        <w:u w:val="none"/>
        <w:lang w:val="pl-PL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908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4362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816" w:hanging="1440"/>
      </w:pPr>
      <w:rPr>
        <w:rFonts w:hint="default"/>
        <w:b w:val="0"/>
        <w:u w:val="none"/>
      </w:rPr>
    </w:lvl>
  </w:abstractNum>
  <w:abstractNum w:abstractNumId="13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22450F9"/>
    <w:multiLevelType w:val="multilevel"/>
    <w:tmpl w:val="166A251A"/>
    <w:styleLink w:val="WWNum34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2580E51"/>
    <w:multiLevelType w:val="multilevel"/>
    <w:tmpl w:val="D0701390"/>
    <w:styleLink w:val="WWNum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2B44F88"/>
    <w:multiLevelType w:val="hybridMultilevel"/>
    <w:tmpl w:val="8908919E"/>
    <w:lvl w:ilvl="0" w:tplc="7F9E5404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x-none" w:eastAsia="en-US" w:bidi="ar-SA"/>
      </w:rPr>
    </w:lvl>
    <w:lvl w:ilvl="1" w:tplc="0BE6C03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17">
    <w:nsid w:val="02C44BBA"/>
    <w:multiLevelType w:val="multilevel"/>
    <w:tmpl w:val="6436D028"/>
    <w:styleLink w:val="WWNum20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start w:val="1"/>
      <w:numFmt w:val="decimal"/>
      <w:lvlText w:val="%9"/>
      <w:lvlJc w:val="left"/>
      <w:rPr>
        <w:rFonts w:cs="Times New Roman"/>
      </w:rPr>
    </w:lvl>
  </w:abstractNum>
  <w:abstractNum w:abstractNumId="18">
    <w:nsid w:val="02DF5C35"/>
    <w:multiLevelType w:val="multilevel"/>
    <w:tmpl w:val="599E64F2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A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9">
    <w:nsid w:val="0491537D"/>
    <w:multiLevelType w:val="hybridMultilevel"/>
    <w:tmpl w:val="886C1060"/>
    <w:lvl w:ilvl="0" w:tplc="AF084B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9D0AA8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3C6694"/>
    <w:multiLevelType w:val="multilevel"/>
    <w:tmpl w:val="F320C86C"/>
    <w:styleLink w:val="WWNum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21">
    <w:nsid w:val="07101778"/>
    <w:multiLevelType w:val="hybridMultilevel"/>
    <w:tmpl w:val="6256DEE4"/>
    <w:lvl w:ilvl="0" w:tplc="876EF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8AA7D4">
      <w:start w:val="1"/>
      <w:numFmt w:val="decimal"/>
      <w:lvlText w:val="%2)"/>
      <w:lvlJc w:val="left"/>
      <w:pPr>
        <w:ind w:left="1440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1312D2"/>
    <w:multiLevelType w:val="multilevel"/>
    <w:tmpl w:val="7276A11C"/>
    <w:styleLink w:val="WWNum24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3">
    <w:nsid w:val="079B71F5"/>
    <w:multiLevelType w:val="multilevel"/>
    <w:tmpl w:val="3258C11A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24">
    <w:nsid w:val="07FB4784"/>
    <w:multiLevelType w:val="multilevel"/>
    <w:tmpl w:val="C4D23D9E"/>
    <w:styleLink w:val="WWNum41"/>
    <w:lvl w:ilvl="0">
      <w:start w:val="7"/>
      <w:numFmt w:val="decimal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8183F27"/>
    <w:multiLevelType w:val="multilevel"/>
    <w:tmpl w:val="36524886"/>
    <w:styleLink w:val="WWNum64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>
    <w:nsid w:val="08316B49"/>
    <w:multiLevelType w:val="multilevel"/>
    <w:tmpl w:val="AE0A55F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27">
    <w:nsid w:val="08346A85"/>
    <w:multiLevelType w:val="multilevel"/>
    <w:tmpl w:val="8DD47B3A"/>
    <w:styleLink w:val="WWNum57"/>
    <w:lvl w:ilvl="0">
      <w:numFmt w:val="bullet"/>
      <w:lvlText w:val=""/>
      <w:lvlJc w:val="left"/>
      <w:pPr>
        <w:ind w:left="143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5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7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9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1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3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5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7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94" w:hanging="360"/>
      </w:pPr>
      <w:rPr>
        <w:rFonts w:ascii="Wingdings" w:hAnsi="Wingdings"/>
      </w:rPr>
    </w:lvl>
  </w:abstractNum>
  <w:abstractNum w:abstractNumId="28">
    <w:nsid w:val="085731A7"/>
    <w:multiLevelType w:val="multilevel"/>
    <w:tmpl w:val="6178A7FF"/>
    <w:name w:val="List17479734_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29">
    <w:nsid w:val="088C25AB"/>
    <w:multiLevelType w:val="multilevel"/>
    <w:tmpl w:val="F7D2C886"/>
    <w:styleLink w:val="WW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numFmt w:val="bullet"/>
      <w:lvlText w:val="–"/>
      <w:lvlJc w:val="left"/>
      <w:pPr>
        <w:ind w:left="2880" w:hanging="360"/>
      </w:pPr>
      <w:rPr>
        <w:rFonts w:ascii="Times New Roman" w:hAnsi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08AD7660"/>
    <w:multiLevelType w:val="multilevel"/>
    <w:tmpl w:val="0BE847C4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09222144"/>
    <w:multiLevelType w:val="multilevel"/>
    <w:tmpl w:val="C44E80B4"/>
    <w:styleLink w:val="WWNum49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994186B"/>
    <w:multiLevelType w:val="hybridMultilevel"/>
    <w:tmpl w:val="FC169BE6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/>
      </w:rPr>
    </w:lvl>
    <w:lvl w:ilvl="1" w:tplc="349CC96E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AF93171"/>
    <w:multiLevelType w:val="multilevel"/>
    <w:tmpl w:val="E94213BA"/>
    <w:styleLink w:val="WWNum6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0B6D7AD9"/>
    <w:multiLevelType w:val="multilevel"/>
    <w:tmpl w:val="FAE6FAB8"/>
    <w:styleLink w:val="WWNum29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111E5BBA"/>
    <w:multiLevelType w:val="multilevel"/>
    <w:tmpl w:val="6E485F6A"/>
    <w:styleLink w:val="WWNum52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C148F9"/>
    <w:multiLevelType w:val="multilevel"/>
    <w:tmpl w:val="536CBB44"/>
    <w:styleLink w:val="WWNum2"/>
    <w:lvl w:ilvl="0">
      <w:start w:val="1"/>
      <w:numFmt w:val="decimal"/>
      <w:lvlText w:val="%1"/>
      <w:lvlJc w:val="left"/>
      <w:pPr>
        <w:ind w:left="3144" w:hanging="360"/>
      </w:pPr>
      <w:rPr>
        <w:rFonts w:cs="Times New Roman"/>
      </w:rPr>
    </w:lvl>
    <w:lvl w:ilvl="1">
      <w:start w:val="1"/>
      <w:numFmt w:val="lowerLetter"/>
      <w:lvlText w:val="%2"/>
      <w:lvlJc w:val="left"/>
      <w:pPr>
        <w:ind w:left="3864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4584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5304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6024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6744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7464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8184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8904" w:hanging="180"/>
      </w:pPr>
      <w:rPr>
        <w:rFonts w:cs="Times New Roman"/>
      </w:rPr>
    </w:lvl>
  </w:abstractNum>
  <w:abstractNum w:abstractNumId="37">
    <w:nsid w:val="13F602D9"/>
    <w:multiLevelType w:val="multilevel"/>
    <w:tmpl w:val="02189B9E"/>
    <w:styleLink w:val="WWNum4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)"/>
      <w:lvlJc w:val="left"/>
      <w:pPr>
        <w:ind w:left="16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14E37092"/>
    <w:multiLevelType w:val="multilevel"/>
    <w:tmpl w:val="A8D20E6A"/>
    <w:styleLink w:val="WWNum67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61438DD"/>
    <w:multiLevelType w:val="hybridMultilevel"/>
    <w:tmpl w:val="1B282DD2"/>
    <w:name w:val="WW8Num72"/>
    <w:lvl w:ilvl="0" w:tplc="4AC01EE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045372"/>
    <w:multiLevelType w:val="hybridMultilevel"/>
    <w:tmpl w:val="771A84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53160CB8">
      <w:start w:val="1"/>
      <w:numFmt w:val="lowerLetter"/>
      <w:lvlText w:val="%2)"/>
      <w:lvlJc w:val="left"/>
      <w:pPr>
        <w:ind w:left="1800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9DE0509"/>
    <w:multiLevelType w:val="hybridMultilevel"/>
    <w:tmpl w:val="C0EE15DE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DC30E6"/>
    <w:multiLevelType w:val="hybridMultilevel"/>
    <w:tmpl w:val="CE34516E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1B734936"/>
    <w:multiLevelType w:val="multilevel"/>
    <w:tmpl w:val="B9EC284C"/>
    <w:styleLink w:val="WWNum46"/>
    <w:lvl w:ilvl="0">
      <w:start w:val="4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2"/>
      <w:lvlJc w:val="left"/>
      <w:pPr>
        <w:ind w:left="977" w:hanging="495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ind w:left="1684" w:hanging="720"/>
      </w:pPr>
    </w:lvl>
    <w:lvl w:ilvl="3">
      <w:start w:val="1"/>
      <w:numFmt w:val="decimal"/>
      <w:lvlText w:val="%4"/>
      <w:lvlJc w:val="left"/>
      <w:pPr>
        <w:ind w:left="2166" w:hanging="720"/>
      </w:pPr>
    </w:lvl>
    <w:lvl w:ilvl="4">
      <w:start w:val="1"/>
      <w:numFmt w:val="decimal"/>
      <w:lvlText w:val="%5"/>
      <w:lvlJc w:val="left"/>
      <w:pPr>
        <w:ind w:left="3008" w:hanging="1080"/>
      </w:pPr>
    </w:lvl>
    <w:lvl w:ilvl="5">
      <w:start w:val="1"/>
      <w:numFmt w:val="decimal"/>
      <w:lvlText w:val="%6"/>
      <w:lvlJc w:val="left"/>
      <w:pPr>
        <w:ind w:left="3490" w:hanging="1080"/>
      </w:pPr>
    </w:lvl>
    <w:lvl w:ilvl="6">
      <w:start w:val="1"/>
      <w:numFmt w:val="decimal"/>
      <w:lvlText w:val="%7"/>
      <w:lvlJc w:val="left"/>
      <w:pPr>
        <w:ind w:left="4332" w:hanging="1440"/>
      </w:pPr>
    </w:lvl>
    <w:lvl w:ilvl="7">
      <w:start w:val="1"/>
      <w:numFmt w:val="decimal"/>
      <w:lvlText w:val="%8"/>
      <w:lvlJc w:val="left"/>
      <w:pPr>
        <w:ind w:left="4814" w:hanging="1440"/>
      </w:pPr>
    </w:lvl>
    <w:lvl w:ilvl="8">
      <w:start w:val="1"/>
      <w:numFmt w:val="decimal"/>
      <w:lvlText w:val="%9"/>
      <w:lvlJc w:val="left"/>
      <w:pPr>
        <w:ind w:left="5656" w:hanging="1800"/>
      </w:pPr>
    </w:lvl>
  </w:abstractNum>
  <w:abstractNum w:abstractNumId="46">
    <w:nsid w:val="1C7206A1"/>
    <w:multiLevelType w:val="multilevel"/>
    <w:tmpl w:val="E5CAF352"/>
    <w:styleLink w:val="WWNum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D394CE9"/>
    <w:multiLevelType w:val="multilevel"/>
    <w:tmpl w:val="FB105BE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D6304D0"/>
    <w:multiLevelType w:val="multilevel"/>
    <w:tmpl w:val="96E414FA"/>
    <w:styleLink w:val="WWNum7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numFmt w:val="bullet"/>
      <w:lvlText w:val="–"/>
      <w:lvlJc w:val="left"/>
      <w:pPr>
        <w:ind w:left="2880" w:hanging="360"/>
      </w:pPr>
      <w:rPr>
        <w:rFonts w:ascii="Times New Roman" w:hAnsi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1DA02B9E"/>
    <w:multiLevelType w:val="multilevel"/>
    <w:tmpl w:val="FAE01DB4"/>
    <w:styleLink w:val="WWNum6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>
    <w:nsid w:val="1DF33CE9"/>
    <w:multiLevelType w:val="multilevel"/>
    <w:tmpl w:val="41E6A992"/>
    <w:styleLink w:val="WWNum55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11312FA"/>
    <w:multiLevelType w:val="multilevel"/>
    <w:tmpl w:val="4686179C"/>
    <w:styleLink w:val="WWNum63"/>
    <w:lvl w:ilvl="0">
      <w:numFmt w:val="bullet"/>
      <w:lvlText w:val=""/>
      <w:lvlJc w:val="left"/>
      <w:pPr>
        <w:ind w:left="1288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2008" w:hanging="360"/>
      </w:pPr>
      <w:rPr>
        <w:rFonts w:ascii="Times New Roman" w:eastAsia="Times New Roman" w:hAnsi="Times New Roman" w:cs="Calibri"/>
      </w:rPr>
    </w:lvl>
    <w:lvl w:ilvl="2">
      <w:numFmt w:val="bullet"/>
      <w:lvlText w:val=""/>
      <w:lvlJc w:val="left"/>
      <w:pPr>
        <w:ind w:left="27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8" w:hanging="360"/>
      </w:pPr>
      <w:rPr>
        <w:rFonts w:ascii="Wingdings" w:hAnsi="Wingdings"/>
      </w:rPr>
    </w:lvl>
  </w:abstractNum>
  <w:abstractNum w:abstractNumId="53">
    <w:nsid w:val="21480247"/>
    <w:multiLevelType w:val="multilevel"/>
    <w:tmpl w:val="0FB86B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1502662"/>
    <w:multiLevelType w:val="hybridMultilevel"/>
    <w:tmpl w:val="13C00A26"/>
    <w:lvl w:ilvl="0" w:tplc="CFE4105A">
      <w:start w:val="1"/>
      <w:numFmt w:val="decimal"/>
      <w:lvlText w:val="%1."/>
      <w:lvlJc w:val="left"/>
      <w:pPr>
        <w:ind w:left="678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9D741A9A">
      <w:numFmt w:val="bullet"/>
      <w:lvlText w:val="•"/>
      <w:lvlJc w:val="left"/>
      <w:pPr>
        <w:ind w:left="1620" w:hanging="360"/>
      </w:pPr>
      <w:rPr>
        <w:lang w:val="pl-PL" w:eastAsia="en-US" w:bidi="ar-SA"/>
      </w:rPr>
    </w:lvl>
    <w:lvl w:ilvl="2" w:tplc="E692EBB6">
      <w:numFmt w:val="bullet"/>
      <w:lvlText w:val="•"/>
      <w:lvlJc w:val="left"/>
      <w:pPr>
        <w:ind w:left="2561" w:hanging="360"/>
      </w:pPr>
      <w:rPr>
        <w:lang w:val="pl-PL" w:eastAsia="en-US" w:bidi="ar-SA"/>
      </w:rPr>
    </w:lvl>
    <w:lvl w:ilvl="3" w:tplc="492214AC">
      <w:numFmt w:val="bullet"/>
      <w:lvlText w:val="•"/>
      <w:lvlJc w:val="left"/>
      <w:pPr>
        <w:ind w:left="3501" w:hanging="360"/>
      </w:pPr>
      <w:rPr>
        <w:lang w:val="pl-PL" w:eastAsia="en-US" w:bidi="ar-SA"/>
      </w:rPr>
    </w:lvl>
    <w:lvl w:ilvl="4" w:tplc="6FFC9494">
      <w:numFmt w:val="bullet"/>
      <w:lvlText w:val="•"/>
      <w:lvlJc w:val="left"/>
      <w:pPr>
        <w:ind w:left="4442" w:hanging="360"/>
      </w:pPr>
      <w:rPr>
        <w:lang w:val="pl-PL" w:eastAsia="en-US" w:bidi="ar-SA"/>
      </w:rPr>
    </w:lvl>
    <w:lvl w:ilvl="5" w:tplc="750CEDEA">
      <w:numFmt w:val="bullet"/>
      <w:lvlText w:val="•"/>
      <w:lvlJc w:val="left"/>
      <w:pPr>
        <w:ind w:left="5383" w:hanging="360"/>
      </w:pPr>
      <w:rPr>
        <w:lang w:val="pl-PL" w:eastAsia="en-US" w:bidi="ar-SA"/>
      </w:rPr>
    </w:lvl>
    <w:lvl w:ilvl="6" w:tplc="D20EF070">
      <w:numFmt w:val="bullet"/>
      <w:lvlText w:val="•"/>
      <w:lvlJc w:val="left"/>
      <w:pPr>
        <w:ind w:left="6323" w:hanging="360"/>
      </w:pPr>
      <w:rPr>
        <w:lang w:val="pl-PL" w:eastAsia="en-US" w:bidi="ar-SA"/>
      </w:rPr>
    </w:lvl>
    <w:lvl w:ilvl="7" w:tplc="85C8B88A">
      <w:numFmt w:val="bullet"/>
      <w:lvlText w:val="•"/>
      <w:lvlJc w:val="left"/>
      <w:pPr>
        <w:ind w:left="7264" w:hanging="360"/>
      </w:pPr>
      <w:rPr>
        <w:lang w:val="pl-PL" w:eastAsia="en-US" w:bidi="ar-SA"/>
      </w:rPr>
    </w:lvl>
    <w:lvl w:ilvl="8" w:tplc="09323A4A">
      <w:numFmt w:val="bullet"/>
      <w:lvlText w:val="•"/>
      <w:lvlJc w:val="left"/>
      <w:pPr>
        <w:ind w:left="8205" w:hanging="360"/>
      </w:pPr>
      <w:rPr>
        <w:lang w:val="pl-PL" w:eastAsia="en-US" w:bidi="ar-SA"/>
      </w:rPr>
    </w:lvl>
  </w:abstractNum>
  <w:abstractNum w:abstractNumId="5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249773D1"/>
    <w:multiLevelType w:val="hybridMultilevel"/>
    <w:tmpl w:val="CBF0701E"/>
    <w:lvl w:ilvl="0" w:tplc="967A3094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24DF3056"/>
    <w:multiLevelType w:val="multilevel"/>
    <w:tmpl w:val="55BA5D04"/>
    <w:styleLink w:val="WWNum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840" w:hanging="180"/>
      </w:pPr>
      <w:rPr>
        <w:rFonts w:cs="Times New Roman"/>
      </w:rPr>
    </w:lvl>
  </w:abstractNum>
  <w:abstractNum w:abstractNumId="58">
    <w:nsid w:val="25F43545"/>
    <w:multiLevelType w:val="hybridMultilevel"/>
    <w:tmpl w:val="8A2E9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26054675"/>
    <w:multiLevelType w:val="multilevel"/>
    <w:tmpl w:val="892CC520"/>
    <w:styleLink w:val="WWNum37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265700CD"/>
    <w:multiLevelType w:val="multilevel"/>
    <w:tmpl w:val="02D0583E"/>
    <w:styleLink w:val="WWNum73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>
    <w:nsid w:val="280F0C54"/>
    <w:multiLevelType w:val="hybridMultilevel"/>
    <w:tmpl w:val="900456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28A91A99"/>
    <w:multiLevelType w:val="multilevel"/>
    <w:tmpl w:val="A9467184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290E2D11"/>
    <w:multiLevelType w:val="multilevel"/>
    <w:tmpl w:val="7986A85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64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BE52618"/>
    <w:multiLevelType w:val="hybridMultilevel"/>
    <w:tmpl w:val="D598BC5E"/>
    <w:lvl w:ilvl="0" w:tplc="071C16BE">
      <w:start w:val="1"/>
      <w:numFmt w:val="decimal"/>
      <w:lvlText w:val="%1."/>
      <w:lvlJc w:val="right"/>
      <w:pPr>
        <w:ind w:left="78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C6A2C85"/>
    <w:multiLevelType w:val="singleLevel"/>
    <w:tmpl w:val="6EECBBA2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7">
    <w:nsid w:val="2CFF6A5A"/>
    <w:multiLevelType w:val="multilevel"/>
    <w:tmpl w:val="A68A78E6"/>
    <w:styleLink w:val="WWNum39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2D7B0CE1"/>
    <w:multiLevelType w:val="multilevel"/>
    <w:tmpl w:val="955EA46E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69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>
    <w:nsid w:val="2E040307"/>
    <w:multiLevelType w:val="multilevel"/>
    <w:tmpl w:val="B98472E4"/>
    <w:styleLink w:val="WWNum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numFmt w:val="bullet"/>
      <w:lvlText w:val="–"/>
      <w:lvlJc w:val="left"/>
      <w:pPr>
        <w:ind w:left="2880" w:hanging="360"/>
      </w:pPr>
      <w:rPr>
        <w:rFonts w:ascii="Times New Roman" w:hAnsi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30987629"/>
    <w:multiLevelType w:val="multilevel"/>
    <w:tmpl w:val="7F4E6536"/>
    <w:styleLink w:val="WWNum68"/>
    <w:lvl w:ilvl="0">
      <w:start w:val="1"/>
      <w:numFmt w:val="decimal"/>
      <w:lvlText w:val="%1)"/>
      <w:lvlJc w:val="left"/>
      <w:pPr>
        <w:ind w:left="1004" w:hanging="360"/>
      </w:pPr>
      <w:rPr>
        <w:rFonts w:ascii="Garamond" w:hAnsi="Garamond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2">
    <w:nsid w:val="32EB2D14"/>
    <w:multiLevelType w:val="multilevel"/>
    <w:tmpl w:val="32EE45EC"/>
    <w:styleLink w:val="WWNum4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3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4">
    <w:nsid w:val="358150DD"/>
    <w:multiLevelType w:val="hybridMultilevel"/>
    <w:tmpl w:val="D8DAA580"/>
    <w:name w:val="WW8Num73"/>
    <w:lvl w:ilvl="0" w:tplc="B4245424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982778F"/>
    <w:multiLevelType w:val="hybridMultilevel"/>
    <w:tmpl w:val="355A09DA"/>
    <w:lvl w:ilvl="0" w:tplc="856A9EA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96EE830">
      <w:start w:val="1"/>
      <w:numFmt w:val="bullet"/>
      <w:pStyle w:val="WyliczanieP03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>
    <w:nsid w:val="3B281F84"/>
    <w:multiLevelType w:val="hybridMultilevel"/>
    <w:tmpl w:val="D598BC5E"/>
    <w:lvl w:ilvl="0" w:tplc="071C16BE">
      <w:start w:val="1"/>
      <w:numFmt w:val="decimal"/>
      <w:lvlText w:val="%1."/>
      <w:lvlJc w:val="righ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3F2CFD"/>
    <w:multiLevelType w:val="hybridMultilevel"/>
    <w:tmpl w:val="B0BCC920"/>
    <w:name w:val="WW8Num62"/>
    <w:lvl w:ilvl="0" w:tplc="72884456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  <w:b w:val="0"/>
      </w:rPr>
    </w:lvl>
    <w:lvl w:ilvl="1" w:tplc="A4B8CCA2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78">
    <w:nsid w:val="3B6F5357"/>
    <w:multiLevelType w:val="multilevel"/>
    <w:tmpl w:val="0110238A"/>
    <w:styleLink w:val="WWNum6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BD80156"/>
    <w:multiLevelType w:val="multilevel"/>
    <w:tmpl w:val="FF40F1E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3EFB5957"/>
    <w:multiLevelType w:val="hybridMultilevel"/>
    <w:tmpl w:val="74823696"/>
    <w:lvl w:ilvl="0" w:tplc="9ACE48BC">
      <w:start w:val="1"/>
      <w:numFmt w:val="bullet"/>
      <w:pStyle w:val="WyliczanieP01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2D81CC8"/>
    <w:multiLevelType w:val="hybridMultilevel"/>
    <w:tmpl w:val="7BD89236"/>
    <w:lvl w:ilvl="0" w:tplc="89C83654">
      <w:start w:val="1"/>
      <w:numFmt w:val="decimal"/>
      <w:lvlText w:val="%1)"/>
      <w:lvlJc w:val="left"/>
      <w:pPr>
        <w:ind w:left="644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4">
    <w:nsid w:val="43014C56"/>
    <w:multiLevelType w:val="multilevel"/>
    <w:tmpl w:val="6E005D50"/>
    <w:styleLink w:val="WWNum36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>
    <w:nsid w:val="43A56554"/>
    <w:multiLevelType w:val="multilevel"/>
    <w:tmpl w:val="2CCE53CA"/>
    <w:styleLink w:val="WWNum18"/>
    <w:lvl w:ilvl="0">
      <w:start w:val="1"/>
      <w:numFmt w:val="decimal"/>
      <w:lvlText w:val="%1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7189" w:hanging="180"/>
      </w:pPr>
      <w:rPr>
        <w:rFonts w:cs="Times New Roman"/>
      </w:rPr>
    </w:lvl>
  </w:abstractNum>
  <w:abstractNum w:abstractNumId="86">
    <w:nsid w:val="4502304B"/>
    <w:multiLevelType w:val="multilevel"/>
    <w:tmpl w:val="F2DEC8FC"/>
    <w:styleLink w:val="WWNum40"/>
    <w:lvl w:ilvl="0">
      <w:start w:val="4"/>
      <w:numFmt w:val="decimal"/>
      <w:lvlText w:val="%1. "/>
      <w:lvlJc w:val="left"/>
      <w:pPr>
        <w:ind w:left="64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ind w:left="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9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7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1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60" w:hanging="180"/>
      </w:pPr>
      <w:rPr>
        <w:rFonts w:cs="Times New Roman"/>
      </w:rPr>
    </w:lvl>
  </w:abstractNum>
  <w:abstractNum w:abstractNumId="87">
    <w:nsid w:val="45F32F2C"/>
    <w:multiLevelType w:val="hybridMultilevel"/>
    <w:tmpl w:val="634A9448"/>
    <w:lvl w:ilvl="0" w:tplc="1982FC28">
      <w:start w:val="1"/>
      <w:numFmt w:val="decimal"/>
      <w:lvlText w:val="%1."/>
      <w:lvlJc w:val="left"/>
      <w:pPr>
        <w:ind w:left="678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1620" w:hanging="360"/>
      </w:pPr>
      <w:rPr>
        <w:lang w:val="pl-PL" w:eastAsia="en-US" w:bidi="ar-SA"/>
      </w:rPr>
    </w:lvl>
    <w:lvl w:ilvl="2" w:tplc="F32A4182">
      <w:numFmt w:val="bullet"/>
      <w:lvlText w:val="•"/>
      <w:lvlJc w:val="left"/>
      <w:pPr>
        <w:ind w:left="2561" w:hanging="360"/>
      </w:pPr>
      <w:rPr>
        <w:lang w:val="pl-PL" w:eastAsia="en-US" w:bidi="ar-SA"/>
      </w:rPr>
    </w:lvl>
    <w:lvl w:ilvl="3" w:tplc="7C72C60E">
      <w:numFmt w:val="bullet"/>
      <w:lvlText w:val="•"/>
      <w:lvlJc w:val="left"/>
      <w:pPr>
        <w:ind w:left="3501" w:hanging="360"/>
      </w:pPr>
      <w:rPr>
        <w:lang w:val="pl-PL" w:eastAsia="en-US" w:bidi="ar-SA"/>
      </w:rPr>
    </w:lvl>
    <w:lvl w:ilvl="4" w:tplc="B61272DE">
      <w:numFmt w:val="bullet"/>
      <w:lvlText w:val="•"/>
      <w:lvlJc w:val="left"/>
      <w:pPr>
        <w:ind w:left="4442" w:hanging="360"/>
      </w:pPr>
      <w:rPr>
        <w:lang w:val="pl-PL" w:eastAsia="en-US" w:bidi="ar-SA"/>
      </w:rPr>
    </w:lvl>
    <w:lvl w:ilvl="5" w:tplc="12FCBC00">
      <w:numFmt w:val="bullet"/>
      <w:lvlText w:val="•"/>
      <w:lvlJc w:val="left"/>
      <w:pPr>
        <w:ind w:left="5383" w:hanging="360"/>
      </w:pPr>
      <w:rPr>
        <w:lang w:val="pl-PL" w:eastAsia="en-US" w:bidi="ar-SA"/>
      </w:rPr>
    </w:lvl>
    <w:lvl w:ilvl="6" w:tplc="EDDE16E2">
      <w:numFmt w:val="bullet"/>
      <w:lvlText w:val="•"/>
      <w:lvlJc w:val="left"/>
      <w:pPr>
        <w:ind w:left="6323" w:hanging="360"/>
      </w:pPr>
      <w:rPr>
        <w:lang w:val="pl-PL" w:eastAsia="en-US" w:bidi="ar-SA"/>
      </w:rPr>
    </w:lvl>
    <w:lvl w:ilvl="7" w:tplc="3B22F5E2">
      <w:numFmt w:val="bullet"/>
      <w:lvlText w:val="•"/>
      <w:lvlJc w:val="left"/>
      <w:pPr>
        <w:ind w:left="7264" w:hanging="360"/>
      </w:pPr>
      <w:rPr>
        <w:lang w:val="pl-PL" w:eastAsia="en-US" w:bidi="ar-SA"/>
      </w:rPr>
    </w:lvl>
    <w:lvl w:ilvl="8" w:tplc="A36CF66C">
      <w:numFmt w:val="bullet"/>
      <w:lvlText w:val="•"/>
      <w:lvlJc w:val="left"/>
      <w:pPr>
        <w:ind w:left="8205" w:hanging="360"/>
      </w:pPr>
      <w:rPr>
        <w:lang w:val="pl-PL" w:eastAsia="en-US" w:bidi="ar-SA"/>
      </w:rPr>
    </w:lvl>
  </w:abstractNum>
  <w:abstractNum w:abstractNumId="88">
    <w:nsid w:val="46F31764"/>
    <w:multiLevelType w:val="hybridMultilevel"/>
    <w:tmpl w:val="3424CE72"/>
    <w:lvl w:ilvl="0" w:tplc="91EA5E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8175169"/>
    <w:multiLevelType w:val="hybridMultilevel"/>
    <w:tmpl w:val="36ACD398"/>
    <w:lvl w:ilvl="0" w:tplc="0612393E">
      <w:start w:val="1"/>
      <w:numFmt w:val="decimal"/>
      <w:lvlText w:val="%1."/>
      <w:lvlJc w:val="left"/>
      <w:pPr>
        <w:ind w:left="678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F08AA7D4">
      <w:start w:val="1"/>
      <w:numFmt w:val="decimal"/>
      <w:lvlText w:val="%2)"/>
      <w:lvlJc w:val="left"/>
      <w:pPr>
        <w:ind w:left="1322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4ECAFCE8">
      <w:numFmt w:val="bullet"/>
      <w:lvlText w:val="•"/>
      <w:lvlJc w:val="left"/>
      <w:pPr>
        <w:ind w:left="2294" w:hanging="360"/>
      </w:pPr>
      <w:rPr>
        <w:lang w:val="pl-PL" w:eastAsia="en-US" w:bidi="ar-SA"/>
      </w:rPr>
    </w:lvl>
    <w:lvl w:ilvl="3" w:tplc="E5E66F0C">
      <w:numFmt w:val="bullet"/>
      <w:lvlText w:val="•"/>
      <w:lvlJc w:val="left"/>
      <w:pPr>
        <w:ind w:left="3268" w:hanging="360"/>
      </w:pPr>
      <w:rPr>
        <w:lang w:val="pl-PL" w:eastAsia="en-US" w:bidi="ar-SA"/>
      </w:rPr>
    </w:lvl>
    <w:lvl w:ilvl="4" w:tplc="79A2BB22">
      <w:numFmt w:val="bullet"/>
      <w:lvlText w:val="•"/>
      <w:lvlJc w:val="left"/>
      <w:pPr>
        <w:ind w:left="4242" w:hanging="360"/>
      </w:pPr>
      <w:rPr>
        <w:lang w:val="pl-PL" w:eastAsia="en-US" w:bidi="ar-SA"/>
      </w:rPr>
    </w:lvl>
    <w:lvl w:ilvl="5" w:tplc="9278A92E">
      <w:numFmt w:val="bullet"/>
      <w:lvlText w:val="•"/>
      <w:lvlJc w:val="left"/>
      <w:pPr>
        <w:ind w:left="5216" w:hanging="360"/>
      </w:pPr>
      <w:rPr>
        <w:lang w:val="pl-PL" w:eastAsia="en-US" w:bidi="ar-SA"/>
      </w:rPr>
    </w:lvl>
    <w:lvl w:ilvl="6" w:tplc="D5A49A94">
      <w:numFmt w:val="bullet"/>
      <w:lvlText w:val="•"/>
      <w:lvlJc w:val="left"/>
      <w:pPr>
        <w:ind w:left="6190" w:hanging="360"/>
      </w:pPr>
      <w:rPr>
        <w:lang w:val="pl-PL" w:eastAsia="en-US" w:bidi="ar-SA"/>
      </w:rPr>
    </w:lvl>
    <w:lvl w:ilvl="7" w:tplc="BA700752">
      <w:numFmt w:val="bullet"/>
      <w:lvlText w:val="•"/>
      <w:lvlJc w:val="left"/>
      <w:pPr>
        <w:ind w:left="7164" w:hanging="360"/>
      </w:pPr>
      <w:rPr>
        <w:lang w:val="pl-PL" w:eastAsia="en-US" w:bidi="ar-SA"/>
      </w:rPr>
    </w:lvl>
    <w:lvl w:ilvl="8" w:tplc="4142EDD6">
      <w:numFmt w:val="bullet"/>
      <w:lvlText w:val="•"/>
      <w:lvlJc w:val="left"/>
      <w:pPr>
        <w:ind w:left="8138" w:hanging="360"/>
      </w:pPr>
      <w:rPr>
        <w:lang w:val="pl-PL" w:eastAsia="en-US" w:bidi="ar-SA"/>
      </w:rPr>
    </w:lvl>
  </w:abstractNum>
  <w:abstractNum w:abstractNumId="90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A5D1CB4"/>
    <w:multiLevelType w:val="hybridMultilevel"/>
    <w:tmpl w:val="0B365C34"/>
    <w:lvl w:ilvl="0" w:tplc="5DD40B16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-18"/>
        <w:w w:val="99"/>
        <w:sz w:val="18"/>
        <w:szCs w:val="18"/>
        <w:lang w:val="pl-PL" w:eastAsia="en-US" w:bidi="ar-SA"/>
      </w:rPr>
    </w:lvl>
    <w:lvl w:ilvl="1" w:tplc="9D820E9E">
      <w:start w:val="1"/>
      <w:numFmt w:val="decimal"/>
      <w:lvlText w:val="%2)"/>
      <w:lvlJc w:val="left"/>
      <w:pPr>
        <w:ind w:left="885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D096AD9A">
      <w:numFmt w:val="bullet"/>
      <w:lvlText w:val="•"/>
      <w:lvlJc w:val="left"/>
      <w:pPr>
        <w:ind w:left="1902" w:hanging="284"/>
      </w:pPr>
      <w:rPr>
        <w:lang w:val="pl-PL" w:eastAsia="en-US" w:bidi="ar-SA"/>
      </w:rPr>
    </w:lvl>
    <w:lvl w:ilvl="3" w:tplc="80269E0C">
      <w:numFmt w:val="bullet"/>
      <w:lvlText w:val="•"/>
      <w:lvlJc w:val="left"/>
      <w:pPr>
        <w:ind w:left="2925" w:hanging="284"/>
      </w:pPr>
      <w:rPr>
        <w:lang w:val="pl-PL" w:eastAsia="en-US" w:bidi="ar-SA"/>
      </w:rPr>
    </w:lvl>
    <w:lvl w:ilvl="4" w:tplc="CEC6FE1E">
      <w:numFmt w:val="bullet"/>
      <w:lvlText w:val="•"/>
      <w:lvlJc w:val="left"/>
      <w:pPr>
        <w:ind w:left="3948" w:hanging="284"/>
      </w:pPr>
      <w:rPr>
        <w:lang w:val="pl-PL" w:eastAsia="en-US" w:bidi="ar-SA"/>
      </w:rPr>
    </w:lvl>
    <w:lvl w:ilvl="5" w:tplc="8348EEF2">
      <w:numFmt w:val="bullet"/>
      <w:lvlText w:val="•"/>
      <w:lvlJc w:val="left"/>
      <w:pPr>
        <w:ind w:left="4971" w:hanging="284"/>
      </w:pPr>
      <w:rPr>
        <w:lang w:val="pl-PL" w:eastAsia="en-US" w:bidi="ar-SA"/>
      </w:rPr>
    </w:lvl>
    <w:lvl w:ilvl="6" w:tplc="635C18CA">
      <w:numFmt w:val="bullet"/>
      <w:lvlText w:val="•"/>
      <w:lvlJc w:val="left"/>
      <w:pPr>
        <w:ind w:left="5994" w:hanging="284"/>
      </w:pPr>
      <w:rPr>
        <w:lang w:val="pl-PL" w:eastAsia="en-US" w:bidi="ar-SA"/>
      </w:rPr>
    </w:lvl>
    <w:lvl w:ilvl="7" w:tplc="766EFACC">
      <w:numFmt w:val="bullet"/>
      <w:lvlText w:val="•"/>
      <w:lvlJc w:val="left"/>
      <w:pPr>
        <w:ind w:left="7017" w:hanging="284"/>
      </w:pPr>
      <w:rPr>
        <w:lang w:val="pl-PL" w:eastAsia="en-US" w:bidi="ar-SA"/>
      </w:rPr>
    </w:lvl>
    <w:lvl w:ilvl="8" w:tplc="FCA010B0">
      <w:numFmt w:val="bullet"/>
      <w:lvlText w:val="•"/>
      <w:lvlJc w:val="left"/>
      <w:pPr>
        <w:ind w:left="8040" w:hanging="284"/>
      </w:pPr>
      <w:rPr>
        <w:lang w:val="pl-PL" w:eastAsia="en-US" w:bidi="ar-SA"/>
      </w:rPr>
    </w:lvl>
  </w:abstractNum>
  <w:abstractNum w:abstractNumId="92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>
    <w:nsid w:val="501500E1"/>
    <w:multiLevelType w:val="multilevel"/>
    <w:tmpl w:val="32E6F3AE"/>
    <w:styleLink w:val="WWNum27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>
    <w:nsid w:val="509C2E1A"/>
    <w:multiLevelType w:val="multilevel"/>
    <w:tmpl w:val="92DA38DE"/>
    <w:lvl w:ilvl="0">
      <w:start w:val="2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95">
    <w:nsid w:val="50D958F6"/>
    <w:multiLevelType w:val="multilevel"/>
    <w:tmpl w:val="3E047812"/>
    <w:styleLink w:val="WWNum4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6">
    <w:nsid w:val="5478566E"/>
    <w:multiLevelType w:val="multilevel"/>
    <w:tmpl w:val="E1BC9C26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54921E2D"/>
    <w:multiLevelType w:val="multilevel"/>
    <w:tmpl w:val="FE4689DE"/>
    <w:styleLink w:val="WWNum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64" w:hanging="567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531" w:hanging="567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55574436"/>
    <w:multiLevelType w:val="hybridMultilevel"/>
    <w:tmpl w:val="E026C028"/>
    <w:lvl w:ilvl="0" w:tplc="4808EE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565118C0"/>
    <w:multiLevelType w:val="singleLevel"/>
    <w:tmpl w:val="A91660EC"/>
    <w:lvl w:ilvl="0">
      <w:start w:val="1"/>
      <w:numFmt w:val="decimal"/>
      <w:pStyle w:val="NormalnyAri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</w:rPr>
    </w:lvl>
  </w:abstractNum>
  <w:abstractNum w:abstractNumId="101">
    <w:nsid w:val="572E587A"/>
    <w:multiLevelType w:val="multilevel"/>
    <w:tmpl w:val="27CE6208"/>
    <w:styleLink w:val="WWNum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587F49EC"/>
    <w:multiLevelType w:val="multilevel"/>
    <w:tmpl w:val="46C085CE"/>
    <w:styleLink w:val="Styl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3">
    <w:nsid w:val="58A027FB"/>
    <w:multiLevelType w:val="hybridMultilevel"/>
    <w:tmpl w:val="668436EE"/>
    <w:lvl w:ilvl="0" w:tplc="E0ACCC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B616115C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>
    <w:nsid w:val="5A827369"/>
    <w:multiLevelType w:val="hybridMultilevel"/>
    <w:tmpl w:val="C7DA987C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06">
    <w:nsid w:val="5B395481"/>
    <w:multiLevelType w:val="multilevel"/>
    <w:tmpl w:val="1D1CFAE2"/>
    <w:styleLink w:val="WWNum6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8">
    <w:nsid w:val="5D1232AE"/>
    <w:multiLevelType w:val="hybridMultilevel"/>
    <w:tmpl w:val="574ED7E8"/>
    <w:lvl w:ilvl="0" w:tplc="7F3CC37C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5D16716B"/>
    <w:multiLevelType w:val="multilevel"/>
    <w:tmpl w:val="F0AA5444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0">
    <w:nsid w:val="5F5932FE"/>
    <w:multiLevelType w:val="singleLevel"/>
    <w:tmpl w:val="FB489610"/>
    <w:lvl w:ilvl="0">
      <w:start w:val="1"/>
      <w:numFmt w:val="decimal"/>
      <w:lvlText w:val="%1."/>
      <w:lvlJc w:val="left"/>
      <w:rPr>
        <w:rFonts w:ascii="Arial" w:hAnsi="Arial" w:cs="Arial" w:hint="default"/>
        <w:sz w:val="18"/>
        <w:szCs w:val="18"/>
      </w:rPr>
    </w:lvl>
  </w:abstractNum>
  <w:abstractNum w:abstractNumId="111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2">
    <w:nsid w:val="62DB2A39"/>
    <w:multiLevelType w:val="multilevel"/>
    <w:tmpl w:val="162ACC02"/>
    <w:styleLink w:val="WWNum51"/>
    <w:lvl w:ilvl="0">
      <w:start w:val="1"/>
      <w:numFmt w:val="lowerLetter"/>
      <w:lvlText w:val="%1)"/>
      <w:lvlJc w:val="left"/>
      <w:pPr>
        <w:ind w:left="1140" w:hanging="360"/>
      </w:pPr>
    </w:lvl>
    <w:lvl w:ilvl="1">
      <w:start w:val="1"/>
      <w:numFmt w:val="decimal"/>
      <w:lvlText w:val="%2."/>
      <w:lvlJc w:val="left"/>
      <w:pPr>
        <w:ind w:left="1437" w:hanging="357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46D6EAF"/>
    <w:multiLevelType w:val="multilevel"/>
    <w:tmpl w:val="DF3EEE14"/>
    <w:styleLink w:val="WWNum3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14">
    <w:nsid w:val="656C1C63"/>
    <w:multiLevelType w:val="multilevel"/>
    <w:tmpl w:val="EB1EA4E6"/>
    <w:styleLink w:val="WWNum19"/>
    <w:lvl w:ilvl="0">
      <w:start w:val="1"/>
      <w:numFmt w:val="decimal"/>
      <w:lvlText w:val="%1"/>
      <w:lvlJc w:val="left"/>
      <w:pPr>
        <w:ind w:left="786" w:hanging="360"/>
      </w:pPr>
      <w:rPr>
        <w:rFonts w:cs="Times New Roman"/>
        <w:b/>
        <w:i w:val="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left"/>
      <w:pPr>
        <w:ind w:left="6480" w:hanging="180"/>
      </w:pPr>
      <w:rPr>
        <w:rFonts w:cs="Times New Roman"/>
      </w:rPr>
    </w:lvl>
  </w:abstractNum>
  <w:abstractNum w:abstractNumId="115">
    <w:nsid w:val="66AD431A"/>
    <w:multiLevelType w:val="multilevel"/>
    <w:tmpl w:val="1EB8ED6E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120" w:hanging="180"/>
      </w:pPr>
      <w:rPr>
        <w:rFonts w:cs="Times New Roman"/>
      </w:rPr>
    </w:lvl>
  </w:abstractNum>
  <w:abstractNum w:abstractNumId="116">
    <w:nsid w:val="674229D7"/>
    <w:multiLevelType w:val="multilevel"/>
    <w:tmpl w:val="B502A07E"/>
    <w:styleLink w:val="WWNum44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7">
    <w:nsid w:val="67CC5CCE"/>
    <w:multiLevelType w:val="multilevel"/>
    <w:tmpl w:val="07D02404"/>
    <w:styleLink w:val="WWNum9"/>
    <w:lvl w:ilvl="0">
      <w:start w:val="1"/>
      <w:numFmt w:val="decimal"/>
      <w:lvlText w:val="%1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04" w:hanging="180"/>
      </w:pPr>
      <w:rPr>
        <w:rFonts w:cs="Times New Roman"/>
      </w:rPr>
    </w:lvl>
  </w:abstractNum>
  <w:abstractNum w:abstractNumId="118">
    <w:nsid w:val="67CD01BC"/>
    <w:multiLevelType w:val="multilevel"/>
    <w:tmpl w:val="69369B72"/>
    <w:styleLink w:val="WWNum3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9">
    <w:nsid w:val="681D7B41"/>
    <w:multiLevelType w:val="hybridMultilevel"/>
    <w:tmpl w:val="665E7B10"/>
    <w:lvl w:ilvl="0" w:tplc="C7FEDB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99137C9"/>
    <w:multiLevelType w:val="multilevel"/>
    <w:tmpl w:val="8DF8CAFC"/>
    <w:styleLink w:val="WWNum5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9D31420"/>
    <w:multiLevelType w:val="hybridMultilevel"/>
    <w:tmpl w:val="4FF0057E"/>
    <w:lvl w:ilvl="0" w:tplc="6BCCF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B6E1A59"/>
    <w:multiLevelType w:val="multilevel"/>
    <w:tmpl w:val="FF006542"/>
    <w:styleLink w:val="WWNum33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C9C655B"/>
    <w:multiLevelType w:val="hybridMultilevel"/>
    <w:tmpl w:val="668436EE"/>
    <w:lvl w:ilvl="0" w:tplc="E0ACCC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B616115C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6D3F6429"/>
    <w:multiLevelType w:val="multilevel"/>
    <w:tmpl w:val="9038399E"/>
    <w:styleLink w:val="WWNum5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6A5288"/>
    <w:multiLevelType w:val="multilevel"/>
    <w:tmpl w:val="6A0CDBFC"/>
    <w:lvl w:ilvl="0">
      <w:start w:val="7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440"/>
      </w:pPr>
      <w:rPr>
        <w:rFonts w:hint="default"/>
      </w:rPr>
    </w:lvl>
  </w:abstractNum>
  <w:abstractNum w:abstractNumId="126">
    <w:nsid w:val="6D813025"/>
    <w:multiLevelType w:val="multilevel"/>
    <w:tmpl w:val="5A7A4BBE"/>
    <w:styleLink w:val="WWNum6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6E505408"/>
    <w:multiLevelType w:val="hybridMultilevel"/>
    <w:tmpl w:val="C7F6D09E"/>
    <w:lvl w:ilvl="0" w:tplc="E28A659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0263B31"/>
    <w:multiLevelType w:val="multilevel"/>
    <w:tmpl w:val="E7F68172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9">
    <w:nsid w:val="71657A4A"/>
    <w:multiLevelType w:val="multilevel"/>
    <w:tmpl w:val="54DA8720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0">
    <w:nsid w:val="73043116"/>
    <w:multiLevelType w:val="multilevel"/>
    <w:tmpl w:val="8EB2D9F2"/>
    <w:styleLink w:val="WWNum2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1">
    <w:nsid w:val="788441A1"/>
    <w:multiLevelType w:val="multilevel"/>
    <w:tmpl w:val="60C4A236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2">
    <w:nsid w:val="7A364932"/>
    <w:multiLevelType w:val="multilevel"/>
    <w:tmpl w:val="6DCCCA0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33">
    <w:nsid w:val="7E375CF1"/>
    <w:multiLevelType w:val="multilevel"/>
    <w:tmpl w:val="9B721462"/>
    <w:styleLink w:val="WW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EB420B0"/>
    <w:multiLevelType w:val="multilevel"/>
    <w:tmpl w:val="80DAC93E"/>
    <w:styleLink w:val="WWNum50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EF55C7F"/>
    <w:multiLevelType w:val="multilevel"/>
    <w:tmpl w:val="59B87D08"/>
    <w:styleLink w:val="WWNum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36">
    <w:nsid w:val="7F164969"/>
    <w:multiLevelType w:val="hybridMultilevel"/>
    <w:tmpl w:val="0A2452AA"/>
    <w:lvl w:ilvl="0" w:tplc="9AAE6C36">
      <w:start w:val="1"/>
      <w:numFmt w:val="decimal"/>
      <w:lvlText w:val="%1."/>
      <w:lvlJc w:val="left"/>
      <w:pPr>
        <w:ind w:left="720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F1A66A8"/>
    <w:multiLevelType w:val="multilevel"/>
    <w:tmpl w:val="2DC8A32A"/>
    <w:styleLink w:val="WWNum21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4"/>
  </w:num>
  <w:num w:numId="4">
    <w:abstractNumId w:val="39"/>
  </w:num>
  <w:num w:numId="5">
    <w:abstractNumId w:val="51"/>
  </w:num>
  <w:num w:numId="6">
    <w:abstractNumId w:val="92"/>
  </w:num>
  <w:num w:numId="7">
    <w:abstractNumId w:val="64"/>
  </w:num>
  <w:num w:numId="8">
    <w:abstractNumId w:val="90"/>
  </w:num>
  <w:num w:numId="9">
    <w:abstractNumId w:val="43"/>
  </w:num>
  <w:num w:numId="10">
    <w:abstractNumId w:val="73"/>
  </w:num>
  <w:num w:numId="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80"/>
  </w:num>
  <w:num w:numId="14">
    <w:abstractNumId w:val="75"/>
  </w:num>
  <w:num w:numId="15">
    <w:abstractNumId w:val="108"/>
  </w:num>
  <w:num w:numId="1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5"/>
  </w:num>
  <w:num w:numId="18">
    <w:abstractNumId w:val="88"/>
  </w:num>
  <w:num w:numId="19">
    <w:abstractNumId w:val="125"/>
  </w:num>
  <w:num w:numId="20">
    <w:abstractNumId w:val="119"/>
  </w:num>
  <w:num w:numId="2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8"/>
  </w:num>
  <w:num w:numId="27">
    <w:abstractNumId w:val="36"/>
  </w:num>
  <w:num w:numId="28">
    <w:abstractNumId w:val="129"/>
  </w:num>
  <w:num w:numId="29">
    <w:abstractNumId w:val="113"/>
  </w:num>
  <w:num w:numId="30">
    <w:abstractNumId w:val="117"/>
  </w:num>
  <w:num w:numId="31">
    <w:abstractNumId w:val="70"/>
  </w:num>
  <w:num w:numId="32">
    <w:abstractNumId w:val="132"/>
  </w:num>
  <w:num w:numId="33">
    <w:abstractNumId w:val="20"/>
  </w:num>
  <w:num w:numId="34">
    <w:abstractNumId w:val="68"/>
  </w:num>
  <w:num w:numId="35">
    <w:abstractNumId w:val="96"/>
  </w:num>
  <w:num w:numId="36">
    <w:abstractNumId w:val="18"/>
  </w:num>
  <w:num w:numId="37">
    <w:abstractNumId w:val="23"/>
  </w:num>
  <w:num w:numId="38">
    <w:abstractNumId w:val="85"/>
  </w:num>
  <w:num w:numId="39">
    <w:abstractNumId w:val="22"/>
  </w:num>
  <w:num w:numId="40">
    <w:abstractNumId w:val="130"/>
  </w:num>
  <w:num w:numId="41">
    <w:abstractNumId w:val="109"/>
  </w:num>
  <w:num w:numId="42">
    <w:abstractNumId w:val="131"/>
  </w:num>
  <w:num w:numId="43">
    <w:abstractNumId w:val="118"/>
  </w:num>
  <w:num w:numId="44">
    <w:abstractNumId w:val="9"/>
  </w:num>
  <w:num w:numId="45">
    <w:abstractNumId w:val="122"/>
  </w:num>
  <w:num w:numId="46">
    <w:abstractNumId w:val="30"/>
  </w:num>
  <w:num w:numId="47">
    <w:abstractNumId w:val="84"/>
  </w:num>
  <w:num w:numId="48">
    <w:abstractNumId w:val="59"/>
  </w:num>
  <w:num w:numId="49">
    <w:abstractNumId w:val="10"/>
  </w:num>
  <w:num w:numId="50">
    <w:abstractNumId w:val="67"/>
  </w:num>
  <w:num w:numId="51">
    <w:abstractNumId w:val="86"/>
  </w:num>
  <w:num w:numId="52">
    <w:abstractNumId w:val="24"/>
  </w:num>
  <w:num w:numId="53">
    <w:abstractNumId w:val="37"/>
  </w:num>
  <w:num w:numId="54">
    <w:abstractNumId w:val="95"/>
  </w:num>
  <w:num w:numId="55">
    <w:abstractNumId w:val="116"/>
  </w:num>
  <w:num w:numId="56">
    <w:abstractNumId w:val="45"/>
  </w:num>
  <w:num w:numId="57">
    <w:abstractNumId w:val="72"/>
  </w:num>
  <w:num w:numId="58">
    <w:abstractNumId w:val="31"/>
  </w:num>
  <w:num w:numId="59">
    <w:abstractNumId w:val="134"/>
  </w:num>
  <w:num w:numId="60">
    <w:abstractNumId w:val="112"/>
  </w:num>
  <w:num w:numId="61">
    <w:abstractNumId w:val="35"/>
  </w:num>
  <w:num w:numId="62">
    <w:abstractNumId w:val="120"/>
  </w:num>
  <w:num w:numId="63">
    <w:abstractNumId w:val="101"/>
  </w:num>
  <w:num w:numId="64">
    <w:abstractNumId w:val="50"/>
  </w:num>
  <w:num w:numId="65">
    <w:abstractNumId w:val="135"/>
  </w:num>
  <w:num w:numId="66">
    <w:abstractNumId w:val="27"/>
  </w:num>
  <w:num w:numId="67">
    <w:abstractNumId w:val="15"/>
  </w:num>
  <w:num w:numId="68">
    <w:abstractNumId w:val="124"/>
  </w:num>
  <w:num w:numId="69">
    <w:abstractNumId w:val="106"/>
  </w:num>
  <w:num w:numId="70">
    <w:abstractNumId w:val="49"/>
  </w:num>
  <w:num w:numId="71">
    <w:abstractNumId w:val="133"/>
  </w:num>
  <w:num w:numId="72">
    <w:abstractNumId w:val="52"/>
  </w:num>
  <w:num w:numId="73">
    <w:abstractNumId w:val="78"/>
  </w:num>
  <w:num w:numId="74">
    <w:abstractNumId w:val="126"/>
  </w:num>
  <w:num w:numId="75">
    <w:abstractNumId w:val="38"/>
  </w:num>
  <w:num w:numId="76">
    <w:abstractNumId w:val="33"/>
  </w:num>
  <w:num w:numId="77">
    <w:abstractNumId w:val="46"/>
  </w:num>
  <w:num w:numId="78">
    <w:abstractNumId w:val="48"/>
  </w:num>
  <w:num w:numId="79">
    <w:abstractNumId w:val="6"/>
  </w:num>
  <w:num w:numId="80">
    <w:abstractNumId w:val="100"/>
  </w:num>
  <w:num w:numId="81">
    <w:abstractNumId w:val="7"/>
  </w:num>
  <w:num w:numId="82">
    <w:abstractNumId w:val="11"/>
  </w:num>
  <w:num w:numId="83">
    <w:abstractNumId w:val="14"/>
  </w:num>
  <w:num w:numId="84">
    <w:abstractNumId w:val="17"/>
  </w:num>
  <w:num w:numId="85">
    <w:abstractNumId w:val="25"/>
  </w:num>
  <w:num w:numId="86">
    <w:abstractNumId w:val="26"/>
  </w:num>
  <w:num w:numId="87">
    <w:abstractNumId w:val="29"/>
  </w:num>
  <w:num w:numId="88">
    <w:abstractNumId w:val="34"/>
  </w:num>
  <w:num w:numId="89">
    <w:abstractNumId w:val="47"/>
  </w:num>
  <w:num w:numId="90">
    <w:abstractNumId w:val="53"/>
  </w:num>
  <w:num w:numId="91">
    <w:abstractNumId w:val="57"/>
  </w:num>
  <w:num w:numId="92">
    <w:abstractNumId w:val="60"/>
  </w:num>
  <w:num w:numId="93">
    <w:abstractNumId w:val="62"/>
  </w:num>
  <w:num w:numId="94">
    <w:abstractNumId w:val="63"/>
  </w:num>
  <w:num w:numId="95">
    <w:abstractNumId w:val="71"/>
  </w:num>
  <w:num w:numId="96">
    <w:abstractNumId w:val="79"/>
  </w:num>
  <w:num w:numId="97">
    <w:abstractNumId w:val="93"/>
  </w:num>
  <w:num w:numId="98">
    <w:abstractNumId w:val="97"/>
  </w:num>
  <w:num w:numId="99">
    <w:abstractNumId w:val="114"/>
  </w:num>
  <w:num w:numId="100">
    <w:abstractNumId w:val="115"/>
  </w:num>
  <w:num w:numId="101">
    <w:abstractNumId w:val="137"/>
  </w:num>
  <w:num w:numId="102">
    <w:abstractNumId w:val="0"/>
  </w:num>
  <w:num w:numId="103">
    <w:abstractNumId w:val="107"/>
    <w:lvlOverride w:ilvl="0">
      <w:startOverride w:val="1"/>
    </w:lvlOverride>
  </w:num>
  <w:num w:numId="104">
    <w:abstractNumId w:val="81"/>
    <w:lvlOverride w:ilvl="0">
      <w:startOverride w:val="1"/>
    </w:lvlOverride>
  </w:num>
  <w:num w:numId="105">
    <w:abstractNumId w:val="55"/>
  </w:num>
  <w:num w:numId="10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6"/>
  </w:num>
  <w:num w:numId="108">
    <w:abstractNumId w:val="121"/>
  </w:num>
  <w:num w:numId="10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87"/>
  </w:num>
  <w:num w:numId="1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02"/>
  </w:num>
  <w:num w:numId="115">
    <w:abstractNumId w:val="21"/>
  </w:num>
  <w:num w:numId="116">
    <w:abstractNumId w:val="123"/>
  </w:num>
  <w:num w:numId="117">
    <w:abstractNumId w:val="103"/>
  </w:num>
  <w:num w:numId="118">
    <w:abstractNumId w:val="44"/>
  </w:num>
  <w:num w:numId="119">
    <w:abstractNumId w:val="41"/>
  </w:num>
  <w:num w:numId="120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>
    <w:abstractNumId w:val="9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3">
    <w:abstractNumId w:val="61"/>
  </w:num>
  <w:num w:numId="124">
    <w:abstractNumId w:val="4"/>
  </w:num>
  <w:num w:numId="125">
    <w:abstractNumId w:val="5"/>
  </w:num>
  <w:num w:numId="126">
    <w:abstractNumId w:val="40"/>
  </w:num>
  <w:num w:numId="127">
    <w:abstractNumId w:val="65"/>
  </w:num>
  <w:num w:numId="128">
    <w:abstractNumId w:val="76"/>
  </w:num>
  <w:num w:numId="129">
    <w:abstractNumId w:val="136"/>
  </w:num>
  <w:num w:numId="130">
    <w:abstractNumId w:val="66"/>
  </w:num>
  <w:num w:numId="131">
    <w:abstractNumId w:val="110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87"/>
    <w:rsid w:val="00000015"/>
    <w:rsid w:val="00000382"/>
    <w:rsid w:val="0000073D"/>
    <w:rsid w:val="00000D6F"/>
    <w:rsid w:val="00000E16"/>
    <w:rsid w:val="00000EA6"/>
    <w:rsid w:val="0000115E"/>
    <w:rsid w:val="00001427"/>
    <w:rsid w:val="00001F8A"/>
    <w:rsid w:val="000027DE"/>
    <w:rsid w:val="0000294F"/>
    <w:rsid w:val="00002AE7"/>
    <w:rsid w:val="00002DAD"/>
    <w:rsid w:val="00003C86"/>
    <w:rsid w:val="00003D95"/>
    <w:rsid w:val="00003F29"/>
    <w:rsid w:val="00004467"/>
    <w:rsid w:val="0000485C"/>
    <w:rsid w:val="0000493B"/>
    <w:rsid w:val="0000516A"/>
    <w:rsid w:val="00006205"/>
    <w:rsid w:val="000072B0"/>
    <w:rsid w:val="00007B43"/>
    <w:rsid w:val="00010464"/>
    <w:rsid w:val="00010867"/>
    <w:rsid w:val="000108F0"/>
    <w:rsid w:val="00011351"/>
    <w:rsid w:val="000114B9"/>
    <w:rsid w:val="0001192D"/>
    <w:rsid w:val="00011BD2"/>
    <w:rsid w:val="00011F24"/>
    <w:rsid w:val="00012584"/>
    <w:rsid w:val="000131D2"/>
    <w:rsid w:val="0001353F"/>
    <w:rsid w:val="00013961"/>
    <w:rsid w:val="00013977"/>
    <w:rsid w:val="00013C77"/>
    <w:rsid w:val="00013D61"/>
    <w:rsid w:val="00013E0E"/>
    <w:rsid w:val="00014B4C"/>
    <w:rsid w:val="00014DAB"/>
    <w:rsid w:val="00016108"/>
    <w:rsid w:val="000162A0"/>
    <w:rsid w:val="0001674F"/>
    <w:rsid w:val="00016F37"/>
    <w:rsid w:val="00020197"/>
    <w:rsid w:val="0002094D"/>
    <w:rsid w:val="00020967"/>
    <w:rsid w:val="00020A2A"/>
    <w:rsid w:val="000210A3"/>
    <w:rsid w:val="000211F5"/>
    <w:rsid w:val="00021301"/>
    <w:rsid w:val="000218C7"/>
    <w:rsid w:val="00021A48"/>
    <w:rsid w:val="00021BA2"/>
    <w:rsid w:val="00021D32"/>
    <w:rsid w:val="00021FBB"/>
    <w:rsid w:val="000228A3"/>
    <w:rsid w:val="00022DB4"/>
    <w:rsid w:val="00023014"/>
    <w:rsid w:val="00023201"/>
    <w:rsid w:val="000232A0"/>
    <w:rsid w:val="00023599"/>
    <w:rsid w:val="000238C8"/>
    <w:rsid w:val="00023CDA"/>
    <w:rsid w:val="00024F7F"/>
    <w:rsid w:val="00024FAE"/>
    <w:rsid w:val="00025AE3"/>
    <w:rsid w:val="00025F58"/>
    <w:rsid w:val="000260B0"/>
    <w:rsid w:val="00026272"/>
    <w:rsid w:val="00026753"/>
    <w:rsid w:val="00026A6D"/>
    <w:rsid w:val="00026F0C"/>
    <w:rsid w:val="000278A9"/>
    <w:rsid w:val="00027B17"/>
    <w:rsid w:val="00027D02"/>
    <w:rsid w:val="0003048A"/>
    <w:rsid w:val="00031438"/>
    <w:rsid w:val="00032316"/>
    <w:rsid w:val="0003471B"/>
    <w:rsid w:val="000349F9"/>
    <w:rsid w:val="0003517F"/>
    <w:rsid w:val="00035468"/>
    <w:rsid w:val="0003566C"/>
    <w:rsid w:val="00035B3E"/>
    <w:rsid w:val="000361C4"/>
    <w:rsid w:val="000362C5"/>
    <w:rsid w:val="00037551"/>
    <w:rsid w:val="00037568"/>
    <w:rsid w:val="000408EB"/>
    <w:rsid w:val="0004095F"/>
    <w:rsid w:val="00040F28"/>
    <w:rsid w:val="000416C7"/>
    <w:rsid w:val="000419AE"/>
    <w:rsid w:val="00041EF4"/>
    <w:rsid w:val="00042393"/>
    <w:rsid w:val="000427A8"/>
    <w:rsid w:val="00042C7C"/>
    <w:rsid w:val="000433F0"/>
    <w:rsid w:val="0004478C"/>
    <w:rsid w:val="00044793"/>
    <w:rsid w:val="0004486E"/>
    <w:rsid w:val="00044901"/>
    <w:rsid w:val="00044D4E"/>
    <w:rsid w:val="0004520F"/>
    <w:rsid w:val="000459CA"/>
    <w:rsid w:val="00045B35"/>
    <w:rsid w:val="000464B0"/>
    <w:rsid w:val="00046B5B"/>
    <w:rsid w:val="000470F5"/>
    <w:rsid w:val="00050B4A"/>
    <w:rsid w:val="00050CC1"/>
    <w:rsid w:val="00051A80"/>
    <w:rsid w:val="00051B3A"/>
    <w:rsid w:val="00052E9C"/>
    <w:rsid w:val="0005402D"/>
    <w:rsid w:val="00054BD4"/>
    <w:rsid w:val="00054D63"/>
    <w:rsid w:val="00056229"/>
    <w:rsid w:val="000566ED"/>
    <w:rsid w:val="000569BD"/>
    <w:rsid w:val="000579D0"/>
    <w:rsid w:val="00057AF9"/>
    <w:rsid w:val="0006077A"/>
    <w:rsid w:val="000609EA"/>
    <w:rsid w:val="00060C32"/>
    <w:rsid w:val="000614A1"/>
    <w:rsid w:val="00061AA2"/>
    <w:rsid w:val="0006233F"/>
    <w:rsid w:val="0006279B"/>
    <w:rsid w:val="00063B44"/>
    <w:rsid w:val="00063E6A"/>
    <w:rsid w:val="00064D8A"/>
    <w:rsid w:val="00065168"/>
    <w:rsid w:val="0006540C"/>
    <w:rsid w:val="000663BC"/>
    <w:rsid w:val="0006706D"/>
    <w:rsid w:val="000704CA"/>
    <w:rsid w:val="00070944"/>
    <w:rsid w:val="00070AF9"/>
    <w:rsid w:val="00070F9A"/>
    <w:rsid w:val="00071E13"/>
    <w:rsid w:val="00071F9B"/>
    <w:rsid w:val="0007284D"/>
    <w:rsid w:val="00072B29"/>
    <w:rsid w:val="00073835"/>
    <w:rsid w:val="00073B5D"/>
    <w:rsid w:val="00073C35"/>
    <w:rsid w:val="00074246"/>
    <w:rsid w:val="00074F9D"/>
    <w:rsid w:val="00074FB5"/>
    <w:rsid w:val="00074FC4"/>
    <w:rsid w:val="00075008"/>
    <w:rsid w:val="0007559C"/>
    <w:rsid w:val="000755A4"/>
    <w:rsid w:val="000767A6"/>
    <w:rsid w:val="00076A8F"/>
    <w:rsid w:val="00076E43"/>
    <w:rsid w:val="00080E2C"/>
    <w:rsid w:val="0008102C"/>
    <w:rsid w:val="00081935"/>
    <w:rsid w:val="00083474"/>
    <w:rsid w:val="00083542"/>
    <w:rsid w:val="00083716"/>
    <w:rsid w:val="00083C35"/>
    <w:rsid w:val="00083C8B"/>
    <w:rsid w:val="00083D00"/>
    <w:rsid w:val="000849D3"/>
    <w:rsid w:val="00084EED"/>
    <w:rsid w:val="00084F0B"/>
    <w:rsid w:val="000859F5"/>
    <w:rsid w:val="00086358"/>
    <w:rsid w:val="000871F7"/>
    <w:rsid w:val="00090226"/>
    <w:rsid w:val="00090939"/>
    <w:rsid w:val="00090CEA"/>
    <w:rsid w:val="00091E76"/>
    <w:rsid w:val="00092D3C"/>
    <w:rsid w:val="000934FC"/>
    <w:rsid w:val="00093AE4"/>
    <w:rsid w:val="00093CE0"/>
    <w:rsid w:val="00093F3B"/>
    <w:rsid w:val="00094618"/>
    <w:rsid w:val="00094DE8"/>
    <w:rsid w:val="00095E77"/>
    <w:rsid w:val="00097094"/>
    <w:rsid w:val="000A024E"/>
    <w:rsid w:val="000A031B"/>
    <w:rsid w:val="000A04E6"/>
    <w:rsid w:val="000A1184"/>
    <w:rsid w:val="000A12C3"/>
    <w:rsid w:val="000A176E"/>
    <w:rsid w:val="000A267F"/>
    <w:rsid w:val="000A26AF"/>
    <w:rsid w:val="000A2DB3"/>
    <w:rsid w:val="000A331C"/>
    <w:rsid w:val="000A3BDA"/>
    <w:rsid w:val="000A3EAD"/>
    <w:rsid w:val="000A53E3"/>
    <w:rsid w:val="000A5F95"/>
    <w:rsid w:val="000A62C6"/>
    <w:rsid w:val="000A6ED6"/>
    <w:rsid w:val="000A6ED7"/>
    <w:rsid w:val="000A7295"/>
    <w:rsid w:val="000A771D"/>
    <w:rsid w:val="000A7E17"/>
    <w:rsid w:val="000B0716"/>
    <w:rsid w:val="000B0FFE"/>
    <w:rsid w:val="000B1307"/>
    <w:rsid w:val="000B145B"/>
    <w:rsid w:val="000B23DD"/>
    <w:rsid w:val="000B28BE"/>
    <w:rsid w:val="000B3006"/>
    <w:rsid w:val="000B3B44"/>
    <w:rsid w:val="000B3F87"/>
    <w:rsid w:val="000B4B23"/>
    <w:rsid w:val="000B5490"/>
    <w:rsid w:val="000B58FE"/>
    <w:rsid w:val="000B5C58"/>
    <w:rsid w:val="000B6BC7"/>
    <w:rsid w:val="000B6FC1"/>
    <w:rsid w:val="000B77CE"/>
    <w:rsid w:val="000B7EDD"/>
    <w:rsid w:val="000C0818"/>
    <w:rsid w:val="000C133A"/>
    <w:rsid w:val="000C14B7"/>
    <w:rsid w:val="000C2683"/>
    <w:rsid w:val="000C29D7"/>
    <w:rsid w:val="000C33E2"/>
    <w:rsid w:val="000C37FA"/>
    <w:rsid w:val="000C4D39"/>
    <w:rsid w:val="000C59DC"/>
    <w:rsid w:val="000C6D43"/>
    <w:rsid w:val="000C76E9"/>
    <w:rsid w:val="000C77EC"/>
    <w:rsid w:val="000D011E"/>
    <w:rsid w:val="000D03AC"/>
    <w:rsid w:val="000D0632"/>
    <w:rsid w:val="000D0AC6"/>
    <w:rsid w:val="000D0AD2"/>
    <w:rsid w:val="000D2407"/>
    <w:rsid w:val="000D24BD"/>
    <w:rsid w:val="000D2B4E"/>
    <w:rsid w:val="000D35BB"/>
    <w:rsid w:val="000D3A3A"/>
    <w:rsid w:val="000D3F37"/>
    <w:rsid w:val="000D4D24"/>
    <w:rsid w:val="000D526F"/>
    <w:rsid w:val="000D57F2"/>
    <w:rsid w:val="000D5E45"/>
    <w:rsid w:val="000D63B0"/>
    <w:rsid w:val="000D6669"/>
    <w:rsid w:val="000D7DBF"/>
    <w:rsid w:val="000E0246"/>
    <w:rsid w:val="000E0956"/>
    <w:rsid w:val="000E0B2D"/>
    <w:rsid w:val="000E0B4D"/>
    <w:rsid w:val="000E225E"/>
    <w:rsid w:val="000E341B"/>
    <w:rsid w:val="000E3826"/>
    <w:rsid w:val="000E3CDA"/>
    <w:rsid w:val="000E3FB3"/>
    <w:rsid w:val="000E4C5F"/>
    <w:rsid w:val="000E5610"/>
    <w:rsid w:val="000E5FAB"/>
    <w:rsid w:val="000E63DA"/>
    <w:rsid w:val="000E6442"/>
    <w:rsid w:val="000E666A"/>
    <w:rsid w:val="000E6D83"/>
    <w:rsid w:val="000E6E50"/>
    <w:rsid w:val="000E6FA3"/>
    <w:rsid w:val="000E70BA"/>
    <w:rsid w:val="000E7454"/>
    <w:rsid w:val="000E775C"/>
    <w:rsid w:val="000F009E"/>
    <w:rsid w:val="000F027B"/>
    <w:rsid w:val="000F0AB4"/>
    <w:rsid w:val="000F10FE"/>
    <w:rsid w:val="000F1139"/>
    <w:rsid w:val="000F1252"/>
    <w:rsid w:val="000F12EC"/>
    <w:rsid w:val="000F14A6"/>
    <w:rsid w:val="000F2043"/>
    <w:rsid w:val="000F2270"/>
    <w:rsid w:val="000F2622"/>
    <w:rsid w:val="000F28BF"/>
    <w:rsid w:val="000F3994"/>
    <w:rsid w:val="000F3F98"/>
    <w:rsid w:val="000F499D"/>
    <w:rsid w:val="000F51A8"/>
    <w:rsid w:val="000F543F"/>
    <w:rsid w:val="000F54FB"/>
    <w:rsid w:val="000F5F14"/>
    <w:rsid w:val="000F637F"/>
    <w:rsid w:val="000F6B3A"/>
    <w:rsid w:val="000F78E0"/>
    <w:rsid w:val="000F7ADB"/>
    <w:rsid w:val="00100133"/>
    <w:rsid w:val="0010057B"/>
    <w:rsid w:val="00100913"/>
    <w:rsid w:val="00100BD2"/>
    <w:rsid w:val="00100F15"/>
    <w:rsid w:val="0010130E"/>
    <w:rsid w:val="00101379"/>
    <w:rsid w:val="001019EC"/>
    <w:rsid w:val="00101CD9"/>
    <w:rsid w:val="00101E53"/>
    <w:rsid w:val="00102A54"/>
    <w:rsid w:val="0010409C"/>
    <w:rsid w:val="00104DA2"/>
    <w:rsid w:val="001057E2"/>
    <w:rsid w:val="0010683F"/>
    <w:rsid w:val="00106AC1"/>
    <w:rsid w:val="001102D5"/>
    <w:rsid w:val="0011070A"/>
    <w:rsid w:val="001109FD"/>
    <w:rsid w:val="00110F27"/>
    <w:rsid w:val="0011263C"/>
    <w:rsid w:val="0011329E"/>
    <w:rsid w:val="001135C4"/>
    <w:rsid w:val="0011373B"/>
    <w:rsid w:val="001138A4"/>
    <w:rsid w:val="0011549A"/>
    <w:rsid w:val="00116063"/>
    <w:rsid w:val="00116350"/>
    <w:rsid w:val="001166A9"/>
    <w:rsid w:val="00116AD8"/>
    <w:rsid w:val="00116BAA"/>
    <w:rsid w:val="00116FF5"/>
    <w:rsid w:val="001171CE"/>
    <w:rsid w:val="00117A51"/>
    <w:rsid w:val="00120EDB"/>
    <w:rsid w:val="001213E5"/>
    <w:rsid w:val="00122376"/>
    <w:rsid w:val="001225E8"/>
    <w:rsid w:val="0012351B"/>
    <w:rsid w:val="00123543"/>
    <w:rsid w:val="00123589"/>
    <w:rsid w:val="00123CC5"/>
    <w:rsid w:val="00123ECE"/>
    <w:rsid w:val="00124D06"/>
    <w:rsid w:val="00124D3B"/>
    <w:rsid w:val="00126093"/>
    <w:rsid w:val="00126BCA"/>
    <w:rsid w:val="00126CB5"/>
    <w:rsid w:val="001301FC"/>
    <w:rsid w:val="00130ABE"/>
    <w:rsid w:val="001319A9"/>
    <w:rsid w:val="0013233D"/>
    <w:rsid w:val="00132482"/>
    <w:rsid w:val="00132F76"/>
    <w:rsid w:val="00133195"/>
    <w:rsid w:val="0013369A"/>
    <w:rsid w:val="001337CB"/>
    <w:rsid w:val="00133D6C"/>
    <w:rsid w:val="00134351"/>
    <w:rsid w:val="001346EF"/>
    <w:rsid w:val="0013484C"/>
    <w:rsid w:val="00134A99"/>
    <w:rsid w:val="00134E02"/>
    <w:rsid w:val="001368EE"/>
    <w:rsid w:val="001371A2"/>
    <w:rsid w:val="0013720B"/>
    <w:rsid w:val="001373BA"/>
    <w:rsid w:val="001375C3"/>
    <w:rsid w:val="0013789E"/>
    <w:rsid w:val="0014040A"/>
    <w:rsid w:val="00140588"/>
    <w:rsid w:val="00140731"/>
    <w:rsid w:val="00141CDC"/>
    <w:rsid w:val="00141FD7"/>
    <w:rsid w:val="00142A29"/>
    <w:rsid w:val="00142A3E"/>
    <w:rsid w:val="00142BF5"/>
    <w:rsid w:val="0014329D"/>
    <w:rsid w:val="0014378C"/>
    <w:rsid w:val="00143F34"/>
    <w:rsid w:val="001440A5"/>
    <w:rsid w:val="0014417C"/>
    <w:rsid w:val="00144734"/>
    <w:rsid w:val="00144811"/>
    <w:rsid w:val="00144822"/>
    <w:rsid w:val="00144A0A"/>
    <w:rsid w:val="00144F93"/>
    <w:rsid w:val="00145092"/>
    <w:rsid w:val="0014510C"/>
    <w:rsid w:val="00145584"/>
    <w:rsid w:val="00145ADE"/>
    <w:rsid w:val="00146AF2"/>
    <w:rsid w:val="00146C54"/>
    <w:rsid w:val="00150143"/>
    <w:rsid w:val="00150654"/>
    <w:rsid w:val="001508E8"/>
    <w:rsid w:val="00150A54"/>
    <w:rsid w:val="001510AF"/>
    <w:rsid w:val="00151353"/>
    <w:rsid w:val="001513A6"/>
    <w:rsid w:val="00151575"/>
    <w:rsid w:val="00151BA4"/>
    <w:rsid w:val="00151C6E"/>
    <w:rsid w:val="00152D46"/>
    <w:rsid w:val="00153207"/>
    <w:rsid w:val="0015339B"/>
    <w:rsid w:val="001538C8"/>
    <w:rsid w:val="00153B48"/>
    <w:rsid w:val="00153DCA"/>
    <w:rsid w:val="00154B75"/>
    <w:rsid w:val="00154BDC"/>
    <w:rsid w:val="00155382"/>
    <w:rsid w:val="00156473"/>
    <w:rsid w:val="00157162"/>
    <w:rsid w:val="001575CD"/>
    <w:rsid w:val="00157783"/>
    <w:rsid w:val="001577F1"/>
    <w:rsid w:val="00157BBC"/>
    <w:rsid w:val="0016004E"/>
    <w:rsid w:val="00160311"/>
    <w:rsid w:val="00161636"/>
    <w:rsid w:val="00161988"/>
    <w:rsid w:val="001625F7"/>
    <w:rsid w:val="00162846"/>
    <w:rsid w:val="00162AA0"/>
    <w:rsid w:val="00162AD0"/>
    <w:rsid w:val="00162D23"/>
    <w:rsid w:val="00163390"/>
    <w:rsid w:val="001635BD"/>
    <w:rsid w:val="00163B9A"/>
    <w:rsid w:val="0016408E"/>
    <w:rsid w:val="0016410E"/>
    <w:rsid w:val="00164405"/>
    <w:rsid w:val="001645FC"/>
    <w:rsid w:val="00164ED5"/>
    <w:rsid w:val="00164FCD"/>
    <w:rsid w:val="00165815"/>
    <w:rsid w:val="001673B3"/>
    <w:rsid w:val="00167D1D"/>
    <w:rsid w:val="00167E15"/>
    <w:rsid w:val="001703DF"/>
    <w:rsid w:val="0017091C"/>
    <w:rsid w:val="001713B2"/>
    <w:rsid w:val="001723B9"/>
    <w:rsid w:val="001729FE"/>
    <w:rsid w:val="001730C1"/>
    <w:rsid w:val="00173113"/>
    <w:rsid w:val="00173913"/>
    <w:rsid w:val="001740D0"/>
    <w:rsid w:val="0017513E"/>
    <w:rsid w:val="0017532F"/>
    <w:rsid w:val="001758F8"/>
    <w:rsid w:val="00175FFD"/>
    <w:rsid w:val="00176BA3"/>
    <w:rsid w:val="001806F0"/>
    <w:rsid w:val="00180783"/>
    <w:rsid w:val="00181A6D"/>
    <w:rsid w:val="001823DA"/>
    <w:rsid w:val="00182AF7"/>
    <w:rsid w:val="00182CB4"/>
    <w:rsid w:val="00183004"/>
    <w:rsid w:val="001841B2"/>
    <w:rsid w:val="0018594F"/>
    <w:rsid w:val="00186C27"/>
    <w:rsid w:val="00186E82"/>
    <w:rsid w:val="0018738F"/>
    <w:rsid w:val="00187817"/>
    <w:rsid w:val="00191941"/>
    <w:rsid w:val="0019252F"/>
    <w:rsid w:val="00192C40"/>
    <w:rsid w:val="0019429E"/>
    <w:rsid w:val="00194878"/>
    <w:rsid w:val="00194EC2"/>
    <w:rsid w:val="00195168"/>
    <w:rsid w:val="001960CF"/>
    <w:rsid w:val="0019635E"/>
    <w:rsid w:val="0019657C"/>
    <w:rsid w:val="001973B6"/>
    <w:rsid w:val="00197431"/>
    <w:rsid w:val="00197A42"/>
    <w:rsid w:val="001A19EF"/>
    <w:rsid w:val="001A1C7A"/>
    <w:rsid w:val="001A21B6"/>
    <w:rsid w:val="001A2E23"/>
    <w:rsid w:val="001A3481"/>
    <w:rsid w:val="001A41EE"/>
    <w:rsid w:val="001A434F"/>
    <w:rsid w:val="001A4F3C"/>
    <w:rsid w:val="001A51AB"/>
    <w:rsid w:val="001A57DB"/>
    <w:rsid w:val="001A59B8"/>
    <w:rsid w:val="001A687C"/>
    <w:rsid w:val="001A6B4F"/>
    <w:rsid w:val="001A7571"/>
    <w:rsid w:val="001A7A34"/>
    <w:rsid w:val="001A7D38"/>
    <w:rsid w:val="001B005D"/>
    <w:rsid w:val="001B0066"/>
    <w:rsid w:val="001B0988"/>
    <w:rsid w:val="001B0CC7"/>
    <w:rsid w:val="001B11FB"/>
    <w:rsid w:val="001B137A"/>
    <w:rsid w:val="001B17B0"/>
    <w:rsid w:val="001B1A79"/>
    <w:rsid w:val="001B1AA9"/>
    <w:rsid w:val="001B41AC"/>
    <w:rsid w:val="001B430B"/>
    <w:rsid w:val="001B45EF"/>
    <w:rsid w:val="001B48F2"/>
    <w:rsid w:val="001B562D"/>
    <w:rsid w:val="001B5871"/>
    <w:rsid w:val="001B675F"/>
    <w:rsid w:val="001B69C1"/>
    <w:rsid w:val="001B7251"/>
    <w:rsid w:val="001B7C13"/>
    <w:rsid w:val="001C009A"/>
    <w:rsid w:val="001C0529"/>
    <w:rsid w:val="001C1480"/>
    <w:rsid w:val="001C17D1"/>
    <w:rsid w:val="001C2C5C"/>
    <w:rsid w:val="001C4587"/>
    <w:rsid w:val="001C5244"/>
    <w:rsid w:val="001C5645"/>
    <w:rsid w:val="001C69F5"/>
    <w:rsid w:val="001C6F63"/>
    <w:rsid w:val="001C7252"/>
    <w:rsid w:val="001C73F1"/>
    <w:rsid w:val="001D00A2"/>
    <w:rsid w:val="001D0DC6"/>
    <w:rsid w:val="001D13AF"/>
    <w:rsid w:val="001D14A4"/>
    <w:rsid w:val="001D17CB"/>
    <w:rsid w:val="001D1A11"/>
    <w:rsid w:val="001D252E"/>
    <w:rsid w:val="001D2AFE"/>
    <w:rsid w:val="001D2C6D"/>
    <w:rsid w:val="001D2FBF"/>
    <w:rsid w:val="001D3E19"/>
    <w:rsid w:val="001D3FBC"/>
    <w:rsid w:val="001D4172"/>
    <w:rsid w:val="001D435F"/>
    <w:rsid w:val="001D43DF"/>
    <w:rsid w:val="001D5476"/>
    <w:rsid w:val="001D5594"/>
    <w:rsid w:val="001D55B0"/>
    <w:rsid w:val="001D5923"/>
    <w:rsid w:val="001D5DCA"/>
    <w:rsid w:val="001D5F44"/>
    <w:rsid w:val="001D6137"/>
    <w:rsid w:val="001D6797"/>
    <w:rsid w:val="001D740F"/>
    <w:rsid w:val="001D7417"/>
    <w:rsid w:val="001D7511"/>
    <w:rsid w:val="001D7E1D"/>
    <w:rsid w:val="001E05D5"/>
    <w:rsid w:val="001E0DC0"/>
    <w:rsid w:val="001E16D5"/>
    <w:rsid w:val="001E1FF1"/>
    <w:rsid w:val="001E24FF"/>
    <w:rsid w:val="001E2AC5"/>
    <w:rsid w:val="001E2E24"/>
    <w:rsid w:val="001E3E22"/>
    <w:rsid w:val="001E474D"/>
    <w:rsid w:val="001E4C4B"/>
    <w:rsid w:val="001E55AA"/>
    <w:rsid w:val="001E5810"/>
    <w:rsid w:val="001E594C"/>
    <w:rsid w:val="001E6556"/>
    <w:rsid w:val="001E6A43"/>
    <w:rsid w:val="001E6C64"/>
    <w:rsid w:val="001E6DD4"/>
    <w:rsid w:val="001E6F85"/>
    <w:rsid w:val="001E72C4"/>
    <w:rsid w:val="001E7D37"/>
    <w:rsid w:val="001E7FAA"/>
    <w:rsid w:val="001F041F"/>
    <w:rsid w:val="001F150B"/>
    <w:rsid w:val="001F167D"/>
    <w:rsid w:val="001F1699"/>
    <w:rsid w:val="001F1832"/>
    <w:rsid w:val="001F2D4E"/>
    <w:rsid w:val="001F2ECB"/>
    <w:rsid w:val="001F3E46"/>
    <w:rsid w:val="001F4AB8"/>
    <w:rsid w:val="001F4C6F"/>
    <w:rsid w:val="001F4E8E"/>
    <w:rsid w:val="001F5801"/>
    <w:rsid w:val="001F581A"/>
    <w:rsid w:val="001F6D7E"/>
    <w:rsid w:val="001F6E52"/>
    <w:rsid w:val="002009E7"/>
    <w:rsid w:val="002013EF"/>
    <w:rsid w:val="00201BDB"/>
    <w:rsid w:val="00201DA4"/>
    <w:rsid w:val="00201DCE"/>
    <w:rsid w:val="00202321"/>
    <w:rsid w:val="00202435"/>
    <w:rsid w:val="00203381"/>
    <w:rsid w:val="0020349E"/>
    <w:rsid w:val="002037EE"/>
    <w:rsid w:val="00203E74"/>
    <w:rsid w:val="00204510"/>
    <w:rsid w:val="00205C49"/>
    <w:rsid w:val="00206B79"/>
    <w:rsid w:val="00207083"/>
    <w:rsid w:val="002075E6"/>
    <w:rsid w:val="00207DE2"/>
    <w:rsid w:val="00210C9B"/>
    <w:rsid w:val="002113DD"/>
    <w:rsid w:val="00211A2A"/>
    <w:rsid w:val="00212148"/>
    <w:rsid w:val="002127E9"/>
    <w:rsid w:val="0021293E"/>
    <w:rsid w:val="0021366A"/>
    <w:rsid w:val="0021373C"/>
    <w:rsid w:val="00213B98"/>
    <w:rsid w:val="00213FF3"/>
    <w:rsid w:val="00214626"/>
    <w:rsid w:val="002147DA"/>
    <w:rsid w:val="00214A2E"/>
    <w:rsid w:val="0021530B"/>
    <w:rsid w:val="0021541F"/>
    <w:rsid w:val="00215B8E"/>
    <w:rsid w:val="00215E4F"/>
    <w:rsid w:val="00215F71"/>
    <w:rsid w:val="002160C4"/>
    <w:rsid w:val="00216138"/>
    <w:rsid w:val="00216523"/>
    <w:rsid w:val="00216838"/>
    <w:rsid w:val="00216C46"/>
    <w:rsid w:val="00216E36"/>
    <w:rsid w:val="002170B4"/>
    <w:rsid w:val="0021750A"/>
    <w:rsid w:val="00220FDF"/>
    <w:rsid w:val="0022109D"/>
    <w:rsid w:val="00221343"/>
    <w:rsid w:val="002219D0"/>
    <w:rsid w:val="002220DA"/>
    <w:rsid w:val="0022278E"/>
    <w:rsid w:val="00222A7C"/>
    <w:rsid w:val="00222CEB"/>
    <w:rsid w:val="00223030"/>
    <w:rsid w:val="00223D20"/>
    <w:rsid w:val="00224830"/>
    <w:rsid w:val="00224A90"/>
    <w:rsid w:val="002267B5"/>
    <w:rsid w:val="00226C3F"/>
    <w:rsid w:val="00226F53"/>
    <w:rsid w:val="0022729B"/>
    <w:rsid w:val="002273CE"/>
    <w:rsid w:val="0022795F"/>
    <w:rsid w:val="002303A9"/>
    <w:rsid w:val="002312E1"/>
    <w:rsid w:val="00231DCC"/>
    <w:rsid w:val="00231E55"/>
    <w:rsid w:val="00232178"/>
    <w:rsid w:val="00232271"/>
    <w:rsid w:val="002322FB"/>
    <w:rsid w:val="0023314C"/>
    <w:rsid w:val="0023347C"/>
    <w:rsid w:val="00233637"/>
    <w:rsid w:val="00235374"/>
    <w:rsid w:val="00236C66"/>
    <w:rsid w:val="00236CF9"/>
    <w:rsid w:val="00237035"/>
    <w:rsid w:val="00237BA7"/>
    <w:rsid w:val="002408FC"/>
    <w:rsid w:val="00241236"/>
    <w:rsid w:val="00241AA6"/>
    <w:rsid w:val="00241DCD"/>
    <w:rsid w:val="00241FD0"/>
    <w:rsid w:val="00244294"/>
    <w:rsid w:val="0024450D"/>
    <w:rsid w:val="0024499C"/>
    <w:rsid w:val="00244E76"/>
    <w:rsid w:val="0024500A"/>
    <w:rsid w:val="00245118"/>
    <w:rsid w:val="00245A60"/>
    <w:rsid w:val="00246980"/>
    <w:rsid w:val="00246B89"/>
    <w:rsid w:val="0025003B"/>
    <w:rsid w:val="00250288"/>
    <w:rsid w:val="002507E1"/>
    <w:rsid w:val="00250813"/>
    <w:rsid w:val="00250D0F"/>
    <w:rsid w:val="0025125D"/>
    <w:rsid w:val="00251B57"/>
    <w:rsid w:val="00251B67"/>
    <w:rsid w:val="00251E21"/>
    <w:rsid w:val="0025345A"/>
    <w:rsid w:val="00253626"/>
    <w:rsid w:val="00253781"/>
    <w:rsid w:val="002538CA"/>
    <w:rsid w:val="002543F8"/>
    <w:rsid w:val="002548CE"/>
    <w:rsid w:val="00255001"/>
    <w:rsid w:val="00255DD0"/>
    <w:rsid w:val="00256D17"/>
    <w:rsid w:val="00256DA9"/>
    <w:rsid w:val="0025737E"/>
    <w:rsid w:val="00257501"/>
    <w:rsid w:val="0025760A"/>
    <w:rsid w:val="00261562"/>
    <w:rsid w:val="002615F3"/>
    <w:rsid w:val="002619EA"/>
    <w:rsid w:val="00261F9A"/>
    <w:rsid w:val="002624EC"/>
    <w:rsid w:val="00263172"/>
    <w:rsid w:val="00264135"/>
    <w:rsid w:val="00264254"/>
    <w:rsid w:val="002643A3"/>
    <w:rsid w:val="00264935"/>
    <w:rsid w:val="00264EBC"/>
    <w:rsid w:val="002651F3"/>
    <w:rsid w:val="002659EA"/>
    <w:rsid w:val="002660FB"/>
    <w:rsid w:val="00266348"/>
    <w:rsid w:val="002668B1"/>
    <w:rsid w:val="0026738F"/>
    <w:rsid w:val="00267863"/>
    <w:rsid w:val="00270400"/>
    <w:rsid w:val="0027069F"/>
    <w:rsid w:val="00270733"/>
    <w:rsid w:val="00270E11"/>
    <w:rsid w:val="00270EF5"/>
    <w:rsid w:val="00271086"/>
    <w:rsid w:val="00271B40"/>
    <w:rsid w:val="00271B84"/>
    <w:rsid w:val="00271E3F"/>
    <w:rsid w:val="00272758"/>
    <w:rsid w:val="002736C2"/>
    <w:rsid w:val="00273C12"/>
    <w:rsid w:val="00273D60"/>
    <w:rsid w:val="0027426C"/>
    <w:rsid w:val="00274C79"/>
    <w:rsid w:val="00274E20"/>
    <w:rsid w:val="00275558"/>
    <w:rsid w:val="002755DD"/>
    <w:rsid w:val="002755F0"/>
    <w:rsid w:val="00275B26"/>
    <w:rsid w:val="00276628"/>
    <w:rsid w:val="002768A0"/>
    <w:rsid w:val="00276A3B"/>
    <w:rsid w:val="00276A71"/>
    <w:rsid w:val="00276B15"/>
    <w:rsid w:val="00276B73"/>
    <w:rsid w:val="0027700D"/>
    <w:rsid w:val="00277F94"/>
    <w:rsid w:val="002804C2"/>
    <w:rsid w:val="00280A4F"/>
    <w:rsid w:val="00280D87"/>
    <w:rsid w:val="0028196A"/>
    <w:rsid w:val="00281B7D"/>
    <w:rsid w:val="00281C57"/>
    <w:rsid w:val="00281E8E"/>
    <w:rsid w:val="0028447F"/>
    <w:rsid w:val="00285167"/>
    <w:rsid w:val="0028549B"/>
    <w:rsid w:val="0028592A"/>
    <w:rsid w:val="00285BEB"/>
    <w:rsid w:val="00286177"/>
    <w:rsid w:val="002862B3"/>
    <w:rsid w:val="002867CA"/>
    <w:rsid w:val="00290130"/>
    <w:rsid w:val="002902B9"/>
    <w:rsid w:val="00290619"/>
    <w:rsid w:val="002907FB"/>
    <w:rsid w:val="00291B07"/>
    <w:rsid w:val="00291B2A"/>
    <w:rsid w:val="0029389A"/>
    <w:rsid w:val="0029397B"/>
    <w:rsid w:val="00294581"/>
    <w:rsid w:val="00294C1E"/>
    <w:rsid w:val="0029531B"/>
    <w:rsid w:val="002963AA"/>
    <w:rsid w:val="002966D2"/>
    <w:rsid w:val="002967BD"/>
    <w:rsid w:val="0029686D"/>
    <w:rsid w:val="00296D3A"/>
    <w:rsid w:val="00297163"/>
    <w:rsid w:val="00297857"/>
    <w:rsid w:val="002979EE"/>
    <w:rsid w:val="00297A15"/>
    <w:rsid w:val="002A13D0"/>
    <w:rsid w:val="002A302C"/>
    <w:rsid w:val="002A3D12"/>
    <w:rsid w:val="002A45B2"/>
    <w:rsid w:val="002A4E6A"/>
    <w:rsid w:val="002A4EA8"/>
    <w:rsid w:val="002A5017"/>
    <w:rsid w:val="002A5A0C"/>
    <w:rsid w:val="002A5CDA"/>
    <w:rsid w:val="002A5FBE"/>
    <w:rsid w:val="002A62EA"/>
    <w:rsid w:val="002A6504"/>
    <w:rsid w:val="002A69D1"/>
    <w:rsid w:val="002A6D79"/>
    <w:rsid w:val="002A7140"/>
    <w:rsid w:val="002A7303"/>
    <w:rsid w:val="002B0882"/>
    <w:rsid w:val="002B09FF"/>
    <w:rsid w:val="002B17C8"/>
    <w:rsid w:val="002B1D95"/>
    <w:rsid w:val="002B22BF"/>
    <w:rsid w:val="002B2700"/>
    <w:rsid w:val="002B2F0C"/>
    <w:rsid w:val="002B3060"/>
    <w:rsid w:val="002B3073"/>
    <w:rsid w:val="002B339C"/>
    <w:rsid w:val="002B3925"/>
    <w:rsid w:val="002B4339"/>
    <w:rsid w:val="002B4804"/>
    <w:rsid w:val="002B4C9A"/>
    <w:rsid w:val="002B4F61"/>
    <w:rsid w:val="002B5105"/>
    <w:rsid w:val="002B5345"/>
    <w:rsid w:val="002B5656"/>
    <w:rsid w:val="002B56F2"/>
    <w:rsid w:val="002B5760"/>
    <w:rsid w:val="002B5932"/>
    <w:rsid w:val="002B653A"/>
    <w:rsid w:val="002B68E0"/>
    <w:rsid w:val="002B6E1A"/>
    <w:rsid w:val="002B70FC"/>
    <w:rsid w:val="002B7889"/>
    <w:rsid w:val="002C0026"/>
    <w:rsid w:val="002C0F0F"/>
    <w:rsid w:val="002C102B"/>
    <w:rsid w:val="002C1421"/>
    <w:rsid w:val="002C16DA"/>
    <w:rsid w:val="002C1AD5"/>
    <w:rsid w:val="002C1B1F"/>
    <w:rsid w:val="002C1F7B"/>
    <w:rsid w:val="002C1FA8"/>
    <w:rsid w:val="002C252F"/>
    <w:rsid w:val="002C3FD4"/>
    <w:rsid w:val="002C463C"/>
    <w:rsid w:val="002C4795"/>
    <w:rsid w:val="002C4D63"/>
    <w:rsid w:val="002C50A8"/>
    <w:rsid w:val="002C6090"/>
    <w:rsid w:val="002C6825"/>
    <w:rsid w:val="002D0302"/>
    <w:rsid w:val="002D0349"/>
    <w:rsid w:val="002D0E4A"/>
    <w:rsid w:val="002D14BF"/>
    <w:rsid w:val="002D172B"/>
    <w:rsid w:val="002D18A3"/>
    <w:rsid w:val="002D35F0"/>
    <w:rsid w:val="002D363C"/>
    <w:rsid w:val="002D39D1"/>
    <w:rsid w:val="002D5BDA"/>
    <w:rsid w:val="002D6545"/>
    <w:rsid w:val="002D6648"/>
    <w:rsid w:val="002D6A74"/>
    <w:rsid w:val="002D6F3D"/>
    <w:rsid w:val="002D7173"/>
    <w:rsid w:val="002D75B1"/>
    <w:rsid w:val="002D7F18"/>
    <w:rsid w:val="002E01FF"/>
    <w:rsid w:val="002E0E11"/>
    <w:rsid w:val="002E138E"/>
    <w:rsid w:val="002E1974"/>
    <w:rsid w:val="002E199A"/>
    <w:rsid w:val="002E1BDF"/>
    <w:rsid w:val="002E1D10"/>
    <w:rsid w:val="002E1FEF"/>
    <w:rsid w:val="002E2132"/>
    <w:rsid w:val="002E2466"/>
    <w:rsid w:val="002E2928"/>
    <w:rsid w:val="002E2D28"/>
    <w:rsid w:val="002E38FA"/>
    <w:rsid w:val="002E3F21"/>
    <w:rsid w:val="002E424D"/>
    <w:rsid w:val="002E4483"/>
    <w:rsid w:val="002E4748"/>
    <w:rsid w:val="002E539B"/>
    <w:rsid w:val="002E5577"/>
    <w:rsid w:val="002E55C2"/>
    <w:rsid w:val="002E5A23"/>
    <w:rsid w:val="002E5F0C"/>
    <w:rsid w:val="002E6080"/>
    <w:rsid w:val="002E663F"/>
    <w:rsid w:val="002E6B96"/>
    <w:rsid w:val="002E75C5"/>
    <w:rsid w:val="002E78ED"/>
    <w:rsid w:val="002F0084"/>
    <w:rsid w:val="002F05A6"/>
    <w:rsid w:val="002F0607"/>
    <w:rsid w:val="002F148A"/>
    <w:rsid w:val="002F216A"/>
    <w:rsid w:val="002F26A1"/>
    <w:rsid w:val="002F29C0"/>
    <w:rsid w:val="002F3B95"/>
    <w:rsid w:val="002F3F99"/>
    <w:rsid w:val="002F400F"/>
    <w:rsid w:val="002F49BD"/>
    <w:rsid w:val="002F516E"/>
    <w:rsid w:val="002F5662"/>
    <w:rsid w:val="002F58B0"/>
    <w:rsid w:val="002F5C91"/>
    <w:rsid w:val="002F6377"/>
    <w:rsid w:val="002F6E40"/>
    <w:rsid w:val="002F73AB"/>
    <w:rsid w:val="002F791A"/>
    <w:rsid w:val="002F796F"/>
    <w:rsid w:val="00300474"/>
    <w:rsid w:val="00301182"/>
    <w:rsid w:val="0030148E"/>
    <w:rsid w:val="003016D9"/>
    <w:rsid w:val="00301A4B"/>
    <w:rsid w:val="00301FFB"/>
    <w:rsid w:val="003027FD"/>
    <w:rsid w:val="003028FA"/>
    <w:rsid w:val="003029E4"/>
    <w:rsid w:val="0030302B"/>
    <w:rsid w:val="00303099"/>
    <w:rsid w:val="0030380D"/>
    <w:rsid w:val="003038A7"/>
    <w:rsid w:val="00303B67"/>
    <w:rsid w:val="00304D00"/>
    <w:rsid w:val="00305027"/>
    <w:rsid w:val="00305582"/>
    <w:rsid w:val="0030569C"/>
    <w:rsid w:val="00305892"/>
    <w:rsid w:val="00306939"/>
    <w:rsid w:val="00306E99"/>
    <w:rsid w:val="00307037"/>
    <w:rsid w:val="00307409"/>
    <w:rsid w:val="00307BE3"/>
    <w:rsid w:val="00307C69"/>
    <w:rsid w:val="00310365"/>
    <w:rsid w:val="00310737"/>
    <w:rsid w:val="00310899"/>
    <w:rsid w:val="003109DE"/>
    <w:rsid w:val="003112E7"/>
    <w:rsid w:val="003115FC"/>
    <w:rsid w:val="0031207D"/>
    <w:rsid w:val="00312DCC"/>
    <w:rsid w:val="00313623"/>
    <w:rsid w:val="003147C8"/>
    <w:rsid w:val="00314E63"/>
    <w:rsid w:val="0031566E"/>
    <w:rsid w:val="00315D61"/>
    <w:rsid w:val="00315FBA"/>
    <w:rsid w:val="0031686B"/>
    <w:rsid w:val="003169B6"/>
    <w:rsid w:val="00316FEC"/>
    <w:rsid w:val="003170AE"/>
    <w:rsid w:val="0031717D"/>
    <w:rsid w:val="003174C0"/>
    <w:rsid w:val="003176CC"/>
    <w:rsid w:val="003179CA"/>
    <w:rsid w:val="003207FF"/>
    <w:rsid w:val="003211F8"/>
    <w:rsid w:val="003216A0"/>
    <w:rsid w:val="0032178F"/>
    <w:rsid w:val="00321AAF"/>
    <w:rsid w:val="00321D7A"/>
    <w:rsid w:val="00322E3F"/>
    <w:rsid w:val="00323C9E"/>
    <w:rsid w:val="0032480F"/>
    <w:rsid w:val="00324D3B"/>
    <w:rsid w:val="0032582C"/>
    <w:rsid w:val="00325B92"/>
    <w:rsid w:val="003272A8"/>
    <w:rsid w:val="003274AA"/>
    <w:rsid w:val="003277EC"/>
    <w:rsid w:val="00330126"/>
    <w:rsid w:val="003307BA"/>
    <w:rsid w:val="00330AD5"/>
    <w:rsid w:val="00331A7C"/>
    <w:rsid w:val="00331E24"/>
    <w:rsid w:val="00332011"/>
    <w:rsid w:val="003321A6"/>
    <w:rsid w:val="00332560"/>
    <w:rsid w:val="00332784"/>
    <w:rsid w:val="00333E40"/>
    <w:rsid w:val="003340E4"/>
    <w:rsid w:val="003342B8"/>
    <w:rsid w:val="00334335"/>
    <w:rsid w:val="003344AE"/>
    <w:rsid w:val="00334FB7"/>
    <w:rsid w:val="00335D4F"/>
    <w:rsid w:val="003367EF"/>
    <w:rsid w:val="003368EE"/>
    <w:rsid w:val="0033696E"/>
    <w:rsid w:val="003402CD"/>
    <w:rsid w:val="003414FA"/>
    <w:rsid w:val="00341B0B"/>
    <w:rsid w:val="00341BBD"/>
    <w:rsid w:val="00341C58"/>
    <w:rsid w:val="00342200"/>
    <w:rsid w:val="0034278D"/>
    <w:rsid w:val="00342CBD"/>
    <w:rsid w:val="00343047"/>
    <w:rsid w:val="003430FD"/>
    <w:rsid w:val="003435DC"/>
    <w:rsid w:val="0034386E"/>
    <w:rsid w:val="003438ED"/>
    <w:rsid w:val="003438FD"/>
    <w:rsid w:val="00343AEC"/>
    <w:rsid w:val="00343DDC"/>
    <w:rsid w:val="00344A35"/>
    <w:rsid w:val="0034518D"/>
    <w:rsid w:val="003453CC"/>
    <w:rsid w:val="00345A81"/>
    <w:rsid w:val="00346581"/>
    <w:rsid w:val="00346692"/>
    <w:rsid w:val="003468D5"/>
    <w:rsid w:val="00346B8B"/>
    <w:rsid w:val="00346FAC"/>
    <w:rsid w:val="003503FD"/>
    <w:rsid w:val="00351A9A"/>
    <w:rsid w:val="00351CBB"/>
    <w:rsid w:val="00352AC4"/>
    <w:rsid w:val="00353AE8"/>
    <w:rsid w:val="00353D4B"/>
    <w:rsid w:val="00353E5C"/>
    <w:rsid w:val="00355537"/>
    <w:rsid w:val="0035618F"/>
    <w:rsid w:val="00356F45"/>
    <w:rsid w:val="00357022"/>
    <w:rsid w:val="00357A15"/>
    <w:rsid w:val="00357C17"/>
    <w:rsid w:val="00360F0C"/>
    <w:rsid w:val="003616E1"/>
    <w:rsid w:val="00361BBF"/>
    <w:rsid w:val="003628DD"/>
    <w:rsid w:val="00362B53"/>
    <w:rsid w:val="0036338A"/>
    <w:rsid w:val="0036340E"/>
    <w:rsid w:val="00363474"/>
    <w:rsid w:val="00363C24"/>
    <w:rsid w:val="003640CF"/>
    <w:rsid w:val="003643B8"/>
    <w:rsid w:val="00364537"/>
    <w:rsid w:val="00364566"/>
    <w:rsid w:val="003659C9"/>
    <w:rsid w:val="00365E73"/>
    <w:rsid w:val="003668F1"/>
    <w:rsid w:val="00366DD0"/>
    <w:rsid w:val="00366F50"/>
    <w:rsid w:val="0036781E"/>
    <w:rsid w:val="00367B95"/>
    <w:rsid w:val="00370362"/>
    <w:rsid w:val="0037051A"/>
    <w:rsid w:val="0037243C"/>
    <w:rsid w:val="0037291B"/>
    <w:rsid w:val="00372A99"/>
    <w:rsid w:val="00372DD2"/>
    <w:rsid w:val="00372E4D"/>
    <w:rsid w:val="00374426"/>
    <w:rsid w:val="0037470D"/>
    <w:rsid w:val="00375190"/>
    <w:rsid w:val="00375FBA"/>
    <w:rsid w:val="00376329"/>
    <w:rsid w:val="0037671F"/>
    <w:rsid w:val="00376AD4"/>
    <w:rsid w:val="00376FEF"/>
    <w:rsid w:val="003775BA"/>
    <w:rsid w:val="00377B11"/>
    <w:rsid w:val="0038014C"/>
    <w:rsid w:val="00380D65"/>
    <w:rsid w:val="00380E28"/>
    <w:rsid w:val="0038120F"/>
    <w:rsid w:val="00381353"/>
    <w:rsid w:val="00381BBA"/>
    <w:rsid w:val="00382C4F"/>
    <w:rsid w:val="00382DEA"/>
    <w:rsid w:val="00382E7B"/>
    <w:rsid w:val="00383446"/>
    <w:rsid w:val="00383A38"/>
    <w:rsid w:val="00383F64"/>
    <w:rsid w:val="003846A8"/>
    <w:rsid w:val="00384B34"/>
    <w:rsid w:val="003853A6"/>
    <w:rsid w:val="0038588A"/>
    <w:rsid w:val="00385BD9"/>
    <w:rsid w:val="00385FD2"/>
    <w:rsid w:val="003865B2"/>
    <w:rsid w:val="00387602"/>
    <w:rsid w:val="00387847"/>
    <w:rsid w:val="00387EC4"/>
    <w:rsid w:val="00390877"/>
    <w:rsid w:val="00390A33"/>
    <w:rsid w:val="00390F82"/>
    <w:rsid w:val="00391088"/>
    <w:rsid w:val="0039130F"/>
    <w:rsid w:val="00392BD0"/>
    <w:rsid w:val="00393ABB"/>
    <w:rsid w:val="00394A23"/>
    <w:rsid w:val="00394F4B"/>
    <w:rsid w:val="003964F7"/>
    <w:rsid w:val="0039665A"/>
    <w:rsid w:val="00397232"/>
    <w:rsid w:val="00397340"/>
    <w:rsid w:val="00397B1F"/>
    <w:rsid w:val="003A0787"/>
    <w:rsid w:val="003A0ACA"/>
    <w:rsid w:val="003A0C01"/>
    <w:rsid w:val="003A0E21"/>
    <w:rsid w:val="003A14CB"/>
    <w:rsid w:val="003A1E08"/>
    <w:rsid w:val="003A23DB"/>
    <w:rsid w:val="003A31E5"/>
    <w:rsid w:val="003A337D"/>
    <w:rsid w:val="003A373A"/>
    <w:rsid w:val="003A4200"/>
    <w:rsid w:val="003A697E"/>
    <w:rsid w:val="003A7D74"/>
    <w:rsid w:val="003B0D25"/>
    <w:rsid w:val="003B1CDA"/>
    <w:rsid w:val="003B212C"/>
    <w:rsid w:val="003B2A0F"/>
    <w:rsid w:val="003B2A66"/>
    <w:rsid w:val="003B2EA1"/>
    <w:rsid w:val="003B3DFB"/>
    <w:rsid w:val="003B3E11"/>
    <w:rsid w:val="003B4F99"/>
    <w:rsid w:val="003B4FC3"/>
    <w:rsid w:val="003B51D5"/>
    <w:rsid w:val="003B5AC0"/>
    <w:rsid w:val="003B74E8"/>
    <w:rsid w:val="003B78F6"/>
    <w:rsid w:val="003C09CF"/>
    <w:rsid w:val="003C0C94"/>
    <w:rsid w:val="003C1745"/>
    <w:rsid w:val="003C1A26"/>
    <w:rsid w:val="003C1DCE"/>
    <w:rsid w:val="003C2409"/>
    <w:rsid w:val="003C2483"/>
    <w:rsid w:val="003C26A6"/>
    <w:rsid w:val="003C278A"/>
    <w:rsid w:val="003C2B49"/>
    <w:rsid w:val="003C4042"/>
    <w:rsid w:val="003C42C8"/>
    <w:rsid w:val="003C4439"/>
    <w:rsid w:val="003C4D87"/>
    <w:rsid w:val="003C5B77"/>
    <w:rsid w:val="003C5C3B"/>
    <w:rsid w:val="003C6516"/>
    <w:rsid w:val="003C67E9"/>
    <w:rsid w:val="003C6907"/>
    <w:rsid w:val="003C6F15"/>
    <w:rsid w:val="003C7720"/>
    <w:rsid w:val="003C7896"/>
    <w:rsid w:val="003C7BEC"/>
    <w:rsid w:val="003D0025"/>
    <w:rsid w:val="003D071F"/>
    <w:rsid w:val="003D16E4"/>
    <w:rsid w:val="003D17B8"/>
    <w:rsid w:val="003D1D9B"/>
    <w:rsid w:val="003D220A"/>
    <w:rsid w:val="003D39D4"/>
    <w:rsid w:val="003D40B7"/>
    <w:rsid w:val="003D40CF"/>
    <w:rsid w:val="003D4A40"/>
    <w:rsid w:val="003D55F6"/>
    <w:rsid w:val="003D65A2"/>
    <w:rsid w:val="003D6BCD"/>
    <w:rsid w:val="003D73DA"/>
    <w:rsid w:val="003E026D"/>
    <w:rsid w:val="003E0C36"/>
    <w:rsid w:val="003E23C6"/>
    <w:rsid w:val="003E4561"/>
    <w:rsid w:val="003E4BCF"/>
    <w:rsid w:val="003E4CD6"/>
    <w:rsid w:val="003E664D"/>
    <w:rsid w:val="003E684F"/>
    <w:rsid w:val="003E6F67"/>
    <w:rsid w:val="003E75D8"/>
    <w:rsid w:val="003E7CB2"/>
    <w:rsid w:val="003E7F9E"/>
    <w:rsid w:val="003F0005"/>
    <w:rsid w:val="003F03CD"/>
    <w:rsid w:val="003F0A24"/>
    <w:rsid w:val="003F0AFF"/>
    <w:rsid w:val="003F0FD3"/>
    <w:rsid w:val="003F1609"/>
    <w:rsid w:val="003F1A5C"/>
    <w:rsid w:val="003F20C2"/>
    <w:rsid w:val="003F21A3"/>
    <w:rsid w:val="003F27B6"/>
    <w:rsid w:val="003F285A"/>
    <w:rsid w:val="003F2F11"/>
    <w:rsid w:val="003F363A"/>
    <w:rsid w:val="003F3BC4"/>
    <w:rsid w:val="003F518E"/>
    <w:rsid w:val="003F5FE3"/>
    <w:rsid w:val="003F728A"/>
    <w:rsid w:val="003F7513"/>
    <w:rsid w:val="003F7645"/>
    <w:rsid w:val="00400071"/>
    <w:rsid w:val="0040120A"/>
    <w:rsid w:val="0040310A"/>
    <w:rsid w:val="0040318C"/>
    <w:rsid w:val="00404A8C"/>
    <w:rsid w:val="0040595F"/>
    <w:rsid w:val="00405DB4"/>
    <w:rsid w:val="00405DC6"/>
    <w:rsid w:val="004067C7"/>
    <w:rsid w:val="00406F7A"/>
    <w:rsid w:val="00407621"/>
    <w:rsid w:val="004076FB"/>
    <w:rsid w:val="004078B3"/>
    <w:rsid w:val="00407F2B"/>
    <w:rsid w:val="0041158E"/>
    <w:rsid w:val="00411924"/>
    <w:rsid w:val="00411B91"/>
    <w:rsid w:val="00411D43"/>
    <w:rsid w:val="0041213F"/>
    <w:rsid w:val="0041248E"/>
    <w:rsid w:val="004128E4"/>
    <w:rsid w:val="00412CFD"/>
    <w:rsid w:val="004130AA"/>
    <w:rsid w:val="004136C8"/>
    <w:rsid w:val="004139F8"/>
    <w:rsid w:val="00413E25"/>
    <w:rsid w:val="00414368"/>
    <w:rsid w:val="004156C8"/>
    <w:rsid w:val="004159EE"/>
    <w:rsid w:val="00415DA0"/>
    <w:rsid w:val="004165ED"/>
    <w:rsid w:val="00417DDF"/>
    <w:rsid w:val="004200C0"/>
    <w:rsid w:val="0042058C"/>
    <w:rsid w:val="0042087F"/>
    <w:rsid w:val="00421A30"/>
    <w:rsid w:val="00421F9A"/>
    <w:rsid w:val="0042207D"/>
    <w:rsid w:val="00422080"/>
    <w:rsid w:val="0042245C"/>
    <w:rsid w:val="00422FE2"/>
    <w:rsid w:val="0042320A"/>
    <w:rsid w:val="00423314"/>
    <w:rsid w:val="00423554"/>
    <w:rsid w:val="00423B69"/>
    <w:rsid w:val="00423FA4"/>
    <w:rsid w:val="004245F1"/>
    <w:rsid w:val="004247FB"/>
    <w:rsid w:val="0042488B"/>
    <w:rsid w:val="004302AA"/>
    <w:rsid w:val="00430410"/>
    <w:rsid w:val="0043087C"/>
    <w:rsid w:val="00430D5E"/>
    <w:rsid w:val="00430D5F"/>
    <w:rsid w:val="004311A1"/>
    <w:rsid w:val="00431741"/>
    <w:rsid w:val="004325C9"/>
    <w:rsid w:val="00433189"/>
    <w:rsid w:val="004337B2"/>
    <w:rsid w:val="0043437D"/>
    <w:rsid w:val="00434C41"/>
    <w:rsid w:val="00434FE9"/>
    <w:rsid w:val="004350D8"/>
    <w:rsid w:val="004352F5"/>
    <w:rsid w:val="0043535A"/>
    <w:rsid w:val="0043559E"/>
    <w:rsid w:val="004357F0"/>
    <w:rsid w:val="00435A72"/>
    <w:rsid w:val="0043671A"/>
    <w:rsid w:val="00436B45"/>
    <w:rsid w:val="00436F16"/>
    <w:rsid w:val="004375F6"/>
    <w:rsid w:val="00437EDE"/>
    <w:rsid w:val="004404A4"/>
    <w:rsid w:val="00440A01"/>
    <w:rsid w:val="00440C49"/>
    <w:rsid w:val="00440E16"/>
    <w:rsid w:val="00441680"/>
    <w:rsid w:val="0044263A"/>
    <w:rsid w:val="00443401"/>
    <w:rsid w:val="00443E33"/>
    <w:rsid w:val="00443EA2"/>
    <w:rsid w:val="0044550C"/>
    <w:rsid w:val="00445A9F"/>
    <w:rsid w:val="00445E91"/>
    <w:rsid w:val="00446CF4"/>
    <w:rsid w:val="0044738A"/>
    <w:rsid w:val="00447EB9"/>
    <w:rsid w:val="004503D2"/>
    <w:rsid w:val="00450498"/>
    <w:rsid w:val="00451024"/>
    <w:rsid w:val="004512C6"/>
    <w:rsid w:val="00451436"/>
    <w:rsid w:val="004516EB"/>
    <w:rsid w:val="004518C7"/>
    <w:rsid w:val="00451A59"/>
    <w:rsid w:val="00452449"/>
    <w:rsid w:val="00452857"/>
    <w:rsid w:val="00452BEC"/>
    <w:rsid w:val="00452ED6"/>
    <w:rsid w:val="004533CC"/>
    <w:rsid w:val="00453CF1"/>
    <w:rsid w:val="00454323"/>
    <w:rsid w:val="00454579"/>
    <w:rsid w:val="00454F44"/>
    <w:rsid w:val="0045522A"/>
    <w:rsid w:val="004555D6"/>
    <w:rsid w:val="00455E0E"/>
    <w:rsid w:val="004564A8"/>
    <w:rsid w:val="00457A77"/>
    <w:rsid w:val="00460ACD"/>
    <w:rsid w:val="00460C43"/>
    <w:rsid w:val="00460FFE"/>
    <w:rsid w:val="004613FC"/>
    <w:rsid w:val="00461916"/>
    <w:rsid w:val="004626E3"/>
    <w:rsid w:val="004629AE"/>
    <w:rsid w:val="00462DAF"/>
    <w:rsid w:val="00463D68"/>
    <w:rsid w:val="00464D4E"/>
    <w:rsid w:val="004655C5"/>
    <w:rsid w:val="00465FE9"/>
    <w:rsid w:val="0046619C"/>
    <w:rsid w:val="00466B78"/>
    <w:rsid w:val="00467363"/>
    <w:rsid w:val="00467C3A"/>
    <w:rsid w:val="004703FC"/>
    <w:rsid w:val="004704D2"/>
    <w:rsid w:val="00470AA2"/>
    <w:rsid w:val="00471031"/>
    <w:rsid w:val="00471068"/>
    <w:rsid w:val="00471440"/>
    <w:rsid w:val="004720D1"/>
    <w:rsid w:val="004725C8"/>
    <w:rsid w:val="0047272C"/>
    <w:rsid w:val="00472769"/>
    <w:rsid w:val="00472E39"/>
    <w:rsid w:val="004732D7"/>
    <w:rsid w:val="00473AA1"/>
    <w:rsid w:val="004743D8"/>
    <w:rsid w:val="004746AB"/>
    <w:rsid w:val="00474F66"/>
    <w:rsid w:val="00475A10"/>
    <w:rsid w:val="00476457"/>
    <w:rsid w:val="0047671B"/>
    <w:rsid w:val="00476DFF"/>
    <w:rsid w:val="00477058"/>
    <w:rsid w:val="00477083"/>
    <w:rsid w:val="00477400"/>
    <w:rsid w:val="00477521"/>
    <w:rsid w:val="00480407"/>
    <w:rsid w:val="00480432"/>
    <w:rsid w:val="004807DE"/>
    <w:rsid w:val="00480F3B"/>
    <w:rsid w:val="00481361"/>
    <w:rsid w:val="0048195F"/>
    <w:rsid w:val="004824B4"/>
    <w:rsid w:val="00482B9B"/>
    <w:rsid w:val="00484285"/>
    <w:rsid w:val="00484703"/>
    <w:rsid w:val="00485032"/>
    <w:rsid w:val="00485189"/>
    <w:rsid w:val="004851F6"/>
    <w:rsid w:val="004852F4"/>
    <w:rsid w:val="00485392"/>
    <w:rsid w:val="00485746"/>
    <w:rsid w:val="0048589A"/>
    <w:rsid w:val="00485A9E"/>
    <w:rsid w:val="00485AA8"/>
    <w:rsid w:val="00486013"/>
    <w:rsid w:val="00486075"/>
    <w:rsid w:val="00486ACC"/>
    <w:rsid w:val="004872F7"/>
    <w:rsid w:val="00487839"/>
    <w:rsid w:val="00487CCB"/>
    <w:rsid w:val="00487CD5"/>
    <w:rsid w:val="00487E86"/>
    <w:rsid w:val="00490E88"/>
    <w:rsid w:val="00490F32"/>
    <w:rsid w:val="00491335"/>
    <w:rsid w:val="004924D2"/>
    <w:rsid w:val="00492CFF"/>
    <w:rsid w:val="00492EE3"/>
    <w:rsid w:val="00493A75"/>
    <w:rsid w:val="00493B83"/>
    <w:rsid w:val="00494999"/>
    <w:rsid w:val="00495204"/>
    <w:rsid w:val="004959EE"/>
    <w:rsid w:val="0049717B"/>
    <w:rsid w:val="004975E5"/>
    <w:rsid w:val="004A1257"/>
    <w:rsid w:val="004A15C1"/>
    <w:rsid w:val="004A1786"/>
    <w:rsid w:val="004A199A"/>
    <w:rsid w:val="004A1DA6"/>
    <w:rsid w:val="004A1FA7"/>
    <w:rsid w:val="004A2193"/>
    <w:rsid w:val="004A26A6"/>
    <w:rsid w:val="004A3104"/>
    <w:rsid w:val="004A3935"/>
    <w:rsid w:val="004A3B26"/>
    <w:rsid w:val="004A4704"/>
    <w:rsid w:val="004A472C"/>
    <w:rsid w:val="004A5BCF"/>
    <w:rsid w:val="004A64A5"/>
    <w:rsid w:val="004A6928"/>
    <w:rsid w:val="004A741A"/>
    <w:rsid w:val="004B0602"/>
    <w:rsid w:val="004B1650"/>
    <w:rsid w:val="004B186F"/>
    <w:rsid w:val="004B1BAA"/>
    <w:rsid w:val="004B2578"/>
    <w:rsid w:val="004B25BC"/>
    <w:rsid w:val="004B2C1D"/>
    <w:rsid w:val="004B2F72"/>
    <w:rsid w:val="004B361F"/>
    <w:rsid w:val="004B3672"/>
    <w:rsid w:val="004B3DDE"/>
    <w:rsid w:val="004B47F5"/>
    <w:rsid w:val="004B49DC"/>
    <w:rsid w:val="004B5A59"/>
    <w:rsid w:val="004B5CF0"/>
    <w:rsid w:val="004B6A11"/>
    <w:rsid w:val="004B6DB2"/>
    <w:rsid w:val="004B73FA"/>
    <w:rsid w:val="004B78E2"/>
    <w:rsid w:val="004B7C36"/>
    <w:rsid w:val="004C0042"/>
    <w:rsid w:val="004C0BFB"/>
    <w:rsid w:val="004C138E"/>
    <w:rsid w:val="004C188B"/>
    <w:rsid w:val="004C1FDD"/>
    <w:rsid w:val="004C2E41"/>
    <w:rsid w:val="004C2F01"/>
    <w:rsid w:val="004C36DB"/>
    <w:rsid w:val="004C3D1D"/>
    <w:rsid w:val="004C4555"/>
    <w:rsid w:val="004C49C6"/>
    <w:rsid w:val="004C4C8E"/>
    <w:rsid w:val="004C5256"/>
    <w:rsid w:val="004C564D"/>
    <w:rsid w:val="004C5BAA"/>
    <w:rsid w:val="004C64AE"/>
    <w:rsid w:val="004C6A3E"/>
    <w:rsid w:val="004C7708"/>
    <w:rsid w:val="004C7B8D"/>
    <w:rsid w:val="004C7D00"/>
    <w:rsid w:val="004D03A4"/>
    <w:rsid w:val="004D0817"/>
    <w:rsid w:val="004D096D"/>
    <w:rsid w:val="004D0DA8"/>
    <w:rsid w:val="004D0EC1"/>
    <w:rsid w:val="004D19ED"/>
    <w:rsid w:val="004D2220"/>
    <w:rsid w:val="004D2840"/>
    <w:rsid w:val="004D419E"/>
    <w:rsid w:val="004D48B1"/>
    <w:rsid w:val="004D494C"/>
    <w:rsid w:val="004D4980"/>
    <w:rsid w:val="004D4BBD"/>
    <w:rsid w:val="004D4C7A"/>
    <w:rsid w:val="004D4CDD"/>
    <w:rsid w:val="004D5831"/>
    <w:rsid w:val="004D5AD5"/>
    <w:rsid w:val="004D5E73"/>
    <w:rsid w:val="004D66AB"/>
    <w:rsid w:val="004D6AD5"/>
    <w:rsid w:val="004D6CD5"/>
    <w:rsid w:val="004D74E6"/>
    <w:rsid w:val="004D74EA"/>
    <w:rsid w:val="004D7987"/>
    <w:rsid w:val="004D7DA2"/>
    <w:rsid w:val="004E0291"/>
    <w:rsid w:val="004E04C0"/>
    <w:rsid w:val="004E10E5"/>
    <w:rsid w:val="004E1DF0"/>
    <w:rsid w:val="004E1E36"/>
    <w:rsid w:val="004E28A6"/>
    <w:rsid w:val="004E437A"/>
    <w:rsid w:val="004E4CD7"/>
    <w:rsid w:val="004E51C5"/>
    <w:rsid w:val="004E6000"/>
    <w:rsid w:val="004F014B"/>
    <w:rsid w:val="004F0431"/>
    <w:rsid w:val="004F0B3F"/>
    <w:rsid w:val="004F299E"/>
    <w:rsid w:val="004F2C51"/>
    <w:rsid w:val="004F354C"/>
    <w:rsid w:val="004F3CEA"/>
    <w:rsid w:val="004F3EE7"/>
    <w:rsid w:val="004F56E5"/>
    <w:rsid w:val="004F692E"/>
    <w:rsid w:val="004F6EB6"/>
    <w:rsid w:val="004F731C"/>
    <w:rsid w:val="004F7327"/>
    <w:rsid w:val="004F764C"/>
    <w:rsid w:val="004F79B8"/>
    <w:rsid w:val="00500EED"/>
    <w:rsid w:val="00501A4A"/>
    <w:rsid w:val="00502970"/>
    <w:rsid w:val="005032BF"/>
    <w:rsid w:val="00503748"/>
    <w:rsid w:val="00505343"/>
    <w:rsid w:val="00505626"/>
    <w:rsid w:val="0050608A"/>
    <w:rsid w:val="005060DC"/>
    <w:rsid w:val="0050618A"/>
    <w:rsid w:val="005066BE"/>
    <w:rsid w:val="00506B86"/>
    <w:rsid w:val="00506BE7"/>
    <w:rsid w:val="00507531"/>
    <w:rsid w:val="00507F16"/>
    <w:rsid w:val="00510510"/>
    <w:rsid w:val="0051067A"/>
    <w:rsid w:val="00511209"/>
    <w:rsid w:val="00512209"/>
    <w:rsid w:val="005122CB"/>
    <w:rsid w:val="00512A5A"/>
    <w:rsid w:val="0051336E"/>
    <w:rsid w:val="00513AAE"/>
    <w:rsid w:val="00513B80"/>
    <w:rsid w:val="00513FE0"/>
    <w:rsid w:val="00514086"/>
    <w:rsid w:val="00514BAB"/>
    <w:rsid w:val="00514F91"/>
    <w:rsid w:val="00514FCD"/>
    <w:rsid w:val="0051590D"/>
    <w:rsid w:val="00515947"/>
    <w:rsid w:val="00515D74"/>
    <w:rsid w:val="00515F8E"/>
    <w:rsid w:val="00516692"/>
    <w:rsid w:val="00516A82"/>
    <w:rsid w:val="00516EBC"/>
    <w:rsid w:val="00517135"/>
    <w:rsid w:val="00520431"/>
    <w:rsid w:val="005213E6"/>
    <w:rsid w:val="00521B36"/>
    <w:rsid w:val="00521F39"/>
    <w:rsid w:val="005228EC"/>
    <w:rsid w:val="00522C24"/>
    <w:rsid w:val="00523481"/>
    <w:rsid w:val="00523768"/>
    <w:rsid w:val="00523797"/>
    <w:rsid w:val="00523ED2"/>
    <w:rsid w:val="005244CE"/>
    <w:rsid w:val="00524555"/>
    <w:rsid w:val="00524F28"/>
    <w:rsid w:val="005250DD"/>
    <w:rsid w:val="0053002A"/>
    <w:rsid w:val="005300DE"/>
    <w:rsid w:val="00530A6F"/>
    <w:rsid w:val="0053124B"/>
    <w:rsid w:val="00531A3D"/>
    <w:rsid w:val="0053228A"/>
    <w:rsid w:val="00532B57"/>
    <w:rsid w:val="00533269"/>
    <w:rsid w:val="00533705"/>
    <w:rsid w:val="00533AC3"/>
    <w:rsid w:val="00533CAF"/>
    <w:rsid w:val="00534366"/>
    <w:rsid w:val="00534644"/>
    <w:rsid w:val="0053475A"/>
    <w:rsid w:val="00534952"/>
    <w:rsid w:val="00535EDF"/>
    <w:rsid w:val="00536238"/>
    <w:rsid w:val="00536247"/>
    <w:rsid w:val="00536260"/>
    <w:rsid w:val="0053785E"/>
    <w:rsid w:val="0053794B"/>
    <w:rsid w:val="0054044C"/>
    <w:rsid w:val="00540F5D"/>
    <w:rsid w:val="005420EB"/>
    <w:rsid w:val="005422B9"/>
    <w:rsid w:val="005424EB"/>
    <w:rsid w:val="00542574"/>
    <w:rsid w:val="005427DD"/>
    <w:rsid w:val="00542AB4"/>
    <w:rsid w:val="005432D4"/>
    <w:rsid w:val="005438EF"/>
    <w:rsid w:val="00546232"/>
    <w:rsid w:val="00546761"/>
    <w:rsid w:val="0054795E"/>
    <w:rsid w:val="00547BF1"/>
    <w:rsid w:val="00547EC5"/>
    <w:rsid w:val="00547F2E"/>
    <w:rsid w:val="00550B00"/>
    <w:rsid w:val="0055134C"/>
    <w:rsid w:val="0055150A"/>
    <w:rsid w:val="005516D2"/>
    <w:rsid w:val="00551A96"/>
    <w:rsid w:val="00551C9E"/>
    <w:rsid w:val="00554080"/>
    <w:rsid w:val="00555434"/>
    <w:rsid w:val="00555762"/>
    <w:rsid w:val="005561AE"/>
    <w:rsid w:val="005562D1"/>
    <w:rsid w:val="005563E4"/>
    <w:rsid w:val="00556638"/>
    <w:rsid w:val="00556B31"/>
    <w:rsid w:val="00557358"/>
    <w:rsid w:val="00557EBA"/>
    <w:rsid w:val="00560214"/>
    <w:rsid w:val="00560E44"/>
    <w:rsid w:val="00561C38"/>
    <w:rsid w:val="00561C5C"/>
    <w:rsid w:val="00562232"/>
    <w:rsid w:val="00563339"/>
    <w:rsid w:val="00563B5C"/>
    <w:rsid w:val="005646D2"/>
    <w:rsid w:val="0056471D"/>
    <w:rsid w:val="00564BE1"/>
    <w:rsid w:val="00564C95"/>
    <w:rsid w:val="00565193"/>
    <w:rsid w:val="00565EC6"/>
    <w:rsid w:val="005664E8"/>
    <w:rsid w:val="005666AA"/>
    <w:rsid w:val="00566A7A"/>
    <w:rsid w:val="00566EF0"/>
    <w:rsid w:val="005672BB"/>
    <w:rsid w:val="00567819"/>
    <w:rsid w:val="0056794B"/>
    <w:rsid w:val="00567E33"/>
    <w:rsid w:val="00570498"/>
    <w:rsid w:val="005709A7"/>
    <w:rsid w:val="00572188"/>
    <w:rsid w:val="00572609"/>
    <w:rsid w:val="00573DB2"/>
    <w:rsid w:val="005741F8"/>
    <w:rsid w:val="005745A8"/>
    <w:rsid w:val="005751F2"/>
    <w:rsid w:val="0057547B"/>
    <w:rsid w:val="00575925"/>
    <w:rsid w:val="00575DF0"/>
    <w:rsid w:val="005766F6"/>
    <w:rsid w:val="00576B4C"/>
    <w:rsid w:val="005771C6"/>
    <w:rsid w:val="005775B1"/>
    <w:rsid w:val="005805E4"/>
    <w:rsid w:val="00580752"/>
    <w:rsid w:val="00580D19"/>
    <w:rsid w:val="00581828"/>
    <w:rsid w:val="00581CD3"/>
    <w:rsid w:val="00581FD9"/>
    <w:rsid w:val="00582AD5"/>
    <w:rsid w:val="00582AF3"/>
    <w:rsid w:val="00582DF5"/>
    <w:rsid w:val="00583079"/>
    <w:rsid w:val="005830D2"/>
    <w:rsid w:val="0058396D"/>
    <w:rsid w:val="00584708"/>
    <w:rsid w:val="005856D2"/>
    <w:rsid w:val="0058692A"/>
    <w:rsid w:val="00587461"/>
    <w:rsid w:val="00587646"/>
    <w:rsid w:val="0059008A"/>
    <w:rsid w:val="00590FA1"/>
    <w:rsid w:val="005914C5"/>
    <w:rsid w:val="005914FE"/>
    <w:rsid w:val="0059172D"/>
    <w:rsid w:val="005946D1"/>
    <w:rsid w:val="0059492C"/>
    <w:rsid w:val="0059522C"/>
    <w:rsid w:val="00595E80"/>
    <w:rsid w:val="005966FF"/>
    <w:rsid w:val="00596B83"/>
    <w:rsid w:val="005970F2"/>
    <w:rsid w:val="005971B9"/>
    <w:rsid w:val="005A03E7"/>
    <w:rsid w:val="005A070E"/>
    <w:rsid w:val="005A0B8E"/>
    <w:rsid w:val="005A150F"/>
    <w:rsid w:val="005A1AAD"/>
    <w:rsid w:val="005A273F"/>
    <w:rsid w:val="005A3F8A"/>
    <w:rsid w:val="005A5025"/>
    <w:rsid w:val="005A74D7"/>
    <w:rsid w:val="005A7796"/>
    <w:rsid w:val="005B00B3"/>
    <w:rsid w:val="005B04A7"/>
    <w:rsid w:val="005B12AF"/>
    <w:rsid w:val="005B12E6"/>
    <w:rsid w:val="005B15A2"/>
    <w:rsid w:val="005B1EA3"/>
    <w:rsid w:val="005B2788"/>
    <w:rsid w:val="005B2C56"/>
    <w:rsid w:val="005B3126"/>
    <w:rsid w:val="005B3A65"/>
    <w:rsid w:val="005B51A5"/>
    <w:rsid w:val="005B5CC4"/>
    <w:rsid w:val="005B5DA2"/>
    <w:rsid w:val="005B6DF4"/>
    <w:rsid w:val="005B7090"/>
    <w:rsid w:val="005C0515"/>
    <w:rsid w:val="005C1060"/>
    <w:rsid w:val="005C15CD"/>
    <w:rsid w:val="005C1970"/>
    <w:rsid w:val="005C1D51"/>
    <w:rsid w:val="005C2137"/>
    <w:rsid w:val="005C2726"/>
    <w:rsid w:val="005C2AF0"/>
    <w:rsid w:val="005C2B19"/>
    <w:rsid w:val="005C3825"/>
    <w:rsid w:val="005C48E3"/>
    <w:rsid w:val="005C49C4"/>
    <w:rsid w:val="005C4C09"/>
    <w:rsid w:val="005C51B9"/>
    <w:rsid w:val="005C5439"/>
    <w:rsid w:val="005C5548"/>
    <w:rsid w:val="005C5AE2"/>
    <w:rsid w:val="005C5FE4"/>
    <w:rsid w:val="005C61FE"/>
    <w:rsid w:val="005C6280"/>
    <w:rsid w:val="005C69EC"/>
    <w:rsid w:val="005C71C5"/>
    <w:rsid w:val="005C7743"/>
    <w:rsid w:val="005C7B4B"/>
    <w:rsid w:val="005C7BAC"/>
    <w:rsid w:val="005D0350"/>
    <w:rsid w:val="005D036D"/>
    <w:rsid w:val="005D0CFF"/>
    <w:rsid w:val="005D1A24"/>
    <w:rsid w:val="005D2A71"/>
    <w:rsid w:val="005D2CE6"/>
    <w:rsid w:val="005D2ED6"/>
    <w:rsid w:val="005D3866"/>
    <w:rsid w:val="005D3955"/>
    <w:rsid w:val="005D3A18"/>
    <w:rsid w:val="005D3F49"/>
    <w:rsid w:val="005D46FC"/>
    <w:rsid w:val="005D4766"/>
    <w:rsid w:val="005D5934"/>
    <w:rsid w:val="005D5962"/>
    <w:rsid w:val="005D612F"/>
    <w:rsid w:val="005D7688"/>
    <w:rsid w:val="005D7A25"/>
    <w:rsid w:val="005D7EE8"/>
    <w:rsid w:val="005E0978"/>
    <w:rsid w:val="005E099E"/>
    <w:rsid w:val="005E1064"/>
    <w:rsid w:val="005E1479"/>
    <w:rsid w:val="005E2381"/>
    <w:rsid w:val="005E3641"/>
    <w:rsid w:val="005E4871"/>
    <w:rsid w:val="005E5C74"/>
    <w:rsid w:val="005E60B0"/>
    <w:rsid w:val="005E69F6"/>
    <w:rsid w:val="005E6AEF"/>
    <w:rsid w:val="005E6AFB"/>
    <w:rsid w:val="005E6C59"/>
    <w:rsid w:val="005F0B12"/>
    <w:rsid w:val="005F0E2B"/>
    <w:rsid w:val="005F128F"/>
    <w:rsid w:val="005F1861"/>
    <w:rsid w:val="005F18E1"/>
    <w:rsid w:val="005F1F88"/>
    <w:rsid w:val="005F218D"/>
    <w:rsid w:val="005F224E"/>
    <w:rsid w:val="005F3578"/>
    <w:rsid w:val="005F3ACF"/>
    <w:rsid w:val="005F415C"/>
    <w:rsid w:val="005F488B"/>
    <w:rsid w:val="005F4A28"/>
    <w:rsid w:val="005F553E"/>
    <w:rsid w:val="005F5B8B"/>
    <w:rsid w:val="005F6FBD"/>
    <w:rsid w:val="005F7135"/>
    <w:rsid w:val="005F7235"/>
    <w:rsid w:val="005F75B8"/>
    <w:rsid w:val="0060048A"/>
    <w:rsid w:val="00600DFE"/>
    <w:rsid w:val="0060131B"/>
    <w:rsid w:val="0060156A"/>
    <w:rsid w:val="00601804"/>
    <w:rsid w:val="006019F4"/>
    <w:rsid w:val="00601DFE"/>
    <w:rsid w:val="006020FC"/>
    <w:rsid w:val="0060299F"/>
    <w:rsid w:val="006035AA"/>
    <w:rsid w:val="00603D80"/>
    <w:rsid w:val="00605780"/>
    <w:rsid w:val="00605AA7"/>
    <w:rsid w:val="0060632E"/>
    <w:rsid w:val="00607172"/>
    <w:rsid w:val="006078C4"/>
    <w:rsid w:val="0061027D"/>
    <w:rsid w:val="00611A2F"/>
    <w:rsid w:val="00611BEE"/>
    <w:rsid w:val="0061201C"/>
    <w:rsid w:val="006121C3"/>
    <w:rsid w:val="0061408A"/>
    <w:rsid w:val="00614479"/>
    <w:rsid w:val="00614CBF"/>
    <w:rsid w:val="006155B3"/>
    <w:rsid w:val="00615C32"/>
    <w:rsid w:val="00615D73"/>
    <w:rsid w:val="00615E52"/>
    <w:rsid w:val="0061642D"/>
    <w:rsid w:val="00616761"/>
    <w:rsid w:val="00616DFD"/>
    <w:rsid w:val="00617562"/>
    <w:rsid w:val="00617976"/>
    <w:rsid w:val="00617A27"/>
    <w:rsid w:val="0062004A"/>
    <w:rsid w:val="00620356"/>
    <w:rsid w:val="0062248A"/>
    <w:rsid w:val="00622C8B"/>
    <w:rsid w:val="00623739"/>
    <w:rsid w:val="00623ABF"/>
    <w:rsid w:val="00624019"/>
    <w:rsid w:val="0062482B"/>
    <w:rsid w:val="00624ECB"/>
    <w:rsid w:val="0062510A"/>
    <w:rsid w:val="00625A3F"/>
    <w:rsid w:val="006278EC"/>
    <w:rsid w:val="00627B78"/>
    <w:rsid w:val="00630521"/>
    <w:rsid w:val="006305DC"/>
    <w:rsid w:val="00630F20"/>
    <w:rsid w:val="0063101D"/>
    <w:rsid w:val="00631062"/>
    <w:rsid w:val="00631195"/>
    <w:rsid w:val="00633CA9"/>
    <w:rsid w:val="00633E81"/>
    <w:rsid w:val="00634472"/>
    <w:rsid w:val="006348E8"/>
    <w:rsid w:val="00634F1B"/>
    <w:rsid w:val="00634FFA"/>
    <w:rsid w:val="00635F4D"/>
    <w:rsid w:val="006363A8"/>
    <w:rsid w:val="0063651E"/>
    <w:rsid w:val="00636B18"/>
    <w:rsid w:val="00636D32"/>
    <w:rsid w:val="00636E12"/>
    <w:rsid w:val="0063773E"/>
    <w:rsid w:val="0063786C"/>
    <w:rsid w:val="006379E9"/>
    <w:rsid w:val="00637DB7"/>
    <w:rsid w:val="00640463"/>
    <w:rsid w:val="006404ED"/>
    <w:rsid w:val="00640AE5"/>
    <w:rsid w:val="00640D2F"/>
    <w:rsid w:val="00640FE1"/>
    <w:rsid w:val="00641899"/>
    <w:rsid w:val="006418D5"/>
    <w:rsid w:val="006448FB"/>
    <w:rsid w:val="00644B31"/>
    <w:rsid w:val="0064536E"/>
    <w:rsid w:val="006458F8"/>
    <w:rsid w:val="00645CA5"/>
    <w:rsid w:val="006462E8"/>
    <w:rsid w:val="00646FD0"/>
    <w:rsid w:val="006472DB"/>
    <w:rsid w:val="006504D7"/>
    <w:rsid w:val="00651D57"/>
    <w:rsid w:val="006537DE"/>
    <w:rsid w:val="00653E22"/>
    <w:rsid w:val="0065410B"/>
    <w:rsid w:val="00654503"/>
    <w:rsid w:val="00654A52"/>
    <w:rsid w:val="00654D30"/>
    <w:rsid w:val="0065500F"/>
    <w:rsid w:val="006553A9"/>
    <w:rsid w:val="006558E4"/>
    <w:rsid w:val="0065593B"/>
    <w:rsid w:val="00655AF4"/>
    <w:rsid w:val="00655F03"/>
    <w:rsid w:val="0065600D"/>
    <w:rsid w:val="0065618B"/>
    <w:rsid w:val="006562A8"/>
    <w:rsid w:val="0065645C"/>
    <w:rsid w:val="00656F08"/>
    <w:rsid w:val="00657557"/>
    <w:rsid w:val="00657784"/>
    <w:rsid w:val="006577BC"/>
    <w:rsid w:val="006603A4"/>
    <w:rsid w:val="0066047E"/>
    <w:rsid w:val="00660F3C"/>
    <w:rsid w:val="00661949"/>
    <w:rsid w:val="0066205F"/>
    <w:rsid w:val="006624DA"/>
    <w:rsid w:val="00662AA2"/>
    <w:rsid w:val="0066367A"/>
    <w:rsid w:val="0066394C"/>
    <w:rsid w:val="00664241"/>
    <w:rsid w:val="00665424"/>
    <w:rsid w:val="00665480"/>
    <w:rsid w:val="00665BA7"/>
    <w:rsid w:val="00665C59"/>
    <w:rsid w:val="0066738B"/>
    <w:rsid w:val="0066760E"/>
    <w:rsid w:val="0066762F"/>
    <w:rsid w:val="006706FF"/>
    <w:rsid w:val="00670772"/>
    <w:rsid w:val="00670FDB"/>
    <w:rsid w:val="0067111A"/>
    <w:rsid w:val="00671A62"/>
    <w:rsid w:val="00671FCC"/>
    <w:rsid w:val="00672704"/>
    <w:rsid w:val="00673DA4"/>
    <w:rsid w:val="00675511"/>
    <w:rsid w:val="00675C2A"/>
    <w:rsid w:val="0067624A"/>
    <w:rsid w:val="006762F9"/>
    <w:rsid w:val="00676574"/>
    <w:rsid w:val="006767A1"/>
    <w:rsid w:val="006768DF"/>
    <w:rsid w:val="00676C96"/>
    <w:rsid w:val="00677451"/>
    <w:rsid w:val="00677BED"/>
    <w:rsid w:val="00677E7B"/>
    <w:rsid w:val="006806F2"/>
    <w:rsid w:val="00680A69"/>
    <w:rsid w:val="00680CBC"/>
    <w:rsid w:val="006812DB"/>
    <w:rsid w:val="006818FC"/>
    <w:rsid w:val="00681DA5"/>
    <w:rsid w:val="0068287B"/>
    <w:rsid w:val="00682AE3"/>
    <w:rsid w:val="00682C3B"/>
    <w:rsid w:val="00682DAF"/>
    <w:rsid w:val="0068351F"/>
    <w:rsid w:val="00683B0D"/>
    <w:rsid w:val="006841E8"/>
    <w:rsid w:val="00684298"/>
    <w:rsid w:val="00684726"/>
    <w:rsid w:val="00685014"/>
    <w:rsid w:val="00685AE9"/>
    <w:rsid w:val="00685C19"/>
    <w:rsid w:val="00685DC4"/>
    <w:rsid w:val="0068649B"/>
    <w:rsid w:val="00686BF5"/>
    <w:rsid w:val="00686C8D"/>
    <w:rsid w:val="00687454"/>
    <w:rsid w:val="00687BBD"/>
    <w:rsid w:val="00687E8B"/>
    <w:rsid w:val="00690B35"/>
    <w:rsid w:val="00690DA3"/>
    <w:rsid w:val="00691413"/>
    <w:rsid w:val="00691D81"/>
    <w:rsid w:val="0069237A"/>
    <w:rsid w:val="006923A1"/>
    <w:rsid w:val="006925CD"/>
    <w:rsid w:val="006928DD"/>
    <w:rsid w:val="00692CE0"/>
    <w:rsid w:val="00692E20"/>
    <w:rsid w:val="00692FBC"/>
    <w:rsid w:val="00693326"/>
    <w:rsid w:val="0069480D"/>
    <w:rsid w:val="0069562A"/>
    <w:rsid w:val="00695FD0"/>
    <w:rsid w:val="006962E4"/>
    <w:rsid w:val="00696A6C"/>
    <w:rsid w:val="00697C74"/>
    <w:rsid w:val="006A080F"/>
    <w:rsid w:val="006A093C"/>
    <w:rsid w:val="006A11EF"/>
    <w:rsid w:val="006A23C7"/>
    <w:rsid w:val="006A2753"/>
    <w:rsid w:val="006A2F25"/>
    <w:rsid w:val="006A334B"/>
    <w:rsid w:val="006A3853"/>
    <w:rsid w:val="006A38C7"/>
    <w:rsid w:val="006A39B7"/>
    <w:rsid w:val="006A440D"/>
    <w:rsid w:val="006A44AF"/>
    <w:rsid w:val="006A456E"/>
    <w:rsid w:val="006A492D"/>
    <w:rsid w:val="006A4F85"/>
    <w:rsid w:val="006A52A6"/>
    <w:rsid w:val="006A638D"/>
    <w:rsid w:val="006A6C25"/>
    <w:rsid w:val="006A71DD"/>
    <w:rsid w:val="006A7334"/>
    <w:rsid w:val="006A76E1"/>
    <w:rsid w:val="006B191B"/>
    <w:rsid w:val="006B1D55"/>
    <w:rsid w:val="006B1F59"/>
    <w:rsid w:val="006B2191"/>
    <w:rsid w:val="006B3672"/>
    <w:rsid w:val="006B3900"/>
    <w:rsid w:val="006B3D3F"/>
    <w:rsid w:val="006B4AB5"/>
    <w:rsid w:val="006B57E1"/>
    <w:rsid w:val="006B586D"/>
    <w:rsid w:val="006B5D5D"/>
    <w:rsid w:val="006B67D9"/>
    <w:rsid w:val="006B71BF"/>
    <w:rsid w:val="006B7261"/>
    <w:rsid w:val="006B7325"/>
    <w:rsid w:val="006B751D"/>
    <w:rsid w:val="006B793C"/>
    <w:rsid w:val="006B7FA8"/>
    <w:rsid w:val="006C1C5D"/>
    <w:rsid w:val="006C2300"/>
    <w:rsid w:val="006C3806"/>
    <w:rsid w:val="006C3A7F"/>
    <w:rsid w:val="006C42C9"/>
    <w:rsid w:val="006C6646"/>
    <w:rsid w:val="006C6833"/>
    <w:rsid w:val="006C6F03"/>
    <w:rsid w:val="006C7EDD"/>
    <w:rsid w:val="006D068C"/>
    <w:rsid w:val="006D07C6"/>
    <w:rsid w:val="006D13CB"/>
    <w:rsid w:val="006D1C77"/>
    <w:rsid w:val="006D39DF"/>
    <w:rsid w:val="006D3BD8"/>
    <w:rsid w:val="006D3CA6"/>
    <w:rsid w:val="006D4DAC"/>
    <w:rsid w:val="006D4E7C"/>
    <w:rsid w:val="006D530D"/>
    <w:rsid w:val="006D54EE"/>
    <w:rsid w:val="006D5FE0"/>
    <w:rsid w:val="006D7793"/>
    <w:rsid w:val="006D7801"/>
    <w:rsid w:val="006E06F1"/>
    <w:rsid w:val="006E11BB"/>
    <w:rsid w:val="006E1566"/>
    <w:rsid w:val="006E177E"/>
    <w:rsid w:val="006E1A13"/>
    <w:rsid w:val="006E33A9"/>
    <w:rsid w:val="006E37D3"/>
    <w:rsid w:val="006E466E"/>
    <w:rsid w:val="006E4866"/>
    <w:rsid w:val="006E4D40"/>
    <w:rsid w:val="006E5088"/>
    <w:rsid w:val="006E54E2"/>
    <w:rsid w:val="006E5F1A"/>
    <w:rsid w:val="006E6DFD"/>
    <w:rsid w:val="006E7293"/>
    <w:rsid w:val="006E76F2"/>
    <w:rsid w:val="006E772A"/>
    <w:rsid w:val="006E7EC7"/>
    <w:rsid w:val="006F0518"/>
    <w:rsid w:val="006F096E"/>
    <w:rsid w:val="006F17FE"/>
    <w:rsid w:val="006F1C4A"/>
    <w:rsid w:val="006F1F51"/>
    <w:rsid w:val="006F1F7D"/>
    <w:rsid w:val="006F2392"/>
    <w:rsid w:val="006F2415"/>
    <w:rsid w:val="006F295A"/>
    <w:rsid w:val="006F3350"/>
    <w:rsid w:val="006F3878"/>
    <w:rsid w:val="006F3A4B"/>
    <w:rsid w:val="006F3C13"/>
    <w:rsid w:val="006F4108"/>
    <w:rsid w:val="006F476E"/>
    <w:rsid w:val="006F5047"/>
    <w:rsid w:val="006F52C1"/>
    <w:rsid w:val="006F6590"/>
    <w:rsid w:val="006F6845"/>
    <w:rsid w:val="006F6E35"/>
    <w:rsid w:val="006F7899"/>
    <w:rsid w:val="007007DE"/>
    <w:rsid w:val="00700B6F"/>
    <w:rsid w:val="00700DC0"/>
    <w:rsid w:val="0070141B"/>
    <w:rsid w:val="007033AE"/>
    <w:rsid w:val="007038BF"/>
    <w:rsid w:val="007041A5"/>
    <w:rsid w:val="00704702"/>
    <w:rsid w:val="00704864"/>
    <w:rsid w:val="00705755"/>
    <w:rsid w:val="007059DE"/>
    <w:rsid w:val="00705F2C"/>
    <w:rsid w:val="0070677F"/>
    <w:rsid w:val="0070748B"/>
    <w:rsid w:val="007104BB"/>
    <w:rsid w:val="00710A45"/>
    <w:rsid w:val="00711B2B"/>
    <w:rsid w:val="00711E9A"/>
    <w:rsid w:val="00712865"/>
    <w:rsid w:val="00712927"/>
    <w:rsid w:val="007138AB"/>
    <w:rsid w:val="00713EE9"/>
    <w:rsid w:val="00714A37"/>
    <w:rsid w:val="0071530B"/>
    <w:rsid w:val="00715B92"/>
    <w:rsid w:val="00716606"/>
    <w:rsid w:val="00716B43"/>
    <w:rsid w:val="00717352"/>
    <w:rsid w:val="00717517"/>
    <w:rsid w:val="00717D98"/>
    <w:rsid w:val="00720836"/>
    <w:rsid w:val="00721265"/>
    <w:rsid w:val="007214F4"/>
    <w:rsid w:val="00722595"/>
    <w:rsid w:val="0072291E"/>
    <w:rsid w:val="00722A79"/>
    <w:rsid w:val="0072307C"/>
    <w:rsid w:val="00723A95"/>
    <w:rsid w:val="00725751"/>
    <w:rsid w:val="00725ED3"/>
    <w:rsid w:val="00725ED6"/>
    <w:rsid w:val="007264FF"/>
    <w:rsid w:val="00727F39"/>
    <w:rsid w:val="00730888"/>
    <w:rsid w:val="0073135A"/>
    <w:rsid w:val="007317B8"/>
    <w:rsid w:val="007321A3"/>
    <w:rsid w:val="007333F6"/>
    <w:rsid w:val="00733DE8"/>
    <w:rsid w:val="00734800"/>
    <w:rsid w:val="00734D06"/>
    <w:rsid w:val="00734E08"/>
    <w:rsid w:val="00734FE6"/>
    <w:rsid w:val="007352FB"/>
    <w:rsid w:val="007359AF"/>
    <w:rsid w:val="00735A47"/>
    <w:rsid w:val="00735DC4"/>
    <w:rsid w:val="00735F44"/>
    <w:rsid w:val="0073784A"/>
    <w:rsid w:val="00737C8A"/>
    <w:rsid w:val="007421B0"/>
    <w:rsid w:val="00743651"/>
    <w:rsid w:val="00743B73"/>
    <w:rsid w:val="00743F1A"/>
    <w:rsid w:val="007444AA"/>
    <w:rsid w:val="0074558E"/>
    <w:rsid w:val="00746029"/>
    <w:rsid w:val="00746B4C"/>
    <w:rsid w:val="0074795F"/>
    <w:rsid w:val="0074797E"/>
    <w:rsid w:val="0075055B"/>
    <w:rsid w:val="00750DEF"/>
    <w:rsid w:val="00752243"/>
    <w:rsid w:val="007523D8"/>
    <w:rsid w:val="00752908"/>
    <w:rsid w:val="00752BCD"/>
    <w:rsid w:val="007530B1"/>
    <w:rsid w:val="007534F1"/>
    <w:rsid w:val="0075350B"/>
    <w:rsid w:val="00753D68"/>
    <w:rsid w:val="00755B64"/>
    <w:rsid w:val="00756274"/>
    <w:rsid w:val="007562E6"/>
    <w:rsid w:val="0075695B"/>
    <w:rsid w:val="00756A57"/>
    <w:rsid w:val="00757432"/>
    <w:rsid w:val="007576A9"/>
    <w:rsid w:val="00757934"/>
    <w:rsid w:val="00757BCF"/>
    <w:rsid w:val="0076114E"/>
    <w:rsid w:val="00761CA5"/>
    <w:rsid w:val="0076310D"/>
    <w:rsid w:val="00763303"/>
    <w:rsid w:val="007636A0"/>
    <w:rsid w:val="00763F1C"/>
    <w:rsid w:val="00763FAF"/>
    <w:rsid w:val="00764560"/>
    <w:rsid w:val="00764562"/>
    <w:rsid w:val="007645A1"/>
    <w:rsid w:val="00764B77"/>
    <w:rsid w:val="00764C22"/>
    <w:rsid w:val="007654E7"/>
    <w:rsid w:val="007659B2"/>
    <w:rsid w:val="00765A10"/>
    <w:rsid w:val="0076629A"/>
    <w:rsid w:val="007662C8"/>
    <w:rsid w:val="00766CDE"/>
    <w:rsid w:val="00766DB9"/>
    <w:rsid w:val="007676C6"/>
    <w:rsid w:val="00767700"/>
    <w:rsid w:val="00770042"/>
    <w:rsid w:val="00770B89"/>
    <w:rsid w:val="00772156"/>
    <w:rsid w:val="00773237"/>
    <w:rsid w:val="00774613"/>
    <w:rsid w:val="00774974"/>
    <w:rsid w:val="00774D7C"/>
    <w:rsid w:val="007752E1"/>
    <w:rsid w:val="00775553"/>
    <w:rsid w:val="0077585E"/>
    <w:rsid w:val="00775A89"/>
    <w:rsid w:val="00775D8D"/>
    <w:rsid w:val="00776442"/>
    <w:rsid w:val="00776780"/>
    <w:rsid w:val="00776944"/>
    <w:rsid w:val="00776999"/>
    <w:rsid w:val="00777008"/>
    <w:rsid w:val="00777F95"/>
    <w:rsid w:val="0078050C"/>
    <w:rsid w:val="00781216"/>
    <w:rsid w:val="007813A5"/>
    <w:rsid w:val="00781606"/>
    <w:rsid w:val="00781CFA"/>
    <w:rsid w:val="007822C0"/>
    <w:rsid w:val="007824D6"/>
    <w:rsid w:val="00782A51"/>
    <w:rsid w:val="00782C6D"/>
    <w:rsid w:val="00782CA8"/>
    <w:rsid w:val="007831B3"/>
    <w:rsid w:val="007834B3"/>
    <w:rsid w:val="00783AC9"/>
    <w:rsid w:val="00784346"/>
    <w:rsid w:val="007845D1"/>
    <w:rsid w:val="007849A3"/>
    <w:rsid w:val="0078528A"/>
    <w:rsid w:val="00785AF9"/>
    <w:rsid w:val="00786196"/>
    <w:rsid w:val="007862A5"/>
    <w:rsid w:val="007866B6"/>
    <w:rsid w:val="00786AAC"/>
    <w:rsid w:val="00786B96"/>
    <w:rsid w:val="00786D23"/>
    <w:rsid w:val="00787E4E"/>
    <w:rsid w:val="00790171"/>
    <w:rsid w:val="00790193"/>
    <w:rsid w:val="0079147B"/>
    <w:rsid w:val="00791EF3"/>
    <w:rsid w:val="007932E3"/>
    <w:rsid w:val="00793E34"/>
    <w:rsid w:val="00793F9A"/>
    <w:rsid w:val="0079433B"/>
    <w:rsid w:val="00794872"/>
    <w:rsid w:val="00794BA8"/>
    <w:rsid w:val="00794C38"/>
    <w:rsid w:val="00794EC5"/>
    <w:rsid w:val="00795532"/>
    <w:rsid w:val="007955E3"/>
    <w:rsid w:val="00795DC8"/>
    <w:rsid w:val="007965CD"/>
    <w:rsid w:val="00796C76"/>
    <w:rsid w:val="00797861"/>
    <w:rsid w:val="00797B84"/>
    <w:rsid w:val="007A0028"/>
    <w:rsid w:val="007A055F"/>
    <w:rsid w:val="007A057A"/>
    <w:rsid w:val="007A090C"/>
    <w:rsid w:val="007A1352"/>
    <w:rsid w:val="007A13E0"/>
    <w:rsid w:val="007A141B"/>
    <w:rsid w:val="007A14AF"/>
    <w:rsid w:val="007A1828"/>
    <w:rsid w:val="007A1A92"/>
    <w:rsid w:val="007A1D66"/>
    <w:rsid w:val="007A1EFB"/>
    <w:rsid w:val="007A2847"/>
    <w:rsid w:val="007A3740"/>
    <w:rsid w:val="007A39AE"/>
    <w:rsid w:val="007A41DD"/>
    <w:rsid w:val="007A4237"/>
    <w:rsid w:val="007A441E"/>
    <w:rsid w:val="007A467C"/>
    <w:rsid w:val="007A547B"/>
    <w:rsid w:val="007A54E2"/>
    <w:rsid w:val="007A593D"/>
    <w:rsid w:val="007A59FA"/>
    <w:rsid w:val="007A5D3B"/>
    <w:rsid w:val="007A663C"/>
    <w:rsid w:val="007A6FB6"/>
    <w:rsid w:val="007A7DB9"/>
    <w:rsid w:val="007B0251"/>
    <w:rsid w:val="007B02D8"/>
    <w:rsid w:val="007B129C"/>
    <w:rsid w:val="007B1537"/>
    <w:rsid w:val="007B21B4"/>
    <w:rsid w:val="007B2D43"/>
    <w:rsid w:val="007B2DC2"/>
    <w:rsid w:val="007B3630"/>
    <w:rsid w:val="007B4149"/>
    <w:rsid w:val="007B419E"/>
    <w:rsid w:val="007B43AA"/>
    <w:rsid w:val="007B50FC"/>
    <w:rsid w:val="007B5A0E"/>
    <w:rsid w:val="007B698D"/>
    <w:rsid w:val="007B76CB"/>
    <w:rsid w:val="007C0F17"/>
    <w:rsid w:val="007C1B8C"/>
    <w:rsid w:val="007C1FDD"/>
    <w:rsid w:val="007C2C3C"/>
    <w:rsid w:val="007C2D7D"/>
    <w:rsid w:val="007C2DEE"/>
    <w:rsid w:val="007C3B4F"/>
    <w:rsid w:val="007C49FF"/>
    <w:rsid w:val="007C4AED"/>
    <w:rsid w:val="007C4FA6"/>
    <w:rsid w:val="007C54EC"/>
    <w:rsid w:val="007C588D"/>
    <w:rsid w:val="007C58F9"/>
    <w:rsid w:val="007C5A1E"/>
    <w:rsid w:val="007C5ADC"/>
    <w:rsid w:val="007C6A3C"/>
    <w:rsid w:val="007C7215"/>
    <w:rsid w:val="007C74EF"/>
    <w:rsid w:val="007C7769"/>
    <w:rsid w:val="007D06D0"/>
    <w:rsid w:val="007D1085"/>
    <w:rsid w:val="007D1855"/>
    <w:rsid w:val="007D30CB"/>
    <w:rsid w:val="007D3386"/>
    <w:rsid w:val="007D3B97"/>
    <w:rsid w:val="007D4021"/>
    <w:rsid w:val="007D490F"/>
    <w:rsid w:val="007D509D"/>
    <w:rsid w:val="007D585A"/>
    <w:rsid w:val="007D6DFD"/>
    <w:rsid w:val="007D6E46"/>
    <w:rsid w:val="007D6F5E"/>
    <w:rsid w:val="007D6FE2"/>
    <w:rsid w:val="007D70D4"/>
    <w:rsid w:val="007E02D6"/>
    <w:rsid w:val="007E0C84"/>
    <w:rsid w:val="007E0C9F"/>
    <w:rsid w:val="007E1103"/>
    <w:rsid w:val="007E1251"/>
    <w:rsid w:val="007E1279"/>
    <w:rsid w:val="007E16BA"/>
    <w:rsid w:val="007E2451"/>
    <w:rsid w:val="007E2A20"/>
    <w:rsid w:val="007E2D3A"/>
    <w:rsid w:val="007E2DE2"/>
    <w:rsid w:val="007E34E2"/>
    <w:rsid w:val="007E369F"/>
    <w:rsid w:val="007E4394"/>
    <w:rsid w:val="007E49BC"/>
    <w:rsid w:val="007E4FFB"/>
    <w:rsid w:val="007E51EC"/>
    <w:rsid w:val="007E5748"/>
    <w:rsid w:val="007E68DB"/>
    <w:rsid w:val="007E6C49"/>
    <w:rsid w:val="007E71E5"/>
    <w:rsid w:val="007E72BF"/>
    <w:rsid w:val="007E7D24"/>
    <w:rsid w:val="007F0864"/>
    <w:rsid w:val="007F08EB"/>
    <w:rsid w:val="007F14BB"/>
    <w:rsid w:val="007F232F"/>
    <w:rsid w:val="007F346B"/>
    <w:rsid w:val="007F3A8B"/>
    <w:rsid w:val="007F3BCA"/>
    <w:rsid w:val="007F4374"/>
    <w:rsid w:val="007F47B5"/>
    <w:rsid w:val="007F4C97"/>
    <w:rsid w:val="007F50E4"/>
    <w:rsid w:val="007F63A7"/>
    <w:rsid w:val="007F65BB"/>
    <w:rsid w:val="007F6B2C"/>
    <w:rsid w:val="007F71DA"/>
    <w:rsid w:val="00800133"/>
    <w:rsid w:val="00800710"/>
    <w:rsid w:val="00800E8F"/>
    <w:rsid w:val="0080292F"/>
    <w:rsid w:val="00802D2E"/>
    <w:rsid w:val="00802F53"/>
    <w:rsid w:val="00804167"/>
    <w:rsid w:val="008048A6"/>
    <w:rsid w:val="0080496F"/>
    <w:rsid w:val="008049A8"/>
    <w:rsid w:val="00805722"/>
    <w:rsid w:val="0080613E"/>
    <w:rsid w:val="008067C9"/>
    <w:rsid w:val="0080758E"/>
    <w:rsid w:val="008106BA"/>
    <w:rsid w:val="008107E0"/>
    <w:rsid w:val="00810C9A"/>
    <w:rsid w:val="0081174C"/>
    <w:rsid w:val="0081265D"/>
    <w:rsid w:val="008127E5"/>
    <w:rsid w:val="00812CF3"/>
    <w:rsid w:val="0081327F"/>
    <w:rsid w:val="0081385D"/>
    <w:rsid w:val="00814059"/>
    <w:rsid w:val="00814300"/>
    <w:rsid w:val="008143A1"/>
    <w:rsid w:val="00814699"/>
    <w:rsid w:val="00815737"/>
    <w:rsid w:val="00815B42"/>
    <w:rsid w:val="00815BA6"/>
    <w:rsid w:val="00815E13"/>
    <w:rsid w:val="00816064"/>
    <w:rsid w:val="00816BD7"/>
    <w:rsid w:val="00816CD1"/>
    <w:rsid w:val="008172CD"/>
    <w:rsid w:val="008173E0"/>
    <w:rsid w:val="00817506"/>
    <w:rsid w:val="00817934"/>
    <w:rsid w:val="008200CE"/>
    <w:rsid w:val="00820CCB"/>
    <w:rsid w:val="00821412"/>
    <w:rsid w:val="008215C0"/>
    <w:rsid w:val="00821968"/>
    <w:rsid w:val="0082218A"/>
    <w:rsid w:val="008224AE"/>
    <w:rsid w:val="00822C01"/>
    <w:rsid w:val="00822C7F"/>
    <w:rsid w:val="008234DA"/>
    <w:rsid w:val="00823CAF"/>
    <w:rsid w:val="00823F44"/>
    <w:rsid w:val="00824D6E"/>
    <w:rsid w:val="0082573A"/>
    <w:rsid w:val="0082658C"/>
    <w:rsid w:val="00826949"/>
    <w:rsid w:val="00826B1D"/>
    <w:rsid w:val="00826CBA"/>
    <w:rsid w:val="008303FB"/>
    <w:rsid w:val="00831318"/>
    <w:rsid w:val="008322C0"/>
    <w:rsid w:val="0083230F"/>
    <w:rsid w:val="008334ED"/>
    <w:rsid w:val="008335F8"/>
    <w:rsid w:val="00833778"/>
    <w:rsid w:val="00833819"/>
    <w:rsid w:val="00834DBF"/>
    <w:rsid w:val="00835217"/>
    <w:rsid w:val="00835C88"/>
    <w:rsid w:val="00836475"/>
    <w:rsid w:val="008366B3"/>
    <w:rsid w:val="008369FB"/>
    <w:rsid w:val="00836A5A"/>
    <w:rsid w:val="00836CFB"/>
    <w:rsid w:val="0083706A"/>
    <w:rsid w:val="00837537"/>
    <w:rsid w:val="00837BC9"/>
    <w:rsid w:val="00837FDF"/>
    <w:rsid w:val="008403EF"/>
    <w:rsid w:val="00840A7B"/>
    <w:rsid w:val="00841BD6"/>
    <w:rsid w:val="0084266A"/>
    <w:rsid w:val="00842D9E"/>
    <w:rsid w:val="00843CD2"/>
    <w:rsid w:val="00844591"/>
    <w:rsid w:val="008445FA"/>
    <w:rsid w:val="00844755"/>
    <w:rsid w:val="00844DF6"/>
    <w:rsid w:val="00844FA4"/>
    <w:rsid w:val="00846084"/>
    <w:rsid w:val="0084622E"/>
    <w:rsid w:val="00846C78"/>
    <w:rsid w:val="00846ED9"/>
    <w:rsid w:val="0084707F"/>
    <w:rsid w:val="0084736C"/>
    <w:rsid w:val="0084795A"/>
    <w:rsid w:val="008501DD"/>
    <w:rsid w:val="008502C7"/>
    <w:rsid w:val="008504D6"/>
    <w:rsid w:val="00851BA2"/>
    <w:rsid w:val="00851DD6"/>
    <w:rsid w:val="00851E29"/>
    <w:rsid w:val="00851E77"/>
    <w:rsid w:val="00852368"/>
    <w:rsid w:val="00852AAD"/>
    <w:rsid w:val="00852EF8"/>
    <w:rsid w:val="00853209"/>
    <w:rsid w:val="008532A9"/>
    <w:rsid w:val="00853405"/>
    <w:rsid w:val="00853C91"/>
    <w:rsid w:val="00854844"/>
    <w:rsid w:val="00855427"/>
    <w:rsid w:val="008554E6"/>
    <w:rsid w:val="008557F9"/>
    <w:rsid w:val="0085598C"/>
    <w:rsid w:val="008560B5"/>
    <w:rsid w:val="00856F95"/>
    <w:rsid w:val="0085702E"/>
    <w:rsid w:val="0085703A"/>
    <w:rsid w:val="008601E1"/>
    <w:rsid w:val="008607F4"/>
    <w:rsid w:val="00860935"/>
    <w:rsid w:val="00860CF5"/>
    <w:rsid w:val="00860D37"/>
    <w:rsid w:val="00860DC3"/>
    <w:rsid w:val="008617C6"/>
    <w:rsid w:val="0086266E"/>
    <w:rsid w:val="00862BF8"/>
    <w:rsid w:val="00862C3B"/>
    <w:rsid w:val="008634CD"/>
    <w:rsid w:val="00863BB5"/>
    <w:rsid w:val="008648CB"/>
    <w:rsid w:val="00865516"/>
    <w:rsid w:val="008661DA"/>
    <w:rsid w:val="008664DE"/>
    <w:rsid w:val="00866BAD"/>
    <w:rsid w:val="00866C38"/>
    <w:rsid w:val="0086742C"/>
    <w:rsid w:val="00870193"/>
    <w:rsid w:val="008701D5"/>
    <w:rsid w:val="00870527"/>
    <w:rsid w:val="0087052A"/>
    <w:rsid w:val="00871434"/>
    <w:rsid w:val="00872289"/>
    <w:rsid w:val="008728E4"/>
    <w:rsid w:val="00872FB3"/>
    <w:rsid w:val="00873340"/>
    <w:rsid w:val="00873D4B"/>
    <w:rsid w:val="008740CF"/>
    <w:rsid w:val="00874CA5"/>
    <w:rsid w:val="00875272"/>
    <w:rsid w:val="008777F8"/>
    <w:rsid w:val="00877ACF"/>
    <w:rsid w:val="00880364"/>
    <w:rsid w:val="008803C1"/>
    <w:rsid w:val="008803D6"/>
    <w:rsid w:val="0088081D"/>
    <w:rsid w:val="008816F5"/>
    <w:rsid w:val="00881700"/>
    <w:rsid w:val="00882ADE"/>
    <w:rsid w:val="008830AC"/>
    <w:rsid w:val="008835A0"/>
    <w:rsid w:val="008835A4"/>
    <w:rsid w:val="00883AF6"/>
    <w:rsid w:val="00883D74"/>
    <w:rsid w:val="00884386"/>
    <w:rsid w:val="00884525"/>
    <w:rsid w:val="008849ED"/>
    <w:rsid w:val="00885A35"/>
    <w:rsid w:val="00885D2D"/>
    <w:rsid w:val="0088710D"/>
    <w:rsid w:val="0088714A"/>
    <w:rsid w:val="0089014D"/>
    <w:rsid w:val="0089295C"/>
    <w:rsid w:val="008930A5"/>
    <w:rsid w:val="008934EC"/>
    <w:rsid w:val="008939C6"/>
    <w:rsid w:val="0089477F"/>
    <w:rsid w:val="00894A22"/>
    <w:rsid w:val="00894E5C"/>
    <w:rsid w:val="00894E6D"/>
    <w:rsid w:val="00895541"/>
    <w:rsid w:val="00895660"/>
    <w:rsid w:val="00895C28"/>
    <w:rsid w:val="00895E4E"/>
    <w:rsid w:val="00896422"/>
    <w:rsid w:val="00896A78"/>
    <w:rsid w:val="00896D7F"/>
    <w:rsid w:val="00896EF3"/>
    <w:rsid w:val="0089753D"/>
    <w:rsid w:val="008975A3"/>
    <w:rsid w:val="008975C8"/>
    <w:rsid w:val="0089760F"/>
    <w:rsid w:val="00897E13"/>
    <w:rsid w:val="008A007A"/>
    <w:rsid w:val="008A01E2"/>
    <w:rsid w:val="008A0252"/>
    <w:rsid w:val="008A041E"/>
    <w:rsid w:val="008A050F"/>
    <w:rsid w:val="008A0966"/>
    <w:rsid w:val="008A0AD3"/>
    <w:rsid w:val="008A0E93"/>
    <w:rsid w:val="008A16A7"/>
    <w:rsid w:val="008A1FA9"/>
    <w:rsid w:val="008A26AD"/>
    <w:rsid w:val="008A2E4F"/>
    <w:rsid w:val="008A5A41"/>
    <w:rsid w:val="008A6DF0"/>
    <w:rsid w:val="008A70BB"/>
    <w:rsid w:val="008A7750"/>
    <w:rsid w:val="008A78F7"/>
    <w:rsid w:val="008A79C3"/>
    <w:rsid w:val="008A7AF8"/>
    <w:rsid w:val="008B0632"/>
    <w:rsid w:val="008B0E09"/>
    <w:rsid w:val="008B1EE5"/>
    <w:rsid w:val="008B27B2"/>
    <w:rsid w:val="008B27F0"/>
    <w:rsid w:val="008B349D"/>
    <w:rsid w:val="008B34A1"/>
    <w:rsid w:val="008B3923"/>
    <w:rsid w:val="008B3C42"/>
    <w:rsid w:val="008B5A88"/>
    <w:rsid w:val="008B5C76"/>
    <w:rsid w:val="008B5E21"/>
    <w:rsid w:val="008B628E"/>
    <w:rsid w:val="008B657F"/>
    <w:rsid w:val="008B66DF"/>
    <w:rsid w:val="008B6726"/>
    <w:rsid w:val="008C003E"/>
    <w:rsid w:val="008C0201"/>
    <w:rsid w:val="008C0797"/>
    <w:rsid w:val="008C1192"/>
    <w:rsid w:val="008C1735"/>
    <w:rsid w:val="008C19E4"/>
    <w:rsid w:val="008C1AF4"/>
    <w:rsid w:val="008C2229"/>
    <w:rsid w:val="008C29F3"/>
    <w:rsid w:val="008C2CFD"/>
    <w:rsid w:val="008C35FB"/>
    <w:rsid w:val="008C3AF3"/>
    <w:rsid w:val="008C3BD2"/>
    <w:rsid w:val="008C3C71"/>
    <w:rsid w:val="008C3E55"/>
    <w:rsid w:val="008C4A37"/>
    <w:rsid w:val="008C53F9"/>
    <w:rsid w:val="008C57AB"/>
    <w:rsid w:val="008C5E7C"/>
    <w:rsid w:val="008C6616"/>
    <w:rsid w:val="008C67C1"/>
    <w:rsid w:val="008C6FCE"/>
    <w:rsid w:val="008C72FB"/>
    <w:rsid w:val="008D021B"/>
    <w:rsid w:val="008D0608"/>
    <w:rsid w:val="008D0BA9"/>
    <w:rsid w:val="008D0E9E"/>
    <w:rsid w:val="008D0FBB"/>
    <w:rsid w:val="008D1977"/>
    <w:rsid w:val="008D199F"/>
    <w:rsid w:val="008D1DA8"/>
    <w:rsid w:val="008D1EFF"/>
    <w:rsid w:val="008D320F"/>
    <w:rsid w:val="008D346C"/>
    <w:rsid w:val="008D3528"/>
    <w:rsid w:val="008D3662"/>
    <w:rsid w:val="008D37BB"/>
    <w:rsid w:val="008D3E05"/>
    <w:rsid w:val="008D4391"/>
    <w:rsid w:val="008D43EE"/>
    <w:rsid w:val="008D4E5F"/>
    <w:rsid w:val="008D5A24"/>
    <w:rsid w:val="008D5AF6"/>
    <w:rsid w:val="008D5D85"/>
    <w:rsid w:val="008D5E63"/>
    <w:rsid w:val="008D60A1"/>
    <w:rsid w:val="008D61B1"/>
    <w:rsid w:val="008D6B7B"/>
    <w:rsid w:val="008D6F35"/>
    <w:rsid w:val="008D7274"/>
    <w:rsid w:val="008D7A79"/>
    <w:rsid w:val="008E068B"/>
    <w:rsid w:val="008E0D97"/>
    <w:rsid w:val="008E0E5D"/>
    <w:rsid w:val="008E19FE"/>
    <w:rsid w:val="008E1B56"/>
    <w:rsid w:val="008E1D35"/>
    <w:rsid w:val="008E203B"/>
    <w:rsid w:val="008E203C"/>
    <w:rsid w:val="008E275E"/>
    <w:rsid w:val="008E2BDB"/>
    <w:rsid w:val="008E2D75"/>
    <w:rsid w:val="008E3253"/>
    <w:rsid w:val="008E3DC9"/>
    <w:rsid w:val="008E424E"/>
    <w:rsid w:val="008E466E"/>
    <w:rsid w:val="008E467A"/>
    <w:rsid w:val="008E49B7"/>
    <w:rsid w:val="008E4B04"/>
    <w:rsid w:val="008E5CDB"/>
    <w:rsid w:val="008E5D29"/>
    <w:rsid w:val="008E5E45"/>
    <w:rsid w:val="008E5E8C"/>
    <w:rsid w:val="008E63E2"/>
    <w:rsid w:val="008E63ED"/>
    <w:rsid w:val="008E6C0D"/>
    <w:rsid w:val="008E6CD2"/>
    <w:rsid w:val="008E76C6"/>
    <w:rsid w:val="008E7D18"/>
    <w:rsid w:val="008F0BAC"/>
    <w:rsid w:val="008F1065"/>
    <w:rsid w:val="008F12DA"/>
    <w:rsid w:val="008F1C79"/>
    <w:rsid w:val="008F1C96"/>
    <w:rsid w:val="008F251A"/>
    <w:rsid w:val="008F28BE"/>
    <w:rsid w:val="008F28C3"/>
    <w:rsid w:val="008F2976"/>
    <w:rsid w:val="008F3551"/>
    <w:rsid w:val="008F3F77"/>
    <w:rsid w:val="008F4E89"/>
    <w:rsid w:val="008F5414"/>
    <w:rsid w:val="008F5C6E"/>
    <w:rsid w:val="008F63F3"/>
    <w:rsid w:val="008F6603"/>
    <w:rsid w:val="008F6B72"/>
    <w:rsid w:val="008F7240"/>
    <w:rsid w:val="008F77C6"/>
    <w:rsid w:val="008F79D8"/>
    <w:rsid w:val="008F7BFD"/>
    <w:rsid w:val="008F7F01"/>
    <w:rsid w:val="009005BA"/>
    <w:rsid w:val="009005EA"/>
    <w:rsid w:val="00900BDE"/>
    <w:rsid w:val="00901D6F"/>
    <w:rsid w:val="00901E21"/>
    <w:rsid w:val="00902B67"/>
    <w:rsid w:val="00903E72"/>
    <w:rsid w:val="00904B94"/>
    <w:rsid w:val="009058C1"/>
    <w:rsid w:val="00906215"/>
    <w:rsid w:val="00906284"/>
    <w:rsid w:val="0090673F"/>
    <w:rsid w:val="00906C58"/>
    <w:rsid w:val="00906E84"/>
    <w:rsid w:val="009075D8"/>
    <w:rsid w:val="00907FE7"/>
    <w:rsid w:val="00911481"/>
    <w:rsid w:val="0091206A"/>
    <w:rsid w:val="00912342"/>
    <w:rsid w:val="009124FA"/>
    <w:rsid w:val="00912789"/>
    <w:rsid w:val="0091282D"/>
    <w:rsid w:val="00914C39"/>
    <w:rsid w:val="00915837"/>
    <w:rsid w:val="00915FE0"/>
    <w:rsid w:val="0091663B"/>
    <w:rsid w:val="00917D7B"/>
    <w:rsid w:val="00921255"/>
    <w:rsid w:val="00922667"/>
    <w:rsid w:val="00922766"/>
    <w:rsid w:val="00922BDE"/>
    <w:rsid w:val="00922E8F"/>
    <w:rsid w:val="00922EDF"/>
    <w:rsid w:val="009236CC"/>
    <w:rsid w:val="00923DDD"/>
    <w:rsid w:val="00924BE3"/>
    <w:rsid w:val="00925B68"/>
    <w:rsid w:val="009261E8"/>
    <w:rsid w:val="00926F93"/>
    <w:rsid w:val="009274E1"/>
    <w:rsid w:val="00930491"/>
    <w:rsid w:val="00930DB0"/>
    <w:rsid w:val="00931077"/>
    <w:rsid w:val="009315FE"/>
    <w:rsid w:val="009323B1"/>
    <w:rsid w:val="00932896"/>
    <w:rsid w:val="00932D49"/>
    <w:rsid w:val="00932DA3"/>
    <w:rsid w:val="0093357E"/>
    <w:rsid w:val="0093395B"/>
    <w:rsid w:val="00933F7D"/>
    <w:rsid w:val="00934208"/>
    <w:rsid w:val="009342DC"/>
    <w:rsid w:val="0093444C"/>
    <w:rsid w:val="00934C2B"/>
    <w:rsid w:val="00934DDF"/>
    <w:rsid w:val="00935617"/>
    <w:rsid w:val="00935D0F"/>
    <w:rsid w:val="00937048"/>
    <w:rsid w:val="009374CE"/>
    <w:rsid w:val="00937B53"/>
    <w:rsid w:val="00937CF0"/>
    <w:rsid w:val="0094040E"/>
    <w:rsid w:val="009409B7"/>
    <w:rsid w:val="00940F82"/>
    <w:rsid w:val="009414C0"/>
    <w:rsid w:val="00941CB2"/>
    <w:rsid w:val="00941E31"/>
    <w:rsid w:val="009424FB"/>
    <w:rsid w:val="0094259C"/>
    <w:rsid w:val="009425C1"/>
    <w:rsid w:val="00944760"/>
    <w:rsid w:val="00944FB0"/>
    <w:rsid w:val="00945AA6"/>
    <w:rsid w:val="00946051"/>
    <w:rsid w:val="009460C4"/>
    <w:rsid w:val="00947B02"/>
    <w:rsid w:val="0095184D"/>
    <w:rsid w:val="00951CEE"/>
    <w:rsid w:val="00952105"/>
    <w:rsid w:val="00952233"/>
    <w:rsid w:val="009526B6"/>
    <w:rsid w:val="00952E1F"/>
    <w:rsid w:val="0095334E"/>
    <w:rsid w:val="00953691"/>
    <w:rsid w:val="009538DC"/>
    <w:rsid w:val="00953B4F"/>
    <w:rsid w:val="00954B85"/>
    <w:rsid w:val="00954E83"/>
    <w:rsid w:val="00955903"/>
    <w:rsid w:val="0095606E"/>
    <w:rsid w:val="00956439"/>
    <w:rsid w:val="00956A8C"/>
    <w:rsid w:val="00957350"/>
    <w:rsid w:val="00957A5C"/>
    <w:rsid w:val="009600CA"/>
    <w:rsid w:val="009607F9"/>
    <w:rsid w:val="00960C35"/>
    <w:rsid w:val="00960D6C"/>
    <w:rsid w:val="009613D3"/>
    <w:rsid w:val="009616F2"/>
    <w:rsid w:val="00961D9B"/>
    <w:rsid w:val="00962E80"/>
    <w:rsid w:val="009636A3"/>
    <w:rsid w:val="0096461F"/>
    <w:rsid w:val="00966793"/>
    <w:rsid w:val="00967109"/>
    <w:rsid w:val="0096757D"/>
    <w:rsid w:val="00967740"/>
    <w:rsid w:val="00967D5E"/>
    <w:rsid w:val="009708B8"/>
    <w:rsid w:val="009713FE"/>
    <w:rsid w:val="009722C5"/>
    <w:rsid w:val="009723E3"/>
    <w:rsid w:val="009731A5"/>
    <w:rsid w:val="00973919"/>
    <w:rsid w:val="00973A6D"/>
    <w:rsid w:val="00973F65"/>
    <w:rsid w:val="0097451C"/>
    <w:rsid w:val="009748B5"/>
    <w:rsid w:val="00974DF0"/>
    <w:rsid w:val="00975415"/>
    <w:rsid w:val="0097645D"/>
    <w:rsid w:val="0097647B"/>
    <w:rsid w:val="0097682F"/>
    <w:rsid w:val="00976886"/>
    <w:rsid w:val="00976932"/>
    <w:rsid w:val="00976C33"/>
    <w:rsid w:val="009779FA"/>
    <w:rsid w:val="00980184"/>
    <w:rsid w:val="00980C70"/>
    <w:rsid w:val="00981747"/>
    <w:rsid w:val="00982485"/>
    <w:rsid w:val="00982CE2"/>
    <w:rsid w:val="00982D78"/>
    <w:rsid w:val="00983824"/>
    <w:rsid w:val="00984ABE"/>
    <w:rsid w:val="00984C2C"/>
    <w:rsid w:val="00984C76"/>
    <w:rsid w:val="00985311"/>
    <w:rsid w:val="00985BA3"/>
    <w:rsid w:val="00986556"/>
    <w:rsid w:val="00986894"/>
    <w:rsid w:val="00987047"/>
    <w:rsid w:val="00987613"/>
    <w:rsid w:val="00987812"/>
    <w:rsid w:val="00987F66"/>
    <w:rsid w:val="00990043"/>
    <w:rsid w:val="0099022E"/>
    <w:rsid w:val="0099042B"/>
    <w:rsid w:val="00991066"/>
    <w:rsid w:val="00991C9C"/>
    <w:rsid w:val="00991CFE"/>
    <w:rsid w:val="00991D95"/>
    <w:rsid w:val="00991E98"/>
    <w:rsid w:val="00992446"/>
    <w:rsid w:val="009929CD"/>
    <w:rsid w:val="00993969"/>
    <w:rsid w:val="00993E9B"/>
    <w:rsid w:val="009940FA"/>
    <w:rsid w:val="009944AF"/>
    <w:rsid w:val="00994630"/>
    <w:rsid w:val="00994B81"/>
    <w:rsid w:val="00994F05"/>
    <w:rsid w:val="00995178"/>
    <w:rsid w:val="009954B3"/>
    <w:rsid w:val="0099653A"/>
    <w:rsid w:val="00996F76"/>
    <w:rsid w:val="009979CC"/>
    <w:rsid w:val="009A0634"/>
    <w:rsid w:val="009A142E"/>
    <w:rsid w:val="009A22D2"/>
    <w:rsid w:val="009A25CB"/>
    <w:rsid w:val="009A2EB6"/>
    <w:rsid w:val="009A3BBD"/>
    <w:rsid w:val="009A3F2C"/>
    <w:rsid w:val="009A4C8F"/>
    <w:rsid w:val="009A5191"/>
    <w:rsid w:val="009A54BE"/>
    <w:rsid w:val="009A5E82"/>
    <w:rsid w:val="009A5F15"/>
    <w:rsid w:val="009A65B1"/>
    <w:rsid w:val="009A6FF8"/>
    <w:rsid w:val="009A7250"/>
    <w:rsid w:val="009A76E4"/>
    <w:rsid w:val="009A77C6"/>
    <w:rsid w:val="009A7A7C"/>
    <w:rsid w:val="009B090A"/>
    <w:rsid w:val="009B0A24"/>
    <w:rsid w:val="009B1788"/>
    <w:rsid w:val="009B1A31"/>
    <w:rsid w:val="009B2386"/>
    <w:rsid w:val="009B3402"/>
    <w:rsid w:val="009B3AAD"/>
    <w:rsid w:val="009B3AF2"/>
    <w:rsid w:val="009B450A"/>
    <w:rsid w:val="009B4EDE"/>
    <w:rsid w:val="009B5213"/>
    <w:rsid w:val="009B5932"/>
    <w:rsid w:val="009B5AAC"/>
    <w:rsid w:val="009B6578"/>
    <w:rsid w:val="009B760E"/>
    <w:rsid w:val="009B7F8D"/>
    <w:rsid w:val="009C0241"/>
    <w:rsid w:val="009C0750"/>
    <w:rsid w:val="009C13D3"/>
    <w:rsid w:val="009C15B0"/>
    <w:rsid w:val="009C1B5F"/>
    <w:rsid w:val="009C2BF3"/>
    <w:rsid w:val="009C2D6A"/>
    <w:rsid w:val="009C2DE2"/>
    <w:rsid w:val="009C32C9"/>
    <w:rsid w:val="009C41D1"/>
    <w:rsid w:val="009C4628"/>
    <w:rsid w:val="009C4C9B"/>
    <w:rsid w:val="009C4DF0"/>
    <w:rsid w:val="009C53E9"/>
    <w:rsid w:val="009C5B6A"/>
    <w:rsid w:val="009C639C"/>
    <w:rsid w:val="009C6B0E"/>
    <w:rsid w:val="009C6D41"/>
    <w:rsid w:val="009C7CAE"/>
    <w:rsid w:val="009D07C8"/>
    <w:rsid w:val="009D117D"/>
    <w:rsid w:val="009D126E"/>
    <w:rsid w:val="009D172F"/>
    <w:rsid w:val="009D17C8"/>
    <w:rsid w:val="009D1FEC"/>
    <w:rsid w:val="009D313E"/>
    <w:rsid w:val="009D33BA"/>
    <w:rsid w:val="009D343A"/>
    <w:rsid w:val="009D510C"/>
    <w:rsid w:val="009D543A"/>
    <w:rsid w:val="009D54AE"/>
    <w:rsid w:val="009D5894"/>
    <w:rsid w:val="009D6B60"/>
    <w:rsid w:val="009D6C97"/>
    <w:rsid w:val="009D7B12"/>
    <w:rsid w:val="009D7B74"/>
    <w:rsid w:val="009D7E03"/>
    <w:rsid w:val="009E047B"/>
    <w:rsid w:val="009E11DB"/>
    <w:rsid w:val="009E12E3"/>
    <w:rsid w:val="009E16BD"/>
    <w:rsid w:val="009E1B80"/>
    <w:rsid w:val="009E1F8C"/>
    <w:rsid w:val="009E1F8E"/>
    <w:rsid w:val="009E1FC3"/>
    <w:rsid w:val="009E37BB"/>
    <w:rsid w:val="009E386B"/>
    <w:rsid w:val="009E4248"/>
    <w:rsid w:val="009E4995"/>
    <w:rsid w:val="009E565E"/>
    <w:rsid w:val="009E569E"/>
    <w:rsid w:val="009E611C"/>
    <w:rsid w:val="009E6197"/>
    <w:rsid w:val="009E637C"/>
    <w:rsid w:val="009E64E4"/>
    <w:rsid w:val="009E763D"/>
    <w:rsid w:val="009E7BA0"/>
    <w:rsid w:val="009F02CB"/>
    <w:rsid w:val="009F0B47"/>
    <w:rsid w:val="009F0B81"/>
    <w:rsid w:val="009F1305"/>
    <w:rsid w:val="009F136F"/>
    <w:rsid w:val="009F16B5"/>
    <w:rsid w:val="009F20DA"/>
    <w:rsid w:val="009F248D"/>
    <w:rsid w:val="009F254D"/>
    <w:rsid w:val="009F2CC9"/>
    <w:rsid w:val="009F2FD8"/>
    <w:rsid w:val="009F417B"/>
    <w:rsid w:val="009F6806"/>
    <w:rsid w:val="009F736D"/>
    <w:rsid w:val="009F7792"/>
    <w:rsid w:val="009F7BB4"/>
    <w:rsid w:val="00A003BD"/>
    <w:rsid w:val="00A00468"/>
    <w:rsid w:val="00A0062D"/>
    <w:rsid w:val="00A0099E"/>
    <w:rsid w:val="00A0114F"/>
    <w:rsid w:val="00A012EC"/>
    <w:rsid w:val="00A01439"/>
    <w:rsid w:val="00A018DC"/>
    <w:rsid w:val="00A01CE8"/>
    <w:rsid w:val="00A01E3A"/>
    <w:rsid w:val="00A02066"/>
    <w:rsid w:val="00A026D8"/>
    <w:rsid w:val="00A02838"/>
    <w:rsid w:val="00A02877"/>
    <w:rsid w:val="00A02B54"/>
    <w:rsid w:val="00A02C07"/>
    <w:rsid w:val="00A02F65"/>
    <w:rsid w:val="00A03D87"/>
    <w:rsid w:val="00A06187"/>
    <w:rsid w:val="00A06335"/>
    <w:rsid w:val="00A0652A"/>
    <w:rsid w:val="00A06F13"/>
    <w:rsid w:val="00A07B8E"/>
    <w:rsid w:val="00A1047A"/>
    <w:rsid w:val="00A107E2"/>
    <w:rsid w:val="00A10F9A"/>
    <w:rsid w:val="00A11587"/>
    <w:rsid w:val="00A116B2"/>
    <w:rsid w:val="00A11E9C"/>
    <w:rsid w:val="00A11FDB"/>
    <w:rsid w:val="00A12137"/>
    <w:rsid w:val="00A12A3F"/>
    <w:rsid w:val="00A12E01"/>
    <w:rsid w:val="00A13150"/>
    <w:rsid w:val="00A13E3B"/>
    <w:rsid w:val="00A146A0"/>
    <w:rsid w:val="00A1490C"/>
    <w:rsid w:val="00A14F67"/>
    <w:rsid w:val="00A15334"/>
    <w:rsid w:val="00A159F1"/>
    <w:rsid w:val="00A15F14"/>
    <w:rsid w:val="00A16136"/>
    <w:rsid w:val="00A173A3"/>
    <w:rsid w:val="00A173C6"/>
    <w:rsid w:val="00A17466"/>
    <w:rsid w:val="00A17507"/>
    <w:rsid w:val="00A178D9"/>
    <w:rsid w:val="00A17D21"/>
    <w:rsid w:val="00A20972"/>
    <w:rsid w:val="00A20F41"/>
    <w:rsid w:val="00A21017"/>
    <w:rsid w:val="00A212F1"/>
    <w:rsid w:val="00A214BC"/>
    <w:rsid w:val="00A225B3"/>
    <w:rsid w:val="00A23F2C"/>
    <w:rsid w:val="00A24338"/>
    <w:rsid w:val="00A244A8"/>
    <w:rsid w:val="00A24DB6"/>
    <w:rsid w:val="00A25CEE"/>
    <w:rsid w:val="00A2656A"/>
    <w:rsid w:val="00A26A56"/>
    <w:rsid w:val="00A277F9"/>
    <w:rsid w:val="00A27817"/>
    <w:rsid w:val="00A3013C"/>
    <w:rsid w:val="00A30152"/>
    <w:rsid w:val="00A30565"/>
    <w:rsid w:val="00A308E1"/>
    <w:rsid w:val="00A30E54"/>
    <w:rsid w:val="00A30F78"/>
    <w:rsid w:val="00A311DF"/>
    <w:rsid w:val="00A312CB"/>
    <w:rsid w:val="00A32090"/>
    <w:rsid w:val="00A327C4"/>
    <w:rsid w:val="00A327D1"/>
    <w:rsid w:val="00A32859"/>
    <w:rsid w:val="00A34442"/>
    <w:rsid w:val="00A3463D"/>
    <w:rsid w:val="00A34896"/>
    <w:rsid w:val="00A3491E"/>
    <w:rsid w:val="00A35263"/>
    <w:rsid w:val="00A3566D"/>
    <w:rsid w:val="00A357B5"/>
    <w:rsid w:val="00A35A4F"/>
    <w:rsid w:val="00A36008"/>
    <w:rsid w:val="00A36223"/>
    <w:rsid w:val="00A36508"/>
    <w:rsid w:val="00A36EBF"/>
    <w:rsid w:val="00A376B6"/>
    <w:rsid w:val="00A37EBF"/>
    <w:rsid w:val="00A40116"/>
    <w:rsid w:val="00A40F10"/>
    <w:rsid w:val="00A41667"/>
    <w:rsid w:val="00A41C14"/>
    <w:rsid w:val="00A4239E"/>
    <w:rsid w:val="00A44510"/>
    <w:rsid w:val="00A45109"/>
    <w:rsid w:val="00A4529B"/>
    <w:rsid w:val="00A4590D"/>
    <w:rsid w:val="00A46270"/>
    <w:rsid w:val="00A465B8"/>
    <w:rsid w:val="00A46F59"/>
    <w:rsid w:val="00A476F1"/>
    <w:rsid w:val="00A4788D"/>
    <w:rsid w:val="00A47F5F"/>
    <w:rsid w:val="00A50595"/>
    <w:rsid w:val="00A5062C"/>
    <w:rsid w:val="00A50915"/>
    <w:rsid w:val="00A50A81"/>
    <w:rsid w:val="00A50E9F"/>
    <w:rsid w:val="00A51317"/>
    <w:rsid w:val="00A52464"/>
    <w:rsid w:val="00A53889"/>
    <w:rsid w:val="00A53D32"/>
    <w:rsid w:val="00A548FC"/>
    <w:rsid w:val="00A54F3A"/>
    <w:rsid w:val="00A55216"/>
    <w:rsid w:val="00A5533B"/>
    <w:rsid w:val="00A5570E"/>
    <w:rsid w:val="00A557C0"/>
    <w:rsid w:val="00A55F93"/>
    <w:rsid w:val="00A567FE"/>
    <w:rsid w:val="00A56A0B"/>
    <w:rsid w:val="00A57117"/>
    <w:rsid w:val="00A57CAA"/>
    <w:rsid w:val="00A60338"/>
    <w:rsid w:val="00A6041E"/>
    <w:rsid w:val="00A60600"/>
    <w:rsid w:val="00A6061C"/>
    <w:rsid w:val="00A6090F"/>
    <w:rsid w:val="00A61177"/>
    <w:rsid w:val="00A62224"/>
    <w:rsid w:val="00A62853"/>
    <w:rsid w:val="00A62BA1"/>
    <w:rsid w:val="00A62D6D"/>
    <w:rsid w:val="00A648E4"/>
    <w:rsid w:val="00A649F5"/>
    <w:rsid w:val="00A64C96"/>
    <w:rsid w:val="00A65354"/>
    <w:rsid w:val="00A66116"/>
    <w:rsid w:val="00A66330"/>
    <w:rsid w:val="00A66668"/>
    <w:rsid w:val="00A706C0"/>
    <w:rsid w:val="00A70D26"/>
    <w:rsid w:val="00A70F89"/>
    <w:rsid w:val="00A725EB"/>
    <w:rsid w:val="00A72795"/>
    <w:rsid w:val="00A73419"/>
    <w:rsid w:val="00A739FE"/>
    <w:rsid w:val="00A741F3"/>
    <w:rsid w:val="00A7448B"/>
    <w:rsid w:val="00A7504F"/>
    <w:rsid w:val="00A75C89"/>
    <w:rsid w:val="00A76479"/>
    <w:rsid w:val="00A770A6"/>
    <w:rsid w:val="00A8037A"/>
    <w:rsid w:val="00A80728"/>
    <w:rsid w:val="00A818D7"/>
    <w:rsid w:val="00A81D97"/>
    <w:rsid w:val="00A82E0A"/>
    <w:rsid w:val="00A8308A"/>
    <w:rsid w:val="00A83725"/>
    <w:rsid w:val="00A83991"/>
    <w:rsid w:val="00A84B35"/>
    <w:rsid w:val="00A85EBB"/>
    <w:rsid w:val="00A86361"/>
    <w:rsid w:val="00A86503"/>
    <w:rsid w:val="00A865DD"/>
    <w:rsid w:val="00A872C0"/>
    <w:rsid w:val="00A879FC"/>
    <w:rsid w:val="00A87AAA"/>
    <w:rsid w:val="00A905D1"/>
    <w:rsid w:val="00A90F6A"/>
    <w:rsid w:val="00A9100D"/>
    <w:rsid w:val="00A911E4"/>
    <w:rsid w:val="00A913C9"/>
    <w:rsid w:val="00A91F45"/>
    <w:rsid w:val="00A92334"/>
    <w:rsid w:val="00A928BC"/>
    <w:rsid w:val="00A937AE"/>
    <w:rsid w:val="00A93A3A"/>
    <w:rsid w:val="00A94067"/>
    <w:rsid w:val="00A947A6"/>
    <w:rsid w:val="00A96619"/>
    <w:rsid w:val="00A96EF2"/>
    <w:rsid w:val="00A97150"/>
    <w:rsid w:val="00A9771D"/>
    <w:rsid w:val="00A9795B"/>
    <w:rsid w:val="00A97D85"/>
    <w:rsid w:val="00AA0992"/>
    <w:rsid w:val="00AA0AA4"/>
    <w:rsid w:val="00AA16A5"/>
    <w:rsid w:val="00AA1E80"/>
    <w:rsid w:val="00AA29C2"/>
    <w:rsid w:val="00AA2E8F"/>
    <w:rsid w:val="00AA3914"/>
    <w:rsid w:val="00AA42A5"/>
    <w:rsid w:val="00AA44D9"/>
    <w:rsid w:val="00AA5281"/>
    <w:rsid w:val="00AA554B"/>
    <w:rsid w:val="00AA5FF5"/>
    <w:rsid w:val="00AA60EF"/>
    <w:rsid w:val="00AA66DB"/>
    <w:rsid w:val="00AA68E9"/>
    <w:rsid w:val="00AA6BEB"/>
    <w:rsid w:val="00AA72B1"/>
    <w:rsid w:val="00AA7A0A"/>
    <w:rsid w:val="00AA7E8B"/>
    <w:rsid w:val="00AA7EA5"/>
    <w:rsid w:val="00AB04DA"/>
    <w:rsid w:val="00AB0A17"/>
    <w:rsid w:val="00AB13B4"/>
    <w:rsid w:val="00AB16E6"/>
    <w:rsid w:val="00AB20E8"/>
    <w:rsid w:val="00AB362B"/>
    <w:rsid w:val="00AB38FC"/>
    <w:rsid w:val="00AB3ACC"/>
    <w:rsid w:val="00AB3D4F"/>
    <w:rsid w:val="00AB3DC0"/>
    <w:rsid w:val="00AB4F19"/>
    <w:rsid w:val="00AB57F4"/>
    <w:rsid w:val="00AB58AB"/>
    <w:rsid w:val="00AB601B"/>
    <w:rsid w:val="00AB6E40"/>
    <w:rsid w:val="00AC0367"/>
    <w:rsid w:val="00AC0AE9"/>
    <w:rsid w:val="00AC1FC7"/>
    <w:rsid w:val="00AC20B8"/>
    <w:rsid w:val="00AC234A"/>
    <w:rsid w:val="00AC2C51"/>
    <w:rsid w:val="00AC2F2C"/>
    <w:rsid w:val="00AC3D04"/>
    <w:rsid w:val="00AC40CC"/>
    <w:rsid w:val="00AC4956"/>
    <w:rsid w:val="00AC4F0C"/>
    <w:rsid w:val="00AC5608"/>
    <w:rsid w:val="00AC5956"/>
    <w:rsid w:val="00AC5ABB"/>
    <w:rsid w:val="00AC73EE"/>
    <w:rsid w:val="00AC741E"/>
    <w:rsid w:val="00AC7A2A"/>
    <w:rsid w:val="00AC7C5A"/>
    <w:rsid w:val="00AD08B0"/>
    <w:rsid w:val="00AD0C33"/>
    <w:rsid w:val="00AD152A"/>
    <w:rsid w:val="00AD2553"/>
    <w:rsid w:val="00AD3F2D"/>
    <w:rsid w:val="00AD484A"/>
    <w:rsid w:val="00AD4BFA"/>
    <w:rsid w:val="00AD6814"/>
    <w:rsid w:val="00AD6BF2"/>
    <w:rsid w:val="00AD6DB4"/>
    <w:rsid w:val="00AD7E3A"/>
    <w:rsid w:val="00AE02D1"/>
    <w:rsid w:val="00AE0668"/>
    <w:rsid w:val="00AE06BA"/>
    <w:rsid w:val="00AE0C63"/>
    <w:rsid w:val="00AE118C"/>
    <w:rsid w:val="00AE1373"/>
    <w:rsid w:val="00AE13CE"/>
    <w:rsid w:val="00AE145A"/>
    <w:rsid w:val="00AE1ADA"/>
    <w:rsid w:val="00AE1B09"/>
    <w:rsid w:val="00AE1BA1"/>
    <w:rsid w:val="00AE27F9"/>
    <w:rsid w:val="00AE2880"/>
    <w:rsid w:val="00AE2897"/>
    <w:rsid w:val="00AE3C49"/>
    <w:rsid w:val="00AE4810"/>
    <w:rsid w:val="00AE4C9B"/>
    <w:rsid w:val="00AE516B"/>
    <w:rsid w:val="00AE52AA"/>
    <w:rsid w:val="00AE52E2"/>
    <w:rsid w:val="00AE5A5C"/>
    <w:rsid w:val="00AE5E07"/>
    <w:rsid w:val="00AE60DD"/>
    <w:rsid w:val="00AE62A4"/>
    <w:rsid w:val="00AE6F26"/>
    <w:rsid w:val="00AE7E69"/>
    <w:rsid w:val="00AF0DD1"/>
    <w:rsid w:val="00AF1385"/>
    <w:rsid w:val="00AF19F8"/>
    <w:rsid w:val="00AF2529"/>
    <w:rsid w:val="00AF3831"/>
    <w:rsid w:val="00AF3969"/>
    <w:rsid w:val="00AF3CA2"/>
    <w:rsid w:val="00AF4E04"/>
    <w:rsid w:val="00AF4E38"/>
    <w:rsid w:val="00AF6869"/>
    <w:rsid w:val="00AF6CD8"/>
    <w:rsid w:val="00AF729D"/>
    <w:rsid w:val="00AF754D"/>
    <w:rsid w:val="00AF7930"/>
    <w:rsid w:val="00AF7D28"/>
    <w:rsid w:val="00B00344"/>
    <w:rsid w:val="00B00B0E"/>
    <w:rsid w:val="00B01134"/>
    <w:rsid w:val="00B01C7C"/>
    <w:rsid w:val="00B01CB6"/>
    <w:rsid w:val="00B01DB3"/>
    <w:rsid w:val="00B02200"/>
    <w:rsid w:val="00B035BE"/>
    <w:rsid w:val="00B036B2"/>
    <w:rsid w:val="00B04753"/>
    <w:rsid w:val="00B049F5"/>
    <w:rsid w:val="00B04FCB"/>
    <w:rsid w:val="00B05589"/>
    <w:rsid w:val="00B055A5"/>
    <w:rsid w:val="00B063D1"/>
    <w:rsid w:val="00B071A1"/>
    <w:rsid w:val="00B071D1"/>
    <w:rsid w:val="00B0780C"/>
    <w:rsid w:val="00B07961"/>
    <w:rsid w:val="00B109A1"/>
    <w:rsid w:val="00B112F2"/>
    <w:rsid w:val="00B11F16"/>
    <w:rsid w:val="00B12609"/>
    <w:rsid w:val="00B12FEA"/>
    <w:rsid w:val="00B1300A"/>
    <w:rsid w:val="00B1418A"/>
    <w:rsid w:val="00B14949"/>
    <w:rsid w:val="00B16321"/>
    <w:rsid w:val="00B16964"/>
    <w:rsid w:val="00B16C1F"/>
    <w:rsid w:val="00B172CB"/>
    <w:rsid w:val="00B1774B"/>
    <w:rsid w:val="00B17891"/>
    <w:rsid w:val="00B17BEF"/>
    <w:rsid w:val="00B206C5"/>
    <w:rsid w:val="00B215BD"/>
    <w:rsid w:val="00B219E5"/>
    <w:rsid w:val="00B226C3"/>
    <w:rsid w:val="00B22873"/>
    <w:rsid w:val="00B22BE6"/>
    <w:rsid w:val="00B23037"/>
    <w:rsid w:val="00B230C5"/>
    <w:rsid w:val="00B23E16"/>
    <w:rsid w:val="00B2405D"/>
    <w:rsid w:val="00B2461B"/>
    <w:rsid w:val="00B246D8"/>
    <w:rsid w:val="00B24746"/>
    <w:rsid w:val="00B24FBC"/>
    <w:rsid w:val="00B27BF5"/>
    <w:rsid w:val="00B3020B"/>
    <w:rsid w:val="00B308F6"/>
    <w:rsid w:val="00B30F50"/>
    <w:rsid w:val="00B311FB"/>
    <w:rsid w:val="00B316FE"/>
    <w:rsid w:val="00B3205F"/>
    <w:rsid w:val="00B32730"/>
    <w:rsid w:val="00B33047"/>
    <w:rsid w:val="00B33AE4"/>
    <w:rsid w:val="00B33FD5"/>
    <w:rsid w:val="00B33FF3"/>
    <w:rsid w:val="00B34114"/>
    <w:rsid w:val="00B34788"/>
    <w:rsid w:val="00B34921"/>
    <w:rsid w:val="00B34EBC"/>
    <w:rsid w:val="00B3580A"/>
    <w:rsid w:val="00B35AA9"/>
    <w:rsid w:val="00B35F14"/>
    <w:rsid w:val="00B360D0"/>
    <w:rsid w:val="00B365AA"/>
    <w:rsid w:val="00B36B28"/>
    <w:rsid w:val="00B36C3A"/>
    <w:rsid w:val="00B372CD"/>
    <w:rsid w:val="00B37AD6"/>
    <w:rsid w:val="00B37F2D"/>
    <w:rsid w:val="00B40162"/>
    <w:rsid w:val="00B40A64"/>
    <w:rsid w:val="00B42A0C"/>
    <w:rsid w:val="00B42A31"/>
    <w:rsid w:val="00B42A84"/>
    <w:rsid w:val="00B434C2"/>
    <w:rsid w:val="00B43F9B"/>
    <w:rsid w:val="00B444FC"/>
    <w:rsid w:val="00B44573"/>
    <w:rsid w:val="00B4543C"/>
    <w:rsid w:val="00B45A84"/>
    <w:rsid w:val="00B45B96"/>
    <w:rsid w:val="00B45F56"/>
    <w:rsid w:val="00B461FC"/>
    <w:rsid w:val="00B46424"/>
    <w:rsid w:val="00B4671B"/>
    <w:rsid w:val="00B46943"/>
    <w:rsid w:val="00B4725C"/>
    <w:rsid w:val="00B47BC5"/>
    <w:rsid w:val="00B47CF6"/>
    <w:rsid w:val="00B500F8"/>
    <w:rsid w:val="00B50283"/>
    <w:rsid w:val="00B50FBA"/>
    <w:rsid w:val="00B511CC"/>
    <w:rsid w:val="00B51782"/>
    <w:rsid w:val="00B51D4B"/>
    <w:rsid w:val="00B51E6D"/>
    <w:rsid w:val="00B52BC4"/>
    <w:rsid w:val="00B53258"/>
    <w:rsid w:val="00B5407F"/>
    <w:rsid w:val="00B543C2"/>
    <w:rsid w:val="00B5485E"/>
    <w:rsid w:val="00B54A31"/>
    <w:rsid w:val="00B54B07"/>
    <w:rsid w:val="00B54D69"/>
    <w:rsid w:val="00B54DDF"/>
    <w:rsid w:val="00B5504D"/>
    <w:rsid w:val="00B56B28"/>
    <w:rsid w:val="00B56E98"/>
    <w:rsid w:val="00B56EB5"/>
    <w:rsid w:val="00B574EA"/>
    <w:rsid w:val="00B57534"/>
    <w:rsid w:val="00B60261"/>
    <w:rsid w:val="00B6087E"/>
    <w:rsid w:val="00B608D6"/>
    <w:rsid w:val="00B609E7"/>
    <w:rsid w:val="00B60AC5"/>
    <w:rsid w:val="00B612E4"/>
    <w:rsid w:val="00B61ACF"/>
    <w:rsid w:val="00B61BBE"/>
    <w:rsid w:val="00B62AAD"/>
    <w:rsid w:val="00B63611"/>
    <w:rsid w:val="00B63949"/>
    <w:rsid w:val="00B63D91"/>
    <w:rsid w:val="00B643CC"/>
    <w:rsid w:val="00B66390"/>
    <w:rsid w:val="00B665A8"/>
    <w:rsid w:val="00B6699C"/>
    <w:rsid w:val="00B673D9"/>
    <w:rsid w:val="00B67F30"/>
    <w:rsid w:val="00B7026F"/>
    <w:rsid w:val="00B707C1"/>
    <w:rsid w:val="00B70814"/>
    <w:rsid w:val="00B7116F"/>
    <w:rsid w:val="00B711A5"/>
    <w:rsid w:val="00B72792"/>
    <w:rsid w:val="00B7355B"/>
    <w:rsid w:val="00B73C36"/>
    <w:rsid w:val="00B74BD8"/>
    <w:rsid w:val="00B74E3B"/>
    <w:rsid w:val="00B752AF"/>
    <w:rsid w:val="00B75F72"/>
    <w:rsid w:val="00B76010"/>
    <w:rsid w:val="00B77534"/>
    <w:rsid w:val="00B7794C"/>
    <w:rsid w:val="00B77C12"/>
    <w:rsid w:val="00B77E3A"/>
    <w:rsid w:val="00B77E55"/>
    <w:rsid w:val="00B8085A"/>
    <w:rsid w:val="00B80ED5"/>
    <w:rsid w:val="00B81CC1"/>
    <w:rsid w:val="00B81FB5"/>
    <w:rsid w:val="00B82804"/>
    <w:rsid w:val="00B843FE"/>
    <w:rsid w:val="00B849C6"/>
    <w:rsid w:val="00B8527E"/>
    <w:rsid w:val="00B85439"/>
    <w:rsid w:val="00B86A28"/>
    <w:rsid w:val="00B86A30"/>
    <w:rsid w:val="00B86E1E"/>
    <w:rsid w:val="00B87183"/>
    <w:rsid w:val="00B87816"/>
    <w:rsid w:val="00B87CD3"/>
    <w:rsid w:val="00B91F4F"/>
    <w:rsid w:val="00B92166"/>
    <w:rsid w:val="00B9264F"/>
    <w:rsid w:val="00B92D0D"/>
    <w:rsid w:val="00B93F1B"/>
    <w:rsid w:val="00B94003"/>
    <w:rsid w:val="00B95AF8"/>
    <w:rsid w:val="00B95EBF"/>
    <w:rsid w:val="00B9660B"/>
    <w:rsid w:val="00B969A9"/>
    <w:rsid w:val="00B96A4B"/>
    <w:rsid w:val="00B97054"/>
    <w:rsid w:val="00B97072"/>
    <w:rsid w:val="00B971FD"/>
    <w:rsid w:val="00B97505"/>
    <w:rsid w:val="00B97872"/>
    <w:rsid w:val="00BA026C"/>
    <w:rsid w:val="00BA07F9"/>
    <w:rsid w:val="00BA1396"/>
    <w:rsid w:val="00BA1982"/>
    <w:rsid w:val="00BA1F6C"/>
    <w:rsid w:val="00BA2F3C"/>
    <w:rsid w:val="00BA2FB4"/>
    <w:rsid w:val="00BA30D2"/>
    <w:rsid w:val="00BA32F7"/>
    <w:rsid w:val="00BA3B1B"/>
    <w:rsid w:val="00BA41A0"/>
    <w:rsid w:val="00BA438B"/>
    <w:rsid w:val="00BA43A9"/>
    <w:rsid w:val="00BA480F"/>
    <w:rsid w:val="00BA4E41"/>
    <w:rsid w:val="00BA5062"/>
    <w:rsid w:val="00BA568E"/>
    <w:rsid w:val="00BA5CDE"/>
    <w:rsid w:val="00BA68CF"/>
    <w:rsid w:val="00BA6D3B"/>
    <w:rsid w:val="00BA79F7"/>
    <w:rsid w:val="00BA7F75"/>
    <w:rsid w:val="00BB0F10"/>
    <w:rsid w:val="00BB0F71"/>
    <w:rsid w:val="00BB2706"/>
    <w:rsid w:val="00BB3748"/>
    <w:rsid w:val="00BB3791"/>
    <w:rsid w:val="00BB42EF"/>
    <w:rsid w:val="00BB4487"/>
    <w:rsid w:val="00BB45F3"/>
    <w:rsid w:val="00BB5436"/>
    <w:rsid w:val="00BB5756"/>
    <w:rsid w:val="00BB6039"/>
    <w:rsid w:val="00BB7268"/>
    <w:rsid w:val="00BB7360"/>
    <w:rsid w:val="00BB75E5"/>
    <w:rsid w:val="00BB77E2"/>
    <w:rsid w:val="00BB7927"/>
    <w:rsid w:val="00BB7B5D"/>
    <w:rsid w:val="00BC063C"/>
    <w:rsid w:val="00BC1187"/>
    <w:rsid w:val="00BC2147"/>
    <w:rsid w:val="00BC25B2"/>
    <w:rsid w:val="00BC4238"/>
    <w:rsid w:val="00BC4A6A"/>
    <w:rsid w:val="00BC4F9D"/>
    <w:rsid w:val="00BC539E"/>
    <w:rsid w:val="00BC5970"/>
    <w:rsid w:val="00BC5B8A"/>
    <w:rsid w:val="00BC709D"/>
    <w:rsid w:val="00BD0260"/>
    <w:rsid w:val="00BD06D5"/>
    <w:rsid w:val="00BD0E1F"/>
    <w:rsid w:val="00BD1256"/>
    <w:rsid w:val="00BD2A6A"/>
    <w:rsid w:val="00BD2A7E"/>
    <w:rsid w:val="00BD2BC9"/>
    <w:rsid w:val="00BD2E33"/>
    <w:rsid w:val="00BD333F"/>
    <w:rsid w:val="00BD4790"/>
    <w:rsid w:val="00BD4839"/>
    <w:rsid w:val="00BD56C3"/>
    <w:rsid w:val="00BD5999"/>
    <w:rsid w:val="00BD5CC1"/>
    <w:rsid w:val="00BD66B3"/>
    <w:rsid w:val="00BD6CD7"/>
    <w:rsid w:val="00BE020F"/>
    <w:rsid w:val="00BE0A9E"/>
    <w:rsid w:val="00BE0CA7"/>
    <w:rsid w:val="00BE0E7A"/>
    <w:rsid w:val="00BE0F56"/>
    <w:rsid w:val="00BE128D"/>
    <w:rsid w:val="00BE1C43"/>
    <w:rsid w:val="00BE1F24"/>
    <w:rsid w:val="00BE222E"/>
    <w:rsid w:val="00BE3180"/>
    <w:rsid w:val="00BE32AB"/>
    <w:rsid w:val="00BE42CF"/>
    <w:rsid w:val="00BE4795"/>
    <w:rsid w:val="00BE572F"/>
    <w:rsid w:val="00BE5C67"/>
    <w:rsid w:val="00BE5E62"/>
    <w:rsid w:val="00BE6E6C"/>
    <w:rsid w:val="00BE7342"/>
    <w:rsid w:val="00BE77D3"/>
    <w:rsid w:val="00BE7C3A"/>
    <w:rsid w:val="00BE7CE4"/>
    <w:rsid w:val="00BF0A46"/>
    <w:rsid w:val="00BF1428"/>
    <w:rsid w:val="00BF17B5"/>
    <w:rsid w:val="00BF328E"/>
    <w:rsid w:val="00BF32FF"/>
    <w:rsid w:val="00BF466B"/>
    <w:rsid w:val="00BF4BFF"/>
    <w:rsid w:val="00BF54CF"/>
    <w:rsid w:val="00BF5845"/>
    <w:rsid w:val="00BF5B25"/>
    <w:rsid w:val="00BF6E0D"/>
    <w:rsid w:val="00BF7638"/>
    <w:rsid w:val="00BF7644"/>
    <w:rsid w:val="00BF7D7F"/>
    <w:rsid w:val="00C0011D"/>
    <w:rsid w:val="00C003A7"/>
    <w:rsid w:val="00C00C17"/>
    <w:rsid w:val="00C02592"/>
    <w:rsid w:val="00C028D5"/>
    <w:rsid w:val="00C02E3C"/>
    <w:rsid w:val="00C04F0D"/>
    <w:rsid w:val="00C06FEB"/>
    <w:rsid w:val="00C07306"/>
    <w:rsid w:val="00C073F7"/>
    <w:rsid w:val="00C1037B"/>
    <w:rsid w:val="00C108B2"/>
    <w:rsid w:val="00C10A0B"/>
    <w:rsid w:val="00C116A6"/>
    <w:rsid w:val="00C11906"/>
    <w:rsid w:val="00C11A69"/>
    <w:rsid w:val="00C11CA9"/>
    <w:rsid w:val="00C12A65"/>
    <w:rsid w:val="00C13885"/>
    <w:rsid w:val="00C1416C"/>
    <w:rsid w:val="00C14321"/>
    <w:rsid w:val="00C14333"/>
    <w:rsid w:val="00C14F75"/>
    <w:rsid w:val="00C154FD"/>
    <w:rsid w:val="00C16D48"/>
    <w:rsid w:val="00C16D9D"/>
    <w:rsid w:val="00C16DBC"/>
    <w:rsid w:val="00C16E85"/>
    <w:rsid w:val="00C171E2"/>
    <w:rsid w:val="00C17B0A"/>
    <w:rsid w:val="00C17D8F"/>
    <w:rsid w:val="00C20067"/>
    <w:rsid w:val="00C202E9"/>
    <w:rsid w:val="00C20337"/>
    <w:rsid w:val="00C20B23"/>
    <w:rsid w:val="00C214EA"/>
    <w:rsid w:val="00C225E9"/>
    <w:rsid w:val="00C226F5"/>
    <w:rsid w:val="00C22C3A"/>
    <w:rsid w:val="00C2304B"/>
    <w:rsid w:val="00C23A41"/>
    <w:rsid w:val="00C23C77"/>
    <w:rsid w:val="00C24851"/>
    <w:rsid w:val="00C24877"/>
    <w:rsid w:val="00C24E51"/>
    <w:rsid w:val="00C270B5"/>
    <w:rsid w:val="00C27426"/>
    <w:rsid w:val="00C31645"/>
    <w:rsid w:val="00C319AD"/>
    <w:rsid w:val="00C31D64"/>
    <w:rsid w:val="00C31DE0"/>
    <w:rsid w:val="00C32532"/>
    <w:rsid w:val="00C32C13"/>
    <w:rsid w:val="00C33063"/>
    <w:rsid w:val="00C34864"/>
    <w:rsid w:val="00C34F0F"/>
    <w:rsid w:val="00C35184"/>
    <w:rsid w:val="00C3663D"/>
    <w:rsid w:val="00C3688C"/>
    <w:rsid w:val="00C36B00"/>
    <w:rsid w:val="00C372C1"/>
    <w:rsid w:val="00C37EC6"/>
    <w:rsid w:val="00C4063B"/>
    <w:rsid w:val="00C41363"/>
    <w:rsid w:val="00C413DB"/>
    <w:rsid w:val="00C414AB"/>
    <w:rsid w:val="00C41DB3"/>
    <w:rsid w:val="00C42AE0"/>
    <w:rsid w:val="00C43924"/>
    <w:rsid w:val="00C43EB0"/>
    <w:rsid w:val="00C44346"/>
    <w:rsid w:val="00C44A0E"/>
    <w:rsid w:val="00C45127"/>
    <w:rsid w:val="00C4589E"/>
    <w:rsid w:val="00C4678A"/>
    <w:rsid w:val="00C46F92"/>
    <w:rsid w:val="00C47574"/>
    <w:rsid w:val="00C476C1"/>
    <w:rsid w:val="00C47DE6"/>
    <w:rsid w:val="00C47E3E"/>
    <w:rsid w:val="00C50EDB"/>
    <w:rsid w:val="00C52182"/>
    <w:rsid w:val="00C5270C"/>
    <w:rsid w:val="00C52849"/>
    <w:rsid w:val="00C52907"/>
    <w:rsid w:val="00C532AE"/>
    <w:rsid w:val="00C53C49"/>
    <w:rsid w:val="00C54467"/>
    <w:rsid w:val="00C547E6"/>
    <w:rsid w:val="00C54DF3"/>
    <w:rsid w:val="00C550AD"/>
    <w:rsid w:val="00C55307"/>
    <w:rsid w:val="00C55854"/>
    <w:rsid w:val="00C55962"/>
    <w:rsid w:val="00C5597C"/>
    <w:rsid w:val="00C55B0E"/>
    <w:rsid w:val="00C5671C"/>
    <w:rsid w:val="00C57266"/>
    <w:rsid w:val="00C57294"/>
    <w:rsid w:val="00C579F6"/>
    <w:rsid w:val="00C57FD7"/>
    <w:rsid w:val="00C60656"/>
    <w:rsid w:val="00C60AC1"/>
    <w:rsid w:val="00C61057"/>
    <w:rsid w:val="00C613C3"/>
    <w:rsid w:val="00C616EA"/>
    <w:rsid w:val="00C6174C"/>
    <w:rsid w:val="00C623B0"/>
    <w:rsid w:val="00C6249B"/>
    <w:rsid w:val="00C624A9"/>
    <w:rsid w:val="00C624AB"/>
    <w:rsid w:val="00C624FC"/>
    <w:rsid w:val="00C636A8"/>
    <w:rsid w:val="00C63F28"/>
    <w:rsid w:val="00C64381"/>
    <w:rsid w:val="00C6450A"/>
    <w:rsid w:val="00C64BEE"/>
    <w:rsid w:val="00C65205"/>
    <w:rsid w:val="00C653CA"/>
    <w:rsid w:val="00C655FD"/>
    <w:rsid w:val="00C65FAD"/>
    <w:rsid w:val="00C66AB0"/>
    <w:rsid w:val="00C66DA2"/>
    <w:rsid w:val="00C66E8B"/>
    <w:rsid w:val="00C66ECD"/>
    <w:rsid w:val="00C6735C"/>
    <w:rsid w:val="00C701B6"/>
    <w:rsid w:val="00C7049F"/>
    <w:rsid w:val="00C70635"/>
    <w:rsid w:val="00C711CD"/>
    <w:rsid w:val="00C717B4"/>
    <w:rsid w:val="00C72883"/>
    <w:rsid w:val="00C73BB0"/>
    <w:rsid w:val="00C74A76"/>
    <w:rsid w:val="00C74DF0"/>
    <w:rsid w:val="00C750B2"/>
    <w:rsid w:val="00C750BF"/>
    <w:rsid w:val="00C75373"/>
    <w:rsid w:val="00C753DB"/>
    <w:rsid w:val="00C754C8"/>
    <w:rsid w:val="00C76274"/>
    <w:rsid w:val="00C767DF"/>
    <w:rsid w:val="00C76F16"/>
    <w:rsid w:val="00C80017"/>
    <w:rsid w:val="00C800AC"/>
    <w:rsid w:val="00C802E7"/>
    <w:rsid w:val="00C806FF"/>
    <w:rsid w:val="00C80D5A"/>
    <w:rsid w:val="00C811AB"/>
    <w:rsid w:val="00C81DF4"/>
    <w:rsid w:val="00C81FBA"/>
    <w:rsid w:val="00C821A5"/>
    <w:rsid w:val="00C825BA"/>
    <w:rsid w:val="00C82F5B"/>
    <w:rsid w:val="00C835F5"/>
    <w:rsid w:val="00C83628"/>
    <w:rsid w:val="00C83CAE"/>
    <w:rsid w:val="00C841FB"/>
    <w:rsid w:val="00C84F50"/>
    <w:rsid w:val="00C85F18"/>
    <w:rsid w:val="00C866ED"/>
    <w:rsid w:val="00C86EF6"/>
    <w:rsid w:val="00C901B0"/>
    <w:rsid w:val="00C90BFE"/>
    <w:rsid w:val="00C90DF7"/>
    <w:rsid w:val="00C910D1"/>
    <w:rsid w:val="00C91335"/>
    <w:rsid w:val="00C91D30"/>
    <w:rsid w:val="00C91DFB"/>
    <w:rsid w:val="00C92388"/>
    <w:rsid w:val="00C924DE"/>
    <w:rsid w:val="00C92724"/>
    <w:rsid w:val="00C93CD1"/>
    <w:rsid w:val="00C9451E"/>
    <w:rsid w:val="00C950A6"/>
    <w:rsid w:val="00C9531A"/>
    <w:rsid w:val="00C958DD"/>
    <w:rsid w:val="00C96117"/>
    <w:rsid w:val="00C963FA"/>
    <w:rsid w:val="00C96CEB"/>
    <w:rsid w:val="00C97DA9"/>
    <w:rsid w:val="00CA060B"/>
    <w:rsid w:val="00CA2114"/>
    <w:rsid w:val="00CA2165"/>
    <w:rsid w:val="00CA22F1"/>
    <w:rsid w:val="00CA2636"/>
    <w:rsid w:val="00CA331E"/>
    <w:rsid w:val="00CA45E8"/>
    <w:rsid w:val="00CA57D1"/>
    <w:rsid w:val="00CA5D4B"/>
    <w:rsid w:val="00CA6E6B"/>
    <w:rsid w:val="00CA6F45"/>
    <w:rsid w:val="00CA7212"/>
    <w:rsid w:val="00CA7902"/>
    <w:rsid w:val="00CB049C"/>
    <w:rsid w:val="00CB17A8"/>
    <w:rsid w:val="00CB1B57"/>
    <w:rsid w:val="00CB2016"/>
    <w:rsid w:val="00CB25FD"/>
    <w:rsid w:val="00CB26A9"/>
    <w:rsid w:val="00CB26E0"/>
    <w:rsid w:val="00CB3176"/>
    <w:rsid w:val="00CB31E6"/>
    <w:rsid w:val="00CB3BC1"/>
    <w:rsid w:val="00CB3FCB"/>
    <w:rsid w:val="00CB43EE"/>
    <w:rsid w:val="00CB4AC0"/>
    <w:rsid w:val="00CB52DD"/>
    <w:rsid w:val="00CB5DD4"/>
    <w:rsid w:val="00CB5DD7"/>
    <w:rsid w:val="00CB61CB"/>
    <w:rsid w:val="00CB61FA"/>
    <w:rsid w:val="00CB626F"/>
    <w:rsid w:val="00CB69C3"/>
    <w:rsid w:val="00CB70A8"/>
    <w:rsid w:val="00CB7733"/>
    <w:rsid w:val="00CB7AE2"/>
    <w:rsid w:val="00CB7E6F"/>
    <w:rsid w:val="00CB7FF5"/>
    <w:rsid w:val="00CC0911"/>
    <w:rsid w:val="00CC2720"/>
    <w:rsid w:val="00CC2CC1"/>
    <w:rsid w:val="00CC31CC"/>
    <w:rsid w:val="00CC39FC"/>
    <w:rsid w:val="00CC3E0C"/>
    <w:rsid w:val="00CC42C5"/>
    <w:rsid w:val="00CC4833"/>
    <w:rsid w:val="00CC4D97"/>
    <w:rsid w:val="00CC5435"/>
    <w:rsid w:val="00CC5D49"/>
    <w:rsid w:val="00CC5DE3"/>
    <w:rsid w:val="00CC61E4"/>
    <w:rsid w:val="00CC6624"/>
    <w:rsid w:val="00CC6ADE"/>
    <w:rsid w:val="00CC7267"/>
    <w:rsid w:val="00CC7600"/>
    <w:rsid w:val="00CC77E9"/>
    <w:rsid w:val="00CD0930"/>
    <w:rsid w:val="00CD0F7C"/>
    <w:rsid w:val="00CD10BF"/>
    <w:rsid w:val="00CD1261"/>
    <w:rsid w:val="00CD286D"/>
    <w:rsid w:val="00CD2B23"/>
    <w:rsid w:val="00CD2E85"/>
    <w:rsid w:val="00CD3A71"/>
    <w:rsid w:val="00CD3B5C"/>
    <w:rsid w:val="00CD3E37"/>
    <w:rsid w:val="00CD3F2F"/>
    <w:rsid w:val="00CD4797"/>
    <w:rsid w:val="00CD495F"/>
    <w:rsid w:val="00CD5109"/>
    <w:rsid w:val="00CD53C3"/>
    <w:rsid w:val="00CD59F6"/>
    <w:rsid w:val="00CD5FE5"/>
    <w:rsid w:val="00CD6294"/>
    <w:rsid w:val="00CD68CB"/>
    <w:rsid w:val="00CD6AF3"/>
    <w:rsid w:val="00CD7B9D"/>
    <w:rsid w:val="00CE0680"/>
    <w:rsid w:val="00CE0E86"/>
    <w:rsid w:val="00CE1285"/>
    <w:rsid w:val="00CE13AB"/>
    <w:rsid w:val="00CE13D5"/>
    <w:rsid w:val="00CE1769"/>
    <w:rsid w:val="00CE2A4F"/>
    <w:rsid w:val="00CE2F40"/>
    <w:rsid w:val="00CE5283"/>
    <w:rsid w:val="00CE54CF"/>
    <w:rsid w:val="00CE5542"/>
    <w:rsid w:val="00CE5638"/>
    <w:rsid w:val="00CE56C9"/>
    <w:rsid w:val="00CE58F4"/>
    <w:rsid w:val="00CE72C2"/>
    <w:rsid w:val="00CE7A25"/>
    <w:rsid w:val="00CF028D"/>
    <w:rsid w:val="00CF02A9"/>
    <w:rsid w:val="00CF04C1"/>
    <w:rsid w:val="00CF16DA"/>
    <w:rsid w:val="00CF17E3"/>
    <w:rsid w:val="00CF2D67"/>
    <w:rsid w:val="00CF3982"/>
    <w:rsid w:val="00CF4057"/>
    <w:rsid w:val="00CF5375"/>
    <w:rsid w:val="00CF5860"/>
    <w:rsid w:val="00CF677A"/>
    <w:rsid w:val="00CF7219"/>
    <w:rsid w:val="00CF7328"/>
    <w:rsid w:val="00CF75B1"/>
    <w:rsid w:val="00CF79CD"/>
    <w:rsid w:val="00D006F7"/>
    <w:rsid w:val="00D00958"/>
    <w:rsid w:val="00D00B93"/>
    <w:rsid w:val="00D011A2"/>
    <w:rsid w:val="00D01B2E"/>
    <w:rsid w:val="00D01DA8"/>
    <w:rsid w:val="00D02275"/>
    <w:rsid w:val="00D02416"/>
    <w:rsid w:val="00D02617"/>
    <w:rsid w:val="00D02F7A"/>
    <w:rsid w:val="00D0410C"/>
    <w:rsid w:val="00D0457E"/>
    <w:rsid w:val="00D049D6"/>
    <w:rsid w:val="00D056F9"/>
    <w:rsid w:val="00D0578D"/>
    <w:rsid w:val="00D06089"/>
    <w:rsid w:val="00D061FA"/>
    <w:rsid w:val="00D06C25"/>
    <w:rsid w:val="00D0756B"/>
    <w:rsid w:val="00D077FD"/>
    <w:rsid w:val="00D10BDA"/>
    <w:rsid w:val="00D10C5C"/>
    <w:rsid w:val="00D11D06"/>
    <w:rsid w:val="00D120ED"/>
    <w:rsid w:val="00D121D4"/>
    <w:rsid w:val="00D12253"/>
    <w:rsid w:val="00D124C9"/>
    <w:rsid w:val="00D124CF"/>
    <w:rsid w:val="00D13A57"/>
    <w:rsid w:val="00D13C0F"/>
    <w:rsid w:val="00D141B6"/>
    <w:rsid w:val="00D15496"/>
    <w:rsid w:val="00D15B21"/>
    <w:rsid w:val="00D17818"/>
    <w:rsid w:val="00D17BC6"/>
    <w:rsid w:val="00D20132"/>
    <w:rsid w:val="00D20186"/>
    <w:rsid w:val="00D20302"/>
    <w:rsid w:val="00D20959"/>
    <w:rsid w:val="00D211D7"/>
    <w:rsid w:val="00D218F3"/>
    <w:rsid w:val="00D2219F"/>
    <w:rsid w:val="00D223C0"/>
    <w:rsid w:val="00D226D9"/>
    <w:rsid w:val="00D22D72"/>
    <w:rsid w:val="00D22E0A"/>
    <w:rsid w:val="00D23213"/>
    <w:rsid w:val="00D23913"/>
    <w:rsid w:val="00D23DE7"/>
    <w:rsid w:val="00D23EA1"/>
    <w:rsid w:val="00D24338"/>
    <w:rsid w:val="00D252AC"/>
    <w:rsid w:val="00D258DF"/>
    <w:rsid w:val="00D265B6"/>
    <w:rsid w:val="00D26C86"/>
    <w:rsid w:val="00D26D6A"/>
    <w:rsid w:val="00D27898"/>
    <w:rsid w:val="00D27B09"/>
    <w:rsid w:val="00D27F6A"/>
    <w:rsid w:val="00D306C8"/>
    <w:rsid w:val="00D30A11"/>
    <w:rsid w:val="00D32314"/>
    <w:rsid w:val="00D32382"/>
    <w:rsid w:val="00D32962"/>
    <w:rsid w:val="00D32DEB"/>
    <w:rsid w:val="00D32F22"/>
    <w:rsid w:val="00D3309C"/>
    <w:rsid w:val="00D3400B"/>
    <w:rsid w:val="00D34D34"/>
    <w:rsid w:val="00D35540"/>
    <w:rsid w:val="00D35E8E"/>
    <w:rsid w:val="00D36425"/>
    <w:rsid w:val="00D365E7"/>
    <w:rsid w:val="00D36B0F"/>
    <w:rsid w:val="00D36E1F"/>
    <w:rsid w:val="00D37185"/>
    <w:rsid w:val="00D37F3F"/>
    <w:rsid w:val="00D40426"/>
    <w:rsid w:val="00D40B5F"/>
    <w:rsid w:val="00D40BFC"/>
    <w:rsid w:val="00D41012"/>
    <w:rsid w:val="00D4103D"/>
    <w:rsid w:val="00D41327"/>
    <w:rsid w:val="00D4166B"/>
    <w:rsid w:val="00D4197B"/>
    <w:rsid w:val="00D4197D"/>
    <w:rsid w:val="00D41BA4"/>
    <w:rsid w:val="00D439F1"/>
    <w:rsid w:val="00D44505"/>
    <w:rsid w:val="00D448DC"/>
    <w:rsid w:val="00D4550D"/>
    <w:rsid w:val="00D46024"/>
    <w:rsid w:val="00D466D4"/>
    <w:rsid w:val="00D4698F"/>
    <w:rsid w:val="00D47022"/>
    <w:rsid w:val="00D47675"/>
    <w:rsid w:val="00D47927"/>
    <w:rsid w:val="00D47BA2"/>
    <w:rsid w:val="00D500DF"/>
    <w:rsid w:val="00D5015A"/>
    <w:rsid w:val="00D5030C"/>
    <w:rsid w:val="00D50BC8"/>
    <w:rsid w:val="00D528A8"/>
    <w:rsid w:val="00D53B55"/>
    <w:rsid w:val="00D549C0"/>
    <w:rsid w:val="00D5568C"/>
    <w:rsid w:val="00D5578C"/>
    <w:rsid w:val="00D567D4"/>
    <w:rsid w:val="00D57815"/>
    <w:rsid w:val="00D57FDD"/>
    <w:rsid w:val="00D6002B"/>
    <w:rsid w:val="00D60AB0"/>
    <w:rsid w:val="00D6141E"/>
    <w:rsid w:val="00D61EDD"/>
    <w:rsid w:val="00D622D7"/>
    <w:rsid w:val="00D62D61"/>
    <w:rsid w:val="00D63B52"/>
    <w:rsid w:val="00D64240"/>
    <w:rsid w:val="00D64493"/>
    <w:rsid w:val="00D64844"/>
    <w:rsid w:val="00D652CC"/>
    <w:rsid w:val="00D66A0F"/>
    <w:rsid w:val="00D67049"/>
    <w:rsid w:val="00D67058"/>
    <w:rsid w:val="00D678F2"/>
    <w:rsid w:val="00D67C23"/>
    <w:rsid w:val="00D70C2D"/>
    <w:rsid w:val="00D71FF8"/>
    <w:rsid w:val="00D72163"/>
    <w:rsid w:val="00D73A42"/>
    <w:rsid w:val="00D73C1B"/>
    <w:rsid w:val="00D748E8"/>
    <w:rsid w:val="00D749AA"/>
    <w:rsid w:val="00D751A7"/>
    <w:rsid w:val="00D75BEB"/>
    <w:rsid w:val="00D766B6"/>
    <w:rsid w:val="00D767F3"/>
    <w:rsid w:val="00D76E62"/>
    <w:rsid w:val="00D773F5"/>
    <w:rsid w:val="00D801F0"/>
    <w:rsid w:val="00D803EB"/>
    <w:rsid w:val="00D80573"/>
    <w:rsid w:val="00D80C4F"/>
    <w:rsid w:val="00D81001"/>
    <w:rsid w:val="00D8103D"/>
    <w:rsid w:val="00D8114B"/>
    <w:rsid w:val="00D81275"/>
    <w:rsid w:val="00D8293D"/>
    <w:rsid w:val="00D82F5D"/>
    <w:rsid w:val="00D83799"/>
    <w:rsid w:val="00D83A57"/>
    <w:rsid w:val="00D84338"/>
    <w:rsid w:val="00D84837"/>
    <w:rsid w:val="00D85098"/>
    <w:rsid w:val="00D85194"/>
    <w:rsid w:val="00D853A1"/>
    <w:rsid w:val="00D863F5"/>
    <w:rsid w:val="00D86886"/>
    <w:rsid w:val="00D86DCA"/>
    <w:rsid w:val="00D8799F"/>
    <w:rsid w:val="00D87BA2"/>
    <w:rsid w:val="00D90349"/>
    <w:rsid w:val="00D90CE0"/>
    <w:rsid w:val="00D9157D"/>
    <w:rsid w:val="00D93060"/>
    <w:rsid w:val="00D93D50"/>
    <w:rsid w:val="00D955C2"/>
    <w:rsid w:val="00D9577C"/>
    <w:rsid w:val="00D957DC"/>
    <w:rsid w:val="00D95CAD"/>
    <w:rsid w:val="00D969BD"/>
    <w:rsid w:val="00D970E2"/>
    <w:rsid w:val="00D974D4"/>
    <w:rsid w:val="00D97626"/>
    <w:rsid w:val="00D97726"/>
    <w:rsid w:val="00DA0062"/>
    <w:rsid w:val="00DA0332"/>
    <w:rsid w:val="00DA0C50"/>
    <w:rsid w:val="00DA367D"/>
    <w:rsid w:val="00DA44EB"/>
    <w:rsid w:val="00DA4644"/>
    <w:rsid w:val="00DA4B7C"/>
    <w:rsid w:val="00DA54B7"/>
    <w:rsid w:val="00DA592E"/>
    <w:rsid w:val="00DA59E0"/>
    <w:rsid w:val="00DA68A4"/>
    <w:rsid w:val="00DA6D5D"/>
    <w:rsid w:val="00DA72EF"/>
    <w:rsid w:val="00DA7660"/>
    <w:rsid w:val="00DA7702"/>
    <w:rsid w:val="00DB0133"/>
    <w:rsid w:val="00DB1519"/>
    <w:rsid w:val="00DB17AF"/>
    <w:rsid w:val="00DB195A"/>
    <w:rsid w:val="00DB332A"/>
    <w:rsid w:val="00DB36BB"/>
    <w:rsid w:val="00DB391A"/>
    <w:rsid w:val="00DB3B46"/>
    <w:rsid w:val="00DB45BC"/>
    <w:rsid w:val="00DB5EA5"/>
    <w:rsid w:val="00DB5FA5"/>
    <w:rsid w:val="00DB6DD0"/>
    <w:rsid w:val="00DB6EFC"/>
    <w:rsid w:val="00DB72AC"/>
    <w:rsid w:val="00DB7EAD"/>
    <w:rsid w:val="00DC03B3"/>
    <w:rsid w:val="00DC0488"/>
    <w:rsid w:val="00DC0585"/>
    <w:rsid w:val="00DC0591"/>
    <w:rsid w:val="00DC0E06"/>
    <w:rsid w:val="00DC14A7"/>
    <w:rsid w:val="00DC248A"/>
    <w:rsid w:val="00DC2501"/>
    <w:rsid w:val="00DC2AFA"/>
    <w:rsid w:val="00DC2EAA"/>
    <w:rsid w:val="00DC44E1"/>
    <w:rsid w:val="00DC47C0"/>
    <w:rsid w:val="00DC5195"/>
    <w:rsid w:val="00DC672E"/>
    <w:rsid w:val="00DC68DB"/>
    <w:rsid w:val="00DC7DB3"/>
    <w:rsid w:val="00DD0250"/>
    <w:rsid w:val="00DD0624"/>
    <w:rsid w:val="00DD071A"/>
    <w:rsid w:val="00DD1083"/>
    <w:rsid w:val="00DD12E8"/>
    <w:rsid w:val="00DD1932"/>
    <w:rsid w:val="00DD2246"/>
    <w:rsid w:val="00DD30D1"/>
    <w:rsid w:val="00DD384C"/>
    <w:rsid w:val="00DD3997"/>
    <w:rsid w:val="00DD45AE"/>
    <w:rsid w:val="00DD49DB"/>
    <w:rsid w:val="00DD505F"/>
    <w:rsid w:val="00DD585C"/>
    <w:rsid w:val="00DD5D0E"/>
    <w:rsid w:val="00DD72EF"/>
    <w:rsid w:val="00DD7533"/>
    <w:rsid w:val="00DD7671"/>
    <w:rsid w:val="00DD76FF"/>
    <w:rsid w:val="00DD7853"/>
    <w:rsid w:val="00DE1363"/>
    <w:rsid w:val="00DE1B93"/>
    <w:rsid w:val="00DE2975"/>
    <w:rsid w:val="00DE2B95"/>
    <w:rsid w:val="00DE4972"/>
    <w:rsid w:val="00DE4D57"/>
    <w:rsid w:val="00DE5184"/>
    <w:rsid w:val="00DE5230"/>
    <w:rsid w:val="00DE5507"/>
    <w:rsid w:val="00DE5C3D"/>
    <w:rsid w:val="00DE67FE"/>
    <w:rsid w:val="00DE6D7F"/>
    <w:rsid w:val="00DE6E2D"/>
    <w:rsid w:val="00DE6EBF"/>
    <w:rsid w:val="00DE7B41"/>
    <w:rsid w:val="00DF0319"/>
    <w:rsid w:val="00DF0EF6"/>
    <w:rsid w:val="00DF11A2"/>
    <w:rsid w:val="00DF1962"/>
    <w:rsid w:val="00DF1A91"/>
    <w:rsid w:val="00DF1AE4"/>
    <w:rsid w:val="00DF2BDD"/>
    <w:rsid w:val="00DF3FDF"/>
    <w:rsid w:val="00DF4FF6"/>
    <w:rsid w:val="00DF5528"/>
    <w:rsid w:val="00DF5A2B"/>
    <w:rsid w:val="00DF5F38"/>
    <w:rsid w:val="00DF6845"/>
    <w:rsid w:val="00DF7A15"/>
    <w:rsid w:val="00DF7A95"/>
    <w:rsid w:val="00DF7BF2"/>
    <w:rsid w:val="00DF7D2A"/>
    <w:rsid w:val="00E02EC7"/>
    <w:rsid w:val="00E0403B"/>
    <w:rsid w:val="00E04D66"/>
    <w:rsid w:val="00E04E66"/>
    <w:rsid w:val="00E05554"/>
    <w:rsid w:val="00E05DA3"/>
    <w:rsid w:val="00E060D7"/>
    <w:rsid w:val="00E0726A"/>
    <w:rsid w:val="00E072CD"/>
    <w:rsid w:val="00E07664"/>
    <w:rsid w:val="00E0779D"/>
    <w:rsid w:val="00E10377"/>
    <w:rsid w:val="00E10BA8"/>
    <w:rsid w:val="00E1108E"/>
    <w:rsid w:val="00E113AC"/>
    <w:rsid w:val="00E116FC"/>
    <w:rsid w:val="00E11EA2"/>
    <w:rsid w:val="00E11F17"/>
    <w:rsid w:val="00E12019"/>
    <w:rsid w:val="00E1230F"/>
    <w:rsid w:val="00E124EC"/>
    <w:rsid w:val="00E12EBD"/>
    <w:rsid w:val="00E131A0"/>
    <w:rsid w:val="00E131A6"/>
    <w:rsid w:val="00E13336"/>
    <w:rsid w:val="00E1350D"/>
    <w:rsid w:val="00E136A0"/>
    <w:rsid w:val="00E13B42"/>
    <w:rsid w:val="00E13E80"/>
    <w:rsid w:val="00E13F9B"/>
    <w:rsid w:val="00E14528"/>
    <w:rsid w:val="00E14970"/>
    <w:rsid w:val="00E14AD8"/>
    <w:rsid w:val="00E14BD9"/>
    <w:rsid w:val="00E152E7"/>
    <w:rsid w:val="00E152E8"/>
    <w:rsid w:val="00E1570A"/>
    <w:rsid w:val="00E1682C"/>
    <w:rsid w:val="00E16BD4"/>
    <w:rsid w:val="00E17062"/>
    <w:rsid w:val="00E17116"/>
    <w:rsid w:val="00E174F5"/>
    <w:rsid w:val="00E1753B"/>
    <w:rsid w:val="00E175E5"/>
    <w:rsid w:val="00E1775E"/>
    <w:rsid w:val="00E177B6"/>
    <w:rsid w:val="00E17A2B"/>
    <w:rsid w:val="00E2047F"/>
    <w:rsid w:val="00E20B8C"/>
    <w:rsid w:val="00E21014"/>
    <w:rsid w:val="00E213C7"/>
    <w:rsid w:val="00E2149F"/>
    <w:rsid w:val="00E2180C"/>
    <w:rsid w:val="00E22298"/>
    <w:rsid w:val="00E22A01"/>
    <w:rsid w:val="00E231B9"/>
    <w:rsid w:val="00E235EB"/>
    <w:rsid w:val="00E23C1B"/>
    <w:rsid w:val="00E23CE5"/>
    <w:rsid w:val="00E24651"/>
    <w:rsid w:val="00E24EAC"/>
    <w:rsid w:val="00E2684B"/>
    <w:rsid w:val="00E30457"/>
    <w:rsid w:val="00E30EB4"/>
    <w:rsid w:val="00E3110C"/>
    <w:rsid w:val="00E31144"/>
    <w:rsid w:val="00E311F5"/>
    <w:rsid w:val="00E319CB"/>
    <w:rsid w:val="00E32405"/>
    <w:rsid w:val="00E326D9"/>
    <w:rsid w:val="00E32C40"/>
    <w:rsid w:val="00E33671"/>
    <w:rsid w:val="00E339F5"/>
    <w:rsid w:val="00E33AED"/>
    <w:rsid w:val="00E3455B"/>
    <w:rsid w:val="00E357EA"/>
    <w:rsid w:val="00E35992"/>
    <w:rsid w:val="00E35F0A"/>
    <w:rsid w:val="00E3680C"/>
    <w:rsid w:val="00E368A7"/>
    <w:rsid w:val="00E37016"/>
    <w:rsid w:val="00E40B64"/>
    <w:rsid w:val="00E41720"/>
    <w:rsid w:val="00E425EB"/>
    <w:rsid w:val="00E43192"/>
    <w:rsid w:val="00E43279"/>
    <w:rsid w:val="00E43D99"/>
    <w:rsid w:val="00E43E1D"/>
    <w:rsid w:val="00E44301"/>
    <w:rsid w:val="00E452F8"/>
    <w:rsid w:val="00E45781"/>
    <w:rsid w:val="00E4583B"/>
    <w:rsid w:val="00E465CC"/>
    <w:rsid w:val="00E466E0"/>
    <w:rsid w:val="00E46F04"/>
    <w:rsid w:val="00E477AC"/>
    <w:rsid w:val="00E5000B"/>
    <w:rsid w:val="00E50425"/>
    <w:rsid w:val="00E50983"/>
    <w:rsid w:val="00E50E8D"/>
    <w:rsid w:val="00E51030"/>
    <w:rsid w:val="00E52127"/>
    <w:rsid w:val="00E53043"/>
    <w:rsid w:val="00E53091"/>
    <w:rsid w:val="00E53674"/>
    <w:rsid w:val="00E54189"/>
    <w:rsid w:val="00E54F76"/>
    <w:rsid w:val="00E56119"/>
    <w:rsid w:val="00E565A0"/>
    <w:rsid w:val="00E5692E"/>
    <w:rsid w:val="00E56F9A"/>
    <w:rsid w:val="00E56FDA"/>
    <w:rsid w:val="00E5724A"/>
    <w:rsid w:val="00E57773"/>
    <w:rsid w:val="00E579C6"/>
    <w:rsid w:val="00E57A31"/>
    <w:rsid w:val="00E57FB2"/>
    <w:rsid w:val="00E60040"/>
    <w:rsid w:val="00E60334"/>
    <w:rsid w:val="00E61833"/>
    <w:rsid w:val="00E61D52"/>
    <w:rsid w:val="00E61D53"/>
    <w:rsid w:val="00E63060"/>
    <w:rsid w:val="00E635F3"/>
    <w:rsid w:val="00E637D9"/>
    <w:rsid w:val="00E639BB"/>
    <w:rsid w:val="00E63C22"/>
    <w:rsid w:val="00E70834"/>
    <w:rsid w:val="00E71327"/>
    <w:rsid w:val="00E7172B"/>
    <w:rsid w:val="00E7181C"/>
    <w:rsid w:val="00E71B1D"/>
    <w:rsid w:val="00E7227A"/>
    <w:rsid w:val="00E72417"/>
    <w:rsid w:val="00E72705"/>
    <w:rsid w:val="00E72880"/>
    <w:rsid w:val="00E72F8B"/>
    <w:rsid w:val="00E730D2"/>
    <w:rsid w:val="00E73212"/>
    <w:rsid w:val="00E73410"/>
    <w:rsid w:val="00E737E9"/>
    <w:rsid w:val="00E75914"/>
    <w:rsid w:val="00E75D28"/>
    <w:rsid w:val="00E75DB0"/>
    <w:rsid w:val="00E76D7E"/>
    <w:rsid w:val="00E76EA2"/>
    <w:rsid w:val="00E775BE"/>
    <w:rsid w:val="00E7770C"/>
    <w:rsid w:val="00E77E7B"/>
    <w:rsid w:val="00E80FC2"/>
    <w:rsid w:val="00E81038"/>
    <w:rsid w:val="00E8105D"/>
    <w:rsid w:val="00E81887"/>
    <w:rsid w:val="00E82362"/>
    <w:rsid w:val="00E824B0"/>
    <w:rsid w:val="00E83D26"/>
    <w:rsid w:val="00E83F8F"/>
    <w:rsid w:val="00E84218"/>
    <w:rsid w:val="00E8430E"/>
    <w:rsid w:val="00E84F03"/>
    <w:rsid w:val="00E860E8"/>
    <w:rsid w:val="00E8632B"/>
    <w:rsid w:val="00E877DF"/>
    <w:rsid w:val="00E87E44"/>
    <w:rsid w:val="00E906DE"/>
    <w:rsid w:val="00E90C41"/>
    <w:rsid w:val="00E923B3"/>
    <w:rsid w:val="00E9252E"/>
    <w:rsid w:val="00E92FA9"/>
    <w:rsid w:val="00E93795"/>
    <w:rsid w:val="00E9429C"/>
    <w:rsid w:val="00E9471C"/>
    <w:rsid w:val="00E95705"/>
    <w:rsid w:val="00E958DB"/>
    <w:rsid w:val="00E95A71"/>
    <w:rsid w:val="00E95E73"/>
    <w:rsid w:val="00E96130"/>
    <w:rsid w:val="00E9635B"/>
    <w:rsid w:val="00E97E0D"/>
    <w:rsid w:val="00EA1152"/>
    <w:rsid w:val="00EA188A"/>
    <w:rsid w:val="00EA1D34"/>
    <w:rsid w:val="00EA276E"/>
    <w:rsid w:val="00EA2A3E"/>
    <w:rsid w:val="00EA2AF1"/>
    <w:rsid w:val="00EA311F"/>
    <w:rsid w:val="00EA329D"/>
    <w:rsid w:val="00EA3B8D"/>
    <w:rsid w:val="00EA3F64"/>
    <w:rsid w:val="00EA5924"/>
    <w:rsid w:val="00EA6061"/>
    <w:rsid w:val="00EA750C"/>
    <w:rsid w:val="00EA7542"/>
    <w:rsid w:val="00EA7FA9"/>
    <w:rsid w:val="00EB0714"/>
    <w:rsid w:val="00EB09F5"/>
    <w:rsid w:val="00EB0AD7"/>
    <w:rsid w:val="00EB0D25"/>
    <w:rsid w:val="00EB0E24"/>
    <w:rsid w:val="00EB1087"/>
    <w:rsid w:val="00EB1393"/>
    <w:rsid w:val="00EB17EF"/>
    <w:rsid w:val="00EB1ABA"/>
    <w:rsid w:val="00EB331E"/>
    <w:rsid w:val="00EB3823"/>
    <w:rsid w:val="00EB3C40"/>
    <w:rsid w:val="00EB4023"/>
    <w:rsid w:val="00EB4BEF"/>
    <w:rsid w:val="00EB4C76"/>
    <w:rsid w:val="00EB507C"/>
    <w:rsid w:val="00EB53D6"/>
    <w:rsid w:val="00EB5EEE"/>
    <w:rsid w:val="00EB6692"/>
    <w:rsid w:val="00EB6706"/>
    <w:rsid w:val="00EB68E8"/>
    <w:rsid w:val="00EB6BA1"/>
    <w:rsid w:val="00EB6F1F"/>
    <w:rsid w:val="00EB7949"/>
    <w:rsid w:val="00EB7A80"/>
    <w:rsid w:val="00EB7AE9"/>
    <w:rsid w:val="00EC000E"/>
    <w:rsid w:val="00EC0DAB"/>
    <w:rsid w:val="00EC1532"/>
    <w:rsid w:val="00EC1FF7"/>
    <w:rsid w:val="00EC2289"/>
    <w:rsid w:val="00EC2600"/>
    <w:rsid w:val="00EC352B"/>
    <w:rsid w:val="00EC378B"/>
    <w:rsid w:val="00EC3861"/>
    <w:rsid w:val="00EC4217"/>
    <w:rsid w:val="00EC4FEA"/>
    <w:rsid w:val="00EC57FF"/>
    <w:rsid w:val="00EC6162"/>
    <w:rsid w:val="00EC6644"/>
    <w:rsid w:val="00EC69F6"/>
    <w:rsid w:val="00EC741B"/>
    <w:rsid w:val="00EC7782"/>
    <w:rsid w:val="00EC79C6"/>
    <w:rsid w:val="00EC7B37"/>
    <w:rsid w:val="00EC7B46"/>
    <w:rsid w:val="00ED077B"/>
    <w:rsid w:val="00ED07AE"/>
    <w:rsid w:val="00ED0870"/>
    <w:rsid w:val="00ED0A58"/>
    <w:rsid w:val="00ED0C2E"/>
    <w:rsid w:val="00ED2BC4"/>
    <w:rsid w:val="00ED2C16"/>
    <w:rsid w:val="00ED3310"/>
    <w:rsid w:val="00ED3953"/>
    <w:rsid w:val="00ED3C33"/>
    <w:rsid w:val="00ED478C"/>
    <w:rsid w:val="00ED4E6B"/>
    <w:rsid w:val="00ED52D8"/>
    <w:rsid w:val="00ED57B4"/>
    <w:rsid w:val="00ED5CDE"/>
    <w:rsid w:val="00ED6397"/>
    <w:rsid w:val="00ED6C87"/>
    <w:rsid w:val="00ED727A"/>
    <w:rsid w:val="00EE1020"/>
    <w:rsid w:val="00EE1569"/>
    <w:rsid w:val="00EE1DBD"/>
    <w:rsid w:val="00EE1ED7"/>
    <w:rsid w:val="00EE2AA9"/>
    <w:rsid w:val="00EE3C2C"/>
    <w:rsid w:val="00EE3CF1"/>
    <w:rsid w:val="00EE428C"/>
    <w:rsid w:val="00EE47ED"/>
    <w:rsid w:val="00EE4D13"/>
    <w:rsid w:val="00EE5840"/>
    <w:rsid w:val="00EE6617"/>
    <w:rsid w:val="00EE6627"/>
    <w:rsid w:val="00EE6882"/>
    <w:rsid w:val="00EE7BAC"/>
    <w:rsid w:val="00EF0CF9"/>
    <w:rsid w:val="00EF1427"/>
    <w:rsid w:val="00EF25E5"/>
    <w:rsid w:val="00EF2911"/>
    <w:rsid w:val="00EF378B"/>
    <w:rsid w:val="00EF3F5E"/>
    <w:rsid w:val="00EF555E"/>
    <w:rsid w:val="00EF5C5D"/>
    <w:rsid w:val="00EF63E7"/>
    <w:rsid w:val="00EF650A"/>
    <w:rsid w:val="00EF6C31"/>
    <w:rsid w:val="00EF7D84"/>
    <w:rsid w:val="00EF7F76"/>
    <w:rsid w:val="00F00567"/>
    <w:rsid w:val="00F00DC4"/>
    <w:rsid w:val="00F01560"/>
    <w:rsid w:val="00F01B02"/>
    <w:rsid w:val="00F01E9F"/>
    <w:rsid w:val="00F02AA0"/>
    <w:rsid w:val="00F036B4"/>
    <w:rsid w:val="00F038F4"/>
    <w:rsid w:val="00F03A71"/>
    <w:rsid w:val="00F03BD2"/>
    <w:rsid w:val="00F03C4C"/>
    <w:rsid w:val="00F0406F"/>
    <w:rsid w:val="00F05612"/>
    <w:rsid w:val="00F05644"/>
    <w:rsid w:val="00F0588B"/>
    <w:rsid w:val="00F05CC2"/>
    <w:rsid w:val="00F06A39"/>
    <w:rsid w:val="00F07214"/>
    <w:rsid w:val="00F10C8B"/>
    <w:rsid w:val="00F1162B"/>
    <w:rsid w:val="00F1271B"/>
    <w:rsid w:val="00F12D22"/>
    <w:rsid w:val="00F12E9C"/>
    <w:rsid w:val="00F13098"/>
    <w:rsid w:val="00F136F1"/>
    <w:rsid w:val="00F13BCD"/>
    <w:rsid w:val="00F1511E"/>
    <w:rsid w:val="00F15169"/>
    <w:rsid w:val="00F15769"/>
    <w:rsid w:val="00F15978"/>
    <w:rsid w:val="00F167C5"/>
    <w:rsid w:val="00F16D98"/>
    <w:rsid w:val="00F17386"/>
    <w:rsid w:val="00F2067E"/>
    <w:rsid w:val="00F20A72"/>
    <w:rsid w:val="00F21457"/>
    <w:rsid w:val="00F22088"/>
    <w:rsid w:val="00F22115"/>
    <w:rsid w:val="00F222DA"/>
    <w:rsid w:val="00F2264E"/>
    <w:rsid w:val="00F22818"/>
    <w:rsid w:val="00F2283A"/>
    <w:rsid w:val="00F2328B"/>
    <w:rsid w:val="00F233FA"/>
    <w:rsid w:val="00F2369C"/>
    <w:rsid w:val="00F237D5"/>
    <w:rsid w:val="00F2422B"/>
    <w:rsid w:val="00F24C35"/>
    <w:rsid w:val="00F24E73"/>
    <w:rsid w:val="00F25479"/>
    <w:rsid w:val="00F255DC"/>
    <w:rsid w:val="00F25AF7"/>
    <w:rsid w:val="00F25F51"/>
    <w:rsid w:val="00F265F0"/>
    <w:rsid w:val="00F266F5"/>
    <w:rsid w:val="00F26BA6"/>
    <w:rsid w:val="00F27357"/>
    <w:rsid w:val="00F279FF"/>
    <w:rsid w:val="00F31B38"/>
    <w:rsid w:val="00F32836"/>
    <w:rsid w:val="00F32AC1"/>
    <w:rsid w:val="00F3349E"/>
    <w:rsid w:val="00F337CE"/>
    <w:rsid w:val="00F358C9"/>
    <w:rsid w:val="00F36227"/>
    <w:rsid w:val="00F36660"/>
    <w:rsid w:val="00F37200"/>
    <w:rsid w:val="00F376F0"/>
    <w:rsid w:val="00F37B0B"/>
    <w:rsid w:val="00F37BFE"/>
    <w:rsid w:val="00F37FA7"/>
    <w:rsid w:val="00F40091"/>
    <w:rsid w:val="00F40732"/>
    <w:rsid w:val="00F4095F"/>
    <w:rsid w:val="00F41765"/>
    <w:rsid w:val="00F41A60"/>
    <w:rsid w:val="00F42157"/>
    <w:rsid w:val="00F42919"/>
    <w:rsid w:val="00F437DA"/>
    <w:rsid w:val="00F442DA"/>
    <w:rsid w:val="00F443C2"/>
    <w:rsid w:val="00F44687"/>
    <w:rsid w:val="00F45005"/>
    <w:rsid w:val="00F455F9"/>
    <w:rsid w:val="00F45BA2"/>
    <w:rsid w:val="00F46495"/>
    <w:rsid w:val="00F46892"/>
    <w:rsid w:val="00F46F87"/>
    <w:rsid w:val="00F4709A"/>
    <w:rsid w:val="00F475B0"/>
    <w:rsid w:val="00F47649"/>
    <w:rsid w:val="00F47A19"/>
    <w:rsid w:val="00F47B30"/>
    <w:rsid w:val="00F47D51"/>
    <w:rsid w:val="00F47F20"/>
    <w:rsid w:val="00F47F55"/>
    <w:rsid w:val="00F505E8"/>
    <w:rsid w:val="00F50D8A"/>
    <w:rsid w:val="00F50F33"/>
    <w:rsid w:val="00F5109C"/>
    <w:rsid w:val="00F515D4"/>
    <w:rsid w:val="00F5180A"/>
    <w:rsid w:val="00F51BEC"/>
    <w:rsid w:val="00F5275D"/>
    <w:rsid w:val="00F53231"/>
    <w:rsid w:val="00F53F35"/>
    <w:rsid w:val="00F53FBE"/>
    <w:rsid w:val="00F54F51"/>
    <w:rsid w:val="00F55324"/>
    <w:rsid w:val="00F55A18"/>
    <w:rsid w:val="00F55B1E"/>
    <w:rsid w:val="00F56166"/>
    <w:rsid w:val="00F5635E"/>
    <w:rsid w:val="00F568B9"/>
    <w:rsid w:val="00F56C9A"/>
    <w:rsid w:val="00F5752F"/>
    <w:rsid w:val="00F5755D"/>
    <w:rsid w:val="00F57C0D"/>
    <w:rsid w:val="00F600C3"/>
    <w:rsid w:val="00F6090C"/>
    <w:rsid w:val="00F613D6"/>
    <w:rsid w:val="00F628E6"/>
    <w:rsid w:val="00F62E18"/>
    <w:rsid w:val="00F63059"/>
    <w:rsid w:val="00F65794"/>
    <w:rsid w:val="00F659B8"/>
    <w:rsid w:val="00F661D3"/>
    <w:rsid w:val="00F664FB"/>
    <w:rsid w:val="00F66F26"/>
    <w:rsid w:val="00F671B0"/>
    <w:rsid w:val="00F70CF8"/>
    <w:rsid w:val="00F71160"/>
    <w:rsid w:val="00F713B6"/>
    <w:rsid w:val="00F717AD"/>
    <w:rsid w:val="00F717FD"/>
    <w:rsid w:val="00F726D5"/>
    <w:rsid w:val="00F72B2C"/>
    <w:rsid w:val="00F7333E"/>
    <w:rsid w:val="00F73DB6"/>
    <w:rsid w:val="00F74424"/>
    <w:rsid w:val="00F7446E"/>
    <w:rsid w:val="00F7506A"/>
    <w:rsid w:val="00F7532B"/>
    <w:rsid w:val="00F75412"/>
    <w:rsid w:val="00F75A78"/>
    <w:rsid w:val="00F75E7B"/>
    <w:rsid w:val="00F76AAA"/>
    <w:rsid w:val="00F800DC"/>
    <w:rsid w:val="00F812DE"/>
    <w:rsid w:val="00F81354"/>
    <w:rsid w:val="00F8169F"/>
    <w:rsid w:val="00F816F2"/>
    <w:rsid w:val="00F8174D"/>
    <w:rsid w:val="00F81BCF"/>
    <w:rsid w:val="00F82371"/>
    <w:rsid w:val="00F82953"/>
    <w:rsid w:val="00F82CDD"/>
    <w:rsid w:val="00F83673"/>
    <w:rsid w:val="00F83D6C"/>
    <w:rsid w:val="00F85201"/>
    <w:rsid w:val="00F8545B"/>
    <w:rsid w:val="00F85D7F"/>
    <w:rsid w:val="00F85EDA"/>
    <w:rsid w:val="00F8662F"/>
    <w:rsid w:val="00F86A84"/>
    <w:rsid w:val="00F86BB6"/>
    <w:rsid w:val="00F87B9D"/>
    <w:rsid w:val="00F87FD5"/>
    <w:rsid w:val="00F907DE"/>
    <w:rsid w:val="00F91483"/>
    <w:rsid w:val="00F92A01"/>
    <w:rsid w:val="00F94373"/>
    <w:rsid w:val="00F953DE"/>
    <w:rsid w:val="00F95C38"/>
    <w:rsid w:val="00F95EBE"/>
    <w:rsid w:val="00F97334"/>
    <w:rsid w:val="00F9773D"/>
    <w:rsid w:val="00F97ECD"/>
    <w:rsid w:val="00FA0333"/>
    <w:rsid w:val="00FA0BF6"/>
    <w:rsid w:val="00FA0D13"/>
    <w:rsid w:val="00FA18B7"/>
    <w:rsid w:val="00FA32CF"/>
    <w:rsid w:val="00FA3638"/>
    <w:rsid w:val="00FA3A0A"/>
    <w:rsid w:val="00FA3C2C"/>
    <w:rsid w:val="00FA4207"/>
    <w:rsid w:val="00FA42E5"/>
    <w:rsid w:val="00FA46CF"/>
    <w:rsid w:val="00FA4978"/>
    <w:rsid w:val="00FA5E0E"/>
    <w:rsid w:val="00FA692B"/>
    <w:rsid w:val="00FA695F"/>
    <w:rsid w:val="00FA71AC"/>
    <w:rsid w:val="00FA7C3C"/>
    <w:rsid w:val="00FB03F7"/>
    <w:rsid w:val="00FB04AE"/>
    <w:rsid w:val="00FB1788"/>
    <w:rsid w:val="00FB181D"/>
    <w:rsid w:val="00FB193B"/>
    <w:rsid w:val="00FB20CA"/>
    <w:rsid w:val="00FB2BF1"/>
    <w:rsid w:val="00FB3F8D"/>
    <w:rsid w:val="00FB4A10"/>
    <w:rsid w:val="00FB4C63"/>
    <w:rsid w:val="00FB50C4"/>
    <w:rsid w:val="00FB60F9"/>
    <w:rsid w:val="00FB617A"/>
    <w:rsid w:val="00FB63CE"/>
    <w:rsid w:val="00FB66C6"/>
    <w:rsid w:val="00FB673D"/>
    <w:rsid w:val="00FB6900"/>
    <w:rsid w:val="00FB6E86"/>
    <w:rsid w:val="00FB6EF9"/>
    <w:rsid w:val="00FB7A27"/>
    <w:rsid w:val="00FC03B8"/>
    <w:rsid w:val="00FC1DB4"/>
    <w:rsid w:val="00FC1FEE"/>
    <w:rsid w:val="00FC2078"/>
    <w:rsid w:val="00FC2894"/>
    <w:rsid w:val="00FC2BE5"/>
    <w:rsid w:val="00FC2E8B"/>
    <w:rsid w:val="00FC3778"/>
    <w:rsid w:val="00FC3856"/>
    <w:rsid w:val="00FC3B21"/>
    <w:rsid w:val="00FC3F0C"/>
    <w:rsid w:val="00FC41B8"/>
    <w:rsid w:val="00FC4243"/>
    <w:rsid w:val="00FC4474"/>
    <w:rsid w:val="00FC4642"/>
    <w:rsid w:val="00FC48CF"/>
    <w:rsid w:val="00FC5087"/>
    <w:rsid w:val="00FC5A01"/>
    <w:rsid w:val="00FC5C7C"/>
    <w:rsid w:val="00FC6632"/>
    <w:rsid w:val="00FC689B"/>
    <w:rsid w:val="00FC6DF4"/>
    <w:rsid w:val="00FC7061"/>
    <w:rsid w:val="00FC70A3"/>
    <w:rsid w:val="00FC7A6A"/>
    <w:rsid w:val="00FD0219"/>
    <w:rsid w:val="00FD04FC"/>
    <w:rsid w:val="00FD1BF0"/>
    <w:rsid w:val="00FD1CAF"/>
    <w:rsid w:val="00FD1D20"/>
    <w:rsid w:val="00FD20C8"/>
    <w:rsid w:val="00FD6091"/>
    <w:rsid w:val="00FD611D"/>
    <w:rsid w:val="00FD637D"/>
    <w:rsid w:val="00FD64F0"/>
    <w:rsid w:val="00FD665F"/>
    <w:rsid w:val="00FD66B5"/>
    <w:rsid w:val="00FD6E66"/>
    <w:rsid w:val="00FD7588"/>
    <w:rsid w:val="00FE0489"/>
    <w:rsid w:val="00FE0954"/>
    <w:rsid w:val="00FE0BDC"/>
    <w:rsid w:val="00FE12E4"/>
    <w:rsid w:val="00FE1A86"/>
    <w:rsid w:val="00FE3104"/>
    <w:rsid w:val="00FE3525"/>
    <w:rsid w:val="00FE3A6C"/>
    <w:rsid w:val="00FE4B5E"/>
    <w:rsid w:val="00FE4C19"/>
    <w:rsid w:val="00FE5B55"/>
    <w:rsid w:val="00FE7116"/>
    <w:rsid w:val="00FE7341"/>
    <w:rsid w:val="00FE79FA"/>
    <w:rsid w:val="00FE7F85"/>
    <w:rsid w:val="00FF040F"/>
    <w:rsid w:val="00FF0AFF"/>
    <w:rsid w:val="00FF1844"/>
    <w:rsid w:val="00FF21C0"/>
    <w:rsid w:val="00FF2574"/>
    <w:rsid w:val="00FF2692"/>
    <w:rsid w:val="00FF34D3"/>
    <w:rsid w:val="00FF4969"/>
    <w:rsid w:val="00FF4E34"/>
    <w:rsid w:val="00FF4FD0"/>
    <w:rsid w:val="00FF5327"/>
    <w:rsid w:val="00FF5D63"/>
    <w:rsid w:val="00FF5D8F"/>
    <w:rsid w:val="00FF61F6"/>
    <w:rsid w:val="00FF6B4F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7473C38"/>
  <w15:chartTrackingRefBased/>
  <w15:docId w15:val="{0B5A0582-5907-4333-987F-188C93D4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76C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aliases w:val="H1,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  <w:lang w:val="x-none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val="x-none" w:eastAsia="x-none"/>
    </w:rPr>
  </w:style>
  <w:style w:type="paragraph" w:customStyle="1" w:styleId="odpowiedz">
    <w:name w:val="odpowiedz"/>
    <w:basedOn w:val="Normalny"/>
    <w:rsid w:val="00B360D0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  <w:rPr>
      <w:lang w:val="x-none"/>
    </w:r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paragraph" w:styleId="Akapitzlist">
    <w:name w:val="List Paragraph"/>
    <w:aliases w:val="L1,Numerowanie,Akapit z listą siwz,Wypunktowanie,sw tekst,Akapit z listą5,CP-UC,CP-Punkty,Bullet List,List - bullets,Equipment,Bullet 1,List Paragraph Char Char,b1,Figure_name,Numbered Indented Text,lp1,List Paragraph11,Ref,2 heading,Dot 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  <w:lang w:val="x-none"/>
    </w:rPr>
  </w:style>
  <w:style w:type="table" w:styleId="Tabela-Siatka">
    <w:name w:val="Table Grid"/>
    <w:basedOn w:val="Standardowy"/>
    <w:uiPriority w:val="59"/>
    <w:rsid w:val="00A1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  <w:rPr>
      <w:lang w:val="x-none"/>
    </w:rPr>
  </w:style>
  <w:style w:type="character" w:customStyle="1" w:styleId="Nagwek1Znak">
    <w:name w:val="Nagłówek 1 Znak"/>
    <w:aliases w:val="H1 Znak,1 Znak,Header 1 Znak,level 1 Znak,Level 1 Head Znak,Rozdzia3 Znak,ImieNazwisko Znak,ImieNazwisko1 Znak,Rozdział Znak,Appendix 1 Znak,Chapterh1 Znak,CCBS Znak,Level 1 Topic Heading Znak,h1 chapter heading Znak,Heading 1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0D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link w:val="Tekstprzypisudolnego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/>
      <w:b/>
      <w:bCs/>
      <w:i/>
      <w:iCs/>
      <w:sz w:val="28"/>
      <w:szCs w:val="28"/>
      <w:lang w:val="x-none"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rsid w:val="008701D5"/>
    <w:pPr>
      <w:numPr>
        <w:numId w:val="28"/>
      </w:numPr>
    </w:pPr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6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3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1">
    <w:name w:val="Znak Znak1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7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035468"/>
    <w:pPr>
      <w:tabs>
        <w:tab w:val="left" w:pos="440"/>
        <w:tab w:val="right" w:leader="dot" w:pos="9060"/>
      </w:tabs>
      <w:spacing w:before="360" w:after="0"/>
    </w:pPr>
    <w:rPr>
      <w:rFonts w:ascii="Arial" w:hAnsi="Arial" w:cs="Arial"/>
      <w:b/>
      <w:bCs/>
      <w:caps/>
      <w:noProof/>
      <w:sz w:val="18"/>
      <w:szCs w:val="18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qFormat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aliases w:val="Plan dokumentu"/>
    <w:basedOn w:val="Normalny"/>
    <w:link w:val="MapadokumentuZnak1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1">
    <w:name w:val="Mapa dokumentu Znak1"/>
    <w:aliases w:val="Plan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8701D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2">
    <w:name w:val="Akapit z listą12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Akapit z listą5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7C2D7D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character" w:customStyle="1" w:styleId="DeltaViewInsertion">
    <w:name w:val="DeltaView Insertion"/>
    <w:rsid w:val="00D4698F"/>
    <w:rPr>
      <w:b/>
      <w:i/>
      <w:spacing w:val="0"/>
    </w:rPr>
  </w:style>
  <w:style w:type="character" w:customStyle="1" w:styleId="Tekstpodstawowy3Znak">
    <w:name w:val="Tekst podstawowy 3 Znak"/>
    <w:link w:val="Tekstpodstawowy3"/>
    <w:rsid w:val="00D4698F"/>
    <w:rPr>
      <w:sz w:val="16"/>
      <w:szCs w:val="16"/>
    </w:rPr>
  </w:style>
  <w:style w:type="paragraph" w:customStyle="1" w:styleId="Bezodstpw1">
    <w:name w:val="Bez odstępów1"/>
    <w:rsid w:val="00F8174D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AD681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normalnychar">
    <w:name w:val="normalny__char"/>
    <w:rsid w:val="001440A5"/>
  </w:style>
  <w:style w:type="table" w:customStyle="1" w:styleId="TableGrid">
    <w:name w:val="TableGrid"/>
    <w:rsid w:val="002B48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21">
    <w:name w:val="Numbered list 2.1"/>
    <w:basedOn w:val="Nagwek1"/>
    <w:next w:val="Normalny"/>
    <w:rsid w:val="00B219E5"/>
    <w:pPr>
      <w:numPr>
        <w:numId w:val="9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B219E5"/>
    <w:pPr>
      <w:numPr>
        <w:ilvl w:val="1"/>
        <w:numId w:val="9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L2">
    <w:name w:val="L2"/>
    <w:basedOn w:val="Akapitzlist"/>
    <w:link w:val="L2Znak"/>
    <w:qFormat/>
    <w:rsid w:val="0043535A"/>
    <w:pPr>
      <w:spacing w:before="120" w:after="120"/>
      <w:ind w:left="726" w:hanging="360"/>
      <w:contextualSpacing w:val="0"/>
      <w:jc w:val="both"/>
    </w:pPr>
    <w:rPr>
      <w:rFonts w:ascii="Palatino Linotype" w:eastAsia="Times New Roman" w:hAnsi="Palatino Linotype"/>
      <w:lang w:val="pl-PL" w:eastAsia="pl-PL" w:bidi="en-US"/>
    </w:rPr>
  </w:style>
  <w:style w:type="character" w:customStyle="1" w:styleId="L2Znak">
    <w:name w:val="L2 Znak"/>
    <w:link w:val="L2"/>
    <w:rsid w:val="0043535A"/>
    <w:rPr>
      <w:rFonts w:ascii="Palatino Linotype" w:hAnsi="Palatino Linotype"/>
      <w:sz w:val="22"/>
      <w:szCs w:val="22"/>
      <w:lang w:bidi="en-US"/>
    </w:rPr>
  </w:style>
  <w:style w:type="character" w:customStyle="1" w:styleId="ListParagraphChar1">
    <w:name w:val="List Paragraph Char1"/>
    <w:link w:val="Akapitzlist12"/>
    <w:locked/>
    <w:rsid w:val="00860DC3"/>
    <w:rPr>
      <w:rFonts w:ascii="Calibri" w:hAnsi="Calibri"/>
      <w:sz w:val="22"/>
      <w:szCs w:val="22"/>
      <w:lang w:eastAsia="en-US"/>
    </w:rPr>
  </w:style>
  <w:style w:type="paragraph" w:customStyle="1" w:styleId="normalny0">
    <w:name w:val="normalny"/>
    <w:basedOn w:val="Normalny"/>
    <w:rsid w:val="00256D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BF5845"/>
    <w:pPr>
      <w:numPr>
        <w:numId w:val="10"/>
      </w:numPr>
      <w:spacing w:before="120" w:after="120"/>
      <w:contextualSpacing w:val="0"/>
      <w:jc w:val="both"/>
    </w:pPr>
    <w:rPr>
      <w:rFonts w:ascii="Times New Roman" w:eastAsia="Times New Roman" w:hAnsi="Times New Roman"/>
      <w:lang w:val="pl-PL" w:eastAsia="pl-PL" w:bidi="en-US"/>
    </w:rPr>
  </w:style>
  <w:style w:type="character" w:customStyle="1" w:styleId="WyliczanieP00Znak">
    <w:name w:val="Wyliczanie P00 Znak"/>
    <w:link w:val="WyliczanieP00"/>
    <w:rsid w:val="00BF5845"/>
    <w:rPr>
      <w:rFonts w:eastAsia="Times New Roman"/>
      <w:sz w:val="22"/>
      <w:szCs w:val="22"/>
      <w:lang w:bidi="en-US"/>
    </w:rPr>
  </w:style>
  <w:style w:type="paragraph" w:customStyle="1" w:styleId="pkt">
    <w:name w:val="pkt"/>
    <w:basedOn w:val="Normalny"/>
    <w:link w:val="pktZnak"/>
    <w:rsid w:val="00D23DE7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23DE7"/>
    <w:rPr>
      <w:sz w:val="24"/>
    </w:rPr>
  </w:style>
  <w:style w:type="paragraph" w:customStyle="1" w:styleId="arimr">
    <w:name w:val="arimr"/>
    <w:basedOn w:val="Normalny"/>
    <w:rsid w:val="009929CD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9929C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929C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TeksttreciPogrubienie">
    <w:name w:val="Tekst treści + Pogrubienie"/>
    <w:rsid w:val="009929C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5C7B4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C7B4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3ED2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rsid w:val="00523ED2"/>
    <w:pPr>
      <w:spacing w:before="240" w:after="0"/>
    </w:pPr>
    <w:rPr>
      <w:rFonts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rsid w:val="00D35E8E"/>
    <w:pPr>
      <w:spacing w:after="0"/>
      <w:ind w:left="220"/>
    </w:pPr>
    <w:rPr>
      <w:rFonts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D35E8E"/>
    <w:pPr>
      <w:spacing w:after="0"/>
      <w:ind w:left="440"/>
    </w:pPr>
    <w:rPr>
      <w:rFonts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D35E8E"/>
    <w:pPr>
      <w:spacing w:after="0"/>
      <w:ind w:left="660"/>
    </w:pPr>
    <w:rPr>
      <w:rFonts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D35E8E"/>
    <w:pPr>
      <w:spacing w:after="0"/>
      <w:ind w:left="880"/>
    </w:pPr>
    <w:rPr>
      <w:rFonts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D35E8E"/>
    <w:pPr>
      <w:spacing w:after="0"/>
      <w:ind w:left="1100"/>
    </w:pPr>
    <w:rPr>
      <w:rFonts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D35E8E"/>
    <w:pPr>
      <w:spacing w:after="0"/>
      <w:ind w:left="1320"/>
    </w:pPr>
    <w:rPr>
      <w:rFonts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D35E8E"/>
    <w:pPr>
      <w:spacing w:after="0"/>
      <w:ind w:left="1540"/>
    </w:pPr>
    <w:rPr>
      <w:rFonts w:cs="Calibri"/>
      <w:sz w:val="20"/>
      <w:szCs w:val="20"/>
    </w:rPr>
  </w:style>
  <w:style w:type="paragraph" w:customStyle="1" w:styleId="WyliczanieP01">
    <w:name w:val="Wyliczanie P01"/>
    <w:basedOn w:val="Bezodstpw"/>
    <w:link w:val="WyliczanieP01Znak"/>
    <w:qFormat/>
    <w:rsid w:val="00035468"/>
    <w:pPr>
      <w:numPr>
        <w:numId w:val="13"/>
      </w:numPr>
      <w:spacing w:before="120" w:after="120"/>
      <w:jc w:val="both"/>
    </w:pPr>
    <w:rPr>
      <w:rFonts w:ascii="Palatino Linotype" w:eastAsia="Calibri" w:hAnsi="Palatino Linotype"/>
      <w:lang w:eastAsia="pl-PL"/>
    </w:rPr>
  </w:style>
  <w:style w:type="character" w:customStyle="1" w:styleId="WyliczanieP01Znak">
    <w:name w:val="Wyliczanie P01 Znak"/>
    <w:link w:val="WyliczanieP01"/>
    <w:rsid w:val="00035468"/>
    <w:rPr>
      <w:rFonts w:ascii="Palatino Linotype" w:eastAsia="Calibri" w:hAnsi="Palatino Linotype"/>
      <w:sz w:val="22"/>
      <w:szCs w:val="22"/>
    </w:rPr>
  </w:style>
  <w:style w:type="paragraph" w:customStyle="1" w:styleId="WyliczanieP03">
    <w:name w:val="Wyliczanie P03"/>
    <w:basedOn w:val="Normalny"/>
    <w:link w:val="WyliczanieP03Znak"/>
    <w:qFormat/>
    <w:rsid w:val="00035468"/>
    <w:pPr>
      <w:numPr>
        <w:ilvl w:val="1"/>
        <w:numId w:val="14"/>
      </w:numPr>
      <w:spacing w:after="0" w:line="240" w:lineRule="auto"/>
      <w:ind w:left="1134" w:hanging="283"/>
      <w:jc w:val="both"/>
    </w:pPr>
    <w:rPr>
      <w:rFonts w:ascii="Palatino Linotype" w:eastAsia="Calibri" w:hAnsi="Palatino Linotype"/>
      <w:lang w:eastAsia="pl-PL"/>
    </w:rPr>
  </w:style>
  <w:style w:type="character" w:customStyle="1" w:styleId="WyliczanieP03Znak">
    <w:name w:val="Wyliczanie P03 Znak"/>
    <w:link w:val="WyliczanieP03"/>
    <w:rsid w:val="00035468"/>
    <w:rPr>
      <w:rFonts w:ascii="Palatino Linotype" w:eastAsia="Calibri" w:hAnsi="Palatino Linotype"/>
      <w:sz w:val="22"/>
      <w:szCs w:val="22"/>
    </w:rPr>
  </w:style>
  <w:style w:type="paragraph" w:customStyle="1" w:styleId="Table">
    <w:name w:val="Table"/>
    <w:basedOn w:val="Normalny"/>
    <w:rsid w:val="00035468"/>
    <w:pPr>
      <w:spacing w:before="40" w:after="40" w:line="240" w:lineRule="auto"/>
    </w:pPr>
    <w:rPr>
      <w:rFonts w:ascii="Arial" w:hAnsi="Arial"/>
      <w:sz w:val="20"/>
      <w:szCs w:val="20"/>
    </w:rPr>
  </w:style>
  <w:style w:type="paragraph" w:customStyle="1" w:styleId="TableSmHeadingRight">
    <w:name w:val="Table_Sm_Heading_Right"/>
    <w:basedOn w:val="Normalny"/>
    <w:rsid w:val="00035468"/>
    <w:pPr>
      <w:keepNext/>
      <w:keepLines/>
      <w:spacing w:before="60" w:after="40" w:line="240" w:lineRule="auto"/>
      <w:jc w:val="right"/>
    </w:pPr>
    <w:rPr>
      <w:rFonts w:ascii="Arial" w:hAnsi="Arial"/>
      <w:b/>
      <w:sz w:val="16"/>
      <w:szCs w:val="20"/>
    </w:rPr>
  </w:style>
  <w:style w:type="character" w:styleId="Wyrnienieintensywne">
    <w:name w:val="Intense Emphasis"/>
    <w:uiPriority w:val="21"/>
    <w:qFormat/>
    <w:rsid w:val="00035468"/>
    <w:rPr>
      <w:rFonts w:ascii="Times New Roman" w:hAnsi="Times New Roman" w:cs="Times New Roman" w:hint="default"/>
      <w:b/>
      <w:bCs/>
      <w:i/>
      <w:iCs/>
      <w:color w:val="000000"/>
    </w:rPr>
  </w:style>
  <w:style w:type="paragraph" w:styleId="Legenda">
    <w:name w:val="caption"/>
    <w:basedOn w:val="Normalny"/>
    <w:next w:val="Normalny"/>
    <w:unhideWhenUsed/>
    <w:qFormat/>
    <w:rsid w:val="00B77E55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b/>
      <w:bCs/>
      <w:color w:val="000000"/>
      <w:sz w:val="20"/>
      <w:szCs w:val="20"/>
      <w:lang w:val="en-AU" w:eastAsia="pl-PL"/>
    </w:rPr>
  </w:style>
  <w:style w:type="character" w:customStyle="1" w:styleId="MapadokumentuZnak">
    <w:name w:val="Mapa dokumentu Znak"/>
    <w:rsid w:val="00BF17B5"/>
    <w:rPr>
      <w:rFonts w:ascii="Tahoma" w:eastAsia="Times New Roman" w:hAnsi="Tahoma"/>
      <w:sz w:val="16"/>
      <w:szCs w:val="16"/>
      <w:lang w:val="x-none" w:eastAsia="en-US"/>
    </w:rPr>
  </w:style>
  <w:style w:type="paragraph" w:customStyle="1" w:styleId="xl65">
    <w:name w:val="xl65"/>
    <w:basedOn w:val="Normalny"/>
    <w:rsid w:val="00BF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BF17B5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BF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BF17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BF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BF17B5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BF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BF1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BF1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BF1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BF1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0020z0020list0105char">
    <w:name w:val="akapit_0020z_0020list_0105__char"/>
    <w:rsid w:val="00BF17B5"/>
  </w:style>
  <w:style w:type="numbering" w:customStyle="1" w:styleId="Bezlisty7">
    <w:name w:val="Bez listy7"/>
    <w:next w:val="Bezlisty"/>
    <w:semiHidden/>
    <w:rsid w:val="00BF17B5"/>
  </w:style>
  <w:style w:type="paragraph" w:customStyle="1" w:styleId="font5">
    <w:name w:val="font5"/>
    <w:basedOn w:val="Normalny"/>
    <w:rsid w:val="00BF17B5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BF17B5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BF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BF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BF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BF17B5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BF17B5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msonormalcxspmiddlecxspdrugie">
    <w:name w:val="msonormalcxspmiddlecxspdrugie"/>
    <w:basedOn w:val="Normalny"/>
    <w:uiPriority w:val="99"/>
    <w:rsid w:val="00BF1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middlecxspnazwisko">
    <w:name w:val="msonormalcxspmiddlecxspnazwisko"/>
    <w:basedOn w:val="Normalny"/>
    <w:uiPriority w:val="99"/>
    <w:rsid w:val="00BF1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BF17B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F17B5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character" w:customStyle="1" w:styleId="highlight">
    <w:name w:val="highlight"/>
    <w:rsid w:val="00BF17B5"/>
  </w:style>
  <w:style w:type="character" w:customStyle="1" w:styleId="markedcontent">
    <w:name w:val="markedcontent"/>
    <w:rsid w:val="00BF17B5"/>
  </w:style>
  <w:style w:type="character" w:customStyle="1" w:styleId="fontstyle01">
    <w:name w:val="fontstyle01"/>
    <w:rsid w:val="00573DB2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ZnakZnak71">
    <w:name w:val="Znak Znak71"/>
    <w:locked/>
    <w:rsid w:val="00FB1788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1">
    <w:name w:val="Znak Znak61"/>
    <w:locked/>
    <w:rsid w:val="00FB1788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ZnakZnak9ZnakZnakZnakZnakZnakZnak1">
    <w:name w:val="Znak Znak9 Znak Znak Znak Znak Znak Znak1"/>
    <w:basedOn w:val="Normalny"/>
    <w:rsid w:val="00FB1788"/>
    <w:p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21">
    <w:name w:val="Znak Znak21"/>
    <w:rsid w:val="00FB1788"/>
    <w:rPr>
      <w:sz w:val="32"/>
      <w:lang w:val="pl-PL" w:eastAsia="pl-PL" w:bidi="ar-SA"/>
    </w:rPr>
  </w:style>
  <w:style w:type="paragraph" w:customStyle="1" w:styleId="Tekstpodstawowy211">
    <w:name w:val="Tekst podstawowy 211"/>
    <w:basedOn w:val="Normalny"/>
    <w:rsid w:val="00FB1788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211">
    <w:name w:val="Tekst podstawowy wcięty 211"/>
    <w:basedOn w:val="Normalny"/>
    <w:rsid w:val="00FB1788"/>
    <w:pPr>
      <w:widowControl w:val="0"/>
      <w:spacing w:before="120" w:after="0" w:line="240" w:lineRule="auto"/>
      <w:ind w:left="3686" w:hanging="1843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ListParagraphChar">
    <w:name w:val="List Paragraph Char"/>
    <w:locked/>
    <w:rsid w:val="00FB1788"/>
    <w:rPr>
      <w:rFonts w:ascii="Calibri" w:hAnsi="Calibri"/>
      <w:sz w:val="22"/>
      <w:szCs w:val="22"/>
      <w:lang w:eastAsia="en-US"/>
    </w:rPr>
  </w:style>
  <w:style w:type="numbering" w:customStyle="1" w:styleId="WWNum2">
    <w:name w:val="WWNum2"/>
    <w:basedOn w:val="Bezlisty"/>
    <w:rsid w:val="00FB1788"/>
    <w:pPr>
      <w:numPr>
        <w:numId w:val="27"/>
      </w:numPr>
    </w:pPr>
  </w:style>
  <w:style w:type="numbering" w:customStyle="1" w:styleId="WWNum4">
    <w:name w:val="WWNum4"/>
    <w:basedOn w:val="Bezlisty"/>
    <w:rsid w:val="00FB1788"/>
    <w:pPr>
      <w:numPr>
        <w:numId w:val="86"/>
      </w:numPr>
    </w:pPr>
  </w:style>
  <w:style w:type="paragraph" w:customStyle="1" w:styleId="Standardowycofniety">
    <w:name w:val="Standardowy cofniety"/>
    <w:basedOn w:val="Normalny"/>
    <w:rsid w:val="00FB1788"/>
    <w:pPr>
      <w:widowControl w:val="0"/>
      <w:spacing w:before="60" w:after="60" w:line="240" w:lineRule="auto"/>
      <w:jc w:val="both"/>
    </w:pPr>
    <w:rPr>
      <w:rFonts w:ascii="Book Antiqua" w:eastAsia="Times New Roman" w:hAnsi="Book Antiqua"/>
      <w:szCs w:val="20"/>
      <w:lang w:eastAsia="pl-PL"/>
    </w:rPr>
  </w:style>
  <w:style w:type="paragraph" w:customStyle="1" w:styleId="SFTPodstawowy">
    <w:name w:val="SFT_Podstawowy"/>
    <w:basedOn w:val="Normalny"/>
    <w:link w:val="SFTPodstawowyZnak"/>
    <w:qFormat/>
    <w:rsid w:val="00FB1788"/>
    <w:pPr>
      <w:spacing w:before="120" w:after="120" w:line="360" w:lineRule="auto"/>
      <w:jc w:val="both"/>
    </w:pPr>
    <w:rPr>
      <w:rFonts w:ascii="Tahoma" w:eastAsia="Times New Roman" w:hAnsi="Tahoma"/>
      <w:sz w:val="20"/>
      <w:szCs w:val="24"/>
      <w:lang w:val="x-none" w:eastAsia="x-none"/>
    </w:rPr>
  </w:style>
  <w:style w:type="character" w:customStyle="1" w:styleId="SFTPodstawowyZnak">
    <w:name w:val="SFT_Podstawowy Znak"/>
    <w:link w:val="SFTPodstawowy"/>
    <w:locked/>
    <w:rsid w:val="00FB1788"/>
    <w:rPr>
      <w:rFonts w:ascii="Tahoma" w:eastAsia="Times New Roman" w:hAnsi="Tahoma"/>
      <w:szCs w:val="24"/>
      <w:lang w:val="x-none" w:eastAsia="x-none"/>
    </w:rPr>
  </w:style>
  <w:style w:type="paragraph" w:customStyle="1" w:styleId="Heading">
    <w:name w:val="Heading"/>
    <w:basedOn w:val="Standard"/>
    <w:next w:val="Textbody"/>
    <w:rsid w:val="00FB178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FB1788"/>
    <w:pPr>
      <w:spacing w:before="120" w:after="120" w:line="288" w:lineRule="auto"/>
    </w:pPr>
    <w:rPr>
      <w:rFonts w:eastAsia="Times New Roman"/>
    </w:rPr>
  </w:style>
  <w:style w:type="paragraph" w:styleId="Lista">
    <w:name w:val="List"/>
    <w:basedOn w:val="Textbody"/>
    <w:rsid w:val="00FB1788"/>
    <w:rPr>
      <w:rFonts w:cs="Mangal"/>
      <w:sz w:val="24"/>
    </w:rPr>
  </w:style>
  <w:style w:type="paragraph" w:customStyle="1" w:styleId="Index">
    <w:name w:val="Index"/>
    <w:basedOn w:val="Standard"/>
    <w:rsid w:val="00FB1788"/>
    <w:pPr>
      <w:suppressLineNumbers/>
      <w:spacing w:before="120"/>
    </w:pPr>
    <w:rPr>
      <w:rFonts w:eastAsia="Times New Roman" w:cs="Mangal"/>
      <w:sz w:val="24"/>
    </w:rPr>
  </w:style>
  <w:style w:type="paragraph" w:customStyle="1" w:styleId="Akapitzlist2">
    <w:name w:val="Akapit z listą2"/>
    <w:basedOn w:val="Standard"/>
    <w:rsid w:val="00FB1788"/>
    <w:pPr>
      <w:spacing w:before="120" w:after="120" w:line="360" w:lineRule="auto"/>
      <w:ind w:left="720"/>
    </w:pPr>
    <w:rPr>
      <w:rFonts w:ascii="Arial" w:eastAsia="Arial" w:hAnsi="Arial" w:cs="Arial"/>
      <w:sz w:val="20"/>
      <w:szCs w:val="24"/>
      <w:lang w:eastAsia="pl-PL"/>
    </w:rPr>
  </w:style>
  <w:style w:type="paragraph" w:customStyle="1" w:styleId="Tekstpodstawowy22">
    <w:name w:val="Tekst podstawowy 22"/>
    <w:basedOn w:val="Standard"/>
    <w:rsid w:val="00FB1788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ListLabel1">
    <w:name w:val="ListLabel 1"/>
    <w:rsid w:val="00FB1788"/>
    <w:rPr>
      <w:rFonts w:cs="Arial"/>
      <w:sz w:val="20"/>
      <w:szCs w:val="20"/>
    </w:rPr>
  </w:style>
  <w:style w:type="character" w:customStyle="1" w:styleId="ListLabel2">
    <w:name w:val="ListLabel 2"/>
    <w:rsid w:val="00FB1788"/>
    <w:rPr>
      <w:rFonts w:cs="Times New Roman"/>
    </w:rPr>
  </w:style>
  <w:style w:type="character" w:customStyle="1" w:styleId="ListLabel3">
    <w:name w:val="ListLabel 3"/>
    <w:rsid w:val="00FB1788"/>
    <w:rPr>
      <w:sz w:val="20"/>
    </w:rPr>
  </w:style>
  <w:style w:type="character" w:customStyle="1" w:styleId="ListLabel4">
    <w:name w:val="ListLabel 4"/>
    <w:rsid w:val="00FB1788"/>
    <w:rPr>
      <w:rFonts w:cs="Times New Roman"/>
      <w:b w:val="0"/>
    </w:rPr>
  </w:style>
  <w:style w:type="character" w:customStyle="1" w:styleId="ListLabel5">
    <w:name w:val="ListLabel 5"/>
    <w:rsid w:val="00FB1788"/>
    <w:rPr>
      <w:rFonts w:cs="Arial"/>
    </w:rPr>
  </w:style>
  <w:style w:type="character" w:customStyle="1" w:styleId="ListLabel6">
    <w:name w:val="ListLabel 6"/>
    <w:rsid w:val="00FB1788"/>
    <w:rPr>
      <w:rFonts w:cs="Times New Roman"/>
      <w:b w:val="0"/>
      <w:color w:val="00000A"/>
    </w:rPr>
  </w:style>
  <w:style w:type="character" w:customStyle="1" w:styleId="ListLabel7">
    <w:name w:val="ListLabel 7"/>
    <w:rsid w:val="00FB1788"/>
    <w:rPr>
      <w:rFonts w:cs="Times New Roman"/>
      <w:b/>
      <w:i w:val="0"/>
    </w:rPr>
  </w:style>
  <w:style w:type="character" w:customStyle="1" w:styleId="ListLabel8">
    <w:name w:val="ListLabel 8"/>
    <w:rsid w:val="00FB1788"/>
    <w:rPr>
      <w:rFonts w:cs="Courier New"/>
    </w:rPr>
  </w:style>
  <w:style w:type="character" w:customStyle="1" w:styleId="ListLabel9">
    <w:name w:val="ListLabel 9"/>
    <w:rsid w:val="00FB1788"/>
    <w:rPr>
      <w:rFonts w:cs="Arial"/>
      <w:b w:val="0"/>
      <w:sz w:val="20"/>
      <w:szCs w:val="20"/>
    </w:rPr>
  </w:style>
  <w:style w:type="character" w:customStyle="1" w:styleId="ListLabel10">
    <w:name w:val="ListLabel 10"/>
    <w:rsid w:val="00FB1788"/>
    <w:rPr>
      <w:b w:val="0"/>
    </w:rPr>
  </w:style>
  <w:style w:type="character" w:customStyle="1" w:styleId="ListLabel11">
    <w:name w:val="ListLabel 11"/>
    <w:rsid w:val="00FB1788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ListLabel12">
    <w:name w:val="ListLabel 12"/>
    <w:rsid w:val="00FB1788"/>
    <w:rPr>
      <w:rFonts w:cs="Times New Roman"/>
      <w:color w:val="000000"/>
    </w:rPr>
  </w:style>
  <w:style w:type="character" w:customStyle="1" w:styleId="ListLabel13">
    <w:name w:val="ListLabel 13"/>
    <w:rsid w:val="00FB1788"/>
    <w:rPr>
      <w:rFonts w:eastAsia="Times New Roman"/>
    </w:rPr>
  </w:style>
  <w:style w:type="character" w:customStyle="1" w:styleId="ListLabel14">
    <w:name w:val="ListLabel 14"/>
    <w:rsid w:val="00FB1788"/>
    <w:rPr>
      <w:rFonts w:eastAsia="Times New Roman" w:cs="Times New Roman"/>
      <w:b w:val="0"/>
      <w:i w:val="0"/>
    </w:rPr>
  </w:style>
  <w:style w:type="character" w:customStyle="1" w:styleId="ListLabel15">
    <w:name w:val="ListLabel 15"/>
    <w:rsid w:val="00FB1788"/>
    <w:rPr>
      <w:rFonts w:eastAsia="Times New Roman" w:cs="Times New Roman"/>
    </w:rPr>
  </w:style>
  <w:style w:type="character" w:customStyle="1" w:styleId="ListLabel16">
    <w:name w:val="ListLabel 16"/>
    <w:rsid w:val="00FB1788"/>
    <w:rPr>
      <w:b w:val="0"/>
      <w:i w:val="0"/>
    </w:rPr>
  </w:style>
  <w:style w:type="character" w:customStyle="1" w:styleId="ListLabel17">
    <w:name w:val="ListLabel 17"/>
    <w:rsid w:val="00FB1788"/>
    <w:rPr>
      <w:rFonts w:eastAsia="Times New Roman" w:cs="Calibri"/>
    </w:rPr>
  </w:style>
  <w:style w:type="character" w:customStyle="1" w:styleId="ListLabel18">
    <w:name w:val="ListLabel 18"/>
    <w:rsid w:val="00FB1788"/>
    <w:rPr>
      <w:color w:val="0070C0"/>
    </w:rPr>
  </w:style>
  <w:style w:type="character" w:customStyle="1" w:styleId="FootnoteSymbol">
    <w:name w:val="Footnote Symbol"/>
    <w:rsid w:val="00FB1788"/>
  </w:style>
  <w:style w:type="character" w:customStyle="1" w:styleId="Footnoteanchor">
    <w:name w:val="Footnote anchor"/>
    <w:rsid w:val="00FB1788"/>
    <w:rPr>
      <w:position w:val="0"/>
      <w:vertAlign w:val="superscript"/>
    </w:rPr>
  </w:style>
  <w:style w:type="numbering" w:customStyle="1" w:styleId="WWNum1">
    <w:name w:val="WWNum1"/>
    <w:basedOn w:val="Bezlisty"/>
    <w:rsid w:val="00FB1788"/>
    <w:pPr>
      <w:numPr>
        <w:numId w:val="96"/>
      </w:numPr>
    </w:pPr>
  </w:style>
  <w:style w:type="numbering" w:customStyle="1" w:styleId="WWNum3">
    <w:name w:val="WWNum3"/>
    <w:basedOn w:val="Bezlisty"/>
    <w:rsid w:val="00FB1788"/>
    <w:pPr>
      <w:numPr>
        <w:numId w:val="29"/>
      </w:numPr>
    </w:pPr>
  </w:style>
  <w:style w:type="numbering" w:customStyle="1" w:styleId="WWNum5">
    <w:name w:val="WWNum5"/>
    <w:basedOn w:val="Bezlisty"/>
    <w:rsid w:val="00FB1788"/>
    <w:pPr>
      <w:numPr>
        <w:numId w:val="90"/>
      </w:numPr>
    </w:pPr>
  </w:style>
  <w:style w:type="numbering" w:customStyle="1" w:styleId="WWNum6">
    <w:name w:val="WWNum6"/>
    <w:basedOn w:val="Bezlisty"/>
    <w:rsid w:val="00FB1788"/>
    <w:pPr>
      <w:numPr>
        <w:numId w:val="94"/>
      </w:numPr>
    </w:pPr>
  </w:style>
  <w:style w:type="numbering" w:customStyle="1" w:styleId="WWNum7">
    <w:name w:val="WWNum7"/>
    <w:basedOn w:val="Bezlisty"/>
    <w:rsid w:val="00FB1788"/>
    <w:pPr>
      <w:numPr>
        <w:numId w:val="82"/>
      </w:numPr>
    </w:pPr>
  </w:style>
  <w:style w:type="numbering" w:customStyle="1" w:styleId="WWNum8">
    <w:name w:val="WWNum8"/>
    <w:basedOn w:val="Bezlisty"/>
    <w:rsid w:val="00FB1788"/>
    <w:pPr>
      <w:numPr>
        <w:numId w:val="89"/>
      </w:numPr>
    </w:pPr>
  </w:style>
  <w:style w:type="numbering" w:customStyle="1" w:styleId="WWNum9">
    <w:name w:val="WWNum9"/>
    <w:basedOn w:val="Bezlisty"/>
    <w:rsid w:val="00FB1788"/>
    <w:pPr>
      <w:numPr>
        <w:numId w:val="30"/>
      </w:numPr>
    </w:pPr>
  </w:style>
  <w:style w:type="numbering" w:customStyle="1" w:styleId="WWNum10">
    <w:name w:val="WWNum10"/>
    <w:basedOn w:val="Bezlisty"/>
    <w:rsid w:val="00FB1788"/>
    <w:pPr>
      <w:numPr>
        <w:numId w:val="87"/>
      </w:numPr>
    </w:pPr>
  </w:style>
  <w:style w:type="numbering" w:customStyle="1" w:styleId="WWNum11">
    <w:name w:val="WWNum11"/>
    <w:basedOn w:val="Bezlisty"/>
    <w:rsid w:val="00FB1788"/>
    <w:pPr>
      <w:numPr>
        <w:numId w:val="31"/>
      </w:numPr>
    </w:pPr>
  </w:style>
  <w:style w:type="numbering" w:customStyle="1" w:styleId="WWNum12">
    <w:name w:val="WWNum12"/>
    <w:basedOn w:val="Bezlisty"/>
    <w:rsid w:val="00FB1788"/>
    <w:pPr>
      <w:numPr>
        <w:numId w:val="32"/>
      </w:numPr>
    </w:pPr>
  </w:style>
  <w:style w:type="numbering" w:customStyle="1" w:styleId="WWNum13">
    <w:name w:val="WWNum13"/>
    <w:basedOn w:val="Bezlisty"/>
    <w:rsid w:val="00FB1788"/>
    <w:pPr>
      <w:numPr>
        <w:numId w:val="33"/>
      </w:numPr>
    </w:pPr>
  </w:style>
  <w:style w:type="numbering" w:customStyle="1" w:styleId="WWNum14">
    <w:name w:val="WWNum14"/>
    <w:basedOn w:val="Bezlisty"/>
    <w:rsid w:val="00FB1788"/>
    <w:pPr>
      <w:numPr>
        <w:numId w:val="34"/>
      </w:numPr>
    </w:pPr>
  </w:style>
  <w:style w:type="numbering" w:customStyle="1" w:styleId="WWNum15">
    <w:name w:val="WWNum15"/>
    <w:basedOn w:val="Bezlisty"/>
    <w:rsid w:val="00FB1788"/>
    <w:pPr>
      <w:numPr>
        <w:numId w:val="35"/>
      </w:numPr>
    </w:pPr>
  </w:style>
  <w:style w:type="numbering" w:customStyle="1" w:styleId="WWNum16">
    <w:name w:val="WWNum16"/>
    <w:basedOn w:val="Bezlisty"/>
    <w:rsid w:val="00FB1788"/>
    <w:pPr>
      <w:numPr>
        <w:numId w:val="36"/>
      </w:numPr>
    </w:pPr>
  </w:style>
  <w:style w:type="numbering" w:customStyle="1" w:styleId="WWNum17">
    <w:name w:val="WWNum17"/>
    <w:basedOn w:val="Bezlisty"/>
    <w:rsid w:val="00FB1788"/>
    <w:pPr>
      <w:numPr>
        <w:numId w:val="37"/>
      </w:numPr>
    </w:pPr>
  </w:style>
  <w:style w:type="numbering" w:customStyle="1" w:styleId="WWNum18">
    <w:name w:val="WWNum18"/>
    <w:basedOn w:val="Bezlisty"/>
    <w:rsid w:val="00FB1788"/>
    <w:pPr>
      <w:numPr>
        <w:numId w:val="38"/>
      </w:numPr>
    </w:pPr>
  </w:style>
  <w:style w:type="numbering" w:customStyle="1" w:styleId="WWNum19">
    <w:name w:val="WWNum19"/>
    <w:basedOn w:val="Bezlisty"/>
    <w:rsid w:val="00FB1788"/>
    <w:pPr>
      <w:numPr>
        <w:numId w:val="99"/>
      </w:numPr>
    </w:pPr>
  </w:style>
  <w:style w:type="numbering" w:customStyle="1" w:styleId="WWNum20">
    <w:name w:val="WWNum20"/>
    <w:basedOn w:val="Bezlisty"/>
    <w:rsid w:val="00FB1788"/>
    <w:pPr>
      <w:numPr>
        <w:numId w:val="84"/>
      </w:numPr>
    </w:pPr>
  </w:style>
  <w:style w:type="numbering" w:customStyle="1" w:styleId="WWNum21">
    <w:name w:val="WWNum21"/>
    <w:basedOn w:val="Bezlisty"/>
    <w:rsid w:val="00FB1788"/>
    <w:pPr>
      <w:numPr>
        <w:numId w:val="101"/>
      </w:numPr>
    </w:pPr>
  </w:style>
  <w:style w:type="numbering" w:customStyle="1" w:styleId="WWNum22">
    <w:name w:val="WWNum22"/>
    <w:basedOn w:val="Bezlisty"/>
    <w:rsid w:val="00FB1788"/>
    <w:pPr>
      <w:numPr>
        <w:numId w:val="91"/>
      </w:numPr>
    </w:pPr>
  </w:style>
  <w:style w:type="numbering" w:customStyle="1" w:styleId="WWNum23">
    <w:name w:val="WWNum23"/>
    <w:basedOn w:val="Bezlisty"/>
    <w:rsid w:val="00FB1788"/>
    <w:pPr>
      <w:numPr>
        <w:numId w:val="100"/>
      </w:numPr>
    </w:pPr>
  </w:style>
  <w:style w:type="numbering" w:customStyle="1" w:styleId="WWNum24">
    <w:name w:val="WWNum24"/>
    <w:basedOn w:val="Bezlisty"/>
    <w:rsid w:val="00FB1788"/>
    <w:pPr>
      <w:numPr>
        <w:numId w:val="39"/>
      </w:numPr>
    </w:pPr>
  </w:style>
  <w:style w:type="numbering" w:customStyle="1" w:styleId="WWNum25">
    <w:name w:val="WWNum25"/>
    <w:basedOn w:val="Bezlisty"/>
    <w:rsid w:val="00FB1788"/>
    <w:pPr>
      <w:numPr>
        <w:numId w:val="93"/>
      </w:numPr>
    </w:pPr>
  </w:style>
  <w:style w:type="numbering" w:customStyle="1" w:styleId="WWNum26">
    <w:name w:val="WWNum26"/>
    <w:basedOn w:val="Bezlisty"/>
    <w:rsid w:val="00FB1788"/>
    <w:pPr>
      <w:numPr>
        <w:numId w:val="40"/>
      </w:numPr>
    </w:pPr>
  </w:style>
  <w:style w:type="numbering" w:customStyle="1" w:styleId="WWNum27">
    <w:name w:val="WWNum27"/>
    <w:basedOn w:val="Bezlisty"/>
    <w:rsid w:val="00FB1788"/>
    <w:pPr>
      <w:numPr>
        <w:numId w:val="97"/>
      </w:numPr>
    </w:pPr>
  </w:style>
  <w:style w:type="numbering" w:customStyle="1" w:styleId="WWNum28">
    <w:name w:val="WWNum28"/>
    <w:basedOn w:val="Bezlisty"/>
    <w:rsid w:val="00FB1788"/>
    <w:pPr>
      <w:numPr>
        <w:numId w:val="41"/>
      </w:numPr>
    </w:pPr>
  </w:style>
  <w:style w:type="numbering" w:customStyle="1" w:styleId="WWNum29">
    <w:name w:val="WWNum29"/>
    <w:basedOn w:val="Bezlisty"/>
    <w:rsid w:val="00FB1788"/>
    <w:pPr>
      <w:numPr>
        <w:numId w:val="88"/>
      </w:numPr>
    </w:pPr>
  </w:style>
  <w:style w:type="numbering" w:customStyle="1" w:styleId="WWNum30">
    <w:name w:val="WWNum30"/>
    <w:basedOn w:val="Bezlisty"/>
    <w:rsid w:val="00FB1788"/>
    <w:pPr>
      <w:numPr>
        <w:numId w:val="42"/>
      </w:numPr>
    </w:pPr>
  </w:style>
  <w:style w:type="numbering" w:customStyle="1" w:styleId="WWNum31">
    <w:name w:val="WWNum31"/>
    <w:basedOn w:val="Bezlisty"/>
    <w:rsid w:val="00FB1788"/>
    <w:pPr>
      <w:numPr>
        <w:numId w:val="43"/>
      </w:numPr>
    </w:pPr>
  </w:style>
  <w:style w:type="numbering" w:customStyle="1" w:styleId="WWNum32">
    <w:name w:val="WWNum32"/>
    <w:basedOn w:val="Bezlisty"/>
    <w:rsid w:val="00FB1788"/>
    <w:pPr>
      <w:numPr>
        <w:numId w:val="44"/>
      </w:numPr>
    </w:pPr>
  </w:style>
  <w:style w:type="numbering" w:customStyle="1" w:styleId="WWNum33">
    <w:name w:val="WWNum33"/>
    <w:basedOn w:val="Bezlisty"/>
    <w:rsid w:val="00FB1788"/>
    <w:pPr>
      <w:numPr>
        <w:numId w:val="45"/>
      </w:numPr>
    </w:pPr>
  </w:style>
  <w:style w:type="numbering" w:customStyle="1" w:styleId="WWNum34">
    <w:name w:val="WWNum34"/>
    <w:basedOn w:val="Bezlisty"/>
    <w:rsid w:val="00FB1788"/>
    <w:pPr>
      <w:numPr>
        <w:numId w:val="83"/>
      </w:numPr>
    </w:pPr>
  </w:style>
  <w:style w:type="numbering" w:customStyle="1" w:styleId="WWNum35">
    <w:name w:val="WWNum35"/>
    <w:basedOn w:val="Bezlisty"/>
    <w:rsid w:val="00FB1788"/>
    <w:pPr>
      <w:numPr>
        <w:numId w:val="46"/>
      </w:numPr>
    </w:pPr>
  </w:style>
  <w:style w:type="numbering" w:customStyle="1" w:styleId="WWNum36">
    <w:name w:val="WWNum36"/>
    <w:basedOn w:val="Bezlisty"/>
    <w:rsid w:val="00FB1788"/>
    <w:pPr>
      <w:numPr>
        <w:numId w:val="47"/>
      </w:numPr>
    </w:pPr>
  </w:style>
  <w:style w:type="numbering" w:customStyle="1" w:styleId="WWNum37">
    <w:name w:val="WWNum37"/>
    <w:basedOn w:val="Bezlisty"/>
    <w:rsid w:val="00FB1788"/>
    <w:pPr>
      <w:numPr>
        <w:numId w:val="48"/>
      </w:numPr>
    </w:pPr>
  </w:style>
  <w:style w:type="numbering" w:customStyle="1" w:styleId="WWNum38">
    <w:name w:val="WWNum38"/>
    <w:basedOn w:val="Bezlisty"/>
    <w:rsid w:val="00FB1788"/>
    <w:pPr>
      <w:numPr>
        <w:numId w:val="49"/>
      </w:numPr>
    </w:pPr>
  </w:style>
  <w:style w:type="numbering" w:customStyle="1" w:styleId="WWNum39">
    <w:name w:val="WWNum39"/>
    <w:basedOn w:val="Bezlisty"/>
    <w:rsid w:val="00FB1788"/>
    <w:pPr>
      <w:numPr>
        <w:numId w:val="50"/>
      </w:numPr>
    </w:pPr>
  </w:style>
  <w:style w:type="numbering" w:customStyle="1" w:styleId="WWNum40">
    <w:name w:val="WWNum40"/>
    <w:basedOn w:val="Bezlisty"/>
    <w:rsid w:val="00FB1788"/>
    <w:pPr>
      <w:numPr>
        <w:numId w:val="51"/>
      </w:numPr>
    </w:pPr>
  </w:style>
  <w:style w:type="numbering" w:customStyle="1" w:styleId="WWNum41">
    <w:name w:val="WWNum41"/>
    <w:basedOn w:val="Bezlisty"/>
    <w:rsid w:val="00FB1788"/>
    <w:pPr>
      <w:numPr>
        <w:numId w:val="52"/>
      </w:numPr>
    </w:pPr>
  </w:style>
  <w:style w:type="numbering" w:customStyle="1" w:styleId="WWNum42">
    <w:name w:val="WWNum42"/>
    <w:basedOn w:val="Bezlisty"/>
    <w:rsid w:val="00FB1788"/>
    <w:pPr>
      <w:numPr>
        <w:numId w:val="53"/>
      </w:numPr>
    </w:pPr>
  </w:style>
  <w:style w:type="numbering" w:customStyle="1" w:styleId="WWNum43">
    <w:name w:val="WWNum43"/>
    <w:basedOn w:val="Bezlisty"/>
    <w:rsid w:val="00FB1788"/>
    <w:pPr>
      <w:numPr>
        <w:numId w:val="54"/>
      </w:numPr>
    </w:pPr>
  </w:style>
  <w:style w:type="numbering" w:customStyle="1" w:styleId="WWNum44">
    <w:name w:val="WWNum44"/>
    <w:basedOn w:val="Bezlisty"/>
    <w:rsid w:val="00FB1788"/>
    <w:pPr>
      <w:numPr>
        <w:numId w:val="55"/>
      </w:numPr>
    </w:pPr>
  </w:style>
  <w:style w:type="numbering" w:customStyle="1" w:styleId="WWNum45">
    <w:name w:val="WWNum45"/>
    <w:basedOn w:val="Bezlisty"/>
    <w:rsid w:val="00FB1788"/>
    <w:pPr>
      <w:numPr>
        <w:numId w:val="98"/>
      </w:numPr>
    </w:pPr>
  </w:style>
  <w:style w:type="numbering" w:customStyle="1" w:styleId="WWNum46">
    <w:name w:val="WWNum46"/>
    <w:basedOn w:val="Bezlisty"/>
    <w:rsid w:val="00FB1788"/>
    <w:pPr>
      <w:numPr>
        <w:numId w:val="56"/>
      </w:numPr>
    </w:pPr>
  </w:style>
  <w:style w:type="numbering" w:customStyle="1" w:styleId="WWNum47">
    <w:name w:val="WWNum47"/>
    <w:basedOn w:val="Bezlisty"/>
    <w:rsid w:val="00FB1788"/>
    <w:pPr>
      <w:numPr>
        <w:numId w:val="57"/>
      </w:numPr>
    </w:pPr>
  </w:style>
  <w:style w:type="numbering" w:customStyle="1" w:styleId="WWNum48">
    <w:name w:val="WWNum48"/>
    <w:basedOn w:val="Bezlisty"/>
    <w:rsid w:val="00FB1788"/>
    <w:pPr>
      <w:numPr>
        <w:numId w:val="81"/>
      </w:numPr>
    </w:pPr>
  </w:style>
  <w:style w:type="numbering" w:customStyle="1" w:styleId="WWNum49">
    <w:name w:val="WWNum49"/>
    <w:basedOn w:val="Bezlisty"/>
    <w:rsid w:val="00FB1788"/>
    <w:pPr>
      <w:numPr>
        <w:numId w:val="58"/>
      </w:numPr>
    </w:pPr>
  </w:style>
  <w:style w:type="numbering" w:customStyle="1" w:styleId="WWNum50">
    <w:name w:val="WWNum50"/>
    <w:basedOn w:val="Bezlisty"/>
    <w:rsid w:val="00FB1788"/>
    <w:pPr>
      <w:numPr>
        <w:numId w:val="59"/>
      </w:numPr>
    </w:pPr>
  </w:style>
  <w:style w:type="numbering" w:customStyle="1" w:styleId="WWNum51">
    <w:name w:val="WWNum51"/>
    <w:basedOn w:val="Bezlisty"/>
    <w:rsid w:val="00FB1788"/>
    <w:pPr>
      <w:numPr>
        <w:numId w:val="60"/>
      </w:numPr>
    </w:pPr>
  </w:style>
  <w:style w:type="numbering" w:customStyle="1" w:styleId="WWNum52">
    <w:name w:val="WWNum52"/>
    <w:basedOn w:val="Bezlisty"/>
    <w:rsid w:val="00FB1788"/>
    <w:pPr>
      <w:numPr>
        <w:numId w:val="61"/>
      </w:numPr>
    </w:pPr>
  </w:style>
  <w:style w:type="numbering" w:customStyle="1" w:styleId="WWNum53">
    <w:name w:val="WWNum53"/>
    <w:basedOn w:val="Bezlisty"/>
    <w:rsid w:val="00FB1788"/>
    <w:pPr>
      <w:numPr>
        <w:numId w:val="62"/>
      </w:numPr>
    </w:pPr>
  </w:style>
  <w:style w:type="numbering" w:customStyle="1" w:styleId="WWNum54">
    <w:name w:val="WWNum54"/>
    <w:basedOn w:val="Bezlisty"/>
    <w:rsid w:val="00FB1788"/>
    <w:pPr>
      <w:numPr>
        <w:numId w:val="63"/>
      </w:numPr>
    </w:pPr>
  </w:style>
  <w:style w:type="numbering" w:customStyle="1" w:styleId="WWNum55">
    <w:name w:val="WWNum55"/>
    <w:basedOn w:val="Bezlisty"/>
    <w:rsid w:val="00FB1788"/>
    <w:pPr>
      <w:numPr>
        <w:numId w:val="64"/>
      </w:numPr>
    </w:pPr>
  </w:style>
  <w:style w:type="numbering" w:customStyle="1" w:styleId="WWNum56">
    <w:name w:val="WWNum56"/>
    <w:basedOn w:val="Bezlisty"/>
    <w:rsid w:val="00FB1788"/>
    <w:pPr>
      <w:numPr>
        <w:numId w:val="65"/>
      </w:numPr>
    </w:pPr>
  </w:style>
  <w:style w:type="numbering" w:customStyle="1" w:styleId="WWNum57">
    <w:name w:val="WWNum57"/>
    <w:basedOn w:val="Bezlisty"/>
    <w:rsid w:val="00FB1788"/>
    <w:pPr>
      <w:numPr>
        <w:numId w:val="66"/>
      </w:numPr>
    </w:pPr>
  </w:style>
  <w:style w:type="numbering" w:customStyle="1" w:styleId="WWNum58">
    <w:name w:val="WWNum58"/>
    <w:basedOn w:val="Bezlisty"/>
    <w:rsid w:val="00FB1788"/>
    <w:pPr>
      <w:numPr>
        <w:numId w:val="67"/>
      </w:numPr>
    </w:pPr>
  </w:style>
  <w:style w:type="numbering" w:customStyle="1" w:styleId="WWNum59">
    <w:name w:val="WWNum59"/>
    <w:basedOn w:val="Bezlisty"/>
    <w:rsid w:val="00FB1788"/>
    <w:pPr>
      <w:numPr>
        <w:numId w:val="68"/>
      </w:numPr>
    </w:pPr>
  </w:style>
  <w:style w:type="numbering" w:customStyle="1" w:styleId="WWNum60">
    <w:name w:val="WWNum60"/>
    <w:basedOn w:val="Bezlisty"/>
    <w:rsid w:val="00FB1788"/>
    <w:pPr>
      <w:numPr>
        <w:numId w:val="69"/>
      </w:numPr>
    </w:pPr>
  </w:style>
  <w:style w:type="numbering" w:customStyle="1" w:styleId="WWNum61">
    <w:name w:val="WWNum61"/>
    <w:basedOn w:val="Bezlisty"/>
    <w:rsid w:val="00FB1788"/>
    <w:pPr>
      <w:numPr>
        <w:numId w:val="70"/>
      </w:numPr>
    </w:pPr>
  </w:style>
  <w:style w:type="numbering" w:customStyle="1" w:styleId="WWNum62">
    <w:name w:val="WWNum62"/>
    <w:basedOn w:val="Bezlisty"/>
    <w:rsid w:val="00FB1788"/>
    <w:pPr>
      <w:numPr>
        <w:numId w:val="71"/>
      </w:numPr>
    </w:pPr>
  </w:style>
  <w:style w:type="numbering" w:customStyle="1" w:styleId="WWNum63">
    <w:name w:val="WWNum63"/>
    <w:basedOn w:val="Bezlisty"/>
    <w:rsid w:val="00FB1788"/>
    <w:pPr>
      <w:numPr>
        <w:numId w:val="72"/>
      </w:numPr>
    </w:pPr>
  </w:style>
  <w:style w:type="numbering" w:customStyle="1" w:styleId="WWNum64">
    <w:name w:val="WWNum64"/>
    <w:basedOn w:val="Bezlisty"/>
    <w:rsid w:val="00FB1788"/>
    <w:pPr>
      <w:numPr>
        <w:numId w:val="85"/>
      </w:numPr>
    </w:pPr>
  </w:style>
  <w:style w:type="numbering" w:customStyle="1" w:styleId="WWNum65">
    <w:name w:val="WWNum65"/>
    <w:basedOn w:val="Bezlisty"/>
    <w:rsid w:val="00FB1788"/>
    <w:pPr>
      <w:numPr>
        <w:numId w:val="73"/>
      </w:numPr>
    </w:pPr>
  </w:style>
  <w:style w:type="numbering" w:customStyle="1" w:styleId="WWNum66">
    <w:name w:val="WWNum66"/>
    <w:basedOn w:val="Bezlisty"/>
    <w:rsid w:val="00FB1788"/>
    <w:pPr>
      <w:numPr>
        <w:numId w:val="74"/>
      </w:numPr>
    </w:pPr>
  </w:style>
  <w:style w:type="numbering" w:customStyle="1" w:styleId="WWNum67">
    <w:name w:val="WWNum67"/>
    <w:basedOn w:val="Bezlisty"/>
    <w:rsid w:val="00FB1788"/>
    <w:pPr>
      <w:numPr>
        <w:numId w:val="75"/>
      </w:numPr>
    </w:pPr>
  </w:style>
  <w:style w:type="numbering" w:customStyle="1" w:styleId="WWNum68">
    <w:name w:val="WWNum68"/>
    <w:basedOn w:val="Bezlisty"/>
    <w:rsid w:val="00FB1788"/>
    <w:pPr>
      <w:numPr>
        <w:numId w:val="95"/>
      </w:numPr>
    </w:pPr>
  </w:style>
  <w:style w:type="numbering" w:customStyle="1" w:styleId="WWNum69">
    <w:name w:val="WWNum69"/>
    <w:basedOn w:val="Bezlisty"/>
    <w:rsid w:val="00FB1788"/>
    <w:pPr>
      <w:numPr>
        <w:numId w:val="76"/>
      </w:numPr>
    </w:pPr>
  </w:style>
  <w:style w:type="numbering" w:customStyle="1" w:styleId="WWNum70">
    <w:name w:val="WWNum70"/>
    <w:basedOn w:val="Bezlisty"/>
    <w:rsid w:val="00FB1788"/>
    <w:pPr>
      <w:numPr>
        <w:numId w:val="77"/>
      </w:numPr>
    </w:pPr>
  </w:style>
  <w:style w:type="numbering" w:customStyle="1" w:styleId="WWNum71">
    <w:name w:val="WWNum71"/>
    <w:basedOn w:val="Bezlisty"/>
    <w:rsid w:val="00FB1788"/>
    <w:pPr>
      <w:numPr>
        <w:numId w:val="78"/>
      </w:numPr>
    </w:pPr>
  </w:style>
  <w:style w:type="numbering" w:customStyle="1" w:styleId="WWNum72">
    <w:name w:val="WWNum72"/>
    <w:basedOn w:val="Bezlisty"/>
    <w:rsid w:val="00FB1788"/>
    <w:pPr>
      <w:numPr>
        <w:numId w:val="79"/>
      </w:numPr>
    </w:pPr>
  </w:style>
  <w:style w:type="numbering" w:customStyle="1" w:styleId="WWNum73">
    <w:name w:val="WWNum73"/>
    <w:basedOn w:val="Bezlisty"/>
    <w:rsid w:val="00FB1788"/>
    <w:pPr>
      <w:numPr>
        <w:numId w:val="92"/>
      </w:numPr>
    </w:pPr>
  </w:style>
  <w:style w:type="paragraph" w:customStyle="1" w:styleId="NormalnyArial">
    <w:name w:val="Normalny + Arial"/>
    <w:aliases w:val="11 pt"/>
    <w:basedOn w:val="Normalny"/>
    <w:rsid w:val="00FB1788"/>
    <w:pPr>
      <w:numPr>
        <w:numId w:val="80"/>
      </w:numPr>
      <w:spacing w:before="120" w:after="0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inplacedisplayid1siteid33">
    <w:name w:val="inplacedisplayid1siteid33"/>
    <w:rsid w:val="00FB1788"/>
  </w:style>
  <w:style w:type="character" w:customStyle="1" w:styleId="mw-headline">
    <w:name w:val="mw-headline"/>
    <w:rsid w:val="00FB1788"/>
  </w:style>
  <w:style w:type="paragraph" w:customStyle="1" w:styleId="BezformatowaniaA">
    <w:name w:val="Bez formatowania A"/>
    <w:autoRedefine/>
    <w:rsid w:val="00FB1788"/>
    <w:pPr>
      <w:spacing w:before="120" w:after="120"/>
      <w:ind w:left="709" w:hanging="284"/>
      <w:jc w:val="both"/>
    </w:pPr>
    <w:rPr>
      <w:rFonts w:ascii="Helvetica" w:eastAsia="ヒラギノ角ゴ Pro W3" w:hAnsi="Helvetica"/>
      <w:color w:val="000000"/>
      <w:sz w:val="24"/>
    </w:rPr>
  </w:style>
  <w:style w:type="character" w:customStyle="1" w:styleId="fn-ref">
    <w:name w:val="fn-ref"/>
    <w:rsid w:val="00FB1788"/>
  </w:style>
  <w:style w:type="paragraph" w:customStyle="1" w:styleId="Style2">
    <w:name w:val="Style2"/>
    <w:basedOn w:val="Normalny"/>
    <w:uiPriority w:val="99"/>
    <w:rsid w:val="00FB1788"/>
    <w:pPr>
      <w:widowControl w:val="0"/>
      <w:autoSpaceDE w:val="0"/>
      <w:autoSpaceDN w:val="0"/>
      <w:adjustRightInd w:val="0"/>
      <w:spacing w:after="0" w:line="220" w:lineRule="exact"/>
    </w:pPr>
    <w:rPr>
      <w:rFonts w:ascii="Century Gothic" w:eastAsia="Times New Roman" w:hAnsi="Century Gothic"/>
      <w:sz w:val="24"/>
      <w:szCs w:val="24"/>
      <w:lang w:eastAsia="pl-PL"/>
    </w:rPr>
  </w:style>
  <w:style w:type="character" w:customStyle="1" w:styleId="FontStyle12">
    <w:name w:val="Font Style12"/>
    <w:uiPriority w:val="99"/>
    <w:rsid w:val="00FB1788"/>
    <w:rPr>
      <w:rFonts w:ascii="Century Gothic" w:hAnsi="Century Gothic" w:cs="Century Gothic"/>
      <w:color w:val="000000"/>
      <w:sz w:val="16"/>
      <w:szCs w:val="16"/>
    </w:rPr>
  </w:style>
  <w:style w:type="character" w:customStyle="1" w:styleId="FontStyle11">
    <w:name w:val="Font Style11"/>
    <w:uiPriority w:val="99"/>
    <w:rsid w:val="00FB1788"/>
    <w:rPr>
      <w:rFonts w:ascii="Century Gothic" w:hAnsi="Century Gothic" w:cs="Century Gothic"/>
      <w:b/>
      <w:bCs/>
      <w:color w:val="000000"/>
      <w:sz w:val="16"/>
      <w:szCs w:val="16"/>
    </w:rPr>
  </w:style>
  <w:style w:type="paragraph" w:customStyle="1" w:styleId="Style4">
    <w:name w:val="Style4"/>
    <w:basedOn w:val="Normalny"/>
    <w:uiPriority w:val="99"/>
    <w:rsid w:val="00FB178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pl-PL"/>
    </w:rPr>
  </w:style>
  <w:style w:type="paragraph" w:customStyle="1" w:styleId="Punkt">
    <w:name w:val="Punkt"/>
    <w:basedOn w:val="Tekstpodstawowy"/>
    <w:rsid w:val="00FB1788"/>
    <w:pPr>
      <w:tabs>
        <w:tab w:val="num" w:pos="709"/>
      </w:tabs>
      <w:spacing w:after="160"/>
      <w:ind w:left="709" w:hanging="709"/>
    </w:pPr>
    <w:rPr>
      <w:rFonts w:eastAsia="Times New Roman"/>
      <w:sz w:val="24"/>
      <w:szCs w:val="24"/>
      <w:lang w:val="pl-PL" w:eastAsia="pl-PL"/>
    </w:rPr>
  </w:style>
  <w:style w:type="paragraph" w:customStyle="1" w:styleId="Podpunkt">
    <w:name w:val="Podpunkt"/>
    <w:basedOn w:val="Punkt"/>
    <w:rsid w:val="00FB1788"/>
    <w:pPr>
      <w:tabs>
        <w:tab w:val="clear" w:pos="709"/>
        <w:tab w:val="num" w:pos="1701"/>
      </w:tabs>
      <w:ind w:left="1701" w:hanging="567"/>
    </w:pPr>
  </w:style>
  <w:style w:type="paragraph" w:customStyle="1" w:styleId="Punkt2">
    <w:name w:val="Punkt_2"/>
    <w:basedOn w:val="Punkt"/>
    <w:rsid w:val="00FB1788"/>
    <w:pPr>
      <w:tabs>
        <w:tab w:val="clear" w:pos="709"/>
        <w:tab w:val="num" w:pos="1134"/>
      </w:tabs>
      <w:ind w:left="1134" w:hanging="567"/>
    </w:pPr>
  </w:style>
  <w:style w:type="paragraph" w:styleId="Lista4">
    <w:name w:val="List 4"/>
    <w:basedOn w:val="Normalny"/>
    <w:rsid w:val="00FB1788"/>
    <w:pPr>
      <w:ind w:left="1132" w:hanging="283"/>
      <w:contextualSpacing/>
    </w:pPr>
    <w:rPr>
      <w:rFonts w:eastAsia="Times New Roman"/>
    </w:rPr>
  </w:style>
  <w:style w:type="paragraph" w:styleId="Listapunktowana">
    <w:name w:val="List Bullet"/>
    <w:basedOn w:val="Normalny"/>
    <w:rsid w:val="00FB1788"/>
    <w:pPr>
      <w:numPr>
        <w:numId w:val="102"/>
      </w:numPr>
      <w:contextualSpacing/>
    </w:pPr>
    <w:rPr>
      <w:rFonts w:eastAsia="Times New Roman"/>
    </w:rPr>
  </w:style>
  <w:style w:type="paragraph" w:customStyle="1" w:styleId="NormalBold">
    <w:name w:val="NormalBold"/>
    <w:basedOn w:val="Normalny"/>
    <w:link w:val="NormalBoldChar"/>
    <w:rsid w:val="00FB1788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FB1788"/>
    <w:rPr>
      <w:rFonts w:eastAsia="Times New Roman"/>
      <w:b/>
      <w:sz w:val="24"/>
      <w:szCs w:val="22"/>
      <w:lang w:eastAsia="en-GB"/>
    </w:rPr>
  </w:style>
  <w:style w:type="paragraph" w:customStyle="1" w:styleId="Text1">
    <w:name w:val="Text 1"/>
    <w:basedOn w:val="Normalny"/>
    <w:rsid w:val="00FB1788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FB1788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FB1788"/>
    <w:pPr>
      <w:numPr>
        <w:numId w:val="10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FB1788"/>
    <w:pPr>
      <w:numPr>
        <w:numId w:val="10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FB1788"/>
    <w:pPr>
      <w:numPr>
        <w:numId w:val="10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FB1788"/>
    <w:pPr>
      <w:numPr>
        <w:ilvl w:val="1"/>
        <w:numId w:val="10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FB1788"/>
    <w:pPr>
      <w:numPr>
        <w:ilvl w:val="2"/>
        <w:numId w:val="10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FB1788"/>
    <w:pPr>
      <w:numPr>
        <w:ilvl w:val="3"/>
        <w:numId w:val="10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FB1788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FB1788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FB1788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FB1788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eastAsia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FB1788"/>
    <w:pPr>
      <w:spacing w:after="120"/>
      <w:ind w:left="426" w:firstLine="425"/>
    </w:pPr>
    <w:rPr>
      <w:rFonts w:ascii="Garamond" w:eastAsia="Times New Roman" w:hAnsi="Garamond"/>
      <w:color w:val="000000"/>
      <w:sz w:val="20"/>
      <w:szCs w:val="20"/>
      <w:lang w:val="pl-PL"/>
    </w:rPr>
  </w:style>
  <w:style w:type="paragraph" w:customStyle="1" w:styleId="Normalny2">
    <w:name w:val="Normalny 2"/>
    <w:basedOn w:val="Tekstpodstawowy"/>
    <w:qFormat/>
    <w:rsid w:val="00FB1788"/>
    <w:pPr>
      <w:numPr>
        <w:numId w:val="106"/>
      </w:numPr>
      <w:spacing w:before="120" w:after="120"/>
      <w:ind w:left="357" w:hanging="357"/>
    </w:pPr>
    <w:rPr>
      <w:rFonts w:ascii="Garamond" w:eastAsia="Times New Roman" w:hAnsi="Garamond"/>
      <w:b/>
      <w:color w:val="000000"/>
      <w:sz w:val="20"/>
      <w:szCs w:val="20"/>
    </w:rPr>
  </w:style>
  <w:style w:type="character" w:customStyle="1" w:styleId="WW8Num1z0">
    <w:name w:val="WW8Num1z0"/>
    <w:rsid w:val="00FB1788"/>
    <w:rPr>
      <w:rFonts w:ascii="Symbol" w:hAnsi="Symbol"/>
    </w:rPr>
  </w:style>
  <w:style w:type="character" w:customStyle="1" w:styleId="WW8Num2z0">
    <w:name w:val="WW8Num2z0"/>
    <w:rsid w:val="00FB1788"/>
    <w:rPr>
      <w:rFonts w:ascii="Symbol" w:hAnsi="Symbol"/>
    </w:rPr>
  </w:style>
  <w:style w:type="character" w:customStyle="1" w:styleId="WW8Num3z0">
    <w:name w:val="WW8Num3z0"/>
    <w:rsid w:val="00FB1788"/>
    <w:rPr>
      <w:rFonts w:ascii="Symbol" w:hAnsi="Symbol"/>
    </w:rPr>
  </w:style>
  <w:style w:type="character" w:customStyle="1" w:styleId="WW8Num5z0">
    <w:name w:val="WW8Num5z0"/>
    <w:rsid w:val="00FB1788"/>
    <w:rPr>
      <w:rFonts w:ascii="Times New Roman" w:hAnsi="Times New Roman" w:cs="Times New Roman"/>
    </w:rPr>
  </w:style>
  <w:style w:type="character" w:customStyle="1" w:styleId="WW8Num7z0">
    <w:name w:val="WW8Num7z0"/>
    <w:rsid w:val="00FB1788"/>
    <w:rPr>
      <w:i w:val="0"/>
      <w:color w:val="auto"/>
    </w:rPr>
  </w:style>
  <w:style w:type="character" w:customStyle="1" w:styleId="WW8Num9z0">
    <w:name w:val="WW8Num9z0"/>
    <w:rsid w:val="00FB1788"/>
    <w:rPr>
      <w:b/>
      <w:i w:val="0"/>
    </w:rPr>
  </w:style>
  <w:style w:type="character" w:customStyle="1" w:styleId="WW8Num11z0">
    <w:name w:val="WW8Num11z0"/>
    <w:rsid w:val="00FB1788"/>
    <w:rPr>
      <w:rFonts w:ascii="Symbol" w:hAnsi="Symbol"/>
    </w:rPr>
  </w:style>
  <w:style w:type="character" w:customStyle="1" w:styleId="WW8Num11z1">
    <w:name w:val="WW8Num11z1"/>
    <w:rsid w:val="00FB1788"/>
    <w:rPr>
      <w:rFonts w:ascii="Courier New" w:hAnsi="Courier New" w:cs="Courier New"/>
    </w:rPr>
  </w:style>
  <w:style w:type="character" w:customStyle="1" w:styleId="WW8Num11z2">
    <w:name w:val="WW8Num11z2"/>
    <w:rsid w:val="00FB1788"/>
    <w:rPr>
      <w:rFonts w:ascii="Wingdings" w:hAnsi="Wingdings"/>
    </w:rPr>
  </w:style>
  <w:style w:type="character" w:customStyle="1" w:styleId="WW8Num16z0">
    <w:name w:val="WW8Num16z0"/>
    <w:rsid w:val="00FB1788"/>
    <w:rPr>
      <w:b/>
      <w:i w:val="0"/>
    </w:rPr>
  </w:style>
  <w:style w:type="character" w:customStyle="1" w:styleId="WW8Num17z0">
    <w:name w:val="WW8Num17z0"/>
    <w:rsid w:val="00FB1788"/>
    <w:rPr>
      <w:rFonts w:ascii="Times New Roman" w:hAnsi="Times New Roman"/>
    </w:rPr>
  </w:style>
  <w:style w:type="character" w:customStyle="1" w:styleId="WW8Num19z0">
    <w:name w:val="WW8Num19z0"/>
    <w:rsid w:val="00FB1788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FB1788"/>
    <w:rPr>
      <w:color w:val="auto"/>
    </w:rPr>
  </w:style>
  <w:style w:type="character" w:customStyle="1" w:styleId="WW8Num31z0">
    <w:name w:val="WW8Num31z0"/>
    <w:rsid w:val="00FB1788"/>
    <w:rPr>
      <w:b w:val="0"/>
    </w:rPr>
  </w:style>
  <w:style w:type="character" w:customStyle="1" w:styleId="WW8Num33z0">
    <w:name w:val="WW8Num33z0"/>
    <w:rsid w:val="00FB1788"/>
    <w:rPr>
      <w:rFonts w:ascii="Times New Roman" w:hAnsi="Times New Roman"/>
    </w:rPr>
  </w:style>
  <w:style w:type="character" w:customStyle="1" w:styleId="WW8Num34z0">
    <w:name w:val="WW8Num34z0"/>
    <w:rsid w:val="00FB1788"/>
    <w:rPr>
      <w:rFonts w:ascii="Symbol" w:hAnsi="Symbol"/>
    </w:rPr>
  </w:style>
  <w:style w:type="character" w:customStyle="1" w:styleId="WW8Num34z1">
    <w:name w:val="WW8Num34z1"/>
    <w:rsid w:val="00FB1788"/>
    <w:rPr>
      <w:rFonts w:ascii="Symbol" w:hAnsi="Symbol"/>
      <w:color w:val="auto"/>
    </w:rPr>
  </w:style>
  <w:style w:type="character" w:customStyle="1" w:styleId="WW8Num38z0">
    <w:name w:val="WW8Num38z0"/>
    <w:rsid w:val="00FB1788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FB1788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FB1788"/>
    <w:rPr>
      <w:rFonts w:ascii="Courier New" w:hAnsi="Courier New" w:cs="Courier New"/>
    </w:rPr>
  </w:style>
  <w:style w:type="character" w:customStyle="1" w:styleId="WW8Num47z2">
    <w:name w:val="WW8Num47z2"/>
    <w:rsid w:val="00FB1788"/>
    <w:rPr>
      <w:rFonts w:ascii="Wingdings" w:hAnsi="Wingdings"/>
    </w:rPr>
  </w:style>
  <w:style w:type="character" w:customStyle="1" w:styleId="WW8Num47z3">
    <w:name w:val="WW8Num47z3"/>
    <w:rsid w:val="00FB1788"/>
    <w:rPr>
      <w:rFonts w:ascii="Symbol" w:hAnsi="Symbol"/>
    </w:rPr>
  </w:style>
  <w:style w:type="character" w:customStyle="1" w:styleId="WW8Num49z1">
    <w:name w:val="WW8Num49z1"/>
    <w:rsid w:val="00FB1788"/>
    <w:rPr>
      <w:rFonts w:ascii="Courier New" w:hAnsi="Courier New" w:cs="Courier New"/>
    </w:rPr>
  </w:style>
  <w:style w:type="character" w:customStyle="1" w:styleId="WW8Num49z2">
    <w:name w:val="WW8Num49z2"/>
    <w:rsid w:val="00FB1788"/>
    <w:rPr>
      <w:rFonts w:ascii="Wingdings" w:hAnsi="Wingdings"/>
    </w:rPr>
  </w:style>
  <w:style w:type="character" w:customStyle="1" w:styleId="WW8Num49z3">
    <w:name w:val="WW8Num49z3"/>
    <w:rsid w:val="00FB1788"/>
    <w:rPr>
      <w:rFonts w:ascii="Symbol" w:hAnsi="Symbol"/>
    </w:rPr>
  </w:style>
  <w:style w:type="character" w:customStyle="1" w:styleId="Nagwek3ZnakZnak">
    <w:name w:val="Nagłówek 3 Znak Znak"/>
    <w:rsid w:val="00FB1788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FB1788"/>
    <w:rPr>
      <w:rFonts w:ascii="StarSymbol" w:eastAsia="StarSymbol" w:hAnsi="StarSymbol" w:cs="StarSymbol"/>
      <w:sz w:val="18"/>
      <w:szCs w:val="18"/>
    </w:rPr>
  </w:style>
  <w:style w:type="paragraph" w:styleId="Podpis">
    <w:name w:val="Signature"/>
    <w:basedOn w:val="Normalny"/>
    <w:link w:val="PodpisZnak"/>
    <w:rsid w:val="00FB1788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FB1788"/>
    <w:rPr>
      <w:rFonts w:eastAsia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B178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B1788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FB1788"/>
    <w:pPr>
      <w:suppressAutoHyphens/>
      <w:spacing w:after="120" w:line="360" w:lineRule="auto"/>
      <w:ind w:left="-255"/>
      <w:jc w:val="both"/>
    </w:pPr>
    <w:rPr>
      <w:rFonts w:ascii="Book Antiqua" w:eastAsia="Times New Roman" w:hAnsi="Book Antiqua"/>
      <w:szCs w:val="24"/>
      <w:lang w:eastAsia="ar-SA"/>
    </w:rPr>
  </w:style>
  <w:style w:type="paragraph" w:customStyle="1" w:styleId="Bulety">
    <w:name w:val="Bulety"/>
    <w:basedOn w:val="Normalny"/>
    <w:rsid w:val="00FB1788"/>
    <w:pPr>
      <w:suppressAutoHyphens/>
      <w:spacing w:after="0" w:line="360" w:lineRule="auto"/>
      <w:ind w:left="255"/>
      <w:jc w:val="both"/>
    </w:pPr>
    <w:rPr>
      <w:rFonts w:ascii="Arial" w:eastAsia="Times New Roman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FB1788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eastAsia="Times New Roman" w:hAnsi="Futura Bk"/>
      <w:bCs w:val="0"/>
      <w:sz w:val="22"/>
      <w:szCs w:val="28"/>
      <w:lang w:val="pl-PL" w:eastAsia="ar-SA"/>
    </w:rPr>
  </w:style>
  <w:style w:type="paragraph" w:customStyle="1" w:styleId="Lista1">
    <w:name w:val="Lista1"/>
    <w:basedOn w:val="Normalny"/>
    <w:rsid w:val="00FB1788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FB178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B178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B178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B1788"/>
    <w:pPr>
      <w:suppressAutoHyphens/>
    </w:pPr>
    <w:rPr>
      <w:rFonts w:eastAsia="Times New Roman"/>
      <w:szCs w:val="20"/>
      <w:lang w:val="pl-PL" w:eastAsia="ar-SA"/>
    </w:rPr>
  </w:style>
  <w:style w:type="paragraph" w:customStyle="1" w:styleId="TableText">
    <w:name w:val="Table Text"/>
    <w:rsid w:val="00FB1788"/>
    <w:pPr>
      <w:autoSpaceDE w:val="0"/>
      <w:autoSpaceDN w:val="0"/>
      <w:adjustRightInd w:val="0"/>
    </w:pPr>
    <w:rPr>
      <w:rFonts w:eastAsia="Times New Roman"/>
      <w:color w:val="000000"/>
      <w:szCs w:val="24"/>
    </w:rPr>
  </w:style>
  <w:style w:type="character" w:customStyle="1" w:styleId="FontStyle105">
    <w:name w:val="Font Style105"/>
    <w:rsid w:val="00FB1788"/>
    <w:rPr>
      <w:rFonts w:ascii="Arial" w:hAnsi="Arial" w:cs="Arial"/>
      <w:sz w:val="20"/>
      <w:szCs w:val="20"/>
    </w:rPr>
  </w:style>
  <w:style w:type="character" w:customStyle="1" w:styleId="Znakiprzypiswkocowych">
    <w:name w:val="Znaki przypisów końcowych"/>
    <w:rsid w:val="00FB1788"/>
    <w:rPr>
      <w:vertAlign w:val="superscript"/>
    </w:rPr>
  </w:style>
  <w:style w:type="paragraph" w:customStyle="1" w:styleId="font7">
    <w:name w:val="font7"/>
    <w:basedOn w:val="Normalny"/>
    <w:rsid w:val="00FB17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nt8">
    <w:name w:val="font8"/>
    <w:basedOn w:val="Normalny"/>
    <w:rsid w:val="00FB178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FB178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font10">
    <w:name w:val="font10"/>
    <w:basedOn w:val="Normalny"/>
    <w:rsid w:val="00FB17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7">
    <w:name w:val="xl77"/>
    <w:basedOn w:val="Normalny"/>
    <w:rsid w:val="00FB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FB17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FB17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FB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FB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FB17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FB178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FB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FB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FB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FB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88">
    <w:name w:val="xl88"/>
    <w:basedOn w:val="Normalny"/>
    <w:rsid w:val="00FB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FB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FB178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FB178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FB178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FB178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FB178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FB178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FB178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FB178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FB178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FB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B1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Calibri" w:hAnsi="Consolas" w:cs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FB1788"/>
    <w:rPr>
      <w:rFonts w:ascii="Consolas" w:eastAsia="Calibri" w:hAnsi="Consolas" w:cs="Consolas"/>
      <w:lang w:eastAsia="en-US"/>
    </w:rPr>
  </w:style>
  <w:style w:type="character" w:customStyle="1" w:styleId="tlid-translation">
    <w:name w:val="tlid-translation"/>
    <w:rsid w:val="00FB1788"/>
  </w:style>
  <w:style w:type="table" w:customStyle="1" w:styleId="Tabela-Siatka2">
    <w:name w:val="Tabela - Siatka2"/>
    <w:basedOn w:val="Standardowy"/>
    <w:next w:val="Tabela-Siatka"/>
    <w:uiPriority w:val="59"/>
    <w:rsid w:val="00FB1788"/>
    <w:pPr>
      <w:autoSpaceDE w:val="0"/>
      <w:autoSpaceDN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">
    <w:name w:val="small"/>
    <w:rsid w:val="00FB1788"/>
  </w:style>
  <w:style w:type="paragraph" w:customStyle="1" w:styleId="Akapitzlist3">
    <w:name w:val="Akapit z listą3"/>
    <w:basedOn w:val="Normalny"/>
    <w:rsid w:val="00FB1788"/>
    <w:pPr>
      <w:ind w:left="720"/>
      <w:contextualSpacing/>
    </w:pPr>
    <w:rPr>
      <w:rFonts w:eastAsia="Times New Roman"/>
    </w:rPr>
  </w:style>
  <w:style w:type="paragraph" w:customStyle="1" w:styleId="Tekstpodstawowy23">
    <w:name w:val="Tekst podstawowy 23"/>
    <w:basedOn w:val="Normalny"/>
    <w:rsid w:val="00FB178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FB1788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base">
    <w:name w:val="base"/>
    <w:rsid w:val="003E75D8"/>
  </w:style>
  <w:style w:type="character" w:customStyle="1" w:styleId="a-list-item">
    <w:name w:val="a-list-item"/>
    <w:rsid w:val="0080758E"/>
  </w:style>
  <w:style w:type="numbering" w:customStyle="1" w:styleId="Styl1">
    <w:name w:val="Styl1"/>
    <w:uiPriority w:val="99"/>
    <w:rsid w:val="00DF7A95"/>
    <w:pPr>
      <w:numPr>
        <w:numId w:val="1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A1D2-109A-41A6-B3CF-1B528468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8</Pages>
  <Words>1544</Words>
  <Characters>1076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12285</CharactersWithSpaces>
  <SharedDoc>false</SharedDoc>
  <HLinks>
    <vt:vector size="102" baseType="variant">
      <vt:variant>
        <vt:i4>1507437</vt:i4>
      </vt:variant>
      <vt:variant>
        <vt:i4>48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1769573</vt:i4>
      </vt:variant>
      <vt:variant>
        <vt:i4>45</vt:i4>
      </vt:variant>
      <vt:variant>
        <vt:i4>0</vt:i4>
      </vt:variant>
      <vt:variant>
        <vt:i4>5</vt:i4>
      </vt:variant>
      <vt:variant>
        <vt:lpwstr>mailto:faktury@pgi.gov.pl</vt:lpwstr>
      </vt:variant>
      <vt:variant>
        <vt:lpwstr/>
      </vt:variant>
      <vt:variant>
        <vt:i4>7471131</vt:i4>
      </vt:variant>
      <vt:variant>
        <vt:i4>42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1507437</vt:i4>
      </vt:variant>
      <vt:variant>
        <vt:i4>39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6422553</vt:i4>
      </vt:variant>
      <vt:variant>
        <vt:i4>36</vt:i4>
      </vt:variant>
      <vt:variant>
        <vt:i4>0</vt:i4>
      </vt:variant>
      <vt:variant>
        <vt:i4>5</vt:i4>
      </vt:variant>
      <vt:variant>
        <vt:lpwstr>mailto:biuro@pgi.gov.pl</vt:lpwstr>
      </vt:variant>
      <vt:variant>
        <vt:lpwstr/>
      </vt:variant>
      <vt:variant>
        <vt:i4>6750335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655431</vt:i4>
      </vt:variant>
      <vt:variant>
        <vt:i4>3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35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5373980</vt:i4>
      </vt:variant>
      <vt:variant>
        <vt:i4>18</vt:i4>
      </vt:variant>
      <vt:variant>
        <vt:i4>0</vt:i4>
      </vt:variant>
      <vt:variant>
        <vt:i4>5</vt:i4>
      </vt:variant>
      <vt:variant>
        <vt:lpwstr>https://dziennikustaw.gov.pl/DU/2020/2415</vt:lpwstr>
      </vt:variant>
      <vt:variant>
        <vt:lpwstr/>
      </vt:variant>
      <vt:variant>
        <vt:i4>5636124</vt:i4>
      </vt:variant>
      <vt:variant>
        <vt:i4>15</vt:i4>
      </vt:variant>
      <vt:variant>
        <vt:i4>0</vt:i4>
      </vt:variant>
      <vt:variant>
        <vt:i4>5</vt:i4>
      </vt:variant>
      <vt:variant>
        <vt:lpwstr>https://dziennikustaw.gov.pl/DU/2020/2452</vt:lpwstr>
      </vt:variant>
      <vt:variant>
        <vt:lpwstr/>
      </vt:variant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35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6750335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artosiak</dc:creator>
  <cp:keywords/>
  <dc:description/>
  <cp:lastModifiedBy>Grabowski Łukasz</cp:lastModifiedBy>
  <cp:revision>11</cp:revision>
  <cp:lastPrinted>2022-11-14T08:51:00Z</cp:lastPrinted>
  <dcterms:created xsi:type="dcterms:W3CDTF">2023-11-02T07:55:00Z</dcterms:created>
  <dcterms:modified xsi:type="dcterms:W3CDTF">2023-11-22T11:12:00Z</dcterms:modified>
</cp:coreProperties>
</file>